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9440" w14:textId="4713244F" w:rsidR="00EF2EF9" w:rsidRDefault="00EF2EF9" w:rsidP="00EF2EF9">
      <w:pPr>
        <w:tabs>
          <w:tab w:val="left" w:pos="1890"/>
          <w:tab w:val="right" w:pos="6581"/>
        </w:tabs>
        <w:jc w:val="center"/>
        <w:rPr>
          <w:rFonts w:ascii="Arial Rounded MT Bold" w:hAnsi="Arial Rounded MT Bold" w:cs="Arial Rounded MT Bold"/>
          <w:sz w:val="32"/>
        </w:rPr>
      </w:pPr>
      <w:commentRangeStart w:id="0"/>
      <w:commentRangeEnd w:id="0"/>
      <w:r>
        <w:rPr>
          <w:rStyle w:val="Refdecomentario"/>
        </w:rPr>
        <w:commentReference w:id="0"/>
      </w:r>
      <w:r>
        <w:rPr>
          <w:noProof/>
        </w:rPr>
        <w:drawing>
          <wp:inline distT="0" distB="0" distL="0" distR="0" wp14:anchorId="7E8E1754" wp14:editId="47133633">
            <wp:extent cx="1054100" cy="1054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solidFill>
                      <a:srgbClr val="FFFFFF"/>
                    </a:solidFill>
                    <a:ln>
                      <a:noFill/>
                    </a:ln>
                  </pic:spPr>
                </pic:pic>
              </a:graphicData>
            </a:graphic>
          </wp:inline>
        </w:drawing>
      </w:r>
    </w:p>
    <w:p w14:paraId="0A843385" w14:textId="77777777" w:rsidR="00EF2EF9" w:rsidRDefault="00EF2EF9" w:rsidP="00EF2EF9">
      <w:pPr>
        <w:tabs>
          <w:tab w:val="left" w:pos="1890"/>
          <w:tab w:val="right" w:pos="6581"/>
        </w:tabs>
        <w:jc w:val="center"/>
        <w:rPr>
          <w:rFonts w:ascii="Arial Rounded MT Bold" w:hAnsi="Arial Rounded MT Bold" w:cs="Arial Rounded MT Bold"/>
          <w:sz w:val="32"/>
        </w:rPr>
      </w:pPr>
    </w:p>
    <w:p w14:paraId="0CB927BF" w14:textId="77777777" w:rsidR="00EF2EF9" w:rsidRDefault="00EF2EF9" w:rsidP="00EF2EF9">
      <w:pPr>
        <w:pStyle w:val="OmniPage3"/>
        <w:rPr>
          <w:rFonts w:ascii="Arial Rounded MT Bold" w:hAnsi="Arial Rounded MT Bold" w:cs="Arial Rounded MT Bold"/>
          <w:b/>
          <w:i/>
          <w:sz w:val="38"/>
        </w:rPr>
      </w:pPr>
      <w:r>
        <w:rPr>
          <w:rFonts w:ascii="Arial Rounded MT Bold" w:hAnsi="Arial Rounded MT Bold" w:cs="Arial Rounded MT Bold"/>
          <w:b/>
          <w:i/>
          <w:sz w:val="38"/>
        </w:rPr>
        <w:t>Facultad de Ciencias</w:t>
      </w:r>
    </w:p>
    <w:p w14:paraId="3636873B" w14:textId="77777777" w:rsidR="00EF2EF9" w:rsidRDefault="00EF2EF9" w:rsidP="00EF2EF9">
      <w:pPr>
        <w:tabs>
          <w:tab w:val="left" w:pos="2055"/>
          <w:tab w:val="right" w:pos="6424"/>
        </w:tabs>
        <w:rPr>
          <w:rFonts w:ascii="Arial Rounded MT Bold" w:hAnsi="Arial Rounded MT Bold" w:cs="Arial Rounded MT Bold"/>
          <w:b/>
          <w:i/>
          <w:sz w:val="38"/>
          <w:lang w:val="es-ES_tradnl"/>
        </w:rPr>
      </w:pPr>
    </w:p>
    <w:p w14:paraId="64EEA8CA" w14:textId="77777777" w:rsidR="00EF2EF9" w:rsidRDefault="00EF2EF9" w:rsidP="00EF2EF9">
      <w:pPr>
        <w:pStyle w:val="OmniPage4"/>
        <w:rPr>
          <w:rFonts w:ascii="Arial Rounded MT Bold" w:hAnsi="Arial Rounded MT Bold" w:cs="Arial Rounded MT Bold"/>
          <w:b/>
          <w:sz w:val="40"/>
        </w:rPr>
      </w:pPr>
    </w:p>
    <w:p w14:paraId="2CFC8244" w14:textId="0B13EA42" w:rsidR="00EF2EF9" w:rsidRDefault="00EF2EF9" w:rsidP="00EF2EF9">
      <w:pPr>
        <w:pStyle w:val="OmniPage4"/>
        <w:rPr>
          <w:rFonts w:ascii="Arial Rounded MT Bold" w:hAnsi="Arial Rounded MT Bold" w:cs="Arial Rounded MT Bold"/>
          <w:b/>
          <w:sz w:val="40"/>
        </w:rPr>
      </w:pPr>
      <w:r>
        <w:rPr>
          <w:rFonts w:ascii="Arial Rounded MT Bold" w:hAnsi="Arial Rounded MT Bold" w:cs="Arial Rounded MT Bold"/>
          <w:b/>
          <w:sz w:val="40"/>
        </w:rPr>
        <w:t>DeepScan4Failure</w:t>
      </w:r>
    </w:p>
    <w:p w14:paraId="160E951C" w14:textId="77777777" w:rsidR="00EF2EF9" w:rsidRDefault="00EF2EF9" w:rsidP="00EF2EF9">
      <w:pPr>
        <w:pStyle w:val="OmniPage4"/>
        <w:rPr>
          <w:rFonts w:ascii="Arial Rounded MT Bold" w:hAnsi="Arial Rounded MT Bold" w:cs="Arial Rounded MT Bold"/>
          <w:sz w:val="38"/>
        </w:rPr>
      </w:pPr>
    </w:p>
    <w:p w14:paraId="565BB635" w14:textId="77777777" w:rsidR="00EF2EF9" w:rsidRDefault="00EF2EF9" w:rsidP="00EF2EF9">
      <w:pPr>
        <w:tabs>
          <w:tab w:val="left" w:pos="45"/>
          <w:tab w:val="right" w:pos="8265"/>
        </w:tabs>
        <w:rPr>
          <w:rFonts w:ascii="Arial Rounded MT Bold" w:hAnsi="Arial Rounded MT Bold" w:cs="Arial Rounded MT Bold"/>
          <w:sz w:val="38"/>
        </w:rPr>
      </w:pPr>
    </w:p>
    <w:p w14:paraId="176A02CC" w14:textId="77777777" w:rsidR="00EF2EF9" w:rsidRDefault="00EF2EF9" w:rsidP="00EF2EF9">
      <w:pPr>
        <w:pStyle w:val="OmniPage5"/>
        <w:rPr>
          <w:rFonts w:ascii="Arial Rounded MT Bold" w:hAnsi="Arial Rounded MT Bold" w:cs="Arial Rounded MT Bold"/>
          <w:sz w:val="28"/>
        </w:rPr>
      </w:pPr>
      <w:r>
        <w:rPr>
          <w:rFonts w:ascii="Arial Rounded MT Bold" w:hAnsi="Arial Rounded MT Bold" w:cs="Arial Rounded MT Bold"/>
          <w:sz w:val="28"/>
        </w:rPr>
        <w:t>Trabajo de Fin de Máster</w:t>
      </w:r>
    </w:p>
    <w:p w14:paraId="58FA0308" w14:textId="77777777" w:rsidR="00EF2EF9" w:rsidRDefault="00EF2EF9" w:rsidP="00EF2EF9">
      <w:pPr>
        <w:pStyle w:val="OmniPage5"/>
        <w:rPr>
          <w:rFonts w:ascii="Arial Rounded MT Bold" w:hAnsi="Arial Rounded MT Bold" w:cs="Arial Rounded MT Bold"/>
          <w:sz w:val="28"/>
        </w:rPr>
      </w:pPr>
      <w:r>
        <w:rPr>
          <w:rFonts w:ascii="Arial Rounded MT Bold" w:hAnsi="Arial Rounded MT Bold" w:cs="Arial Rounded MT Bold"/>
          <w:sz w:val="28"/>
        </w:rPr>
        <w:t>para acceder al</w:t>
      </w:r>
    </w:p>
    <w:p w14:paraId="0A532938" w14:textId="5812DF70" w:rsidR="00EF2EF9" w:rsidRDefault="00EF2EF9" w:rsidP="00EF2EF9">
      <w:pPr>
        <w:tabs>
          <w:tab w:val="left" w:pos="2490"/>
          <w:tab w:val="right" w:pos="5880"/>
        </w:tabs>
        <w:rPr>
          <w:rFonts w:ascii="Arial Rounded MT Bold" w:hAnsi="Arial Rounded MT Bold" w:cs="Arial Rounded MT Bold"/>
          <w:sz w:val="28"/>
        </w:rPr>
      </w:pPr>
    </w:p>
    <w:p w14:paraId="6712B08A" w14:textId="77777777" w:rsidR="00EF2EF9" w:rsidRDefault="00EF2EF9" w:rsidP="00EF2EF9">
      <w:pPr>
        <w:tabs>
          <w:tab w:val="left" w:pos="2490"/>
          <w:tab w:val="right" w:pos="5880"/>
        </w:tabs>
        <w:rPr>
          <w:rFonts w:ascii="Arial Rounded MT Bold" w:hAnsi="Arial Rounded MT Bold" w:cs="Arial Rounded MT Bold"/>
          <w:sz w:val="28"/>
        </w:rPr>
      </w:pPr>
    </w:p>
    <w:p w14:paraId="3360FE9E" w14:textId="77777777" w:rsidR="00EF2EF9" w:rsidRDefault="00EF2EF9" w:rsidP="00EF2EF9">
      <w:pPr>
        <w:pStyle w:val="OmniPage6"/>
        <w:rPr>
          <w:rFonts w:ascii="Arial Rounded MT Bold" w:hAnsi="Arial Rounded MT Bold" w:cs="Arial Rounded MT Bold"/>
          <w:sz w:val="34"/>
        </w:rPr>
      </w:pPr>
      <w:r>
        <w:rPr>
          <w:rFonts w:ascii="Arial Rounded MT Bold" w:hAnsi="Arial Rounded MT Bold" w:cs="Arial Rounded MT Bold"/>
          <w:b/>
          <w:sz w:val="34"/>
        </w:rPr>
        <w:t>MÁSTER EN DATA SCIENCE</w:t>
      </w:r>
    </w:p>
    <w:p w14:paraId="6A8F64FF" w14:textId="487B1050" w:rsidR="00EF2EF9" w:rsidRDefault="00EF2EF9" w:rsidP="00EF2EF9">
      <w:pPr>
        <w:tabs>
          <w:tab w:val="left" w:pos="2010"/>
          <w:tab w:val="right" w:pos="6349"/>
        </w:tabs>
        <w:rPr>
          <w:rFonts w:ascii="Arial Rounded MT Bold" w:hAnsi="Arial Rounded MT Bold" w:cs="Arial Rounded MT Bold"/>
          <w:sz w:val="34"/>
        </w:rPr>
      </w:pPr>
    </w:p>
    <w:p w14:paraId="342DAF4B" w14:textId="77777777" w:rsidR="00EF2EF9" w:rsidRDefault="00EF2EF9" w:rsidP="00EF2EF9">
      <w:pPr>
        <w:tabs>
          <w:tab w:val="left" w:pos="2010"/>
          <w:tab w:val="right" w:pos="6349"/>
        </w:tabs>
        <w:rPr>
          <w:rFonts w:ascii="Arial Rounded MT Bold" w:hAnsi="Arial Rounded MT Bold" w:cs="Arial Rounded MT Bold"/>
          <w:sz w:val="34"/>
        </w:rPr>
      </w:pPr>
    </w:p>
    <w:p w14:paraId="1A22812D" w14:textId="77777777" w:rsidR="00EF2EF9" w:rsidRDefault="00EF2EF9" w:rsidP="00EF2EF9">
      <w:pPr>
        <w:tabs>
          <w:tab w:val="left" w:pos="3686"/>
          <w:tab w:val="left" w:pos="4035"/>
          <w:tab w:val="right" w:pos="8456"/>
        </w:tabs>
        <w:jc w:val="right"/>
      </w:pPr>
      <w:r>
        <w:rPr>
          <w:rFonts w:ascii="Arial Rounded MT Bold" w:hAnsi="Arial Rounded MT Bold" w:cs="Arial Rounded MT Bold"/>
          <w:sz w:val="28"/>
        </w:rPr>
        <w:t>Autor: Javier A. Cuartas Micieces</w:t>
      </w:r>
    </w:p>
    <w:p w14:paraId="38C25C76" w14:textId="77777777" w:rsidR="00EF2EF9" w:rsidRDefault="00EF2EF9" w:rsidP="00EF2EF9">
      <w:pPr>
        <w:tabs>
          <w:tab w:val="left" w:pos="3686"/>
          <w:tab w:val="left" w:pos="4035"/>
          <w:tab w:val="right" w:pos="8456"/>
        </w:tabs>
        <w:jc w:val="right"/>
      </w:pPr>
    </w:p>
    <w:p w14:paraId="2F127FA5" w14:textId="4402353D" w:rsidR="00EF2EF9" w:rsidRDefault="00EF2EF9" w:rsidP="00EF2EF9">
      <w:pPr>
        <w:tabs>
          <w:tab w:val="left" w:pos="3686"/>
          <w:tab w:val="left" w:pos="4035"/>
          <w:tab w:val="right" w:pos="8456"/>
        </w:tabs>
        <w:jc w:val="right"/>
        <w:rPr>
          <w:rFonts w:ascii="Arial Rounded MT Bold" w:hAnsi="Arial Rounded MT Bold" w:cs="Arial Rounded MT Bold"/>
          <w:sz w:val="28"/>
        </w:rPr>
      </w:pPr>
      <w:r>
        <w:rPr>
          <w:rFonts w:ascii="Arial Rounded MT Bold" w:hAnsi="Arial Rounded MT Bold" w:cs="Arial Rounded MT Bold"/>
          <w:sz w:val="28"/>
        </w:rPr>
        <w:t>Director\es: Diego García Saiz (UC)</w:t>
      </w:r>
    </w:p>
    <w:p w14:paraId="73B7A29F" w14:textId="77777777" w:rsidR="00EF2EF9" w:rsidRDefault="00EF2EF9" w:rsidP="00EF2EF9">
      <w:pPr>
        <w:tabs>
          <w:tab w:val="left" w:pos="3686"/>
          <w:tab w:val="left" w:pos="4035"/>
          <w:tab w:val="right" w:pos="8456"/>
        </w:tabs>
        <w:jc w:val="right"/>
        <w:rPr>
          <w:rFonts w:ascii="Arial Rounded MT Bold" w:hAnsi="Arial Rounded MT Bold" w:cs="Arial Rounded MT Bold"/>
          <w:sz w:val="28"/>
        </w:rPr>
      </w:pPr>
      <w:r>
        <w:rPr>
          <w:rFonts w:ascii="Arial Rounded MT Bold" w:hAnsi="Arial Rounded MT Bold" w:cs="Arial Rounded MT Bold"/>
          <w:sz w:val="28"/>
        </w:rPr>
        <w:t>Walter Vinci (HP)</w:t>
      </w:r>
    </w:p>
    <w:p w14:paraId="2F3AA6D6" w14:textId="014F0467" w:rsidR="00EF2EF9" w:rsidRDefault="00EF2EF9" w:rsidP="00BB22A0">
      <w:pPr>
        <w:tabs>
          <w:tab w:val="left" w:pos="3686"/>
          <w:tab w:val="left" w:pos="4035"/>
          <w:tab w:val="right" w:pos="8456"/>
        </w:tabs>
        <w:jc w:val="right"/>
        <w:rPr>
          <w:rFonts w:ascii="Arial Rounded MT Bold" w:hAnsi="Arial Rounded MT Bold" w:cs="Arial Rounded MT Bold"/>
          <w:sz w:val="28"/>
        </w:rPr>
      </w:pPr>
      <w:r>
        <w:rPr>
          <w:rFonts w:ascii="Arial Rounded MT Bold" w:hAnsi="Arial Rounded MT Bold" w:cs="Arial Rounded MT Bold"/>
          <w:sz w:val="28"/>
        </w:rPr>
        <w:t>Ricardo Robles (HP)</w:t>
      </w:r>
    </w:p>
    <w:p w14:paraId="4F689578" w14:textId="7A3B0352" w:rsidR="00BB22A0" w:rsidRDefault="00BB22A0" w:rsidP="00BB22A0">
      <w:pPr>
        <w:tabs>
          <w:tab w:val="left" w:pos="3686"/>
          <w:tab w:val="left" w:pos="4035"/>
          <w:tab w:val="right" w:pos="8456"/>
        </w:tabs>
        <w:jc w:val="right"/>
        <w:rPr>
          <w:rFonts w:ascii="Arial Rounded MT Bold" w:hAnsi="Arial Rounded MT Bold" w:cs="Arial Rounded MT Bold"/>
          <w:sz w:val="28"/>
        </w:rPr>
      </w:pPr>
    </w:p>
    <w:p w14:paraId="44FB4737" w14:textId="77777777" w:rsidR="00BB22A0" w:rsidRDefault="00BB22A0" w:rsidP="00BB22A0">
      <w:pPr>
        <w:tabs>
          <w:tab w:val="left" w:pos="3686"/>
          <w:tab w:val="left" w:pos="4035"/>
          <w:tab w:val="right" w:pos="8456"/>
        </w:tabs>
        <w:jc w:val="right"/>
        <w:rPr>
          <w:rFonts w:ascii="Arial Rounded MT Bold" w:hAnsi="Arial Rounded MT Bold" w:cs="Arial Rounded MT Bold"/>
          <w:sz w:val="28"/>
        </w:rPr>
      </w:pPr>
    </w:p>
    <w:p w14:paraId="45014FBF" w14:textId="7E3EA30D" w:rsidR="00EF2EF9" w:rsidRDefault="00EF2EF9" w:rsidP="00EF2EF9">
      <w:pPr>
        <w:tabs>
          <w:tab w:val="left" w:pos="3686"/>
          <w:tab w:val="left" w:pos="4035"/>
          <w:tab w:val="right" w:pos="8456"/>
        </w:tabs>
        <w:jc w:val="right"/>
        <w:rPr>
          <w:rFonts w:ascii="Arial Rounded MT Bold" w:hAnsi="Arial Rounded MT Bold" w:cs="Arial Rounded MT Bold"/>
          <w:sz w:val="28"/>
        </w:rPr>
      </w:pPr>
    </w:p>
    <w:p w14:paraId="5E5D3225" w14:textId="4A025F67" w:rsidR="00EF2EF9" w:rsidRDefault="00EF2EF9" w:rsidP="00EF2EF9">
      <w:pPr>
        <w:tabs>
          <w:tab w:val="left" w:pos="3686"/>
          <w:tab w:val="left" w:pos="4035"/>
          <w:tab w:val="right" w:pos="8456"/>
        </w:tabs>
        <w:jc w:val="right"/>
      </w:pPr>
      <w:r>
        <w:rPr>
          <w:rFonts w:ascii="Arial Rounded MT Bold" w:hAnsi="Arial Rounded MT Bold" w:cs="Arial Rounded MT Bold"/>
          <w:sz w:val="28"/>
        </w:rPr>
        <w:t>Septiembre - 2022</w:t>
      </w:r>
    </w:p>
    <w:p w14:paraId="394A252E" w14:textId="77777777" w:rsidR="006D6D27" w:rsidRDefault="006D6D27" w:rsidP="006D6D27">
      <w:pPr>
        <w:jc w:val="center"/>
        <w:rPr>
          <w:rFonts w:cs="Times New Roman"/>
          <w:b/>
          <w:bCs/>
          <w:caps/>
          <w:sz w:val="28"/>
        </w:rPr>
      </w:pPr>
    </w:p>
    <w:p w14:paraId="5F3FC76A" w14:textId="07FABDA5" w:rsidR="002A6195" w:rsidRDefault="006D6D27" w:rsidP="006D6D27">
      <w:pPr>
        <w:jc w:val="center"/>
        <w:rPr>
          <w:rFonts w:cs="Times New Roman"/>
          <w:b/>
          <w:bCs/>
          <w:caps/>
          <w:sz w:val="28"/>
        </w:rPr>
      </w:pPr>
      <w:r>
        <w:rPr>
          <w:noProof/>
        </w:rPr>
        <w:drawing>
          <wp:inline distT="0" distB="0" distL="0" distR="0" wp14:anchorId="73C7F99B" wp14:editId="59BF937D">
            <wp:extent cx="1047750" cy="400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00050"/>
                    </a:xfrm>
                    <a:prstGeom prst="rect">
                      <a:avLst/>
                    </a:prstGeom>
                  </pic:spPr>
                </pic:pic>
              </a:graphicData>
            </a:graphic>
          </wp:inline>
        </w:drawing>
      </w:r>
    </w:p>
    <w:p w14:paraId="5758D21A" w14:textId="6270C0CC" w:rsidR="004C0AE3" w:rsidRPr="00335A17" w:rsidRDefault="00335A17" w:rsidP="00335A17">
      <w:pPr>
        <w:rPr>
          <w:b/>
          <w:sz w:val="28"/>
          <w:szCs w:val="28"/>
        </w:rPr>
      </w:pPr>
      <w:r>
        <w:rPr>
          <w:b/>
          <w:sz w:val="28"/>
          <w:szCs w:val="28"/>
        </w:rPr>
        <w:lastRenderedPageBreak/>
        <w:t>Agradecimientos</w:t>
      </w:r>
    </w:p>
    <w:p w14:paraId="690E10E1" w14:textId="3565876A" w:rsidR="006D6D27" w:rsidRPr="004C0AE3" w:rsidRDefault="006D6D27" w:rsidP="004C0AE3">
      <w:r w:rsidRPr="004C0AE3">
        <w:br w:type="page"/>
      </w:r>
    </w:p>
    <w:p w14:paraId="571F7D0F" w14:textId="12E99859" w:rsidR="00FC6FEB" w:rsidRDefault="00E63ACF" w:rsidP="00337A6F">
      <w:pPr>
        <w:pStyle w:val="Ttulo6"/>
      </w:pPr>
      <w:r>
        <w:lastRenderedPageBreak/>
        <w:t>Índice</w:t>
      </w:r>
    </w:p>
    <w:p w14:paraId="6E0D8056" w14:textId="77777777" w:rsidR="00FC6FEB" w:rsidRPr="00FC6FEB" w:rsidRDefault="00FC6FEB" w:rsidP="00FC6FEB"/>
    <w:p w14:paraId="0D51C237" w14:textId="7674CD01" w:rsidR="003028BE" w:rsidRDefault="00FC6FEB">
      <w:pPr>
        <w:pStyle w:val="TDC1"/>
        <w:rPr>
          <w:rFonts w:asciiTheme="minorHAnsi" w:eastAsiaTheme="minorEastAsia" w:hAnsiTheme="minorHAnsi" w:cstheme="minorBidi"/>
          <w:b w:val="0"/>
          <w:color w:val="auto"/>
          <w:kern w:val="0"/>
        </w:rPr>
      </w:pPr>
      <w:r w:rsidRPr="00FC6FEB">
        <w:fldChar w:fldCharType="begin"/>
      </w:r>
      <w:r w:rsidRPr="00FC6FEB">
        <w:instrText xml:space="preserve"> TOC \o "1-3" \h \z \u </w:instrText>
      </w:r>
      <w:r w:rsidRPr="00FC6FEB">
        <w:fldChar w:fldCharType="separate"/>
      </w:r>
      <w:hyperlink w:anchor="_Toc89953482" w:history="1">
        <w:r w:rsidR="003028BE" w:rsidRPr="0076514D">
          <w:rPr>
            <w:rStyle w:val="Hipervnculo"/>
          </w:rPr>
          <w:t>Resumen en español</w:t>
        </w:r>
        <w:r w:rsidR="003028BE">
          <w:rPr>
            <w:webHidden/>
          </w:rPr>
          <w:tab/>
        </w:r>
        <w:r w:rsidR="003028BE">
          <w:rPr>
            <w:webHidden/>
          </w:rPr>
          <w:fldChar w:fldCharType="begin"/>
        </w:r>
        <w:r w:rsidR="003028BE">
          <w:rPr>
            <w:webHidden/>
          </w:rPr>
          <w:instrText xml:space="preserve"> PAGEREF _Toc89953482 \h </w:instrText>
        </w:r>
        <w:r w:rsidR="003028BE">
          <w:rPr>
            <w:webHidden/>
          </w:rPr>
        </w:r>
        <w:r w:rsidR="003028BE">
          <w:rPr>
            <w:webHidden/>
          </w:rPr>
          <w:fldChar w:fldCharType="separate"/>
        </w:r>
        <w:r w:rsidR="003028BE">
          <w:rPr>
            <w:webHidden/>
          </w:rPr>
          <w:t>4</w:t>
        </w:r>
        <w:r w:rsidR="003028BE">
          <w:rPr>
            <w:webHidden/>
          </w:rPr>
          <w:fldChar w:fldCharType="end"/>
        </w:r>
      </w:hyperlink>
    </w:p>
    <w:p w14:paraId="1494749A" w14:textId="0DDE5D32" w:rsidR="003028BE" w:rsidRDefault="00322C19">
      <w:pPr>
        <w:pStyle w:val="TDC1"/>
        <w:rPr>
          <w:rFonts w:asciiTheme="minorHAnsi" w:eastAsiaTheme="minorEastAsia" w:hAnsiTheme="minorHAnsi" w:cstheme="minorBidi"/>
          <w:b w:val="0"/>
          <w:color w:val="auto"/>
          <w:kern w:val="0"/>
        </w:rPr>
      </w:pPr>
      <w:hyperlink w:anchor="_Toc89953483" w:history="1">
        <w:r w:rsidR="003028BE" w:rsidRPr="0076514D">
          <w:rPr>
            <w:rStyle w:val="Hipervnculo"/>
            <w:lang w:val="en-US"/>
          </w:rPr>
          <w:t>Resumen en inglés</w:t>
        </w:r>
        <w:r w:rsidR="003028BE">
          <w:rPr>
            <w:webHidden/>
          </w:rPr>
          <w:tab/>
        </w:r>
        <w:r w:rsidR="003028BE">
          <w:rPr>
            <w:webHidden/>
          </w:rPr>
          <w:fldChar w:fldCharType="begin"/>
        </w:r>
        <w:r w:rsidR="003028BE">
          <w:rPr>
            <w:webHidden/>
          </w:rPr>
          <w:instrText xml:space="preserve"> PAGEREF _Toc89953483 \h </w:instrText>
        </w:r>
        <w:r w:rsidR="003028BE">
          <w:rPr>
            <w:webHidden/>
          </w:rPr>
        </w:r>
        <w:r w:rsidR="003028BE">
          <w:rPr>
            <w:webHidden/>
          </w:rPr>
          <w:fldChar w:fldCharType="separate"/>
        </w:r>
        <w:r w:rsidR="003028BE">
          <w:rPr>
            <w:webHidden/>
          </w:rPr>
          <w:t>5</w:t>
        </w:r>
        <w:r w:rsidR="003028BE">
          <w:rPr>
            <w:webHidden/>
          </w:rPr>
          <w:fldChar w:fldCharType="end"/>
        </w:r>
      </w:hyperlink>
    </w:p>
    <w:p w14:paraId="1E49E966" w14:textId="0870FB4A" w:rsidR="003028BE" w:rsidRDefault="00322C19">
      <w:pPr>
        <w:pStyle w:val="TDC1"/>
        <w:rPr>
          <w:rFonts w:asciiTheme="minorHAnsi" w:eastAsiaTheme="minorEastAsia" w:hAnsiTheme="minorHAnsi" w:cstheme="minorBidi"/>
          <w:b w:val="0"/>
          <w:color w:val="auto"/>
          <w:kern w:val="0"/>
        </w:rPr>
      </w:pPr>
      <w:hyperlink w:anchor="_Toc89953484" w:history="1">
        <w:r w:rsidR="003028BE" w:rsidRPr="0076514D">
          <w:rPr>
            <w:rStyle w:val="Hipervnculo"/>
          </w:rPr>
          <w:t>1. Introducción</w:t>
        </w:r>
        <w:r w:rsidR="003028BE">
          <w:rPr>
            <w:webHidden/>
          </w:rPr>
          <w:tab/>
        </w:r>
        <w:r w:rsidR="003028BE">
          <w:rPr>
            <w:webHidden/>
          </w:rPr>
          <w:fldChar w:fldCharType="begin"/>
        </w:r>
        <w:r w:rsidR="003028BE">
          <w:rPr>
            <w:webHidden/>
          </w:rPr>
          <w:instrText xml:space="preserve"> PAGEREF _Toc89953484 \h </w:instrText>
        </w:r>
        <w:r w:rsidR="003028BE">
          <w:rPr>
            <w:webHidden/>
          </w:rPr>
        </w:r>
        <w:r w:rsidR="003028BE">
          <w:rPr>
            <w:webHidden/>
          </w:rPr>
          <w:fldChar w:fldCharType="separate"/>
        </w:r>
        <w:r w:rsidR="003028BE">
          <w:rPr>
            <w:webHidden/>
          </w:rPr>
          <w:t>6</w:t>
        </w:r>
        <w:r w:rsidR="003028BE">
          <w:rPr>
            <w:webHidden/>
          </w:rPr>
          <w:fldChar w:fldCharType="end"/>
        </w:r>
      </w:hyperlink>
    </w:p>
    <w:p w14:paraId="148BC367" w14:textId="708D2C41" w:rsidR="003028BE" w:rsidRDefault="00322C19">
      <w:pPr>
        <w:pStyle w:val="TDC1"/>
        <w:rPr>
          <w:rFonts w:asciiTheme="minorHAnsi" w:eastAsiaTheme="minorEastAsia" w:hAnsiTheme="minorHAnsi" w:cstheme="minorBidi"/>
          <w:b w:val="0"/>
          <w:color w:val="auto"/>
          <w:kern w:val="0"/>
        </w:rPr>
      </w:pPr>
      <w:hyperlink w:anchor="_Toc89953485" w:history="1">
        <w:r w:rsidR="003028BE" w:rsidRPr="0076514D">
          <w:rPr>
            <w:rStyle w:val="Hipervnculo"/>
          </w:rPr>
          <w:t>2. Justificación</w:t>
        </w:r>
        <w:r w:rsidR="003028BE">
          <w:rPr>
            <w:webHidden/>
          </w:rPr>
          <w:tab/>
        </w:r>
        <w:r w:rsidR="003028BE">
          <w:rPr>
            <w:webHidden/>
          </w:rPr>
          <w:fldChar w:fldCharType="begin"/>
        </w:r>
        <w:r w:rsidR="003028BE">
          <w:rPr>
            <w:webHidden/>
          </w:rPr>
          <w:instrText xml:space="preserve"> PAGEREF _Toc89953485 \h </w:instrText>
        </w:r>
        <w:r w:rsidR="003028BE">
          <w:rPr>
            <w:webHidden/>
          </w:rPr>
        </w:r>
        <w:r w:rsidR="003028BE">
          <w:rPr>
            <w:webHidden/>
          </w:rPr>
          <w:fldChar w:fldCharType="separate"/>
        </w:r>
        <w:r w:rsidR="003028BE">
          <w:rPr>
            <w:webHidden/>
          </w:rPr>
          <w:t>6</w:t>
        </w:r>
        <w:r w:rsidR="003028BE">
          <w:rPr>
            <w:webHidden/>
          </w:rPr>
          <w:fldChar w:fldCharType="end"/>
        </w:r>
      </w:hyperlink>
    </w:p>
    <w:p w14:paraId="50D3F59F" w14:textId="50CA1D06" w:rsidR="003028BE" w:rsidRDefault="00322C19">
      <w:pPr>
        <w:pStyle w:val="TDC2"/>
        <w:rPr>
          <w:rFonts w:asciiTheme="minorHAnsi" w:eastAsiaTheme="minorEastAsia" w:hAnsiTheme="minorHAnsi" w:cstheme="minorBidi"/>
          <w:i w:val="0"/>
          <w:color w:val="auto"/>
          <w:kern w:val="0"/>
        </w:rPr>
      </w:pPr>
      <w:hyperlink w:anchor="_Toc89953486" w:history="1">
        <w:r w:rsidR="003028BE" w:rsidRPr="0076514D">
          <w:rPr>
            <w:rStyle w:val="Hipervnculo"/>
          </w:rPr>
          <w:t>2.1. Detección de anomalías (outliers)</w:t>
        </w:r>
        <w:r w:rsidR="003028BE">
          <w:rPr>
            <w:webHidden/>
          </w:rPr>
          <w:tab/>
        </w:r>
        <w:r w:rsidR="003028BE">
          <w:rPr>
            <w:webHidden/>
          </w:rPr>
          <w:fldChar w:fldCharType="begin"/>
        </w:r>
        <w:r w:rsidR="003028BE">
          <w:rPr>
            <w:webHidden/>
          </w:rPr>
          <w:instrText xml:space="preserve"> PAGEREF _Toc89953486 \h </w:instrText>
        </w:r>
        <w:r w:rsidR="003028BE">
          <w:rPr>
            <w:webHidden/>
          </w:rPr>
        </w:r>
        <w:r w:rsidR="003028BE">
          <w:rPr>
            <w:webHidden/>
          </w:rPr>
          <w:fldChar w:fldCharType="separate"/>
        </w:r>
        <w:r w:rsidR="003028BE">
          <w:rPr>
            <w:webHidden/>
          </w:rPr>
          <w:t>7</w:t>
        </w:r>
        <w:r w:rsidR="003028BE">
          <w:rPr>
            <w:webHidden/>
          </w:rPr>
          <w:fldChar w:fldCharType="end"/>
        </w:r>
      </w:hyperlink>
    </w:p>
    <w:p w14:paraId="6E82BF3B" w14:textId="449470DA" w:rsidR="003028BE" w:rsidRDefault="00322C19">
      <w:pPr>
        <w:pStyle w:val="TDC1"/>
        <w:rPr>
          <w:rFonts w:asciiTheme="minorHAnsi" w:eastAsiaTheme="minorEastAsia" w:hAnsiTheme="minorHAnsi" w:cstheme="minorBidi"/>
          <w:b w:val="0"/>
          <w:color w:val="auto"/>
          <w:kern w:val="0"/>
        </w:rPr>
      </w:pPr>
      <w:hyperlink w:anchor="_Toc89953487" w:history="1">
        <w:r w:rsidR="003028BE" w:rsidRPr="0076514D">
          <w:rPr>
            <w:rStyle w:val="Hipervnculo"/>
          </w:rPr>
          <w:t>3. Objetivo de la investigación</w:t>
        </w:r>
        <w:r w:rsidR="003028BE">
          <w:rPr>
            <w:webHidden/>
          </w:rPr>
          <w:tab/>
        </w:r>
        <w:r w:rsidR="003028BE">
          <w:rPr>
            <w:webHidden/>
          </w:rPr>
          <w:fldChar w:fldCharType="begin"/>
        </w:r>
        <w:r w:rsidR="003028BE">
          <w:rPr>
            <w:webHidden/>
          </w:rPr>
          <w:instrText xml:space="preserve"> PAGEREF _Toc89953487 \h </w:instrText>
        </w:r>
        <w:r w:rsidR="003028BE">
          <w:rPr>
            <w:webHidden/>
          </w:rPr>
        </w:r>
        <w:r w:rsidR="003028BE">
          <w:rPr>
            <w:webHidden/>
          </w:rPr>
          <w:fldChar w:fldCharType="separate"/>
        </w:r>
        <w:r w:rsidR="003028BE">
          <w:rPr>
            <w:webHidden/>
          </w:rPr>
          <w:t>7</w:t>
        </w:r>
        <w:r w:rsidR="003028BE">
          <w:rPr>
            <w:webHidden/>
          </w:rPr>
          <w:fldChar w:fldCharType="end"/>
        </w:r>
      </w:hyperlink>
    </w:p>
    <w:p w14:paraId="28EF3EE9" w14:textId="3FA29C40" w:rsidR="003028BE" w:rsidRDefault="00322C19">
      <w:pPr>
        <w:pStyle w:val="TDC1"/>
        <w:rPr>
          <w:rFonts w:asciiTheme="minorHAnsi" w:eastAsiaTheme="minorEastAsia" w:hAnsiTheme="minorHAnsi" w:cstheme="minorBidi"/>
          <w:b w:val="0"/>
          <w:color w:val="auto"/>
          <w:kern w:val="0"/>
        </w:rPr>
      </w:pPr>
      <w:hyperlink w:anchor="_Toc89953488" w:history="1">
        <w:r w:rsidR="003028BE" w:rsidRPr="0076514D">
          <w:rPr>
            <w:rStyle w:val="Hipervnculo"/>
          </w:rPr>
          <w:t>4. Métodos no supervisados</w:t>
        </w:r>
        <w:r w:rsidR="003028BE">
          <w:rPr>
            <w:webHidden/>
          </w:rPr>
          <w:tab/>
        </w:r>
        <w:r w:rsidR="003028BE">
          <w:rPr>
            <w:webHidden/>
          </w:rPr>
          <w:fldChar w:fldCharType="begin"/>
        </w:r>
        <w:r w:rsidR="003028BE">
          <w:rPr>
            <w:webHidden/>
          </w:rPr>
          <w:instrText xml:space="preserve"> PAGEREF _Toc89953488 \h </w:instrText>
        </w:r>
        <w:r w:rsidR="003028BE">
          <w:rPr>
            <w:webHidden/>
          </w:rPr>
        </w:r>
        <w:r w:rsidR="003028BE">
          <w:rPr>
            <w:webHidden/>
          </w:rPr>
          <w:fldChar w:fldCharType="separate"/>
        </w:r>
        <w:r w:rsidR="003028BE">
          <w:rPr>
            <w:webHidden/>
          </w:rPr>
          <w:t>8</w:t>
        </w:r>
        <w:r w:rsidR="003028BE">
          <w:rPr>
            <w:webHidden/>
          </w:rPr>
          <w:fldChar w:fldCharType="end"/>
        </w:r>
      </w:hyperlink>
    </w:p>
    <w:p w14:paraId="7D4D2983" w14:textId="66B06429" w:rsidR="003028BE" w:rsidRDefault="00322C19">
      <w:pPr>
        <w:pStyle w:val="TDC2"/>
        <w:rPr>
          <w:rFonts w:asciiTheme="minorHAnsi" w:eastAsiaTheme="minorEastAsia" w:hAnsiTheme="minorHAnsi" w:cstheme="minorBidi"/>
          <w:i w:val="0"/>
          <w:color w:val="auto"/>
          <w:kern w:val="0"/>
        </w:rPr>
      </w:pPr>
      <w:hyperlink w:anchor="_Toc89953489" w:history="1">
        <w:r w:rsidR="003028BE" w:rsidRPr="0076514D">
          <w:rPr>
            <w:rStyle w:val="Hipervnculo"/>
          </w:rPr>
          <w:t>4.1. Concepto y Descripción</w:t>
        </w:r>
        <w:r w:rsidR="003028BE">
          <w:rPr>
            <w:webHidden/>
          </w:rPr>
          <w:tab/>
        </w:r>
        <w:r w:rsidR="003028BE">
          <w:rPr>
            <w:webHidden/>
          </w:rPr>
          <w:fldChar w:fldCharType="begin"/>
        </w:r>
        <w:r w:rsidR="003028BE">
          <w:rPr>
            <w:webHidden/>
          </w:rPr>
          <w:instrText xml:space="preserve"> PAGEREF _Toc89953489 \h </w:instrText>
        </w:r>
        <w:r w:rsidR="003028BE">
          <w:rPr>
            <w:webHidden/>
          </w:rPr>
        </w:r>
        <w:r w:rsidR="003028BE">
          <w:rPr>
            <w:webHidden/>
          </w:rPr>
          <w:fldChar w:fldCharType="separate"/>
        </w:r>
        <w:r w:rsidR="003028BE">
          <w:rPr>
            <w:webHidden/>
          </w:rPr>
          <w:t>8</w:t>
        </w:r>
        <w:r w:rsidR="003028BE">
          <w:rPr>
            <w:webHidden/>
          </w:rPr>
          <w:fldChar w:fldCharType="end"/>
        </w:r>
      </w:hyperlink>
    </w:p>
    <w:p w14:paraId="143E81A0" w14:textId="45F14598" w:rsidR="003028BE" w:rsidRDefault="00322C19">
      <w:pPr>
        <w:pStyle w:val="TDC2"/>
        <w:rPr>
          <w:rFonts w:asciiTheme="minorHAnsi" w:eastAsiaTheme="minorEastAsia" w:hAnsiTheme="minorHAnsi" w:cstheme="minorBidi"/>
          <w:i w:val="0"/>
          <w:color w:val="auto"/>
          <w:kern w:val="0"/>
        </w:rPr>
      </w:pPr>
      <w:hyperlink w:anchor="_Toc89953490" w:history="1">
        <w:r w:rsidR="003028BE" w:rsidRPr="0076514D">
          <w:rPr>
            <w:rStyle w:val="Hipervnculo"/>
          </w:rPr>
          <w:t>4.2. Autoencoders</w:t>
        </w:r>
        <w:r w:rsidR="003028BE">
          <w:rPr>
            <w:webHidden/>
          </w:rPr>
          <w:tab/>
        </w:r>
        <w:r w:rsidR="003028BE">
          <w:rPr>
            <w:webHidden/>
          </w:rPr>
          <w:fldChar w:fldCharType="begin"/>
        </w:r>
        <w:r w:rsidR="003028BE">
          <w:rPr>
            <w:webHidden/>
          </w:rPr>
          <w:instrText xml:space="preserve"> PAGEREF _Toc89953490 \h </w:instrText>
        </w:r>
        <w:r w:rsidR="003028BE">
          <w:rPr>
            <w:webHidden/>
          </w:rPr>
        </w:r>
        <w:r w:rsidR="003028BE">
          <w:rPr>
            <w:webHidden/>
          </w:rPr>
          <w:fldChar w:fldCharType="separate"/>
        </w:r>
        <w:r w:rsidR="003028BE">
          <w:rPr>
            <w:webHidden/>
          </w:rPr>
          <w:t>8</w:t>
        </w:r>
        <w:r w:rsidR="003028BE">
          <w:rPr>
            <w:webHidden/>
          </w:rPr>
          <w:fldChar w:fldCharType="end"/>
        </w:r>
      </w:hyperlink>
    </w:p>
    <w:p w14:paraId="3CFF947E" w14:textId="3F19DB14" w:rsidR="003028BE" w:rsidRDefault="00322C19">
      <w:pPr>
        <w:pStyle w:val="TDC1"/>
        <w:tabs>
          <w:tab w:val="left" w:pos="440"/>
        </w:tabs>
        <w:rPr>
          <w:rFonts w:asciiTheme="minorHAnsi" w:eastAsiaTheme="minorEastAsia" w:hAnsiTheme="minorHAnsi" w:cstheme="minorBidi"/>
          <w:b w:val="0"/>
          <w:color w:val="auto"/>
          <w:kern w:val="0"/>
        </w:rPr>
      </w:pPr>
      <w:hyperlink w:anchor="_Toc89953491" w:history="1">
        <w:r w:rsidR="003028BE" w:rsidRPr="0076514D">
          <w:rPr>
            <w:rStyle w:val="Hipervnculo"/>
          </w:rPr>
          <w:t>5.</w:t>
        </w:r>
        <w:r w:rsidR="003028BE">
          <w:rPr>
            <w:rFonts w:asciiTheme="minorHAnsi" w:eastAsiaTheme="minorEastAsia" w:hAnsiTheme="minorHAnsi" w:cstheme="minorBidi"/>
            <w:b w:val="0"/>
            <w:color w:val="auto"/>
            <w:kern w:val="0"/>
          </w:rPr>
          <w:tab/>
        </w:r>
        <w:r w:rsidR="003028BE" w:rsidRPr="0076514D">
          <w:rPr>
            <w:rStyle w:val="Hipervnculo"/>
          </w:rPr>
          <w:t>Aplicación a un caso de estudio: datos de impresoras HP</w:t>
        </w:r>
        <w:r w:rsidR="003028BE">
          <w:rPr>
            <w:webHidden/>
          </w:rPr>
          <w:tab/>
        </w:r>
        <w:r w:rsidR="003028BE">
          <w:rPr>
            <w:webHidden/>
          </w:rPr>
          <w:fldChar w:fldCharType="begin"/>
        </w:r>
        <w:r w:rsidR="003028BE">
          <w:rPr>
            <w:webHidden/>
          </w:rPr>
          <w:instrText xml:space="preserve"> PAGEREF _Toc89953491 \h </w:instrText>
        </w:r>
        <w:r w:rsidR="003028BE">
          <w:rPr>
            <w:webHidden/>
          </w:rPr>
        </w:r>
        <w:r w:rsidR="003028BE">
          <w:rPr>
            <w:webHidden/>
          </w:rPr>
          <w:fldChar w:fldCharType="separate"/>
        </w:r>
        <w:r w:rsidR="003028BE">
          <w:rPr>
            <w:webHidden/>
          </w:rPr>
          <w:t>9</w:t>
        </w:r>
        <w:r w:rsidR="003028BE">
          <w:rPr>
            <w:webHidden/>
          </w:rPr>
          <w:fldChar w:fldCharType="end"/>
        </w:r>
      </w:hyperlink>
    </w:p>
    <w:p w14:paraId="33F0768C" w14:textId="7C213275" w:rsidR="003028BE" w:rsidRDefault="00322C19">
      <w:pPr>
        <w:pStyle w:val="TDC1"/>
        <w:rPr>
          <w:rFonts w:asciiTheme="minorHAnsi" w:eastAsiaTheme="minorEastAsia" w:hAnsiTheme="minorHAnsi" w:cstheme="minorBidi"/>
          <w:b w:val="0"/>
          <w:color w:val="auto"/>
          <w:kern w:val="0"/>
        </w:rPr>
      </w:pPr>
      <w:hyperlink w:anchor="_Toc89953492" w:history="1">
        <w:r w:rsidR="003028BE" w:rsidRPr="0076514D">
          <w:rPr>
            <w:rStyle w:val="Hipervnculo"/>
          </w:rPr>
          <w:t>6. Variables del estudio</w:t>
        </w:r>
        <w:r w:rsidR="003028BE">
          <w:rPr>
            <w:webHidden/>
          </w:rPr>
          <w:tab/>
        </w:r>
        <w:r w:rsidR="003028BE">
          <w:rPr>
            <w:webHidden/>
          </w:rPr>
          <w:fldChar w:fldCharType="begin"/>
        </w:r>
        <w:r w:rsidR="003028BE">
          <w:rPr>
            <w:webHidden/>
          </w:rPr>
          <w:instrText xml:space="preserve"> PAGEREF _Toc89953492 \h </w:instrText>
        </w:r>
        <w:r w:rsidR="003028BE">
          <w:rPr>
            <w:webHidden/>
          </w:rPr>
        </w:r>
        <w:r w:rsidR="003028BE">
          <w:rPr>
            <w:webHidden/>
          </w:rPr>
          <w:fldChar w:fldCharType="separate"/>
        </w:r>
        <w:r w:rsidR="003028BE">
          <w:rPr>
            <w:webHidden/>
          </w:rPr>
          <w:t>9</w:t>
        </w:r>
        <w:r w:rsidR="003028BE">
          <w:rPr>
            <w:webHidden/>
          </w:rPr>
          <w:fldChar w:fldCharType="end"/>
        </w:r>
      </w:hyperlink>
    </w:p>
    <w:p w14:paraId="2B00AB5B" w14:textId="179A1DDA" w:rsidR="003028BE" w:rsidRDefault="00322C19">
      <w:pPr>
        <w:pStyle w:val="TDC1"/>
        <w:rPr>
          <w:rFonts w:asciiTheme="minorHAnsi" w:eastAsiaTheme="minorEastAsia" w:hAnsiTheme="minorHAnsi" w:cstheme="minorBidi"/>
          <w:b w:val="0"/>
          <w:color w:val="auto"/>
          <w:kern w:val="0"/>
        </w:rPr>
      </w:pPr>
      <w:hyperlink w:anchor="_Toc89953493" w:history="1">
        <w:r w:rsidR="003028BE" w:rsidRPr="0076514D">
          <w:rPr>
            <w:rStyle w:val="Hipervnculo"/>
          </w:rPr>
          <w:t>7. Análisis y Resultados</w:t>
        </w:r>
        <w:r w:rsidR="003028BE">
          <w:rPr>
            <w:webHidden/>
          </w:rPr>
          <w:tab/>
        </w:r>
        <w:r w:rsidR="003028BE">
          <w:rPr>
            <w:webHidden/>
          </w:rPr>
          <w:fldChar w:fldCharType="begin"/>
        </w:r>
        <w:r w:rsidR="003028BE">
          <w:rPr>
            <w:webHidden/>
          </w:rPr>
          <w:instrText xml:space="preserve"> PAGEREF _Toc89953493 \h </w:instrText>
        </w:r>
        <w:r w:rsidR="003028BE">
          <w:rPr>
            <w:webHidden/>
          </w:rPr>
        </w:r>
        <w:r w:rsidR="003028BE">
          <w:rPr>
            <w:webHidden/>
          </w:rPr>
          <w:fldChar w:fldCharType="separate"/>
        </w:r>
        <w:r w:rsidR="003028BE">
          <w:rPr>
            <w:webHidden/>
          </w:rPr>
          <w:t>9</w:t>
        </w:r>
        <w:r w:rsidR="003028BE">
          <w:rPr>
            <w:webHidden/>
          </w:rPr>
          <w:fldChar w:fldCharType="end"/>
        </w:r>
      </w:hyperlink>
    </w:p>
    <w:p w14:paraId="53BA9B5F" w14:textId="1FD1DBDB" w:rsidR="003028BE" w:rsidRDefault="00322C19">
      <w:pPr>
        <w:pStyle w:val="TDC1"/>
        <w:rPr>
          <w:rFonts w:asciiTheme="minorHAnsi" w:eastAsiaTheme="minorEastAsia" w:hAnsiTheme="minorHAnsi" w:cstheme="minorBidi"/>
          <w:b w:val="0"/>
          <w:color w:val="auto"/>
          <w:kern w:val="0"/>
        </w:rPr>
      </w:pPr>
      <w:hyperlink w:anchor="_Toc89953494" w:history="1">
        <w:r w:rsidR="003028BE" w:rsidRPr="0076514D">
          <w:rPr>
            <w:rStyle w:val="Hipervnculo"/>
          </w:rPr>
          <w:t>8. Conclusiones y limitaciones</w:t>
        </w:r>
        <w:r w:rsidR="003028BE">
          <w:rPr>
            <w:webHidden/>
          </w:rPr>
          <w:tab/>
        </w:r>
        <w:r w:rsidR="003028BE">
          <w:rPr>
            <w:webHidden/>
          </w:rPr>
          <w:fldChar w:fldCharType="begin"/>
        </w:r>
        <w:r w:rsidR="003028BE">
          <w:rPr>
            <w:webHidden/>
          </w:rPr>
          <w:instrText xml:space="preserve"> PAGEREF _Toc89953494 \h </w:instrText>
        </w:r>
        <w:r w:rsidR="003028BE">
          <w:rPr>
            <w:webHidden/>
          </w:rPr>
        </w:r>
        <w:r w:rsidR="003028BE">
          <w:rPr>
            <w:webHidden/>
          </w:rPr>
          <w:fldChar w:fldCharType="separate"/>
        </w:r>
        <w:r w:rsidR="003028BE">
          <w:rPr>
            <w:webHidden/>
          </w:rPr>
          <w:t>10</w:t>
        </w:r>
        <w:r w:rsidR="003028BE">
          <w:rPr>
            <w:webHidden/>
          </w:rPr>
          <w:fldChar w:fldCharType="end"/>
        </w:r>
      </w:hyperlink>
    </w:p>
    <w:p w14:paraId="38E77922" w14:textId="2EFA0DB4" w:rsidR="003028BE" w:rsidRDefault="00322C19">
      <w:pPr>
        <w:pStyle w:val="TDC2"/>
        <w:rPr>
          <w:rFonts w:asciiTheme="minorHAnsi" w:eastAsiaTheme="minorEastAsia" w:hAnsiTheme="minorHAnsi" w:cstheme="minorBidi"/>
          <w:i w:val="0"/>
          <w:color w:val="auto"/>
          <w:kern w:val="0"/>
        </w:rPr>
      </w:pPr>
      <w:hyperlink w:anchor="_Toc89953495" w:history="1">
        <w:r w:rsidR="003028BE" w:rsidRPr="0076514D">
          <w:rPr>
            <w:rStyle w:val="Hipervnculo"/>
          </w:rPr>
          <w:t>8.1. Conclusiones</w:t>
        </w:r>
        <w:r w:rsidR="003028BE">
          <w:rPr>
            <w:webHidden/>
          </w:rPr>
          <w:tab/>
        </w:r>
        <w:r w:rsidR="003028BE">
          <w:rPr>
            <w:webHidden/>
          </w:rPr>
          <w:fldChar w:fldCharType="begin"/>
        </w:r>
        <w:r w:rsidR="003028BE">
          <w:rPr>
            <w:webHidden/>
          </w:rPr>
          <w:instrText xml:space="preserve"> PAGEREF _Toc89953495 \h </w:instrText>
        </w:r>
        <w:r w:rsidR="003028BE">
          <w:rPr>
            <w:webHidden/>
          </w:rPr>
        </w:r>
        <w:r w:rsidR="003028BE">
          <w:rPr>
            <w:webHidden/>
          </w:rPr>
          <w:fldChar w:fldCharType="separate"/>
        </w:r>
        <w:r w:rsidR="003028BE">
          <w:rPr>
            <w:webHidden/>
          </w:rPr>
          <w:t>10</w:t>
        </w:r>
        <w:r w:rsidR="003028BE">
          <w:rPr>
            <w:webHidden/>
          </w:rPr>
          <w:fldChar w:fldCharType="end"/>
        </w:r>
      </w:hyperlink>
    </w:p>
    <w:p w14:paraId="231EDD3A" w14:textId="534DBC77" w:rsidR="003028BE" w:rsidRDefault="00322C19">
      <w:pPr>
        <w:pStyle w:val="TDC2"/>
        <w:rPr>
          <w:rFonts w:asciiTheme="minorHAnsi" w:eastAsiaTheme="minorEastAsia" w:hAnsiTheme="minorHAnsi" w:cstheme="minorBidi"/>
          <w:i w:val="0"/>
          <w:color w:val="auto"/>
          <w:kern w:val="0"/>
        </w:rPr>
      </w:pPr>
      <w:hyperlink w:anchor="_Toc89953496" w:history="1">
        <w:r w:rsidR="003028BE" w:rsidRPr="0076514D">
          <w:rPr>
            <w:rStyle w:val="Hipervnculo"/>
          </w:rPr>
          <w:t>8.2. Limitaciones</w:t>
        </w:r>
        <w:r w:rsidR="003028BE">
          <w:rPr>
            <w:webHidden/>
          </w:rPr>
          <w:tab/>
        </w:r>
        <w:r w:rsidR="003028BE">
          <w:rPr>
            <w:webHidden/>
          </w:rPr>
          <w:fldChar w:fldCharType="begin"/>
        </w:r>
        <w:r w:rsidR="003028BE">
          <w:rPr>
            <w:webHidden/>
          </w:rPr>
          <w:instrText xml:space="preserve"> PAGEREF _Toc89953496 \h </w:instrText>
        </w:r>
        <w:r w:rsidR="003028BE">
          <w:rPr>
            <w:webHidden/>
          </w:rPr>
        </w:r>
        <w:r w:rsidR="003028BE">
          <w:rPr>
            <w:webHidden/>
          </w:rPr>
          <w:fldChar w:fldCharType="separate"/>
        </w:r>
        <w:r w:rsidR="003028BE">
          <w:rPr>
            <w:webHidden/>
          </w:rPr>
          <w:t>10</w:t>
        </w:r>
        <w:r w:rsidR="003028BE">
          <w:rPr>
            <w:webHidden/>
          </w:rPr>
          <w:fldChar w:fldCharType="end"/>
        </w:r>
      </w:hyperlink>
    </w:p>
    <w:p w14:paraId="7219C5AC" w14:textId="6FDE81FC" w:rsidR="003028BE" w:rsidRDefault="00322C19">
      <w:pPr>
        <w:pStyle w:val="TDC1"/>
        <w:rPr>
          <w:rFonts w:asciiTheme="minorHAnsi" w:eastAsiaTheme="minorEastAsia" w:hAnsiTheme="minorHAnsi" w:cstheme="minorBidi"/>
          <w:b w:val="0"/>
          <w:color w:val="auto"/>
          <w:kern w:val="0"/>
        </w:rPr>
      </w:pPr>
      <w:hyperlink w:anchor="_Toc89953497" w:history="1">
        <w:r w:rsidR="003028BE" w:rsidRPr="0076514D">
          <w:rPr>
            <w:rStyle w:val="Hipervnculo"/>
          </w:rPr>
          <w:t>9. Anexo I. Matriz de Correlaciones</w:t>
        </w:r>
        <w:r w:rsidR="003028BE">
          <w:rPr>
            <w:webHidden/>
          </w:rPr>
          <w:tab/>
        </w:r>
        <w:r w:rsidR="003028BE">
          <w:rPr>
            <w:webHidden/>
          </w:rPr>
          <w:fldChar w:fldCharType="begin"/>
        </w:r>
        <w:r w:rsidR="003028BE">
          <w:rPr>
            <w:webHidden/>
          </w:rPr>
          <w:instrText xml:space="preserve"> PAGEREF _Toc89953497 \h </w:instrText>
        </w:r>
        <w:r w:rsidR="003028BE">
          <w:rPr>
            <w:webHidden/>
          </w:rPr>
        </w:r>
        <w:r w:rsidR="003028BE">
          <w:rPr>
            <w:webHidden/>
          </w:rPr>
          <w:fldChar w:fldCharType="separate"/>
        </w:r>
        <w:r w:rsidR="003028BE">
          <w:rPr>
            <w:webHidden/>
          </w:rPr>
          <w:t>11</w:t>
        </w:r>
        <w:r w:rsidR="003028BE">
          <w:rPr>
            <w:webHidden/>
          </w:rPr>
          <w:fldChar w:fldCharType="end"/>
        </w:r>
      </w:hyperlink>
    </w:p>
    <w:p w14:paraId="61C13BE3" w14:textId="59306893" w:rsidR="003028BE" w:rsidRDefault="00322C19">
      <w:pPr>
        <w:pStyle w:val="TDC1"/>
        <w:rPr>
          <w:rFonts w:asciiTheme="minorHAnsi" w:eastAsiaTheme="minorEastAsia" w:hAnsiTheme="minorHAnsi" w:cstheme="minorBidi"/>
          <w:b w:val="0"/>
          <w:color w:val="auto"/>
          <w:kern w:val="0"/>
        </w:rPr>
      </w:pPr>
      <w:hyperlink w:anchor="_Toc89953498" w:history="1">
        <w:r w:rsidR="003028BE" w:rsidRPr="0076514D">
          <w:rPr>
            <w:rStyle w:val="Hipervnculo"/>
          </w:rPr>
          <w:t>10. Anexo II. Ratios y resultados de análisis previos</w:t>
        </w:r>
        <w:r w:rsidR="003028BE">
          <w:rPr>
            <w:webHidden/>
          </w:rPr>
          <w:tab/>
        </w:r>
        <w:r w:rsidR="003028BE">
          <w:rPr>
            <w:webHidden/>
          </w:rPr>
          <w:fldChar w:fldCharType="begin"/>
        </w:r>
        <w:r w:rsidR="003028BE">
          <w:rPr>
            <w:webHidden/>
          </w:rPr>
          <w:instrText xml:space="preserve"> PAGEREF _Toc89953498 \h </w:instrText>
        </w:r>
        <w:r w:rsidR="003028BE">
          <w:rPr>
            <w:webHidden/>
          </w:rPr>
        </w:r>
        <w:r w:rsidR="003028BE">
          <w:rPr>
            <w:webHidden/>
          </w:rPr>
          <w:fldChar w:fldCharType="separate"/>
        </w:r>
        <w:r w:rsidR="003028BE">
          <w:rPr>
            <w:webHidden/>
          </w:rPr>
          <w:t>11</w:t>
        </w:r>
        <w:r w:rsidR="003028BE">
          <w:rPr>
            <w:webHidden/>
          </w:rPr>
          <w:fldChar w:fldCharType="end"/>
        </w:r>
      </w:hyperlink>
    </w:p>
    <w:p w14:paraId="4D235C97" w14:textId="31D324C2" w:rsidR="003028BE" w:rsidRDefault="00322C19">
      <w:pPr>
        <w:pStyle w:val="TDC1"/>
        <w:rPr>
          <w:rFonts w:asciiTheme="minorHAnsi" w:eastAsiaTheme="minorEastAsia" w:hAnsiTheme="minorHAnsi" w:cstheme="minorBidi"/>
          <w:b w:val="0"/>
          <w:color w:val="auto"/>
          <w:kern w:val="0"/>
        </w:rPr>
      </w:pPr>
      <w:hyperlink w:anchor="_Toc89953499" w:history="1">
        <w:r w:rsidR="003028BE" w:rsidRPr="0076514D">
          <w:rPr>
            <w:rStyle w:val="Hipervnculo"/>
          </w:rPr>
          <w:t>11. Bibliografía</w:t>
        </w:r>
        <w:r w:rsidR="003028BE">
          <w:rPr>
            <w:webHidden/>
          </w:rPr>
          <w:tab/>
        </w:r>
        <w:r w:rsidR="003028BE">
          <w:rPr>
            <w:webHidden/>
          </w:rPr>
          <w:fldChar w:fldCharType="begin"/>
        </w:r>
        <w:r w:rsidR="003028BE">
          <w:rPr>
            <w:webHidden/>
          </w:rPr>
          <w:instrText xml:space="preserve"> PAGEREF _Toc89953499 \h </w:instrText>
        </w:r>
        <w:r w:rsidR="003028BE">
          <w:rPr>
            <w:webHidden/>
          </w:rPr>
        </w:r>
        <w:r w:rsidR="003028BE">
          <w:rPr>
            <w:webHidden/>
          </w:rPr>
          <w:fldChar w:fldCharType="separate"/>
        </w:r>
        <w:r w:rsidR="003028BE">
          <w:rPr>
            <w:webHidden/>
          </w:rPr>
          <w:t>12</w:t>
        </w:r>
        <w:r w:rsidR="003028BE">
          <w:rPr>
            <w:webHidden/>
          </w:rPr>
          <w:fldChar w:fldCharType="end"/>
        </w:r>
      </w:hyperlink>
    </w:p>
    <w:p w14:paraId="60A3E0A0" w14:textId="105A447E" w:rsidR="003028BE" w:rsidRDefault="00322C19">
      <w:pPr>
        <w:pStyle w:val="TDC1"/>
        <w:rPr>
          <w:rFonts w:asciiTheme="minorHAnsi" w:eastAsiaTheme="minorEastAsia" w:hAnsiTheme="minorHAnsi" w:cstheme="minorBidi"/>
          <w:b w:val="0"/>
          <w:color w:val="auto"/>
          <w:kern w:val="0"/>
        </w:rPr>
      </w:pPr>
      <w:hyperlink w:anchor="_Toc89953500" w:history="1">
        <w:r w:rsidR="003028BE" w:rsidRPr="0076514D">
          <w:rPr>
            <w:rStyle w:val="Hipervnculo"/>
          </w:rPr>
          <w:t>12. Webgrafía</w:t>
        </w:r>
        <w:r w:rsidR="003028BE">
          <w:rPr>
            <w:webHidden/>
          </w:rPr>
          <w:tab/>
        </w:r>
        <w:r w:rsidR="003028BE">
          <w:rPr>
            <w:webHidden/>
          </w:rPr>
          <w:fldChar w:fldCharType="begin"/>
        </w:r>
        <w:r w:rsidR="003028BE">
          <w:rPr>
            <w:webHidden/>
          </w:rPr>
          <w:instrText xml:space="preserve"> PAGEREF _Toc89953500 \h </w:instrText>
        </w:r>
        <w:r w:rsidR="003028BE">
          <w:rPr>
            <w:webHidden/>
          </w:rPr>
        </w:r>
        <w:r w:rsidR="003028BE">
          <w:rPr>
            <w:webHidden/>
          </w:rPr>
          <w:fldChar w:fldCharType="separate"/>
        </w:r>
        <w:r w:rsidR="003028BE">
          <w:rPr>
            <w:webHidden/>
          </w:rPr>
          <w:t>13</w:t>
        </w:r>
        <w:r w:rsidR="003028BE">
          <w:rPr>
            <w:webHidden/>
          </w:rPr>
          <w:fldChar w:fldCharType="end"/>
        </w:r>
      </w:hyperlink>
    </w:p>
    <w:p w14:paraId="508034AD" w14:textId="09ED36D1" w:rsidR="00FC6FEB" w:rsidRDefault="00FC6FEB">
      <w:r w:rsidRPr="00FC6FEB">
        <w:fldChar w:fldCharType="end"/>
      </w:r>
      <w:r w:rsidR="004656AE">
        <w:t xml:space="preserve"> </w:t>
      </w:r>
    </w:p>
    <w:p w14:paraId="6171C163" w14:textId="77777777" w:rsidR="00FC6FEB" w:rsidRDefault="00FC6FEB">
      <w:pPr>
        <w:rPr>
          <w:rFonts w:cs="Times New Roman"/>
          <w:szCs w:val="24"/>
        </w:rPr>
      </w:pPr>
    </w:p>
    <w:p w14:paraId="6414EC6C" w14:textId="77777777" w:rsidR="006D452E" w:rsidRDefault="006D452E">
      <w:pPr>
        <w:rPr>
          <w:rFonts w:cs="Times New Roman"/>
          <w:szCs w:val="24"/>
        </w:rPr>
      </w:pPr>
      <w:r>
        <w:rPr>
          <w:rFonts w:cs="Times New Roman"/>
          <w:szCs w:val="24"/>
        </w:rPr>
        <w:br w:type="page"/>
      </w:r>
    </w:p>
    <w:p w14:paraId="0F447B5D" w14:textId="781DE67C" w:rsidR="00043CAA" w:rsidRDefault="00043CAA" w:rsidP="000322AD">
      <w:pPr>
        <w:pStyle w:val="Ttulo1"/>
      </w:pPr>
      <w:bookmarkStart w:id="1" w:name="_Toc89953482"/>
      <w:r>
        <w:lastRenderedPageBreak/>
        <w:t>Resumen en español</w:t>
      </w:r>
      <w:bookmarkEnd w:id="1"/>
    </w:p>
    <w:p w14:paraId="6668375C" w14:textId="3A4CF1B5" w:rsidR="007676ED" w:rsidRDefault="007676ED" w:rsidP="000322AD">
      <w:pPr>
        <w:pStyle w:val="Ttulo1"/>
      </w:pPr>
      <w:r>
        <w:br w:type="page"/>
      </w:r>
    </w:p>
    <w:p w14:paraId="52300D7A" w14:textId="23AFF324" w:rsidR="0093316F" w:rsidRPr="00CC2734" w:rsidRDefault="0093316F" w:rsidP="000322AD">
      <w:pPr>
        <w:pStyle w:val="Ttulo1"/>
        <w:rPr>
          <w:lang w:val="en-US"/>
        </w:rPr>
      </w:pPr>
      <w:bookmarkStart w:id="2" w:name="_Toc89953483"/>
      <w:r w:rsidRPr="00CC2734">
        <w:rPr>
          <w:lang w:val="en-US"/>
        </w:rPr>
        <w:lastRenderedPageBreak/>
        <w:t>Resumen en inglés</w:t>
      </w:r>
      <w:bookmarkEnd w:id="2"/>
    </w:p>
    <w:p w14:paraId="4BD405F3" w14:textId="77777777" w:rsidR="007676ED" w:rsidRPr="00CC2734" w:rsidRDefault="007676ED">
      <w:pPr>
        <w:suppressAutoHyphens w:val="0"/>
        <w:autoSpaceDE/>
        <w:autoSpaceDN/>
        <w:adjustRightInd/>
        <w:spacing w:after="0"/>
        <w:jc w:val="left"/>
        <w:rPr>
          <w:b/>
          <w:bCs/>
          <w:color w:val="auto"/>
          <w:kern w:val="32"/>
          <w:sz w:val="28"/>
          <w:szCs w:val="32"/>
          <w:lang w:val="en-US"/>
        </w:rPr>
      </w:pPr>
      <w:r w:rsidRPr="00CC2734">
        <w:rPr>
          <w:lang w:val="en-US"/>
        </w:rPr>
        <w:br w:type="page"/>
      </w:r>
    </w:p>
    <w:p w14:paraId="2C40EAC2" w14:textId="4720AE85" w:rsidR="00FD4805" w:rsidRDefault="00FD4805" w:rsidP="000322AD">
      <w:pPr>
        <w:pStyle w:val="Ttulo1"/>
      </w:pPr>
      <w:bookmarkStart w:id="3" w:name="_Toc89953484"/>
      <w:r>
        <w:lastRenderedPageBreak/>
        <w:t>1. Introducción</w:t>
      </w:r>
      <w:bookmarkEnd w:id="3"/>
    </w:p>
    <w:p w14:paraId="73F7E3E7" w14:textId="1BA6A949" w:rsidR="00840F64" w:rsidRPr="00C929DA" w:rsidRDefault="004B3E6C" w:rsidP="00D077CD">
      <w:pPr>
        <w:rPr>
          <w:color w:val="FF0000"/>
        </w:rPr>
      </w:pPr>
      <w:r w:rsidRPr="00C929DA">
        <w:rPr>
          <w:color w:val="FF0000"/>
        </w:rPr>
        <w:t>Definir y desarrollar</w:t>
      </w:r>
      <w:r w:rsidR="00C929DA" w:rsidRPr="00C929DA">
        <w:rPr>
          <w:color w:val="FF0000"/>
        </w:rPr>
        <w:t xml:space="preserve"> muy someramente</w:t>
      </w:r>
      <w:r w:rsidRPr="00C929DA">
        <w:rPr>
          <w:color w:val="FF0000"/>
        </w:rPr>
        <w:t xml:space="preserve"> los conceptos fundamentales asociados a las anomalías a identificar </w:t>
      </w:r>
      <w:r w:rsidR="00C929DA" w:rsidRPr="00C929DA">
        <w:rPr>
          <w:color w:val="FF0000"/>
        </w:rPr>
        <w:t>en</w:t>
      </w:r>
      <w:r w:rsidRPr="00C929DA">
        <w:rPr>
          <w:color w:val="FF0000"/>
        </w:rPr>
        <w:t xml:space="preserve"> el funcionamiento</w:t>
      </w:r>
      <w:r w:rsidR="00C929DA" w:rsidRPr="00C929DA">
        <w:rPr>
          <w:color w:val="FF0000"/>
        </w:rPr>
        <w:t>, mantenimiento</w:t>
      </w:r>
      <w:r w:rsidRPr="00C929DA">
        <w:rPr>
          <w:color w:val="FF0000"/>
        </w:rPr>
        <w:t xml:space="preserve"> de las impresoras propiamente dicho en cuanto a identificación de averías, problemas de comunicación, desarrollo de producto…</w:t>
      </w:r>
      <w:r w:rsidR="00C929DA" w:rsidRPr="00C929DA">
        <w:rPr>
          <w:color w:val="FF0000"/>
        </w:rPr>
        <w:t xml:space="preserve"> y su relación con las herramientas a utilizar y el objetivo. </w:t>
      </w:r>
      <w:r w:rsidRPr="00C929DA">
        <w:rPr>
          <w:color w:val="FF0000"/>
        </w:rPr>
        <w:t xml:space="preserve"> </w:t>
      </w:r>
    </w:p>
    <w:p w14:paraId="082B4437" w14:textId="4A9CA54B" w:rsidR="0048550F" w:rsidRPr="001B0A7E" w:rsidRDefault="00926AB7" w:rsidP="000322AD">
      <w:pPr>
        <w:pStyle w:val="Ttulo1"/>
        <w:rPr>
          <w:caps/>
        </w:rPr>
      </w:pPr>
      <w:bookmarkStart w:id="4" w:name="_Toc505451391"/>
      <w:bookmarkStart w:id="5" w:name="_Toc89953485"/>
      <w:r>
        <w:t xml:space="preserve">2. </w:t>
      </w:r>
      <w:bookmarkEnd w:id="4"/>
      <w:r w:rsidR="00F1604F" w:rsidRPr="004017C6">
        <w:t>Justificación</w:t>
      </w:r>
      <w:bookmarkEnd w:id="5"/>
    </w:p>
    <w:p w14:paraId="22C3A12A" w14:textId="509EC8D9" w:rsidR="00B042CA" w:rsidRPr="006B1BB2" w:rsidRDefault="003009F3" w:rsidP="0048550F">
      <w:pPr>
        <w:rPr>
          <w:color w:val="auto"/>
        </w:rPr>
      </w:pPr>
      <w:r w:rsidRPr="006B1BB2">
        <w:rPr>
          <w:color w:val="auto"/>
        </w:rPr>
        <w:t>E</w:t>
      </w:r>
      <w:r w:rsidR="00C153C1" w:rsidRPr="006B1BB2">
        <w:rPr>
          <w:color w:val="auto"/>
        </w:rPr>
        <w:t xml:space="preserve">n </w:t>
      </w:r>
      <w:r w:rsidR="0012720F" w:rsidRPr="006B1BB2">
        <w:rPr>
          <w:color w:val="auto"/>
        </w:rPr>
        <w:t xml:space="preserve">este </w:t>
      </w:r>
      <w:r w:rsidRPr="006B1BB2">
        <w:rPr>
          <w:color w:val="auto"/>
        </w:rPr>
        <w:t>trabajo</w:t>
      </w:r>
      <w:r w:rsidR="0012720F" w:rsidRPr="006B1BB2">
        <w:rPr>
          <w:color w:val="auto"/>
        </w:rPr>
        <w:t xml:space="preserve"> se </w:t>
      </w:r>
      <w:r w:rsidR="006B1BB2">
        <w:rPr>
          <w:color w:val="auto"/>
        </w:rPr>
        <w:t>parte de la intención de</w:t>
      </w:r>
      <w:r w:rsidR="002C06D8">
        <w:rPr>
          <w:color w:val="auto"/>
        </w:rPr>
        <w:t xml:space="preserve"> implementar métodos que permitan</w:t>
      </w:r>
      <w:r w:rsidR="005B028B" w:rsidRPr="006B1BB2">
        <w:rPr>
          <w:color w:val="auto"/>
        </w:rPr>
        <w:t xml:space="preserve"> un análisis exploratorio de un conjunto de</w:t>
      </w:r>
      <w:r w:rsidR="008F108B">
        <w:rPr>
          <w:color w:val="auto"/>
        </w:rPr>
        <w:t xml:space="preserve"> datos de funcionamiento de diversos modelos de impresoras</w:t>
      </w:r>
      <w:r w:rsidR="002C06D8">
        <w:rPr>
          <w:color w:val="auto"/>
        </w:rPr>
        <w:t>,</w:t>
      </w:r>
      <w:r w:rsidR="008F108B">
        <w:rPr>
          <w:color w:val="auto"/>
        </w:rPr>
        <w:t xml:space="preserve"> no etiquetados, </w:t>
      </w:r>
      <w:r w:rsidR="006B1BB2">
        <w:rPr>
          <w:color w:val="auto"/>
        </w:rPr>
        <w:t>con el objeto de obtener conclusiones sobre</w:t>
      </w:r>
      <w:r w:rsidR="008F108B">
        <w:rPr>
          <w:color w:val="auto"/>
        </w:rPr>
        <w:t xml:space="preserve"> las posibles</w:t>
      </w:r>
      <w:r w:rsidR="006B1BB2">
        <w:rPr>
          <w:color w:val="auto"/>
        </w:rPr>
        <w:t xml:space="preserve"> </w:t>
      </w:r>
      <w:r w:rsidR="008F108B">
        <w:rPr>
          <w:color w:val="auto"/>
        </w:rPr>
        <w:t xml:space="preserve">anomalías que </w:t>
      </w:r>
      <w:r w:rsidR="002C06D8">
        <w:rPr>
          <w:color w:val="auto"/>
        </w:rPr>
        <w:t>se desarrollan a lo largo de su vida útil, con objeto de poder</w:t>
      </w:r>
      <w:r w:rsidR="008F108B">
        <w:rPr>
          <w:color w:val="auto"/>
        </w:rPr>
        <w:t xml:space="preserve"> después</w:t>
      </w:r>
      <w:r w:rsidR="00D6680A">
        <w:rPr>
          <w:color w:val="auto"/>
        </w:rPr>
        <w:t xml:space="preserve"> aplicar</w:t>
      </w:r>
      <w:r w:rsidR="008F108B">
        <w:rPr>
          <w:color w:val="auto"/>
        </w:rPr>
        <w:t xml:space="preserve"> </w:t>
      </w:r>
      <w:r w:rsidR="002C06D8">
        <w:rPr>
          <w:color w:val="auto"/>
        </w:rPr>
        <w:t>los métodos implementados a nuevos datos</w:t>
      </w:r>
      <w:r w:rsidR="00D6680A">
        <w:rPr>
          <w:color w:val="auto"/>
        </w:rPr>
        <w:t>, y en su caso,</w:t>
      </w:r>
      <w:r w:rsidR="002C06D8">
        <w:rPr>
          <w:color w:val="auto"/>
        </w:rPr>
        <w:t xml:space="preserve"> </w:t>
      </w:r>
      <w:r w:rsidR="00D6680A">
        <w:rPr>
          <w:color w:val="auto"/>
        </w:rPr>
        <w:t>el conocimiento generado,</w:t>
      </w:r>
      <w:r w:rsidR="008F108B">
        <w:rPr>
          <w:color w:val="auto"/>
        </w:rPr>
        <w:t xml:space="preserve"> con </w:t>
      </w:r>
      <w:r w:rsidR="002C06D8">
        <w:rPr>
          <w:color w:val="auto"/>
        </w:rPr>
        <w:t xml:space="preserve">diversas finalidades vinculadas especialmente al </w:t>
      </w:r>
      <w:r w:rsidR="00D6680A">
        <w:rPr>
          <w:color w:val="auto"/>
        </w:rPr>
        <w:t>mantenimiento de las impresoras, mejora de la calidad en el desarrollo de productos, identificación de potenciales fraudes…</w:t>
      </w:r>
    </w:p>
    <w:p w14:paraId="30839A8E" w14:textId="79243552" w:rsidR="008D2FBD" w:rsidRDefault="00A047A2" w:rsidP="006865CD">
      <w:pPr>
        <w:rPr>
          <w:color w:val="auto"/>
        </w:rPr>
      </w:pPr>
      <w:r w:rsidRPr="006B1BB2">
        <w:rPr>
          <w:color w:val="auto"/>
        </w:rPr>
        <w:t>E</w:t>
      </w:r>
      <w:r w:rsidR="006F3A9E" w:rsidRPr="006B1BB2">
        <w:rPr>
          <w:color w:val="auto"/>
        </w:rPr>
        <w:t>l tema s</w:t>
      </w:r>
      <w:r w:rsidRPr="006B1BB2">
        <w:rPr>
          <w:color w:val="auto"/>
        </w:rPr>
        <w:t xml:space="preserve">e justifica </w:t>
      </w:r>
      <w:r w:rsidR="006F3A9E" w:rsidRPr="006B1BB2">
        <w:rPr>
          <w:color w:val="auto"/>
        </w:rPr>
        <w:t xml:space="preserve">por </w:t>
      </w:r>
      <w:r w:rsidR="00335A17" w:rsidRPr="006B1BB2">
        <w:rPr>
          <w:color w:val="auto"/>
        </w:rPr>
        <w:t>tres</w:t>
      </w:r>
      <w:r w:rsidR="006F3A9E" w:rsidRPr="006B1BB2">
        <w:rPr>
          <w:color w:val="auto"/>
        </w:rPr>
        <w:t xml:space="preserve"> motivos</w:t>
      </w:r>
      <w:r w:rsidR="00335A17" w:rsidRPr="006B1BB2">
        <w:rPr>
          <w:color w:val="auto"/>
        </w:rPr>
        <w:t xml:space="preserve"> fundamentales</w:t>
      </w:r>
      <w:r w:rsidR="008D2FBD">
        <w:rPr>
          <w:color w:val="auto"/>
        </w:rPr>
        <w:t xml:space="preserve">, la abundante disponibilidad de datos, la diversidad de métodos de aprendizaje no supervisado disponibles para realizar análisis exploratorios de dichos datos, y la identificación de anomalías como finalidad </w:t>
      </w:r>
      <w:r w:rsidR="00B96BD4">
        <w:rPr>
          <w:color w:val="auto"/>
        </w:rPr>
        <w:t>fundamental</w:t>
      </w:r>
      <w:r w:rsidR="00C9098C">
        <w:rPr>
          <w:color w:val="auto"/>
        </w:rPr>
        <w:t xml:space="preserve">, </w:t>
      </w:r>
      <w:r w:rsidR="00B96BD4">
        <w:rPr>
          <w:color w:val="auto"/>
        </w:rPr>
        <w:t xml:space="preserve">en la aplicación </w:t>
      </w:r>
      <w:r w:rsidR="008D2FBD">
        <w:rPr>
          <w:color w:val="auto"/>
        </w:rPr>
        <w:t>de estos métodos</w:t>
      </w:r>
      <w:r w:rsidR="00B96BD4">
        <w:rPr>
          <w:color w:val="auto"/>
        </w:rPr>
        <w:t>.</w:t>
      </w:r>
      <w:r w:rsidR="008D2FBD">
        <w:rPr>
          <w:color w:val="auto"/>
        </w:rPr>
        <w:t xml:space="preserve"> </w:t>
      </w:r>
    </w:p>
    <w:p w14:paraId="2E384538" w14:textId="06F92961" w:rsidR="008D2FBD" w:rsidRDefault="008D2FBD" w:rsidP="006865CD">
      <w:pPr>
        <w:rPr>
          <w:color w:val="auto"/>
        </w:rPr>
      </w:pPr>
      <w:r>
        <w:rPr>
          <w:color w:val="auto"/>
        </w:rPr>
        <w:t xml:space="preserve">Primero, </w:t>
      </w:r>
      <w:r w:rsidR="005924FB">
        <w:rPr>
          <w:color w:val="auto"/>
        </w:rPr>
        <w:t>la gran disponibilidad de datos</w:t>
      </w:r>
      <w:r w:rsidRPr="008D2FBD">
        <w:rPr>
          <w:color w:val="auto"/>
        </w:rPr>
        <w:t xml:space="preserve"> </w:t>
      </w:r>
      <w:r w:rsidR="009B34C6">
        <w:rPr>
          <w:color w:val="auto"/>
        </w:rPr>
        <w:t xml:space="preserve">está </w:t>
      </w:r>
      <w:r>
        <w:rPr>
          <w:color w:val="auto"/>
        </w:rPr>
        <w:t>relacionada con el uso de nuevos desarrollos tecnológicos</w:t>
      </w:r>
      <w:r w:rsidR="009B34C6">
        <w:rPr>
          <w:color w:val="auto"/>
        </w:rPr>
        <w:t xml:space="preserve">,  de creciente implantación en todo tipo de entornos, </w:t>
      </w:r>
      <w:r w:rsidR="005924FB">
        <w:rPr>
          <w:color w:val="auto"/>
        </w:rPr>
        <w:t xml:space="preserve">en este caso asociados </w:t>
      </w:r>
      <w:r>
        <w:rPr>
          <w:color w:val="auto"/>
        </w:rPr>
        <w:t>a</w:t>
      </w:r>
      <w:r w:rsidR="005924FB">
        <w:rPr>
          <w:color w:val="auto"/>
        </w:rPr>
        <w:t xml:space="preserve"> un</w:t>
      </w:r>
      <w:r w:rsidR="00332B81">
        <w:rPr>
          <w:color w:val="auto"/>
        </w:rPr>
        <w:t>a serie de</w:t>
      </w:r>
      <w:r w:rsidR="005924FB">
        <w:rPr>
          <w:color w:val="auto"/>
        </w:rPr>
        <w:t xml:space="preserve"> producto</w:t>
      </w:r>
      <w:r w:rsidR="00332B81">
        <w:rPr>
          <w:color w:val="auto"/>
        </w:rPr>
        <w:t>s</w:t>
      </w:r>
      <w:r w:rsidR="005924FB">
        <w:rPr>
          <w:color w:val="auto"/>
        </w:rPr>
        <w:t xml:space="preserve"> específico</w:t>
      </w:r>
      <w:r w:rsidR="00332B81">
        <w:rPr>
          <w:color w:val="auto"/>
        </w:rPr>
        <w:t>s</w:t>
      </w:r>
      <w:r>
        <w:rPr>
          <w:color w:val="auto"/>
        </w:rPr>
        <w:t>. L</w:t>
      </w:r>
      <w:r w:rsidRPr="006B1BB2">
        <w:rPr>
          <w:color w:val="auto"/>
        </w:rPr>
        <w:t xml:space="preserve">a </w:t>
      </w:r>
      <w:r>
        <w:rPr>
          <w:color w:val="auto"/>
        </w:rPr>
        <w:t>elevada disponibilidad de datos y de capacidad de los recursos de computación, se asocia por partes iguales al desarrollo de la tecnología en el seno de la Industria 4.0 y a la potencial existencia de sinergias favorables a esta abundancia de información accesible, por la actividad específica y el sector tecnológico al que pertenece la compañía que facilita los datos.</w:t>
      </w:r>
    </w:p>
    <w:p w14:paraId="7B2C4E9F" w14:textId="77777777" w:rsidR="008D2FBD" w:rsidRDefault="008D2FBD" w:rsidP="006865CD">
      <w:pPr>
        <w:rPr>
          <w:color w:val="auto"/>
        </w:rPr>
      </w:pPr>
      <w:r>
        <w:rPr>
          <w:color w:val="auto"/>
        </w:rPr>
        <w:t>P</w:t>
      </w:r>
      <w:r w:rsidR="00332B81">
        <w:rPr>
          <w:color w:val="auto"/>
        </w:rPr>
        <w:t xml:space="preserve">or otro lado, y en relación con este </w:t>
      </w:r>
      <w:r>
        <w:rPr>
          <w:color w:val="auto"/>
        </w:rPr>
        <w:t xml:space="preserve">mismo </w:t>
      </w:r>
      <w:r w:rsidR="00332B81">
        <w:rPr>
          <w:color w:val="auto"/>
        </w:rPr>
        <w:t>desarrollo</w:t>
      </w:r>
      <w:r>
        <w:rPr>
          <w:color w:val="auto"/>
        </w:rPr>
        <w:t xml:space="preserve"> tecnológico</w:t>
      </w:r>
      <w:r w:rsidR="00332B81">
        <w:rPr>
          <w:color w:val="auto"/>
        </w:rPr>
        <w:t xml:space="preserve">, </w:t>
      </w:r>
      <w:r>
        <w:rPr>
          <w:color w:val="auto"/>
        </w:rPr>
        <w:t>e</w:t>
      </w:r>
      <w:r w:rsidR="005924FB">
        <w:rPr>
          <w:color w:val="auto"/>
        </w:rPr>
        <w:t xml:space="preserve">l reciente repunte del uso </w:t>
      </w:r>
      <w:r w:rsidR="0050204B">
        <w:rPr>
          <w:color w:val="auto"/>
        </w:rPr>
        <w:t xml:space="preserve">e implementación </w:t>
      </w:r>
      <w:r w:rsidR="00332B81">
        <w:rPr>
          <w:color w:val="auto"/>
        </w:rPr>
        <w:t>de forma cada</w:t>
      </w:r>
      <w:r w:rsidR="0050204B">
        <w:rPr>
          <w:color w:val="auto"/>
        </w:rPr>
        <w:t xml:space="preserve"> vez más refinad</w:t>
      </w:r>
      <w:r w:rsidR="00332B81">
        <w:rPr>
          <w:color w:val="auto"/>
        </w:rPr>
        <w:t>a</w:t>
      </w:r>
      <w:r w:rsidR="0050204B">
        <w:rPr>
          <w:color w:val="auto"/>
        </w:rPr>
        <w:t xml:space="preserve">, </w:t>
      </w:r>
      <w:r w:rsidR="005924FB">
        <w:rPr>
          <w:color w:val="auto"/>
        </w:rPr>
        <w:t xml:space="preserve">de técnicas </w:t>
      </w:r>
      <w:r w:rsidR="00332B81">
        <w:rPr>
          <w:color w:val="auto"/>
        </w:rPr>
        <w:t>para el análisis de grandes volúmenes de datos de forma no supervisada</w:t>
      </w:r>
      <w:r>
        <w:rPr>
          <w:color w:val="auto"/>
        </w:rPr>
        <w:t xml:space="preserve">. </w:t>
      </w:r>
    </w:p>
    <w:p w14:paraId="09B737C3" w14:textId="77777777" w:rsidR="008D2FBD" w:rsidRDefault="008D2FBD" w:rsidP="006865CD">
      <w:pPr>
        <w:rPr>
          <w:color w:val="auto"/>
        </w:rPr>
      </w:pPr>
    </w:p>
    <w:p w14:paraId="3758DB4E" w14:textId="3555BA82" w:rsidR="00D6680A" w:rsidRDefault="008D2FBD" w:rsidP="006865CD">
      <w:pPr>
        <w:rPr>
          <w:color w:val="auto"/>
        </w:rPr>
      </w:pPr>
      <w:r>
        <w:rPr>
          <w:color w:val="auto"/>
        </w:rPr>
        <w:t>Por último</w:t>
      </w:r>
      <w:r w:rsidR="0050204B">
        <w:rPr>
          <w:color w:val="auto"/>
        </w:rPr>
        <w:t>, por la identificación de</w:t>
      </w:r>
      <w:r w:rsidR="005924FB">
        <w:rPr>
          <w:color w:val="auto"/>
        </w:rPr>
        <w:t xml:space="preserve"> </w:t>
      </w:r>
      <w:r w:rsidR="0050204B" w:rsidRPr="0050204B">
        <w:rPr>
          <w:color w:val="auto"/>
        </w:rPr>
        <w:t xml:space="preserve">valores anómalos </w:t>
      </w:r>
      <w:r w:rsidR="00332B81">
        <w:rPr>
          <w:color w:val="auto"/>
        </w:rPr>
        <w:t>como</w:t>
      </w:r>
      <w:r w:rsidR="0050204B" w:rsidRPr="0050204B">
        <w:rPr>
          <w:color w:val="auto"/>
        </w:rPr>
        <w:t xml:space="preserve"> finalidad </w:t>
      </w:r>
      <w:r w:rsidR="0050204B">
        <w:rPr>
          <w:color w:val="auto"/>
        </w:rPr>
        <w:t xml:space="preserve">concreta </w:t>
      </w:r>
      <w:r w:rsidR="00332B81">
        <w:rPr>
          <w:color w:val="auto"/>
        </w:rPr>
        <w:t>de</w:t>
      </w:r>
      <w:r w:rsidR="0050204B" w:rsidRPr="0050204B">
        <w:rPr>
          <w:color w:val="auto"/>
        </w:rPr>
        <w:t xml:space="preserve"> la</w:t>
      </w:r>
      <w:r w:rsidR="0050204B">
        <w:rPr>
          <w:color w:val="auto"/>
        </w:rPr>
        <w:t>s</w:t>
      </w:r>
      <w:r w:rsidR="0050204B" w:rsidRPr="0050204B">
        <w:rPr>
          <w:color w:val="auto"/>
        </w:rPr>
        <w:t xml:space="preserve"> técnica</w:t>
      </w:r>
      <w:r w:rsidR="0050204B">
        <w:rPr>
          <w:color w:val="auto"/>
        </w:rPr>
        <w:t>s</w:t>
      </w:r>
      <w:r w:rsidR="0050204B" w:rsidRPr="0050204B">
        <w:rPr>
          <w:color w:val="auto"/>
        </w:rPr>
        <w:t xml:space="preserve"> </w:t>
      </w:r>
      <w:r w:rsidR="0050204B">
        <w:rPr>
          <w:color w:val="auto"/>
        </w:rPr>
        <w:t>disponibles</w:t>
      </w:r>
      <w:r w:rsidR="0050204B" w:rsidRPr="0050204B">
        <w:rPr>
          <w:color w:val="auto"/>
        </w:rPr>
        <w:t xml:space="preserve">, </w:t>
      </w:r>
      <w:r w:rsidR="0050204B">
        <w:rPr>
          <w:color w:val="auto"/>
        </w:rPr>
        <w:t>y centra el análisis no supervisado, desde un punto de vista</w:t>
      </w:r>
      <w:r w:rsidR="0050204B" w:rsidRPr="0050204B">
        <w:rPr>
          <w:color w:val="auto"/>
        </w:rPr>
        <w:t xml:space="preserve"> estadístico</w:t>
      </w:r>
      <w:r w:rsidR="006F3A9E" w:rsidRPr="006B1BB2">
        <w:rPr>
          <w:color w:val="auto"/>
        </w:rPr>
        <w:t xml:space="preserve">. </w:t>
      </w:r>
    </w:p>
    <w:p w14:paraId="3E25AC54" w14:textId="63180305" w:rsidR="006865CD" w:rsidRDefault="00D6680A" w:rsidP="006865CD">
      <w:pPr>
        <w:rPr>
          <w:color w:val="auto"/>
        </w:rPr>
      </w:pPr>
      <w:r>
        <w:rPr>
          <w:color w:val="auto"/>
        </w:rPr>
        <w:t>La disponibilidad de datos</w:t>
      </w:r>
      <w:r w:rsidR="002C06D8">
        <w:rPr>
          <w:color w:val="auto"/>
        </w:rPr>
        <w:t xml:space="preserve"> asociada a la implantación de sensores en todo tipo de dispositivos comercializados y </w:t>
      </w:r>
      <w:r w:rsidR="002C06D8" w:rsidRPr="006B1BB2">
        <w:rPr>
          <w:color w:val="auto"/>
        </w:rPr>
        <w:t>desarrollos tecnológicos</w:t>
      </w:r>
      <w:r>
        <w:rPr>
          <w:color w:val="auto"/>
        </w:rPr>
        <w:t xml:space="preserve">, está asociado al desarrollo tecnológico que ha generalizado el uso de técnicas de Inteligencia Artificial en los últimos años, </w:t>
      </w:r>
      <w:r w:rsidR="002C06D8" w:rsidRPr="006B1BB2">
        <w:rPr>
          <w:color w:val="auto"/>
        </w:rPr>
        <w:t xml:space="preserve"> abarca la industria 4.0 que pretende incorporar la digitalización en las empresas conectando procesos, productos, cadenas de valor y modelos de negocio, para mejorar su competitividad.</w:t>
      </w:r>
    </w:p>
    <w:p w14:paraId="2B38B0E2" w14:textId="7592A608" w:rsidR="00685CC0" w:rsidRPr="006B1BB2" w:rsidRDefault="00685CC0" w:rsidP="006865CD">
      <w:pPr>
        <w:rPr>
          <w:noProof/>
          <w:color w:val="auto"/>
        </w:rPr>
      </w:pPr>
      <w:r>
        <w:rPr>
          <w:noProof/>
          <w:color w:val="auto"/>
        </w:rPr>
        <w:t xml:space="preserve">Segundo, </w:t>
      </w:r>
      <w:r w:rsidRPr="006B1BB2">
        <w:rPr>
          <w:noProof/>
          <w:color w:val="auto"/>
        </w:rPr>
        <w:t xml:space="preserve">iteratura sobre comparación de métodos de identificación de anomalías/clasificación no supervisada/asociación... </w:t>
      </w:r>
    </w:p>
    <w:p w14:paraId="420EB72C" w14:textId="77777777" w:rsidR="002C06D8" w:rsidRDefault="00EF2EF9" w:rsidP="002C06D8">
      <w:pPr>
        <w:rPr>
          <w:color w:val="auto"/>
        </w:rPr>
      </w:pPr>
      <w:r w:rsidRPr="006B1BB2">
        <w:rPr>
          <w:color w:val="auto"/>
        </w:rPr>
        <w:t>Se</w:t>
      </w:r>
      <w:r w:rsidR="00B72BEC" w:rsidRPr="006B1BB2">
        <w:rPr>
          <w:color w:val="auto"/>
        </w:rPr>
        <w:t xml:space="preserve"> distinguen entre los errores y los sesgos como características inherentes de los datos </w:t>
      </w:r>
      <w:r w:rsidRPr="006B1BB2">
        <w:rPr>
          <w:color w:val="auto"/>
        </w:rPr>
        <w:t>derivados de la intencionalidad o no de las anomalías…</w:t>
      </w:r>
    </w:p>
    <w:p w14:paraId="5861B943" w14:textId="7562CA4F" w:rsidR="00B72BEC" w:rsidRPr="006B1BB2" w:rsidRDefault="00D62DA6" w:rsidP="001B045E">
      <w:pPr>
        <w:rPr>
          <w:rFonts w:cs="Times New Roman"/>
          <w:color w:val="auto"/>
          <w:szCs w:val="24"/>
        </w:rPr>
      </w:pPr>
      <w:r w:rsidRPr="006B1BB2">
        <w:rPr>
          <w:rFonts w:cs="Times New Roman"/>
          <w:color w:val="auto"/>
          <w:szCs w:val="24"/>
        </w:rPr>
        <w:t>Existe gran número</w:t>
      </w:r>
      <w:r w:rsidR="00C153C1" w:rsidRPr="006B1BB2">
        <w:rPr>
          <w:rFonts w:cs="Times New Roman"/>
          <w:color w:val="auto"/>
          <w:szCs w:val="24"/>
        </w:rPr>
        <w:t xml:space="preserve"> de técnicas empleada</w:t>
      </w:r>
      <w:r w:rsidRPr="006B1BB2">
        <w:rPr>
          <w:rFonts w:cs="Times New Roman"/>
          <w:color w:val="auto"/>
          <w:szCs w:val="24"/>
        </w:rPr>
        <w:t>s</w:t>
      </w:r>
      <w:r w:rsidR="00C153C1" w:rsidRPr="006B1BB2">
        <w:rPr>
          <w:rFonts w:cs="Times New Roman"/>
          <w:color w:val="auto"/>
          <w:szCs w:val="24"/>
        </w:rPr>
        <w:t xml:space="preserve"> en diversos campos </w:t>
      </w:r>
      <w:r w:rsidR="00D32E68" w:rsidRPr="006B1BB2">
        <w:rPr>
          <w:rFonts w:cs="Times New Roman"/>
          <w:color w:val="auto"/>
          <w:szCs w:val="24"/>
        </w:rPr>
        <w:t xml:space="preserve">La idea es </w:t>
      </w:r>
      <w:r w:rsidR="00EF2EF9" w:rsidRPr="006B1BB2">
        <w:rPr>
          <w:rFonts w:cs="Times New Roman"/>
          <w:color w:val="auto"/>
          <w:szCs w:val="24"/>
        </w:rPr>
        <w:t>identificar</w:t>
      </w:r>
      <w:r w:rsidR="00D32E68" w:rsidRPr="006B1BB2">
        <w:rPr>
          <w:rFonts w:cs="Times New Roman"/>
          <w:color w:val="auto"/>
          <w:szCs w:val="24"/>
        </w:rPr>
        <w:t xml:space="preserve"> las </w:t>
      </w:r>
      <w:r w:rsidR="00EF2EF9" w:rsidRPr="006B1BB2">
        <w:rPr>
          <w:rFonts w:cs="Times New Roman"/>
          <w:color w:val="auto"/>
          <w:szCs w:val="24"/>
        </w:rPr>
        <w:t>observaciones</w:t>
      </w:r>
      <w:r w:rsidR="00D32E68" w:rsidRPr="006B1BB2">
        <w:rPr>
          <w:rFonts w:cs="Times New Roman"/>
          <w:color w:val="auto"/>
          <w:szCs w:val="24"/>
        </w:rPr>
        <w:t xml:space="preserve"> dos grupos</w:t>
      </w:r>
      <w:r w:rsidR="00EF2EF9" w:rsidRPr="006B1BB2">
        <w:rPr>
          <w:rFonts w:cs="Times New Roman"/>
          <w:color w:val="auto"/>
          <w:szCs w:val="24"/>
        </w:rPr>
        <w:t xml:space="preserve"> diferenciados</w:t>
      </w:r>
      <w:r w:rsidR="00D32E68" w:rsidRPr="006B1BB2">
        <w:rPr>
          <w:rFonts w:cs="Times New Roman"/>
          <w:color w:val="auto"/>
          <w:szCs w:val="24"/>
        </w:rPr>
        <w:t xml:space="preserve">, uno de valores </w:t>
      </w:r>
      <w:r w:rsidR="00D32E68" w:rsidRPr="006B1BB2">
        <w:rPr>
          <w:rFonts w:cs="Times New Roman"/>
          <w:i/>
          <w:color w:val="auto"/>
          <w:szCs w:val="24"/>
        </w:rPr>
        <w:t>“normales”</w:t>
      </w:r>
      <w:r w:rsidR="00D32E68" w:rsidRPr="006B1BB2">
        <w:rPr>
          <w:rFonts w:cs="Times New Roman"/>
          <w:color w:val="auto"/>
          <w:szCs w:val="24"/>
        </w:rPr>
        <w:t xml:space="preserve"> y otro de valores extremos (</w:t>
      </w:r>
      <w:r w:rsidR="00D32E68" w:rsidRPr="006B1BB2">
        <w:rPr>
          <w:rFonts w:cs="Times New Roman"/>
          <w:i/>
          <w:color w:val="auto"/>
          <w:szCs w:val="24"/>
        </w:rPr>
        <w:t>outliers</w:t>
      </w:r>
      <w:r w:rsidR="00D32E68" w:rsidRPr="006B1BB2">
        <w:rPr>
          <w:rFonts w:cs="Times New Roman"/>
          <w:color w:val="auto"/>
          <w:szCs w:val="24"/>
        </w:rPr>
        <w:t xml:space="preserve">). </w:t>
      </w:r>
    </w:p>
    <w:p w14:paraId="05903117" w14:textId="1894ED9B" w:rsidR="00F4145D" w:rsidRPr="00761B1C" w:rsidRDefault="00ED6D8B" w:rsidP="00761B1C">
      <w:pPr>
        <w:pStyle w:val="Ttulo2"/>
      </w:pPr>
      <w:bookmarkStart w:id="6" w:name="_Toc89953486"/>
      <w:r>
        <w:lastRenderedPageBreak/>
        <w:t xml:space="preserve">2.1. </w:t>
      </w:r>
      <w:r w:rsidR="00F4145D" w:rsidRPr="009751E1">
        <w:t>Detección de anomalías (outliers)</w:t>
      </w:r>
      <w:bookmarkEnd w:id="6"/>
    </w:p>
    <w:p w14:paraId="37D08EA9" w14:textId="77777777" w:rsidR="00672EC9" w:rsidRDefault="00672EC9" w:rsidP="00C8360B">
      <w:pPr>
        <w:rPr>
          <w:color w:val="FF0000"/>
        </w:rPr>
      </w:pPr>
    </w:p>
    <w:p w14:paraId="6898A70F" w14:textId="14A76984" w:rsidR="00C8360B" w:rsidRPr="0083146C" w:rsidRDefault="00E147EB" w:rsidP="00C8360B">
      <w:pPr>
        <w:rPr>
          <w:i/>
          <w:color w:val="auto"/>
        </w:rPr>
      </w:pPr>
      <w:r w:rsidRPr="0083146C">
        <w:rPr>
          <w:color w:val="auto"/>
        </w:rPr>
        <w:t>E</w:t>
      </w:r>
      <w:r w:rsidR="00F4145D" w:rsidRPr="0083146C">
        <w:rPr>
          <w:color w:val="auto"/>
        </w:rPr>
        <w:t xml:space="preserve">n primer lugar, </w:t>
      </w:r>
      <w:r w:rsidR="00672EC9" w:rsidRPr="0083146C">
        <w:rPr>
          <w:color w:val="auto"/>
        </w:rPr>
        <w:t>refiriéndonos al concepto</w:t>
      </w:r>
      <w:r w:rsidRPr="0083146C">
        <w:rPr>
          <w:color w:val="auto"/>
        </w:rPr>
        <w:t xml:space="preserve"> de anomalía</w:t>
      </w:r>
      <w:r w:rsidR="00846E32" w:rsidRPr="0083146C">
        <w:rPr>
          <w:color w:val="auto"/>
        </w:rPr>
        <w:t>, sobre el que pueden encontrarse similares definiciones en la literatura</w:t>
      </w:r>
      <w:r w:rsidR="00672EC9" w:rsidRPr="0083146C">
        <w:rPr>
          <w:color w:val="auto"/>
        </w:rPr>
        <w:t xml:space="preserve">, podemos </w:t>
      </w:r>
      <w:r w:rsidR="0083146C" w:rsidRPr="0083146C">
        <w:rPr>
          <w:color w:val="auto"/>
        </w:rPr>
        <w:t>citar,</w:t>
      </w:r>
      <w:r w:rsidR="00672EC9" w:rsidRPr="0083146C">
        <w:rPr>
          <w:color w:val="auto"/>
        </w:rPr>
        <w:t xml:space="preserve"> por ejemplo</w:t>
      </w:r>
      <w:r w:rsidR="00846E32" w:rsidRPr="0083146C">
        <w:rPr>
          <w:color w:val="auto"/>
        </w:rPr>
        <w:t>:</w:t>
      </w:r>
    </w:p>
    <w:p w14:paraId="1DE26958" w14:textId="59DB9F49" w:rsidR="00C8360B" w:rsidRPr="0083146C" w:rsidRDefault="004054DB" w:rsidP="00672EC9">
      <w:pPr>
        <w:pStyle w:val="Prrafodelista"/>
        <w:numPr>
          <w:ilvl w:val="0"/>
          <w:numId w:val="8"/>
        </w:numPr>
        <w:rPr>
          <w:i/>
          <w:color w:val="auto"/>
        </w:rPr>
      </w:pPr>
      <w:r w:rsidRPr="0083146C">
        <w:rPr>
          <w:i/>
          <w:color w:val="auto"/>
        </w:rPr>
        <w:t>“</w:t>
      </w:r>
      <w:r w:rsidR="009A2003" w:rsidRPr="0083146C">
        <w:rPr>
          <w:i/>
          <w:color w:val="auto"/>
        </w:rPr>
        <w:t>Anomaly detection aims to detect abnormal patterns deviating from the rest of the</w:t>
      </w:r>
      <w:r w:rsidR="003F7D03" w:rsidRPr="0083146C">
        <w:rPr>
          <w:i/>
          <w:color w:val="auto"/>
        </w:rPr>
        <w:t xml:space="preserve"> </w:t>
      </w:r>
      <w:r w:rsidR="009A2003" w:rsidRPr="0083146C">
        <w:rPr>
          <w:i/>
          <w:color w:val="auto"/>
        </w:rPr>
        <w:t>data, called anomalies or outliers</w:t>
      </w:r>
      <w:r w:rsidRPr="0083146C">
        <w:rPr>
          <w:i/>
          <w:color w:val="auto"/>
        </w:rPr>
        <w:t>”</w:t>
      </w:r>
      <w:r w:rsidR="001131F9" w:rsidRPr="0083146C">
        <w:rPr>
          <w:i/>
          <w:color w:val="auto"/>
        </w:rPr>
        <w:t xml:space="preserve"> </w:t>
      </w:r>
      <w:r w:rsidR="001131F9" w:rsidRPr="00C00109">
        <w:rPr>
          <w:iCs/>
          <w:color w:val="auto"/>
        </w:rPr>
        <w:t>(Srivastava et al, 2008)</w:t>
      </w:r>
    </w:p>
    <w:p w14:paraId="1C1FA632" w14:textId="533B8492" w:rsidR="009A2003" w:rsidRPr="0083146C" w:rsidRDefault="00846E32" w:rsidP="00672EC9">
      <w:pPr>
        <w:pStyle w:val="Prrafodelista"/>
        <w:numPr>
          <w:ilvl w:val="0"/>
          <w:numId w:val="8"/>
        </w:numPr>
        <w:ind w:right="284"/>
        <w:rPr>
          <w:i/>
          <w:color w:val="auto"/>
        </w:rPr>
      </w:pPr>
      <w:r w:rsidRPr="0083146C">
        <w:rPr>
          <w:i/>
          <w:color w:val="auto"/>
        </w:rPr>
        <w:t xml:space="preserve">“Una observación que se desvía tanto de las otras observaciones como para despertar la sospecha de que fue generada por un mecanismo diferente” </w:t>
      </w:r>
      <w:r w:rsidRPr="0083146C">
        <w:rPr>
          <w:color w:val="auto"/>
        </w:rPr>
        <w:t xml:space="preserve">(definición de Hawkins 1980, citada por </w:t>
      </w:r>
      <w:r w:rsidR="00926B08" w:rsidRPr="00BC76AB">
        <w:rPr>
          <w:color w:val="auto"/>
        </w:rPr>
        <w:t>Hu-Sheng 2016</w:t>
      </w:r>
      <w:r w:rsidRPr="0083146C">
        <w:rPr>
          <w:color w:val="auto"/>
        </w:rPr>
        <w:t>).</w:t>
      </w:r>
    </w:p>
    <w:p w14:paraId="64091267" w14:textId="1C6FDCD2" w:rsidR="00BC76AB" w:rsidRDefault="00BC76AB" w:rsidP="00BC76AB">
      <w:pPr>
        <w:rPr>
          <w:color w:val="auto"/>
        </w:rPr>
      </w:pPr>
      <w:r w:rsidRPr="00BC76AB">
        <w:rPr>
          <w:color w:val="auto"/>
        </w:rPr>
        <w:t xml:space="preserve">En la literatura, el concepto se asimila habitualmente a otros relacionados, como los de </w:t>
      </w:r>
      <w:r w:rsidRPr="00BC76AB">
        <w:rPr>
          <w:i/>
          <w:color w:val="auto"/>
        </w:rPr>
        <w:t>Outliers, Surprises, Novelties, Change Points, Devians…</w:t>
      </w:r>
      <w:r w:rsidRPr="00BC76AB">
        <w:rPr>
          <w:color w:val="auto"/>
        </w:rPr>
        <w:t xml:space="preserve">  Aquí se consideran o</w:t>
      </w:r>
      <w:r w:rsidRPr="00BC76AB">
        <w:rPr>
          <w:i/>
          <w:iCs/>
          <w:color w:val="auto"/>
        </w:rPr>
        <w:t>utliers</w:t>
      </w:r>
      <w:r w:rsidRPr="00BC76AB">
        <w:rPr>
          <w:color w:val="auto"/>
        </w:rPr>
        <w:t xml:space="preserve"> uno de los dos </w:t>
      </w:r>
      <w:r w:rsidR="00F516BE">
        <w:rPr>
          <w:color w:val="auto"/>
        </w:rPr>
        <w:t>t</w:t>
      </w:r>
      <w:r w:rsidRPr="00BC76AB">
        <w:rPr>
          <w:color w:val="auto"/>
        </w:rPr>
        <w:t>ipos de anomalías posibles</w:t>
      </w:r>
      <w:r w:rsidR="00F516BE">
        <w:rPr>
          <w:color w:val="auto"/>
        </w:rPr>
        <w:t xml:space="preserve"> (desde el punto de vista de su análisis)</w:t>
      </w:r>
      <w:r w:rsidRPr="00BC76AB">
        <w:rPr>
          <w:color w:val="auto"/>
        </w:rPr>
        <w:t>, estructurados y agrupables, haciendo referencia en general, desde un punto de vista estadístico, a la identificación de conjuntos de valores pertenecientes a los extremos de una distribución o fuera de la que siguen el resto de los datos en un conjunto de los mismos. En el ámbito de las series temporales que aquí se aborda, consideradas una secuencia temporal de registros ordenables cronológicamente, univariable o multivariable, se asume que para cada variable la granularidad temporal debe ser la misma y corresponderse en una relación uno a uno (</w:t>
      </w:r>
      <w:r w:rsidRPr="00BC76AB">
        <w:rPr>
          <w:color w:val="FF0000"/>
        </w:rPr>
        <w:t>considerando imputación de valores faltantes cuando sea necesario</w:t>
      </w:r>
      <w:r w:rsidRPr="00BC76AB">
        <w:rPr>
          <w:color w:val="auto"/>
        </w:rPr>
        <w:t>). Son fundamentalmente 5 tipos de técnicas las utilizadas (Hu-Sheng 2016):</w:t>
      </w:r>
    </w:p>
    <w:p w14:paraId="7037FD86" w14:textId="77777777" w:rsidR="006E3533" w:rsidRDefault="006E3533" w:rsidP="00BC76AB">
      <w:pPr>
        <w:rPr>
          <w:color w:val="auto"/>
        </w:rPr>
      </w:pPr>
    </w:p>
    <w:p w14:paraId="10F87ABC" w14:textId="77777777" w:rsidR="006E3533" w:rsidRDefault="006E3533" w:rsidP="00BC76AB">
      <w:pPr>
        <w:rPr>
          <w:color w:val="auto"/>
        </w:rPr>
      </w:pPr>
    </w:p>
    <w:p w14:paraId="4B13DC79" w14:textId="2F05EA41" w:rsidR="00BC76AB" w:rsidRPr="00BC76AB" w:rsidRDefault="00BC76AB" w:rsidP="00BC76AB">
      <w:pPr>
        <w:rPr>
          <w:color w:val="auto"/>
        </w:rPr>
      </w:pPr>
      <w:r w:rsidRPr="00BC76AB">
        <w:rPr>
          <w:color w:val="auto"/>
        </w:rPr>
        <w:t xml:space="preserve">Frente a los anteriores </w:t>
      </w:r>
      <w:r w:rsidRPr="00BC76AB">
        <w:rPr>
          <w:i/>
          <w:iCs/>
          <w:color w:val="auto"/>
        </w:rPr>
        <w:t>Outliers</w:t>
      </w:r>
      <w:r w:rsidRPr="00BC76AB">
        <w:rPr>
          <w:color w:val="auto"/>
        </w:rPr>
        <w:t xml:space="preserve">, distinguimos un segundo tipo, el </w:t>
      </w:r>
      <w:r w:rsidRPr="00BC76AB">
        <w:rPr>
          <w:i/>
          <w:iCs/>
          <w:color w:val="auto"/>
        </w:rPr>
        <w:t>ruido</w:t>
      </w:r>
      <w:r w:rsidRPr="00BC76AB">
        <w:rPr>
          <w:color w:val="auto"/>
        </w:rPr>
        <w:t>, sin estructura, patrones reconocibles, ni interés en el análisis, habitualmente abordado para ser eliminado, aunque adaptando similares métodos. No se cuenta para ninguno de los dos tipos (</w:t>
      </w:r>
      <w:r w:rsidRPr="00BC76AB">
        <w:rPr>
          <w:i/>
          <w:iCs/>
          <w:color w:val="auto"/>
        </w:rPr>
        <w:t>outliers</w:t>
      </w:r>
      <w:r w:rsidRPr="00BC76AB">
        <w:rPr>
          <w:color w:val="auto"/>
        </w:rPr>
        <w:t xml:space="preserve"> o ruido), con datos etiquetados, con el consecuente interés de los métodos no supervisados y semisupervisados, en la identificación de anomalías (Zhou 2017).</w:t>
      </w:r>
    </w:p>
    <w:p w14:paraId="40630357" w14:textId="28BE3178" w:rsidR="00556913" w:rsidRDefault="00C266F6" w:rsidP="00C8360B">
      <w:pPr>
        <w:rPr>
          <w:color w:val="FF0000"/>
        </w:rPr>
      </w:pPr>
      <w:r w:rsidRPr="00BB0522">
        <w:rPr>
          <w:color w:val="FF0000"/>
        </w:rPr>
        <w:t>Robust PCA asume que los datos contienen anomalías y divide los datos en un conjunto no lineal</w:t>
      </w:r>
      <w:r w:rsidR="00BB0522" w:rsidRPr="00BB0522">
        <w:rPr>
          <w:color w:val="FF0000"/>
        </w:rPr>
        <w:t xml:space="preserve"> L,</w:t>
      </w:r>
      <w:r w:rsidRPr="00BB0522">
        <w:rPr>
          <w:color w:val="FF0000"/>
        </w:rPr>
        <w:t xml:space="preserve"> pero proyectable en un </w:t>
      </w:r>
      <w:r w:rsidR="00BB0522" w:rsidRPr="00BB0522">
        <w:rPr>
          <w:color w:val="FF0000"/>
        </w:rPr>
        <w:t>espacio</w:t>
      </w:r>
      <w:r w:rsidRPr="00BB0522">
        <w:rPr>
          <w:color w:val="FF0000"/>
        </w:rPr>
        <w:t xml:space="preserve"> </w:t>
      </w:r>
      <w:r w:rsidR="00842720">
        <w:rPr>
          <w:color w:val="FF0000"/>
        </w:rPr>
        <w:t>con menos dimensiones</w:t>
      </w:r>
      <w:r w:rsidR="00BB0522" w:rsidRPr="00BB0522">
        <w:rPr>
          <w:color w:val="FF0000"/>
        </w:rPr>
        <w:t xml:space="preserve"> por un lado</w:t>
      </w:r>
      <w:r w:rsidRPr="00BB0522">
        <w:rPr>
          <w:color w:val="FF0000"/>
        </w:rPr>
        <w:t xml:space="preserve">, frente a </w:t>
      </w:r>
      <w:r w:rsidR="00BB0522" w:rsidRPr="00BB0522">
        <w:rPr>
          <w:color w:val="FF0000"/>
        </w:rPr>
        <w:t>un segundo conjunto con anomalías S. Se pretende así reducir el rango de L y el sparsity de S.</w:t>
      </w:r>
      <w:r w:rsidR="00F64324">
        <w:rPr>
          <w:color w:val="FF0000"/>
        </w:rPr>
        <w:t xml:space="preserve"> </w:t>
      </w:r>
      <w:r w:rsidR="00553A89">
        <w:rPr>
          <w:color w:val="FF0000"/>
        </w:rPr>
        <w:t>Es importante el parámetro de regularización lambda que regulará el sparsity y sensibilidad de S.</w:t>
      </w:r>
    </w:p>
    <w:p w14:paraId="31BCF89D" w14:textId="1138426E" w:rsidR="00BB0522" w:rsidRDefault="00BB0522" w:rsidP="00C8360B">
      <w:pPr>
        <w:rPr>
          <w:color w:val="FF0000"/>
        </w:rPr>
      </w:pPr>
      <w:r>
        <w:rPr>
          <w:color w:val="FF0000"/>
        </w:rPr>
        <w:t xml:space="preserve">Se alimenta así el modelo </w:t>
      </w:r>
      <w:r w:rsidR="00F64324">
        <w:rPr>
          <w:color w:val="FF0000"/>
        </w:rPr>
        <w:t xml:space="preserve">de autoencoders </w:t>
      </w:r>
      <w:r>
        <w:rPr>
          <w:color w:val="FF0000"/>
        </w:rPr>
        <w:t>con L, el conjunto filtrado con menor error de reconstrucción</w:t>
      </w:r>
      <w:r w:rsidR="00F64324">
        <w:rPr>
          <w:color w:val="FF0000"/>
        </w:rPr>
        <w:t>, S debe limpiarse</w:t>
      </w:r>
      <w:r w:rsidR="000618C8">
        <w:rPr>
          <w:color w:val="FF0000"/>
        </w:rPr>
        <w:t xml:space="preserve"> con el autoencoder según ADMM</w:t>
      </w:r>
      <w:r w:rsidR="00F64324">
        <w:rPr>
          <w:color w:val="FF0000"/>
        </w:rPr>
        <w:t xml:space="preserve"> si se desea utilizar para entrenar el autoencoder.</w:t>
      </w:r>
      <w:r w:rsidR="000618C8">
        <w:rPr>
          <w:color w:val="FF0000"/>
        </w:rPr>
        <w:t xml:space="preserve"> Se consigue una salida limpia de ruido gracias al autoencoder y de outliers gracias al PCA </w:t>
      </w:r>
      <w:r w:rsidR="00D6043B">
        <w:rPr>
          <w:color w:val="FF0000"/>
        </w:rPr>
        <w:t>. No penaliza tampoco el sparsity en la hidden layer.</w:t>
      </w:r>
    </w:p>
    <w:p w14:paraId="5688A8E6" w14:textId="77777777" w:rsidR="00AC7359" w:rsidRDefault="00AC7359" w:rsidP="00C8360B">
      <w:pPr>
        <w:rPr>
          <w:color w:val="FF0000"/>
        </w:rPr>
      </w:pPr>
    </w:p>
    <w:p w14:paraId="12766FB5" w14:textId="5683FC23" w:rsidR="00C8360B" w:rsidRDefault="00C8360B" w:rsidP="00C8360B">
      <w:pPr>
        <w:rPr>
          <w:color w:val="auto"/>
        </w:rPr>
      </w:pPr>
    </w:p>
    <w:p w14:paraId="206C9DBD" w14:textId="01EC1908" w:rsidR="00BB0522" w:rsidRDefault="00BB0522" w:rsidP="00C8360B">
      <w:pPr>
        <w:rPr>
          <w:color w:val="auto"/>
        </w:rPr>
      </w:pPr>
    </w:p>
    <w:p w14:paraId="5988F250" w14:textId="75C4DFEC" w:rsidR="00BB0522" w:rsidRDefault="00BB0522" w:rsidP="00C8360B">
      <w:pPr>
        <w:rPr>
          <w:color w:val="auto"/>
        </w:rPr>
      </w:pPr>
    </w:p>
    <w:p w14:paraId="1CCF510E" w14:textId="5865445A" w:rsidR="00BB0522" w:rsidRDefault="00BB0522" w:rsidP="00C8360B">
      <w:pPr>
        <w:rPr>
          <w:color w:val="auto"/>
        </w:rPr>
      </w:pPr>
    </w:p>
    <w:p w14:paraId="3FFC085D" w14:textId="77777777" w:rsidR="00BB0522" w:rsidRPr="00FC0D30" w:rsidRDefault="00BB0522" w:rsidP="00C8360B">
      <w:pPr>
        <w:rPr>
          <w:color w:val="FF0000"/>
        </w:rPr>
      </w:pPr>
    </w:p>
    <w:p w14:paraId="613675E5" w14:textId="64A81E23" w:rsidR="00F4145D" w:rsidRDefault="00807E85" w:rsidP="00F4145D">
      <w:pPr>
        <w:rPr>
          <w:color w:val="FF0000"/>
        </w:rPr>
      </w:pPr>
      <w:r w:rsidRPr="00FC0D30">
        <w:rPr>
          <w:color w:val="FF0000"/>
        </w:rPr>
        <w:lastRenderedPageBreak/>
        <w:t>Las técnicas para la detección de anomalías se pueden clasificar de muchas maneras</w:t>
      </w:r>
      <w:r w:rsidR="00F4145D" w:rsidRPr="00FC0D30">
        <w:rPr>
          <w:color w:val="FF0000"/>
        </w:rPr>
        <w:t xml:space="preserve">. Una podría ser en </w:t>
      </w:r>
      <w:r w:rsidR="00CC7180" w:rsidRPr="00FC0D30">
        <w:rPr>
          <w:color w:val="FF0000"/>
        </w:rPr>
        <w:t xml:space="preserve">métodos </w:t>
      </w:r>
      <w:r w:rsidR="00F4145D" w:rsidRPr="00FC0D30">
        <w:rPr>
          <w:color w:val="FF0000"/>
        </w:rPr>
        <w:t xml:space="preserve">paramétricos y no paramétricos (en función de si los datos siguen una distribución estadística o no), </w:t>
      </w:r>
      <w:r w:rsidR="00CC7180" w:rsidRPr="00FC0D30">
        <w:rPr>
          <w:color w:val="FF0000"/>
        </w:rPr>
        <w:t xml:space="preserve">o </w:t>
      </w:r>
      <w:r w:rsidR="00F4145D" w:rsidRPr="00FC0D30">
        <w:rPr>
          <w:color w:val="FF0000"/>
        </w:rPr>
        <w:t>univariables y multivariables</w:t>
      </w:r>
      <w:r w:rsidR="00CC7180" w:rsidRPr="00FC0D30">
        <w:rPr>
          <w:color w:val="FF0000"/>
        </w:rPr>
        <w:t>.</w:t>
      </w:r>
      <w:r w:rsidR="00F4145D" w:rsidRPr="00FC0D30">
        <w:rPr>
          <w:color w:val="FF0000"/>
        </w:rPr>
        <w:t xml:space="preserve"> Ben-Gal (2017) </w:t>
      </w:r>
      <w:r w:rsidR="00CC7180" w:rsidRPr="00FC0D30">
        <w:rPr>
          <w:color w:val="FF0000"/>
        </w:rPr>
        <w:t xml:space="preserve">en cuanto a </w:t>
      </w:r>
      <w:r w:rsidR="00F4145D" w:rsidRPr="00FC0D30">
        <w:rPr>
          <w:color w:val="FF0000"/>
        </w:rPr>
        <w:t>minería de datos</w:t>
      </w:r>
      <w:r w:rsidR="00CC7180" w:rsidRPr="00FC0D30">
        <w:rPr>
          <w:color w:val="FF0000"/>
        </w:rPr>
        <w:t xml:space="preserve">, </w:t>
      </w:r>
      <w:r w:rsidR="00FA6C3A" w:rsidRPr="00FC0D30">
        <w:rPr>
          <w:color w:val="FF0000"/>
        </w:rPr>
        <w:t>distingue métodos</w:t>
      </w:r>
      <w:r w:rsidR="00F4145D" w:rsidRPr="00FC0D30">
        <w:rPr>
          <w:color w:val="FF0000"/>
        </w:rPr>
        <w:t xml:space="preserve"> basados en distancias, de agrupación (clustering) y espaciales (gráficos o cuantitativos, en los que el objeto anómalo se halla rodeado de vecinos cuyas variables no espaciales son significativamente diferentes).</w:t>
      </w:r>
    </w:p>
    <w:p w14:paraId="20990513" w14:textId="1334A354" w:rsidR="00C8360B" w:rsidRDefault="00C8360B" w:rsidP="00F4145D">
      <w:pPr>
        <w:rPr>
          <w:color w:val="FF0000"/>
        </w:rPr>
      </w:pPr>
    </w:p>
    <w:p w14:paraId="656A91A0" w14:textId="75E3EFEA" w:rsidR="00C8360B" w:rsidRDefault="00C8360B" w:rsidP="00F4145D">
      <w:pPr>
        <w:rPr>
          <w:color w:val="FF0000"/>
        </w:rPr>
      </w:pPr>
      <w:r>
        <w:rPr>
          <w:color w:val="FF0000"/>
        </w:rPr>
        <w:t>Desarrollar el por qué de los métodos no supervisados y el big data.</w:t>
      </w:r>
    </w:p>
    <w:p w14:paraId="4477E329" w14:textId="46527F2D" w:rsidR="00860E0B" w:rsidRDefault="00860E0B" w:rsidP="00F4145D">
      <w:pPr>
        <w:rPr>
          <w:color w:val="FF0000"/>
        </w:rPr>
      </w:pPr>
    </w:p>
    <w:p w14:paraId="65E5AEAC" w14:textId="21262F4C" w:rsidR="00860E0B" w:rsidRDefault="00860E0B" w:rsidP="00F4145D">
      <w:pPr>
        <w:rPr>
          <w:color w:val="FF0000"/>
        </w:rPr>
      </w:pPr>
      <w:r>
        <w:rPr>
          <w:color w:val="FF0000"/>
        </w:rPr>
        <w:t>Considerar la cuestión de la problemática del overfititing, datos de partida, conjuntos balanceados o no…</w:t>
      </w:r>
    </w:p>
    <w:p w14:paraId="751073BA" w14:textId="77777777" w:rsidR="00C8360B" w:rsidRDefault="00C8360B" w:rsidP="009427DF">
      <w:pPr>
        <w:rPr>
          <w:color w:val="FF0000"/>
        </w:rPr>
      </w:pPr>
    </w:p>
    <w:p w14:paraId="4B569A58" w14:textId="16026604" w:rsidR="00716DC3" w:rsidRPr="00FC0D30" w:rsidRDefault="00F4145D" w:rsidP="009427DF">
      <w:pPr>
        <w:rPr>
          <w:color w:val="FF0000"/>
        </w:rPr>
      </w:pPr>
      <w:r w:rsidRPr="00FC0D30">
        <w:rPr>
          <w:color w:val="FF0000"/>
        </w:rPr>
        <w:t xml:space="preserve">Como señala Dang (2017), </w:t>
      </w:r>
      <w:r w:rsidR="0095117F" w:rsidRPr="00FC0D30">
        <w:rPr>
          <w:color w:val="FF0000"/>
        </w:rPr>
        <w:t>frente al equilibrio</w:t>
      </w:r>
      <w:r w:rsidR="00FA6C3A" w:rsidRPr="00FC0D30">
        <w:rPr>
          <w:color w:val="FF0000"/>
        </w:rPr>
        <w:t xml:space="preserve"> entre</w:t>
      </w:r>
      <w:r w:rsidRPr="00FC0D30">
        <w:rPr>
          <w:color w:val="FF0000"/>
        </w:rPr>
        <w:t xml:space="preserve"> observaciones positivas </w:t>
      </w:r>
      <w:r w:rsidR="0095117F" w:rsidRPr="00FC0D30">
        <w:rPr>
          <w:color w:val="FF0000"/>
        </w:rPr>
        <w:t>y negativas que exige</w:t>
      </w:r>
      <w:r w:rsidRPr="00FC0D30">
        <w:rPr>
          <w:color w:val="FF0000"/>
        </w:rPr>
        <w:t xml:space="preserve"> un típico problema de clasificación, la detección de anomalías parte </w:t>
      </w:r>
      <w:r w:rsidR="0095117F" w:rsidRPr="00FC0D30">
        <w:rPr>
          <w:color w:val="FF0000"/>
        </w:rPr>
        <w:t xml:space="preserve">normalmente </w:t>
      </w:r>
      <w:r w:rsidRPr="00FC0D30">
        <w:rPr>
          <w:color w:val="FF0000"/>
        </w:rPr>
        <w:t>de conjuntos no balaceados que requieren ajustes. Para los métodos supervisados suele</w:t>
      </w:r>
      <w:r w:rsidR="00340C94" w:rsidRPr="00FC0D30">
        <w:rPr>
          <w:color w:val="FF0000"/>
        </w:rPr>
        <w:t xml:space="preserve"> recurrirse al</w:t>
      </w:r>
      <w:r w:rsidRPr="00FC0D30">
        <w:rPr>
          <w:color w:val="FF0000"/>
        </w:rPr>
        <w:t xml:space="preserve"> </w:t>
      </w:r>
      <w:r w:rsidRPr="00FC0D30">
        <w:rPr>
          <w:i/>
          <w:color w:val="FF0000"/>
        </w:rPr>
        <w:t>oversampling</w:t>
      </w:r>
      <w:r w:rsidRPr="00FC0D30">
        <w:rPr>
          <w:color w:val="FF0000"/>
        </w:rPr>
        <w:t xml:space="preserve"> (generar nuevas muestras a partir de la clase minoritaria), </w:t>
      </w:r>
      <w:r w:rsidRPr="00FC0D30">
        <w:rPr>
          <w:i/>
          <w:color w:val="FF0000"/>
        </w:rPr>
        <w:t>undersampling</w:t>
      </w:r>
      <w:r w:rsidRPr="00FC0D30">
        <w:rPr>
          <w:color w:val="FF0000"/>
        </w:rPr>
        <w:t xml:space="preserve"> (eliminar muestras de la clase mayoritaria) y aprendizaje sensible al coste (asigna a la muestra de la clase minoritaria mal clasificada, un coste mayor que la muestra de la clase mayoritaria mal clasificada). </w:t>
      </w:r>
      <w:r w:rsidR="00120907" w:rsidRPr="00FC0D30">
        <w:rPr>
          <w:color w:val="FF0000"/>
        </w:rPr>
        <w:t>L</w:t>
      </w:r>
      <w:r w:rsidRPr="00FC0D30">
        <w:rPr>
          <w:color w:val="FF0000"/>
        </w:rPr>
        <w:t xml:space="preserve">os </w:t>
      </w:r>
      <w:r w:rsidR="00120907" w:rsidRPr="00FC0D30">
        <w:rPr>
          <w:color w:val="FF0000"/>
        </w:rPr>
        <w:t xml:space="preserve">métodos </w:t>
      </w:r>
      <w:r w:rsidRPr="00FC0D30">
        <w:rPr>
          <w:color w:val="FF0000"/>
        </w:rPr>
        <w:t>no supervisados</w:t>
      </w:r>
      <w:r w:rsidR="00FA6C3A" w:rsidRPr="00FC0D30">
        <w:rPr>
          <w:color w:val="FF0000"/>
        </w:rPr>
        <w:t xml:space="preserve"> </w:t>
      </w:r>
      <w:r w:rsidRPr="00FC0D30">
        <w:rPr>
          <w:color w:val="FF0000"/>
        </w:rPr>
        <w:t>se basa</w:t>
      </w:r>
      <w:r w:rsidR="00120907" w:rsidRPr="00FC0D30">
        <w:rPr>
          <w:color w:val="FF0000"/>
        </w:rPr>
        <w:t>n</w:t>
      </w:r>
      <w:r w:rsidRPr="00FC0D30">
        <w:rPr>
          <w:color w:val="FF0000"/>
        </w:rPr>
        <w:t xml:space="preserve"> en asignar una puntuación de </w:t>
      </w:r>
      <w:r w:rsidRPr="00FC0D30">
        <w:rPr>
          <w:i/>
          <w:color w:val="FF0000"/>
        </w:rPr>
        <w:t>outlier</w:t>
      </w:r>
      <w:r w:rsidRPr="00FC0D30">
        <w:rPr>
          <w:color w:val="FF0000"/>
        </w:rPr>
        <w:t xml:space="preserve"> a cada observación, </w:t>
      </w:r>
      <w:r w:rsidR="001A6D8E" w:rsidRPr="00FC0D30">
        <w:rPr>
          <w:color w:val="FF0000"/>
        </w:rPr>
        <w:t>según</w:t>
      </w:r>
      <w:r w:rsidRPr="00FC0D30">
        <w:rPr>
          <w:color w:val="FF0000"/>
        </w:rPr>
        <w:t xml:space="preserve"> </w:t>
      </w:r>
      <w:r w:rsidR="00FA6C3A" w:rsidRPr="00FC0D30">
        <w:rPr>
          <w:color w:val="FF0000"/>
        </w:rPr>
        <w:t xml:space="preserve">su probabilidad de ser </w:t>
      </w:r>
      <w:r w:rsidR="0064392F" w:rsidRPr="00FC0D30">
        <w:rPr>
          <w:color w:val="FF0000"/>
        </w:rPr>
        <w:t xml:space="preserve">una </w:t>
      </w:r>
      <w:r w:rsidR="00FA6C3A" w:rsidRPr="00FC0D30">
        <w:rPr>
          <w:color w:val="FF0000"/>
        </w:rPr>
        <w:t>anomalía</w:t>
      </w:r>
      <w:r w:rsidRPr="00FC0D30">
        <w:rPr>
          <w:color w:val="FF0000"/>
        </w:rPr>
        <w:t>.</w:t>
      </w:r>
      <w:r w:rsidR="00716DC3" w:rsidRPr="00FC0D30">
        <w:rPr>
          <w:color w:val="FF0000"/>
        </w:rPr>
        <w:t xml:space="preserve"> </w:t>
      </w:r>
    </w:p>
    <w:p w14:paraId="6DD5DE20" w14:textId="7C9AB7C0" w:rsidR="004054C0" w:rsidRPr="00FC0D30" w:rsidRDefault="004054C0" w:rsidP="00D62DA6">
      <w:pPr>
        <w:rPr>
          <w:color w:val="FF0000"/>
        </w:rPr>
      </w:pPr>
    </w:p>
    <w:p w14:paraId="56882A06" w14:textId="22F950E0" w:rsidR="004054C0" w:rsidRDefault="004054C0" w:rsidP="00D62DA6"/>
    <w:p w14:paraId="51A056E0" w14:textId="6DD82C29" w:rsidR="004054C0" w:rsidRDefault="004054C0" w:rsidP="00D62DA6"/>
    <w:p w14:paraId="192313B0" w14:textId="77777777" w:rsidR="004054C0" w:rsidRDefault="004054C0" w:rsidP="00D62DA6"/>
    <w:p w14:paraId="7783E23F" w14:textId="003AB59B" w:rsidR="00405A1F" w:rsidRDefault="00405A1F">
      <w:pPr>
        <w:suppressAutoHyphens w:val="0"/>
        <w:autoSpaceDE/>
        <w:autoSpaceDN/>
        <w:adjustRightInd/>
        <w:spacing w:after="0"/>
        <w:jc w:val="left"/>
      </w:pPr>
    </w:p>
    <w:p w14:paraId="1A88F517" w14:textId="17CC1426" w:rsidR="00791444" w:rsidRDefault="00926AB7" w:rsidP="000322AD">
      <w:pPr>
        <w:pStyle w:val="Ttulo1"/>
      </w:pPr>
      <w:bookmarkStart w:id="7" w:name="_Toc89953487"/>
      <w:r>
        <w:t xml:space="preserve">3. </w:t>
      </w:r>
      <w:r w:rsidR="0021379F">
        <w:t>Objetivo de la investigación</w:t>
      </w:r>
      <w:bookmarkEnd w:id="7"/>
    </w:p>
    <w:p w14:paraId="4ADABADD" w14:textId="3531E5E9" w:rsidR="001B7471" w:rsidRPr="004B3E6C" w:rsidRDefault="004B3E6C" w:rsidP="00F8729C">
      <w:pPr>
        <w:rPr>
          <w:color w:val="FF0000"/>
        </w:rPr>
      </w:pPr>
      <w:r w:rsidRPr="004B3E6C">
        <w:rPr>
          <w:color w:val="FF0000"/>
        </w:rPr>
        <w:t xml:space="preserve">Desarrollar </w:t>
      </w:r>
      <w:r w:rsidRPr="004B3E6C">
        <w:rPr>
          <w:b/>
          <w:bCs/>
          <w:color w:val="FF0000"/>
        </w:rPr>
        <w:t>qué se busca</w:t>
      </w:r>
      <w:r w:rsidRPr="004B3E6C">
        <w:rPr>
          <w:color w:val="FF0000"/>
        </w:rPr>
        <w:t xml:space="preserve">, qué </w:t>
      </w:r>
      <w:r w:rsidRPr="004B3E6C">
        <w:rPr>
          <w:b/>
          <w:bCs/>
          <w:color w:val="FF0000"/>
        </w:rPr>
        <w:t>literatura previa</w:t>
      </w:r>
      <w:r w:rsidRPr="004B3E6C">
        <w:rPr>
          <w:color w:val="FF0000"/>
        </w:rPr>
        <w:t xml:space="preserve"> hay asociada y qué </w:t>
      </w:r>
      <w:r w:rsidRPr="004B3E6C">
        <w:rPr>
          <w:b/>
          <w:bCs/>
          <w:color w:val="FF0000"/>
        </w:rPr>
        <w:t>tipo de errores</w:t>
      </w:r>
      <w:r w:rsidRPr="004B3E6C">
        <w:rPr>
          <w:color w:val="FF0000"/>
        </w:rPr>
        <w:t xml:space="preserve"> de funcionamiento, comunicación… existirían de forma resumida, que ya fueron descritos y definidos en la introducción.</w:t>
      </w:r>
      <w:r w:rsidR="00C929DA">
        <w:rPr>
          <w:color w:val="FF0000"/>
        </w:rPr>
        <w:t xml:space="preserve"> </w:t>
      </w:r>
      <w:r w:rsidR="00C929DA" w:rsidRPr="00C929DA">
        <w:rPr>
          <w:b/>
          <w:bCs/>
          <w:color w:val="FF0000"/>
        </w:rPr>
        <w:t>De forma desarrollada</w:t>
      </w:r>
      <w:r w:rsidR="00C929DA">
        <w:rPr>
          <w:color w:val="FF0000"/>
        </w:rPr>
        <w:t xml:space="preserve">, la parte tecnológica relacionada con las anomalías a identificar, </w:t>
      </w:r>
      <w:r w:rsidR="00C929DA" w:rsidRPr="00C929DA">
        <w:rPr>
          <w:b/>
          <w:bCs/>
          <w:color w:val="FF0000"/>
        </w:rPr>
        <w:t>el tema de estudio</w:t>
      </w:r>
      <w:r w:rsidR="00860E0B">
        <w:rPr>
          <w:b/>
          <w:bCs/>
          <w:color w:val="FF0000"/>
        </w:rPr>
        <w:t xml:space="preserve"> de las impresoras</w:t>
      </w:r>
      <w:r w:rsidR="00E92FC8">
        <w:rPr>
          <w:b/>
          <w:bCs/>
          <w:color w:val="FF0000"/>
        </w:rPr>
        <w:t>, informática o</w:t>
      </w:r>
      <w:r w:rsidR="00860E0B">
        <w:rPr>
          <w:b/>
          <w:bCs/>
          <w:color w:val="FF0000"/>
        </w:rPr>
        <w:t xml:space="preserve"> sensórica si tercia.</w:t>
      </w:r>
    </w:p>
    <w:p w14:paraId="407648AB" w14:textId="79194E5B" w:rsidR="00754E73" w:rsidRDefault="00754E73" w:rsidP="00761B1C">
      <w:pPr>
        <w:suppressAutoHyphens w:val="0"/>
        <w:autoSpaceDE/>
        <w:autoSpaceDN/>
        <w:adjustRightInd/>
        <w:spacing w:after="0"/>
        <w:jc w:val="left"/>
      </w:pPr>
    </w:p>
    <w:p w14:paraId="3C14E967" w14:textId="3109718E" w:rsidR="00763B87" w:rsidRDefault="00693958" w:rsidP="000322AD">
      <w:pPr>
        <w:pStyle w:val="Ttulo1"/>
        <w:rPr>
          <w:rStyle w:val="Ttulo1Car"/>
          <w:b/>
          <w:bCs/>
          <w:color w:val="000000"/>
        </w:rPr>
      </w:pPr>
      <w:bookmarkStart w:id="8" w:name="_Toc89953488"/>
      <w:r w:rsidRPr="00693958">
        <w:rPr>
          <w:rStyle w:val="Ttulo1Car"/>
          <w:b/>
        </w:rPr>
        <w:t xml:space="preserve">4. </w:t>
      </w:r>
      <w:r w:rsidR="0046764F">
        <w:rPr>
          <w:rStyle w:val="Ttulo1Car"/>
          <w:b/>
        </w:rPr>
        <w:t>Métodos no supervisados</w:t>
      </w:r>
      <w:bookmarkEnd w:id="8"/>
    </w:p>
    <w:p w14:paraId="19727F40" w14:textId="09CB229E" w:rsidR="00693958" w:rsidRDefault="00693958" w:rsidP="00693958">
      <w:pPr>
        <w:pStyle w:val="Ttulo2"/>
      </w:pPr>
      <w:bookmarkStart w:id="9" w:name="_Toc89953489"/>
      <w:r>
        <w:t>4.</w:t>
      </w:r>
      <w:r w:rsidR="000A5028">
        <w:t>1</w:t>
      </w:r>
      <w:r>
        <w:t xml:space="preserve">. Concepto y </w:t>
      </w:r>
      <w:r w:rsidR="0063556B">
        <w:t>D</w:t>
      </w:r>
      <w:r w:rsidR="009751E1">
        <w:t>escripción</w:t>
      </w:r>
      <w:bookmarkEnd w:id="9"/>
    </w:p>
    <w:p w14:paraId="1EAF12AE" w14:textId="77777777" w:rsidR="00E67F60" w:rsidRDefault="00E67F60" w:rsidP="00693958"/>
    <w:p w14:paraId="4B09EDC4" w14:textId="6761B05B" w:rsidR="0046764F" w:rsidRDefault="0046764F" w:rsidP="0046764F">
      <w:pPr>
        <w:pStyle w:val="Ttulo2"/>
      </w:pPr>
      <w:bookmarkStart w:id="10" w:name="_Toc89953490"/>
      <w:r>
        <w:t>4.2. Autoencoders</w:t>
      </w:r>
      <w:bookmarkEnd w:id="10"/>
    </w:p>
    <w:p w14:paraId="0546C84C" w14:textId="0CF62837" w:rsidR="001254CB" w:rsidRDefault="001254CB" w:rsidP="00693958">
      <w:pPr>
        <w:rPr>
          <w:color w:val="FF0000"/>
        </w:rPr>
      </w:pPr>
    </w:p>
    <w:p w14:paraId="5A717BF7" w14:textId="09D09065" w:rsidR="006E18A1" w:rsidRDefault="006E18A1" w:rsidP="00693958">
      <w:pPr>
        <w:rPr>
          <w:color w:val="FF0000"/>
        </w:rPr>
      </w:pPr>
      <w:r>
        <w:rPr>
          <w:color w:val="FF0000"/>
        </w:rPr>
        <w:t>Algunas de las limitaciones esperadas de los autoencoders como métodos son que a menudo:</w:t>
      </w:r>
    </w:p>
    <w:p w14:paraId="21402D70" w14:textId="1644A70F" w:rsidR="006E18A1" w:rsidRPr="004B1C83" w:rsidRDefault="006E18A1" w:rsidP="00B62DFA">
      <w:pPr>
        <w:pStyle w:val="Prrafodelista"/>
        <w:numPr>
          <w:ilvl w:val="0"/>
          <w:numId w:val="7"/>
        </w:numPr>
        <w:rPr>
          <w:color w:val="FF0000"/>
        </w:rPr>
      </w:pPr>
      <w:r w:rsidRPr="004B1C83">
        <w:rPr>
          <w:color w:val="FF0000"/>
        </w:rPr>
        <w:lastRenderedPageBreak/>
        <w:t>Es frecuente en ellos el desvanecimiento de gradiente, la señal de error se reduce más rápido que la el propio aprendizaje del modelo por la red.</w:t>
      </w:r>
    </w:p>
    <w:p w14:paraId="62C99695" w14:textId="7D599128" w:rsidR="006E18A1" w:rsidRPr="004B1C83" w:rsidRDefault="006E18A1" w:rsidP="00B62DFA">
      <w:pPr>
        <w:pStyle w:val="Prrafodelista"/>
        <w:numPr>
          <w:ilvl w:val="0"/>
          <w:numId w:val="7"/>
        </w:numPr>
        <w:rPr>
          <w:color w:val="FF0000"/>
        </w:rPr>
      </w:pPr>
      <w:r w:rsidRPr="004B1C83">
        <w:rPr>
          <w:color w:val="FF0000"/>
        </w:rPr>
        <w:t xml:space="preserve">Producen una versión de menor calidad de la entrada sin </w:t>
      </w:r>
      <w:r w:rsidR="004B1C83" w:rsidRPr="004B1C83">
        <w:rPr>
          <w:color w:val="FF0000"/>
        </w:rPr>
        <w:t>considerar explícitamente elementos relevantes de alto nivel.</w:t>
      </w:r>
    </w:p>
    <w:p w14:paraId="7022AE21" w14:textId="75D573D3" w:rsidR="004B1C83" w:rsidRPr="004B1C83" w:rsidRDefault="004B1C83" w:rsidP="00B62DFA">
      <w:pPr>
        <w:pStyle w:val="Prrafodelista"/>
        <w:numPr>
          <w:ilvl w:val="0"/>
          <w:numId w:val="7"/>
        </w:numPr>
        <w:rPr>
          <w:color w:val="FF0000"/>
        </w:rPr>
      </w:pPr>
      <w:r w:rsidRPr="004B1C83">
        <w:rPr>
          <w:color w:val="FF0000"/>
        </w:rPr>
        <w:t>Afrontan el desequilibrio de información en cada capa.</w:t>
      </w:r>
    </w:p>
    <w:p w14:paraId="18C95A9E" w14:textId="2ADA2924" w:rsidR="004B1C83" w:rsidRPr="004B1C83" w:rsidRDefault="004B1C83" w:rsidP="00B62DFA">
      <w:pPr>
        <w:pStyle w:val="Prrafodelista"/>
        <w:numPr>
          <w:ilvl w:val="0"/>
          <w:numId w:val="7"/>
        </w:numPr>
        <w:rPr>
          <w:color w:val="FF0000"/>
        </w:rPr>
      </w:pPr>
      <w:r w:rsidRPr="004B1C83">
        <w:rPr>
          <w:color w:val="FF0000"/>
        </w:rPr>
        <w:t>Al ser no supervisados, no distinguen clases o componentes diferenciados</w:t>
      </w:r>
      <w:r w:rsidR="001662A1">
        <w:rPr>
          <w:color w:val="FF0000"/>
        </w:rPr>
        <w:t>, especialmente anomalías en regiones pequeñas</w:t>
      </w:r>
      <w:r w:rsidRPr="004B1C83">
        <w:rPr>
          <w:color w:val="FF0000"/>
        </w:rPr>
        <w:t>.</w:t>
      </w:r>
    </w:p>
    <w:p w14:paraId="1CB091EF" w14:textId="0F746151" w:rsidR="004B1C83" w:rsidRDefault="004B1C83" w:rsidP="00B62DFA">
      <w:pPr>
        <w:pStyle w:val="Prrafodelista"/>
        <w:numPr>
          <w:ilvl w:val="0"/>
          <w:numId w:val="7"/>
        </w:numPr>
        <w:rPr>
          <w:color w:val="FF0000"/>
        </w:rPr>
      </w:pPr>
      <w:r w:rsidRPr="004B1C83">
        <w:rPr>
          <w:color w:val="FF0000"/>
        </w:rPr>
        <w:t>Sufren de problemas de memorización y es difícil interpretar los resultados del modelo entrenado.</w:t>
      </w:r>
    </w:p>
    <w:p w14:paraId="7EC62236" w14:textId="46290BC7" w:rsidR="004B1C83" w:rsidRDefault="004B1C83" w:rsidP="004B1C83">
      <w:pPr>
        <w:rPr>
          <w:color w:val="FF0000"/>
        </w:rPr>
      </w:pPr>
      <w:r>
        <w:rPr>
          <w:color w:val="FF0000"/>
        </w:rPr>
        <w:t>Los variacionales son una variante generativa, que asume una distribución de probabilidad como la Gaussiana e intenta capturar los parámetros de la misma a través del proceso de codificación-decodificación.</w:t>
      </w:r>
    </w:p>
    <w:p w14:paraId="2FB5A36A" w14:textId="77777777" w:rsidR="009A2003" w:rsidRDefault="009A2003" w:rsidP="004B1C83">
      <w:pPr>
        <w:rPr>
          <w:color w:val="FF0000"/>
        </w:rPr>
      </w:pPr>
    </w:p>
    <w:p w14:paraId="0B269356" w14:textId="15108D4F" w:rsidR="004B1C83" w:rsidRDefault="004B1C83" w:rsidP="004B1C83">
      <w:pPr>
        <w:rPr>
          <w:color w:val="FF0000"/>
        </w:rPr>
      </w:pPr>
      <w:r>
        <w:rPr>
          <w:color w:val="FF0000"/>
        </w:rPr>
        <w:t>Frente a los clásicos, por diseño tienen espacios latentes continuos que hacen más sencilla la interpolación y el muestreo aleatorio.</w:t>
      </w:r>
    </w:p>
    <w:p w14:paraId="3709CBDE" w14:textId="0DDED805" w:rsidR="00502FEB" w:rsidRDefault="00502FEB" w:rsidP="004B1C83">
      <w:pPr>
        <w:rPr>
          <w:color w:val="FF0000"/>
        </w:rPr>
      </w:pPr>
    </w:p>
    <w:p w14:paraId="467242D1" w14:textId="57D50E5C" w:rsidR="00502FEB" w:rsidRDefault="00502FEB" w:rsidP="004B1C83">
      <w:pPr>
        <w:rPr>
          <w:color w:val="FF0000"/>
        </w:rPr>
      </w:pPr>
      <w:r>
        <w:rPr>
          <w:color w:val="FF0000"/>
        </w:rPr>
        <w:t>GAN: Generative Adversarial Networks, se basan en la generación de datos artificiales similares a los reales mediante un modelo Generador, con un modelo Discriminador que es entrenado así en un conjunto de entrenamiento más amplio que el disponible, para distinguir las categorías correspondientes. Aunque son buenas para procesado de imágenes y extracción de características sus retos más notables son que requieren una muy buena elección de parámetros, múltiples inicializaciones y</w:t>
      </w:r>
      <w:r w:rsidR="00116081">
        <w:rPr>
          <w:color w:val="FF0000"/>
        </w:rPr>
        <w:t xml:space="preserve"> son difíciles de entrenar.</w:t>
      </w:r>
    </w:p>
    <w:p w14:paraId="3911FF86" w14:textId="7EC544A6" w:rsidR="00502FEB" w:rsidRPr="004B1C83" w:rsidRDefault="00502FEB" w:rsidP="004B1C83">
      <w:pPr>
        <w:rPr>
          <w:color w:val="FF0000"/>
        </w:rPr>
      </w:pPr>
      <w:r>
        <w:rPr>
          <w:color w:val="FF0000"/>
        </w:rPr>
        <w:t xml:space="preserve">UNET: Los autoencoders sufren de desvanecimiento de gradiente y falta de simetría de información en su arquitectura, para lo que U-Net añade una </w:t>
      </w:r>
    </w:p>
    <w:p w14:paraId="6620ACA3" w14:textId="2394C16E" w:rsidR="006E18A1" w:rsidRDefault="006E18A1" w:rsidP="00693958">
      <w:pPr>
        <w:rPr>
          <w:color w:val="FF0000"/>
        </w:rPr>
      </w:pPr>
    </w:p>
    <w:p w14:paraId="1CCD62EB" w14:textId="74844BE6" w:rsidR="00116081" w:rsidRPr="001254CB" w:rsidRDefault="00116081" w:rsidP="00693958">
      <w:pPr>
        <w:rPr>
          <w:color w:val="FF0000"/>
        </w:rPr>
      </w:pPr>
      <w:r>
        <w:rPr>
          <w:color w:val="FF0000"/>
        </w:rPr>
        <w:t>Extracción de características espaciotemporales</w:t>
      </w:r>
    </w:p>
    <w:p w14:paraId="76F6F53F" w14:textId="2B7292D8" w:rsidR="00FC4015" w:rsidRDefault="00FC4015" w:rsidP="00773DE6">
      <w:pPr>
        <w:spacing w:before="120" w:after="240"/>
        <w:jc w:val="center"/>
        <w:rPr>
          <w:i/>
          <w:color w:val="auto"/>
          <w:sz w:val="18"/>
          <w:szCs w:val="18"/>
        </w:rPr>
      </w:pPr>
    </w:p>
    <w:p w14:paraId="6578308C" w14:textId="6A74BB34" w:rsidR="00FC4015" w:rsidRDefault="00FC4015" w:rsidP="00773DE6">
      <w:pPr>
        <w:spacing w:before="120" w:after="240"/>
        <w:jc w:val="center"/>
        <w:rPr>
          <w:i/>
          <w:color w:val="auto"/>
          <w:sz w:val="18"/>
          <w:szCs w:val="18"/>
        </w:rPr>
      </w:pPr>
    </w:p>
    <w:p w14:paraId="1B3EB826" w14:textId="4FB3A6FB" w:rsidR="00FC4015" w:rsidRDefault="00FC4015" w:rsidP="00773DE6">
      <w:pPr>
        <w:spacing w:before="120" w:after="240"/>
        <w:jc w:val="center"/>
        <w:rPr>
          <w:i/>
          <w:color w:val="auto"/>
          <w:sz w:val="18"/>
          <w:szCs w:val="18"/>
        </w:rPr>
      </w:pPr>
    </w:p>
    <w:p w14:paraId="3A19CFD0" w14:textId="77777777" w:rsidR="00FC4015" w:rsidRPr="001862B8" w:rsidRDefault="00FC4015" w:rsidP="00773DE6">
      <w:pPr>
        <w:spacing w:before="120" w:after="240"/>
        <w:jc w:val="center"/>
        <w:rPr>
          <w:i/>
          <w:color w:val="auto"/>
          <w:sz w:val="18"/>
          <w:szCs w:val="18"/>
        </w:rPr>
      </w:pPr>
    </w:p>
    <w:p w14:paraId="37F548BC" w14:textId="170AC8E9" w:rsidR="00253978" w:rsidRPr="000322AD" w:rsidRDefault="001D1DCE" w:rsidP="00B62DFA">
      <w:pPr>
        <w:pStyle w:val="Ttulo1"/>
        <w:numPr>
          <w:ilvl w:val="0"/>
          <w:numId w:val="5"/>
        </w:numPr>
      </w:pPr>
      <w:bookmarkStart w:id="11" w:name="_Toc89953491"/>
      <w:r w:rsidRPr="00ED6D8B">
        <w:lastRenderedPageBreak/>
        <w:t>A</w:t>
      </w:r>
      <w:r w:rsidR="00ED6D8B">
        <w:t xml:space="preserve">plicación a un caso de estudio: </w:t>
      </w:r>
      <w:r w:rsidR="001254CB">
        <w:t>datos de impresoras HP</w:t>
      </w:r>
      <w:bookmarkEnd w:id="11"/>
    </w:p>
    <w:p w14:paraId="40DE58D8" w14:textId="77777777" w:rsidR="0013214A" w:rsidRDefault="0013214A" w:rsidP="000322AD">
      <w:pPr>
        <w:pStyle w:val="Ttulo1"/>
      </w:pPr>
    </w:p>
    <w:p w14:paraId="6E108D99" w14:textId="23B70F9A" w:rsidR="00B65564" w:rsidRDefault="002F797D" w:rsidP="000322AD">
      <w:pPr>
        <w:pStyle w:val="Ttulo1"/>
      </w:pPr>
      <w:bookmarkStart w:id="12" w:name="_Toc89953492"/>
      <w:r>
        <w:t>6</w:t>
      </w:r>
      <w:r w:rsidR="009C6D1F">
        <w:t xml:space="preserve">. </w:t>
      </w:r>
      <w:r w:rsidR="00CC713F">
        <w:t>Variables del estudio</w:t>
      </w:r>
      <w:bookmarkEnd w:id="12"/>
    </w:p>
    <w:p w14:paraId="0D902126" w14:textId="77777777" w:rsidR="009F50DF" w:rsidRDefault="009F50DF" w:rsidP="000322AD">
      <w:pPr>
        <w:pStyle w:val="Ttulo1"/>
      </w:pPr>
    </w:p>
    <w:p w14:paraId="27BC21EC" w14:textId="021C2A51" w:rsidR="00F54AC1" w:rsidRPr="006D452E" w:rsidRDefault="002F797D" w:rsidP="000322AD">
      <w:pPr>
        <w:pStyle w:val="Ttulo1"/>
        <w:rPr>
          <w:rStyle w:val="Ttulo1Car"/>
          <w:b/>
          <w:bCs/>
          <w:color w:val="000000"/>
          <w:kern w:val="22"/>
          <w:sz w:val="22"/>
          <w:szCs w:val="22"/>
        </w:rPr>
      </w:pPr>
      <w:bookmarkStart w:id="13" w:name="_Toc89953493"/>
      <w:r>
        <w:t>7</w:t>
      </w:r>
      <w:r w:rsidR="009C6D1F">
        <w:t xml:space="preserve">. </w:t>
      </w:r>
      <w:r w:rsidR="00EC1C8B">
        <w:t>Análisis y Resultados</w:t>
      </w:r>
      <w:bookmarkEnd w:id="13"/>
    </w:p>
    <w:p w14:paraId="488BD609" w14:textId="3FC61915" w:rsidR="00E40DD8" w:rsidRPr="00A14559" w:rsidRDefault="00E40DD8" w:rsidP="00E40DD8">
      <w:pPr>
        <w:jc w:val="center"/>
        <w:rPr>
          <w:i/>
        </w:rPr>
        <w:sectPr w:rsidR="00E40DD8" w:rsidRPr="00A14559" w:rsidSect="00AB50B1">
          <w:headerReference w:type="even" r:id="rId14"/>
          <w:headerReference w:type="default" r:id="rId15"/>
          <w:footerReference w:type="even" r:id="rId16"/>
          <w:footerReference w:type="default" r:id="rId17"/>
          <w:pgSz w:w="11906" w:h="16838" w:code="9"/>
          <w:pgMar w:top="1418" w:right="1701" w:bottom="1418" w:left="1701" w:header="720" w:footer="720" w:gutter="0"/>
          <w:cols w:space="720"/>
          <w:formProt w:val="0"/>
          <w:noEndnote/>
          <w:docGrid w:linePitch="299"/>
        </w:sectPr>
      </w:pPr>
      <w:r w:rsidRPr="00A14559">
        <w:rPr>
          <w:i/>
        </w:rPr>
        <w:br w:type="page"/>
      </w:r>
    </w:p>
    <w:p w14:paraId="68346154" w14:textId="124F6A8D" w:rsidR="00CC036C" w:rsidRDefault="00CC036C" w:rsidP="009F50DF">
      <w:pPr>
        <w:suppressAutoHyphens w:val="0"/>
        <w:autoSpaceDE/>
        <w:autoSpaceDN/>
        <w:adjustRightInd/>
        <w:spacing w:after="0"/>
        <w:jc w:val="left"/>
        <w:rPr>
          <w:color w:val="auto"/>
        </w:rPr>
        <w:sectPr w:rsidR="00CC036C" w:rsidSect="00AB50B1">
          <w:type w:val="continuous"/>
          <w:pgSz w:w="11906" w:h="16838" w:code="9"/>
          <w:pgMar w:top="1418" w:right="1701" w:bottom="1418" w:left="1701" w:header="720" w:footer="720" w:gutter="0"/>
          <w:cols w:space="720"/>
          <w:formProt w:val="0"/>
          <w:noEndnote/>
          <w:docGrid w:linePitch="299"/>
        </w:sectPr>
      </w:pPr>
    </w:p>
    <w:p w14:paraId="26960086" w14:textId="737645B6" w:rsidR="00AB7116" w:rsidRPr="00AB7116" w:rsidRDefault="00CC036C" w:rsidP="000322AD">
      <w:pPr>
        <w:pStyle w:val="Ttulo1"/>
      </w:pPr>
      <w:bookmarkStart w:id="14" w:name="_Toc89953494"/>
      <w:r>
        <w:t>8</w:t>
      </w:r>
      <w:r w:rsidR="009C6D1F">
        <w:t>. C</w:t>
      </w:r>
      <w:r w:rsidR="00AB7116">
        <w:t>onclusiones y limitaciones</w:t>
      </w:r>
      <w:bookmarkEnd w:id="14"/>
    </w:p>
    <w:p w14:paraId="639EEA9F" w14:textId="6DBED5F4" w:rsidR="003E6E8F" w:rsidRDefault="007E7F3B" w:rsidP="003E6E8F">
      <w:pPr>
        <w:pStyle w:val="Ttulo2"/>
      </w:pPr>
      <w:bookmarkStart w:id="15" w:name="_Toc89953495"/>
      <w:r>
        <w:t>8</w:t>
      </w:r>
      <w:r w:rsidR="009C6D1F">
        <w:t>.1. C</w:t>
      </w:r>
      <w:r w:rsidR="003E6E8F">
        <w:t>onclusiones</w:t>
      </w:r>
      <w:bookmarkEnd w:id="15"/>
    </w:p>
    <w:p w14:paraId="629BD3B7" w14:textId="6FF45DDF" w:rsidR="003E6E8F" w:rsidRDefault="003E6E8F" w:rsidP="003E6E8F"/>
    <w:p w14:paraId="51613FC2" w14:textId="271F9C6A" w:rsidR="003E6E8F" w:rsidRPr="003E6E8F" w:rsidRDefault="007E7F3B" w:rsidP="003E6E8F">
      <w:pPr>
        <w:pStyle w:val="Ttulo2"/>
      </w:pPr>
      <w:bookmarkStart w:id="16" w:name="_Toc89953496"/>
      <w:r>
        <w:t>8</w:t>
      </w:r>
      <w:r w:rsidR="009C6D1F">
        <w:t>.2. L</w:t>
      </w:r>
      <w:r w:rsidR="003E6E8F">
        <w:t>imitaciones</w:t>
      </w:r>
      <w:bookmarkEnd w:id="16"/>
    </w:p>
    <w:p w14:paraId="1AD7E7BF" w14:textId="77777777" w:rsidR="000860DC" w:rsidRDefault="000860DC" w:rsidP="00446B5B">
      <w:pPr>
        <w:rPr>
          <w:color w:val="FF0000"/>
        </w:rPr>
      </w:pPr>
    </w:p>
    <w:p w14:paraId="67E23DEF" w14:textId="40936213" w:rsidR="003E70AB" w:rsidRPr="00FC0D30" w:rsidRDefault="00817A3A" w:rsidP="00B35D58">
      <w:pPr>
        <w:rPr>
          <w:color w:val="FF0000"/>
        </w:rPr>
      </w:pPr>
      <w:r w:rsidRPr="00FC0D30">
        <w:rPr>
          <w:noProof/>
          <w:color w:val="FF0000"/>
        </w:rPr>
        <w:t>Posibilidades</w:t>
      </w:r>
      <w:r w:rsidR="0098693B" w:rsidRPr="00FC0D30">
        <w:rPr>
          <w:color w:val="FF0000"/>
        </w:rPr>
        <w:t>:</w:t>
      </w:r>
    </w:p>
    <w:p w14:paraId="6D6EF8D3" w14:textId="135A8EEC" w:rsidR="003E70AB" w:rsidRPr="00FC0D30" w:rsidRDefault="00446B5B" w:rsidP="00B62DFA">
      <w:pPr>
        <w:numPr>
          <w:ilvl w:val="0"/>
          <w:numId w:val="4"/>
        </w:numPr>
        <w:ind w:left="714" w:hanging="357"/>
        <w:rPr>
          <w:color w:val="FF0000"/>
        </w:rPr>
      </w:pPr>
      <w:r w:rsidRPr="00FC0D30">
        <w:rPr>
          <w:b/>
          <w:i/>
          <w:color w:val="FF0000"/>
        </w:rPr>
        <w:t>nueva</w:t>
      </w:r>
      <w:r w:rsidR="007E6DB6" w:rsidRPr="00FC0D30">
        <w:rPr>
          <w:b/>
          <w:i/>
          <w:color w:val="FF0000"/>
        </w:rPr>
        <w:t>s</w:t>
      </w:r>
      <w:r w:rsidRPr="00FC0D30">
        <w:rPr>
          <w:b/>
          <w:i/>
          <w:color w:val="FF0000"/>
        </w:rPr>
        <w:t xml:space="preserve"> variabl</w:t>
      </w:r>
      <w:r w:rsidR="007E6DB6" w:rsidRPr="00FC0D30">
        <w:rPr>
          <w:b/>
          <w:i/>
          <w:color w:val="FF0000"/>
        </w:rPr>
        <w:t xml:space="preserve">es </w:t>
      </w:r>
      <w:r w:rsidR="00415752">
        <w:rPr>
          <w:b/>
          <w:i/>
          <w:color w:val="FF0000"/>
        </w:rPr>
        <w:t xml:space="preserve">o </w:t>
      </w:r>
      <w:r w:rsidR="006C0F89" w:rsidRPr="00FC0D30">
        <w:rPr>
          <w:b/>
          <w:i/>
          <w:color w:val="FF0000"/>
        </w:rPr>
        <w:t xml:space="preserve">detalle de existentes, </w:t>
      </w:r>
      <w:r w:rsidRPr="00FC0D30">
        <w:rPr>
          <w:b/>
          <w:i/>
          <w:color w:val="FF0000"/>
        </w:rPr>
        <w:t xml:space="preserve">controlar otros factores </w:t>
      </w:r>
      <w:r w:rsidR="00415752">
        <w:rPr>
          <w:b/>
          <w:i/>
          <w:color w:val="FF0000"/>
        </w:rPr>
        <w:t xml:space="preserve">confusores </w:t>
      </w:r>
      <w:r w:rsidRPr="00FC0D30">
        <w:rPr>
          <w:b/>
          <w:i/>
          <w:color w:val="FF0000"/>
        </w:rPr>
        <w:t>que introdu</w:t>
      </w:r>
      <w:r w:rsidR="00415752">
        <w:rPr>
          <w:b/>
          <w:i/>
          <w:color w:val="FF0000"/>
        </w:rPr>
        <w:t>zcan</w:t>
      </w:r>
      <w:r w:rsidRPr="00FC0D30">
        <w:rPr>
          <w:b/>
          <w:i/>
          <w:color w:val="FF0000"/>
        </w:rPr>
        <w:t xml:space="preserve"> ruido en el modelo</w:t>
      </w:r>
      <w:r w:rsidRPr="00FC0D30">
        <w:rPr>
          <w:color w:val="FF0000"/>
        </w:rPr>
        <w:t xml:space="preserve"> (</w:t>
      </w:r>
      <w:r w:rsidR="007E6DB6" w:rsidRPr="00FC0D30">
        <w:rPr>
          <w:color w:val="FF0000"/>
        </w:rPr>
        <w:t xml:space="preserve">como </w:t>
      </w:r>
      <w:r w:rsidRPr="00FC0D30">
        <w:rPr>
          <w:color w:val="FF0000"/>
        </w:rPr>
        <w:t>tendencias en el sector, condiciones macroeconómicas, impactos internos y</w:t>
      </w:r>
      <w:r w:rsidR="007E6DB6" w:rsidRPr="00FC0D30">
        <w:rPr>
          <w:color w:val="FF0000"/>
        </w:rPr>
        <w:t xml:space="preserve"> </w:t>
      </w:r>
      <w:r w:rsidRPr="00FC0D30">
        <w:rPr>
          <w:color w:val="FF0000"/>
        </w:rPr>
        <w:t>externos, etc.)</w:t>
      </w:r>
      <w:r w:rsidR="00817A3A" w:rsidRPr="00FC0D30">
        <w:rPr>
          <w:color w:val="FF0000"/>
        </w:rPr>
        <w:t>, variables dummy</w:t>
      </w:r>
      <w:r w:rsidRPr="00FC0D30">
        <w:rPr>
          <w:color w:val="FF0000"/>
        </w:rPr>
        <w:t>.</w:t>
      </w:r>
    </w:p>
    <w:p w14:paraId="554CB248" w14:textId="5B55268C" w:rsidR="005075B5" w:rsidRPr="00FC0D30" w:rsidRDefault="008D10D6" w:rsidP="00B62DFA">
      <w:pPr>
        <w:numPr>
          <w:ilvl w:val="0"/>
          <w:numId w:val="4"/>
        </w:numPr>
        <w:ind w:left="714" w:hanging="357"/>
        <w:rPr>
          <w:color w:val="FF0000"/>
        </w:rPr>
      </w:pPr>
      <w:r w:rsidRPr="00FC0D30">
        <w:rPr>
          <w:color w:val="FF0000"/>
        </w:rPr>
        <w:t>Los</w:t>
      </w:r>
      <w:r w:rsidR="00A5705E" w:rsidRPr="00FC0D30">
        <w:rPr>
          <w:color w:val="FF0000"/>
        </w:rPr>
        <w:t xml:space="preserve"> </w:t>
      </w:r>
      <w:r w:rsidR="005075B5" w:rsidRPr="00FC0D30">
        <w:rPr>
          <w:b/>
          <w:i/>
          <w:color w:val="FF0000"/>
        </w:rPr>
        <w:t>“ensemble methods”</w:t>
      </w:r>
      <w:r w:rsidR="00A5705E" w:rsidRPr="00FC0D30">
        <w:rPr>
          <w:color w:val="FF0000"/>
        </w:rPr>
        <w:t>,</w:t>
      </w:r>
      <w:r w:rsidR="00A5705E" w:rsidRPr="00FC0D30">
        <w:rPr>
          <w:i/>
          <w:color w:val="FF0000"/>
        </w:rPr>
        <w:t xml:space="preserve"> </w:t>
      </w:r>
      <w:r w:rsidR="006F45C8" w:rsidRPr="00FC0D30">
        <w:rPr>
          <w:b/>
          <w:color w:val="FF0000"/>
        </w:rPr>
        <w:t>“</w:t>
      </w:r>
      <w:r w:rsidR="006F45C8" w:rsidRPr="00FC0D30">
        <w:rPr>
          <w:b/>
          <w:i/>
          <w:color w:val="FF0000"/>
        </w:rPr>
        <w:t>smoothed bootstrap</w:t>
      </w:r>
      <w:r w:rsidR="006F45C8" w:rsidRPr="00FC0D30">
        <w:rPr>
          <w:b/>
          <w:color w:val="FF0000"/>
        </w:rPr>
        <w:t>”</w:t>
      </w:r>
      <w:r w:rsidR="00415752">
        <w:rPr>
          <w:color w:val="FF0000"/>
        </w:rPr>
        <w:t xml:space="preserve"> o subsampling, dimensionality reduction or selection</w:t>
      </w:r>
      <w:r w:rsidR="006F45C8" w:rsidRPr="00FC0D30">
        <w:rPr>
          <w:color w:val="FF0000"/>
        </w:rPr>
        <w:t>.</w:t>
      </w:r>
    </w:p>
    <w:p w14:paraId="5FB3523B" w14:textId="14299EE5" w:rsidR="00DF7284" w:rsidRPr="00FC0D30" w:rsidRDefault="00530AC0" w:rsidP="00B62DFA">
      <w:pPr>
        <w:numPr>
          <w:ilvl w:val="0"/>
          <w:numId w:val="4"/>
        </w:numPr>
        <w:ind w:left="714" w:hanging="357"/>
        <w:rPr>
          <w:color w:val="FF0000"/>
          <w:lang w:val="en-US"/>
        </w:rPr>
      </w:pPr>
      <w:r w:rsidRPr="00FC0D30">
        <w:rPr>
          <w:color w:val="FF0000"/>
        </w:rPr>
        <w:t xml:space="preserve">También se </w:t>
      </w:r>
      <w:r w:rsidR="00A5705E" w:rsidRPr="00FC0D30">
        <w:rPr>
          <w:color w:val="FF0000"/>
        </w:rPr>
        <w:t>ha</w:t>
      </w:r>
      <w:r w:rsidR="0098693B" w:rsidRPr="00FC0D30">
        <w:rPr>
          <w:color w:val="FF0000"/>
        </w:rPr>
        <w:t xml:space="preserve"> </w:t>
      </w:r>
      <w:r w:rsidR="005075B5" w:rsidRPr="00FC0D30">
        <w:rPr>
          <w:color w:val="FF0000"/>
        </w:rPr>
        <w:t>de tener en cuenta que lo</w:t>
      </w:r>
      <w:r w:rsidR="00A5705E" w:rsidRPr="00FC0D30">
        <w:rPr>
          <w:color w:val="FF0000"/>
        </w:rPr>
        <w:t>s datos utilizados</w:t>
      </w:r>
      <w:r w:rsidR="005075B5" w:rsidRPr="00FC0D30">
        <w:rPr>
          <w:color w:val="FF0000"/>
        </w:rPr>
        <w:t xml:space="preserve"> aquí </w:t>
      </w:r>
      <w:r w:rsidR="00A5705E" w:rsidRPr="00FC0D30">
        <w:rPr>
          <w:color w:val="FF0000"/>
        </w:rPr>
        <w:t xml:space="preserve">son </w:t>
      </w:r>
      <w:r w:rsidR="005075B5" w:rsidRPr="00FC0D30">
        <w:rPr>
          <w:color w:val="FF0000"/>
        </w:rPr>
        <w:t xml:space="preserve">una serie </w:t>
      </w:r>
      <w:r w:rsidR="00817A3A" w:rsidRPr="00FC0D30">
        <w:rPr>
          <w:color w:val="FF0000"/>
        </w:rPr>
        <w:t xml:space="preserve">temporal </w:t>
      </w:r>
      <w:r w:rsidRPr="00FC0D30">
        <w:rPr>
          <w:color w:val="FF0000"/>
        </w:rPr>
        <w:t xml:space="preserve"> las </w:t>
      </w:r>
      <w:r w:rsidRPr="00FC0D30">
        <w:rPr>
          <w:b/>
          <w:i/>
          <w:color w:val="FF0000"/>
        </w:rPr>
        <w:t>redes neuronales recurrentes</w:t>
      </w:r>
      <w:r w:rsidRPr="00FC0D30" w:rsidDel="00530AC0">
        <w:rPr>
          <w:color w:val="FF0000"/>
        </w:rPr>
        <w:t xml:space="preserve"> </w:t>
      </w:r>
      <w:r w:rsidR="001254CB" w:rsidRPr="001254CB">
        <w:rPr>
          <w:b/>
          <w:bCs/>
          <w:color w:val="FF0000"/>
          <w:lang w:val="en-US"/>
        </w:rPr>
        <w:t xml:space="preserve">Recordar el uso potencial de las redes bayesianas para evitar descartar los modelos más ajustados en intervalos específicos en favor de los más </w:t>
      </w:r>
      <w:r w:rsidR="001254CB">
        <w:rPr>
          <w:b/>
          <w:bCs/>
          <w:color w:val="FF0000"/>
          <w:lang w:val="en-US"/>
        </w:rPr>
        <w:t>generals, y su aplicabilidad a la identificación de reglas de asociación.</w:t>
      </w:r>
    </w:p>
    <w:p w14:paraId="766E6416" w14:textId="77777777" w:rsidR="00B83C14" w:rsidRPr="00FC0D30" w:rsidRDefault="00B83C14" w:rsidP="00527D89">
      <w:pPr>
        <w:suppressAutoHyphens w:val="0"/>
        <w:autoSpaceDE/>
        <w:autoSpaceDN/>
        <w:adjustRightInd/>
        <w:spacing w:after="0"/>
        <w:jc w:val="left"/>
        <w:rPr>
          <w:color w:val="FF0000"/>
        </w:rPr>
      </w:pPr>
    </w:p>
    <w:p w14:paraId="2F103BCA" w14:textId="2F61F846" w:rsidR="009F50DF" w:rsidRPr="00FC0D30" w:rsidRDefault="009F50DF" w:rsidP="00527D89">
      <w:pPr>
        <w:suppressAutoHyphens w:val="0"/>
        <w:autoSpaceDE/>
        <w:autoSpaceDN/>
        <w:adjustRightInd/>
        <w:spacing w:after="0"/>
        <w:jc w:val="left"/>
        <w:rPr>
          <w:color w:val="FF0000"/>
        </w:rPr>
        <w:sectPr w:rsidR="009F50DF" w:rsidRPr="00FC0D30" w:rsidSect="00AB50B1">
          <w:type w:val="continuous"/>
          <w:pgSz w:w="11906" w:h="16838" w:code="9"/>
          <w:pgMar w:top="1418" w:right="1701" w:bottom="1418" w:left="1701" w:header="720" w:footer="720" w:gutter="0"/>
          <w:cols w:space="720"/>
          <w:formProt w:val="0"/>
          <w:noEndnote/>
          <w:docGrid w:linePitch="299"/>
        </w:sectPr>
      </w:pPr>
      <w:r w:rsidRPr="00FC0D30">
        <w:rPr>
          <w:color w:val="FF0000"/>
        </w:rPr>
        <w:t>La justificación de cada una de dichas clasificaciones erróneas requeriría la aplicación de algoritmos de extracción de reglas (CRED, TREPAN…) para esclarecer cómo interaccionan las variables para proporcionar una salida.</w:t>
      </w:r>
      <w:r w:rsidR="00415752">
        <w:rPr>
          <w:color w:val="FF0000"/>
        </w:rPr>
        <w:t xml:space="preserve"> Y mapear hacia atrás PCA o lo que utilicemos para reducir dimensionalidad.</w:t>
      </w:r>
    </w:p>
    <w:p w14:paraId="44362DFE" w14:textId="1935DB88" w:rsidR="00DF5A4D" w:rsidRDefault="00E5453F" w:rsidP="000322AD">
      <w:pPr>
        <w:pStyle w:val="Ttulo1"/>
      </w:pPr>
      <w:bookmarkStart w:id="17" w:name="_Toc89953497"/>
      <w:r>
        <w:lastRenderedPageBreak/>
        <w:t>9</w:t>
      </w:r>
      <w:r w:rsidR="00BB5DD9">
        <w:t>. Anexo I</w:t>
      </w:r>
      <w:r w:rsidR="00DF5A4D">
        <w:t>. Matriz de Correlaciones</w:t>
      </w:r>
      <w:bookmarkEnd w:id="17"/>
    </w:p>
    <w:p w14:paraId="4A3E17FD" w14:textId="11E51574" w:rsidR="00797E18" w:rsidRDefault="00016906" w:rsidP="009F50DF">
      <w:pPr>
        <w:pStyle w:val="Ttulo5"/>
        <w:rPr>
          <w:i w:val="0"/>
        </w:rPr>
      </w:pPr>
      <w:r>
        <w:t>Tabla 9.1. Matriz de correlaciones de las variables utilizadas en el análisis.</w:t>
      </w:r>
    </w:p>
    <w:p w14:paraId="48D8D500" w14:textId="629280F5" w:rsidR="00A3240A" w:rsidRPr="00A3240A" w:rsidRDefault="00016906" w:rsidP="00DF50B9">
      <w:pPr>
        <w:suppressAutoHyphens w:val="0"/>
        <w:autoSpaceDE/>
        <w:autoSpaceDN/>
        <w:adjustRightInd/>
        <w:spacing w:after="240"/>
        <w:jc w:val="center"/>
      </w:pPr>
      <w:r w:rsidRPr="006E34DC">
        <w:rPr>
          <w:i/>
          <w:sz w:val="18"/>
          <w:szCs w:val="18"/>
        </w:rPr>
        <w:t>Leyenda</w:t>
      </w:r>
      <w:r w:rsidR="00817A3A">
        <w:rPr>
          <w:i/>
          <w:sz w:val="18"/>
          <w:szCs w:val="18"/>
        </w:rPr>
        <w:t xml:space="preserve"> Variables y Abreviaturas</w:t>
      </w:r>
      <w:r w:rsidRPr="006E34DC">
        <w:rPr>
          <w:i/>
          <w:sz w:val="18"/>
          <w:szCs w:val="18"/>
        </w:rPr>
        <w:t>:</w:t>
      </w:r>
    </w:p>
    <w:p w14:paraId="0920E0B2" w14:textId="53AD2AFB" w:rsidR="00A3240A" w:rsidRDefault="00A3240A" w:rsidP="00DF50B9">
      <w:pPr>
        <w:spacing w:after="240"/>
        <w:jc w:val="center"/>
        <w:rPr>
          <w:sz w:val="18"/>
          <w:szCs w:val="18"/>
        </w:rPr>
      </w:pPr>
    </w:p>
    <w:p w14:paraId="1C90D343" w14:textId="417037FE" w:rsidR="000A7F9D" w:rsidRPr="006E34DC" w:rsidRDefault="00016906" w:rsidP="006E34DC">
      <w:pPr>
        <w:jc w:val="center"/>
        <w:rPr>
          <w:i/>
          <w:sz w:val="18"/>
          <w:szCs w:val="18"/>
        </w:rPr>
      </w:pPr>
      <w:r>
        <w:rPr>
          <w:i/>
          <w:sz w:val="18"/>
          <w:szCs w:val="18"/>
        </w:rPr>
        <w:t>Fuente: elaboración propia.</w:t>
      </w:r>
    </w:p>
    <w:p w14:paraId="1CA28D71" w14:textId="42F35466" w:rsidR="000A7F9D" w:rsidRDefault="000A7F9D" w:rsidP="000322AD">
      <w:pPr>
        <w:pStyle w:val="Ttulo1"/>
      </w:pPr>
    </w:p>
    <w:p w14:paraId="0BF99344" w14:textId="47C265AB" w:rsidR="00797E18" w:rsidRDefault="00797E18" w:rsidP="00797E18"/>
    <w:p w14:paraId="2258637C" w14:textId="1DF4B9D1" w:rsidR="00797E18" w:rsidRDefault="00797E18" w:rsidP="00797E18"/>
    <w:p w14:paraId="50893E86" w14:textId="77777777" w:rsidR="00797E18" w:rsidRPr="00797E18" w:rsidRDefault="00797E18" w:rsidP="00797E18"/>
    <w:p w14:paraId="57A31819" w14:textId="1371BD29" w:rsidR="000A7F9D" w:rsidRPr="007F3658" w:rsidRDefault="000A7F9D" w:rsidP="000322AD">
      <w:pPr>
        <w:pStyle w:val="Ttulo1"/>
      </w:pPr>
      <w:bookmarkStart w:id="18" w:name="_Toc89953498"/>
      <w:r>
        <w:t>1</w:t>
      </w:r>
      <w:r w:rsidR="00E5453F">
        <w:t>0</w:t>
      </w:r>
      <w:r>
        <w:t xml:space="preserve">. Anexo II. Ratios y resultados </w:t>
      </w:r>
      <w:r w:rsidR="00817A3A">
        <w:t>de análisis previos</w:t>
      </w:r>
      <w:bookmarkEnd w:id="18"/>
    </w:p>
    <w:p w14:paraId="02125573" w14:textId="77777777" w:rsidR="00F820D9" w:rsidRDefault="00F820D9">
      <w:pPr>
        <w:suppressAutoHyphens w:val="0"/>
        <w:autoSpaceDE/>
        <w:autoSpaceDN/>
        <w:adjustRightInd/>
        <w:spacing w:after="0"/>
        <w:jc w:val="left"/>
      </w:pPr>
      <w:r>
        <w:br w:type="page"/>
      </w:r>
    </w:p>
    <w:p w14:paraId="6902AF92" w14:textId="509E8F10" w:rsidR="000A7F9D" w:rsidRPr="000A7F9D" w:rsidRDefault="00CF229F" w:rsidP="000322AD">
      <w:pPr>
        <w:pStyle w:val="Ttulo1"/>
      </w:pPr>
      <w:bookmarkStart w:id="19" w:name="_Toc89953499"/>
      <w:r>
        <w:lastRenderedPageBreak/>
        <w:t>1</w:t>
      </w:r>
      <w:r w:rsidR="00E5453F">
        <w:t>1</w:t>
      </w:r>
      <w:r w:rsidR="009C6D1F">
        <w:t>. B</w:t>
      </w:r>
      <w:r w:rsidR="00791444">
        <w:t>ibliografía</w:t>
      </w:r>
      <w:bookmarkEnd w:id="19"/>
    </w:p>
    <w:p w14:paraId="5F483280" w14:textId="2D271DAA" w:rsidR="00616D39" w:rsidRDefault="00AF76D8" w:rsidP="00AF76D8">
      <w:pPr>
        <w:rPr>
          <w:noProof/>
          <w:color w:val="auto"/>
          <w:lang w:val="en-US"/>
        </w:rPr>
      </w:pPr>
      <w:r>
        <w:rPr>
          <w:noProof/>
          <w:color w:val="auto"/>
          <w:lang w:val="en-US"/>
        </w:rPr>
        <w:br/>
      </w:r>
      <w:r w:rsidR="00616D39">
        <w:rPr>
          <w:noProof/>
          <w:color w:val="auto"/>
          <w:lang w:val="en-US"/>
        </w:rPr>
        <w:t>Tengo una bolsa de documentos sin referenciar aún, a revisar.</w:t>
      </w:r>
    </w:p>
    <w:p w14:paraId="320C02F9" w14:textId="73D8CD48" w:rsidR="00AF76D8" w:rsidRDefault="00AF76D8" w:rsidP="00AF76D8">
      <w:pPr>
        <w:rPr>
          <w:noProof/>
          <w:color w:val="auto"/>
          <w:lang w:val="en-US"/>
        </w:rPr>
      </w:pPr>
      <w:r w:rsidRPr="00AF76D8">
        <w:rPr>
          <w:noProof/>
          <w:color w:val="auto"/>
          <w:lang w:val="en-US"/>
        </w:rPr>
        <w:t>Bhuyan, M. H., Bhattacharyya, D. K., &amp; Kalita, J. K. (2013). Network anomaly detection:</w:t>
      </w:r>
      <w:r>
        <w:rPr>
          <w:noProof/>
          <w:color w:val="auto"/>
          <w:lang w:val="en-US"/>
        </w:rPr>
        <w:t xml:space="preserve"> </w:t>
      </w:r>
      <w:r w:rsidRPr="00AF76D8">
        <w:rPr>
          <w:noProof/>
          <w:color w:val="auto"/>
          <w:lang w:val="en-US"/>
        </w:rPr>
        <w:t>methods, systems and tools. IEEE Communications surveys &amp; tutorials, 16(1), 303-336.</w:t>
      </w:r>
      <w:r>
        <w:rPr>
          <w:noProof/>
          <w:color w:val="auto"/>
          <w:lang w:val="en-US"/>
        </w:rPr>
        <w:t xml:space="preserve"> </w:t>
      </w:r>
      <w:r w:rsidRPr="00AF76D8">
        <w:rPr>
          <w:noProof/>
          <w:color w:val="auto"/>
          <w:lang w:val="en-US"/>
        </w:rPr>
        <w:t xml:space="preserve">Pumsirirat, A., &amp; Yan, L. (2018). </w:t>
      </w:r>
    </w:p>
    <w:p w14:paraId="65D2F470" w14:textId="12222F91" w:rsidR="00AF76D8" w:rsidRPr="00AF76D8" w:rsidRDefault="00AF76D8" w:rsidP="00AF76D8">
      <w:pPr>
        <w:rPr>
          <w:noProof/>
          <w:color w:val="auto"/>
          <w:lang w:val="en-US"/>
        </w:rPr>
      </w:pPr>
      <w:r w:rsidRPr="00AF76D8">
        <w:rPr>
          <w:noProof/>
          <w:color w:val="auto"/>
          <w:lang w:val="en-US"/>
        </w:rPr>
        <w:t>Credit card fraud detection using deep learning based on</w:t>
      </w:r>
      <w:r>
        <w:rPr>
          <w:noProof/>
          <w:color w:val="auto"/>
          <w:lang w:val="en-US"/>
        </w:rPr>
        <w:t xml:space="preserve"> </w:t>
      </w:r>
      <w:r w:rsidRPr="00AF76D8">
        <w:rPr>
          <w:noProof/>
          <w:color w:val="auto"/>
          <w:lang w:val="en-US"/>
        </w:rPr>
        <w:t>auto-encoder and restricted boltzmann machine. International Journal of advanced computer</w:t>
      </w:r>
      <w:r>
        <w:rPr>
          <w:noProof/>
          <w:color w:val="auto"/>
          <w:lang w:val="en-US"/>
        </w:rPr>
        <w:t xml:space="preserve"> </w:t>
      </w:r>
      <w:r w:rsidRPr="00AF76D8">
        <w:rPr>
          <w:noProof/>
          <w:color w:val="auto"/>
          <w:lang w:val="en-US"/>
        </w:rPr>
        <w:t>science and applications, 9(1), 18-25.</w:t>
      </w:r>
    </w:p>
    <w:p w14:paraId="6E9E1C75" w14:textId="653E2A24" w:rsidR="00AF76D8" w:rsidRPr="00AF76D8" w:rsidRDefault="00AF76D8" w:rsidP="003F7D03">
      <w:pPr>
        <w:ind w:left="720" w:hanging="720"/>
        <w:rPr>
          <w:noProof/>
          <w:color w:val="auto"/>
          <w:lang w:val="en-US"/>
        </w:rPr>
      </w:pPr>
      <w:r w:rsidRPr="00AF76D8">
        <w:rPr>
          <w:noProof/>
          <w:color w:val="auto"/>
          <w:lang w:val="en-US"/>
        </w:rPr>
        <w:t>M. Sakurada, T. Yairi, Anomaly detection using autoencoders with nonlinear dimensionality</w:t>
      </w:r>
      <w:r>
        <w:rPr>
          <w:noProof/>
          <w:color w:val="auto"/>
          <w:lang w:val="en-US"/>
        </w:rPr>
        <w:t xml:space="preserve"> </w:t>
      </w:r>
      <w:r w:rsidRPr="00AF76D8">
        <w:rPr>
          <w:noProof/>
          <w:color w:val="auto"/>
          <w:lang w:val="en-US"/>
        </w:rPr>
        <w:t>reduction, in: Proceedings of the MLSDA(2014) Second Work- shop on Machine Learning for</w:t>
      </w:r>
      <w:r>
        <w:rPr>
          <w:noProof/>
          <w:color w:val="auto"/>
          <w:lang w:val="en-US"/>
        </w:rPr>
        <w:t xml:space="preserve"> S</w:t>
      </w:r>
      <w:r w:rsidRPr="00AF76D8">
        <w:rPr>
          <w:noProof/>
          <w:color w:val="auto"/>
          <w:lang w:val="en-US"/>
        </w:rPr>
        <w:t>ensory Data Analysis, ACM, 2014, pp. 4–11, doi: 10.1145/26 89746.26 89747.</w:t>
      </w:r>
    </w:p>
    <w:p w14:paraId="58C0BCDB" w14:textId="63F09AAB" w:rsidR="009956B4" w:rsidRDefault="00AF76D8" w:rsidP="009956B4">
      <w:pPr>
        <w:rPr>
          <w:noProof/>
          <w:color w:val="auto"/>
          <w:lang w:val="en-US"/>
        </w:rPr>
      </w:pPr>
      <w:r w:rsidRPr="00AF76D8">
        <w:rPr>
          <w:noProof/>
          <w:color w:val="auto"/>
          <w:lang w:val="en-US"/>
        </w:rPr>
        <w:t>S. Park, M. Kim, S. Lee, Anomaly detection for HTTP using convolutional autoencoders, IEEE</w:t>
      </w:r>
      <w:r>
        <w:rPr>
          <w:noProof/>
          <w:color w:val="auto"/>
          <w:lang w:val="en-US"/>
        </w:rPr>
        <w:t xml:space="preserve"> </w:t>
      </w:r>
      <w:r w:rsidRPr="00AF76D8">
        <w:rPr>
          <w:noProof/>
          <w:color w:val="auto"/>
          <w:lang w:val="en-US"/>
        </w:rPr>
        <w:t xml:space="preserve">Access 6 (2018) 70884–70901, </w:t>
      </w:r>
      <w:r w:rsidR="00593C8C">
        <w:rPr>
          <w:noProof/>
          <w:color w:val="auto"/>
          <w:lang w:val="en-US"/>
        </w:rPr>
        <w:t>DOI</w:t>
      </w:r>
      <w:r w:rsidRPr="00AF76D8">
        <w:rPr>
          <w:noProof/>
          <w:color w:val="auto"/>
          <w:lang w:val="en-US"/>
        </w:rPr>
        <w:t>i: 10.1109/ACCESS.2018. 2881003</w:t>
      </w:r>
    </w:p>
    <w:p w14:paraId="648FCEDB" w14:textId="7BFF9E2B" w:rsidR="003810A7" w:rsidRDefault="003810A7" w:rsidP="009956B4">
      <w:pPr>
        <w:rPr>
          <w:noProof/>
          <w:color w:val="auto"/>
          <w:lang w:val="en-US"/>
        </w:rPr>
      </w:pPr>
    </w:p>
    <w:p w14:paraId="1863C611" w14:textId="25A06ABE" w:rsidR="003810A7" w:rsidRDefault="003810A7" w:rsidP="009956B4">
      <w:pPr>
        <w:rPr>
          <w:noProof/>
          <w:color w:val="auto"/>
          <w:lang w:val="en-US"/>
        </w:rPr>
      </w:pPr>
      <w:r>
        <w:rPr>
          <w:noProof/>
          <w:color w:val="auto"/>
          <w:lang w:val="en-US"/>
        </w:rPr>
        <w:t xml:space="preserve">Kriegel HP, Kröger P, Zimek A. 2010. </w:t>
      </w:r>
      <w:r w:rsidRPr="003810A7">
        <w:rPr>
          <w:i/>
          <w:iCs/>
          <w:noProof/>
          <w:color w:val="auto"/>
          <w:lang w:val="en-US"/>
        </w:rPr>
        <w:t>Outlier Detection Techniques</w:t>
      </w:r>
      <w:r>
        <w:rPr>
          <w:noProof/>
          <w:color w:val="auto"/>
          <w:lang w:val="en-US"/>
        </w:rPr>
        <w:t xml:space="preserve">. </w:t>
      </w:r>
      <w:r w:rsidRPr="003810A7">
        <w:rPr>
          <w:noProof/>
          <w:color w:val="auto"/>
          <w:lang w:val="en-US"/>
        </w:rPr>
        <w:t>16th ACM SIGKDD Conference on Knowledge Discovery and Data Mining</w:t>
      </w:r>
      <w:r>
        <w:rPr>
          <w:noProof/>
          <w:color w:val="auto"/>
          <w:lang w:val="en-US"/>
        </w:rPr>
        <w:t>.</w:t>
      </w:r>
      <w:r w:rsidR="00593C8C" w:rsidRPr="00593C8C">
        <w:rPr>
          <w:noProof/>
          <w:color w:val="auto"/>
          <w:lang w:val="en-US"/>
        </w:rPr>
        <w:t xml:space="preserve"> </w:t>
      </w:r>
      <w:r w:rsidR="00593C8C">
        <w:rPr>
          <w:noProof/>
          <w:color w:val="auto"/>
          <w:lang w:val="en-US"/>
        </w:rPr>
        <w:t>[Consulta: diciembre 2021]</w:t>
      </w:r>
    </w:p>
    <w:p w14:paraId="4221853A" w14:textId="6CC0DB72" w:rsidR="003810A7" w:rsidRDefault="00322C19" w:rsidP="009956B4">
      <w:pPr>
        <w:rPr>
          <w:noProof/>
          <w:color w:val="auto"/>
          <w:lang w:val="en-US"/>
        </w:rPr>
      </w:pPr>
      <w:hyperlink r:id="rId18" w:history="1">
        <w:r w:rsidR="003810A7" w:rsidRPr="00EF538A">
          <w:rPr>
            <w:rStyle w:val="Hipervnculo"/>
            <w:rFonts w:cs="Arial"/>
            <w:noProof/>
            <w:lang w:val="en-US"/>
          </w:rPr>
          <w:t>https://archive.siam.org/meetings/sdm10/tutorial3.pdf</w:t>
        </w:r>
      </w:hyperlink>
      <w:r w:rsidR="003810A7">
        <w:rPr>
          <w:noProof/>
          <w:color w:val="auto"/>
          <w:lang w:val="en-US"/>
        </w:rPr>
        <w:t xml:space="preserve"> </w:t>
      </w:r>
    </w:p>
    <w:p w14:paraId="555AF9C9" w14:textId="162BCB33" w:rsidR="00556913" w:rsidRDefault="001131F9" w:rsidP="00556913">
      <w:pPr>
        <w:rPr>
          <w:noProof/>
          <w:color w:val="auto"/>
          <w:lang w:val="en-US"/>
        </w:rPr>
      </w:pPr>
      <w:r>
        <w:rPr>
          <w:noProof/>
          <w:color w:val="auto"/>
          <w:lang w:val="en-US"/>
        </w:rPr>
        <w:t>Srivastava J, Chandola V, Kumar V, Lazarevic A, Banerjee A. 2008.</w:t>
      </w:r>
      <w:r w:rsidR="00504B8B">
        <w:rPr>
          <w:noProof/>
          <w:color w:val="auto"/>
          <w:lang w:val="en-US"/>
        </w:rPr>
        <w:t xml:space="preserve"> </w:t>
      </w:r>
      <w:r w:rsidR="00504B8B" w:rsidRPr="003F7D03">
        <w:rPr>
          <w:i/>
          <w:iCs/>
          <w:noProof/>
          <w:color w:val="auto"/>
          <w:lang w:val="en-US"/>
        </w:rPr>
        <w:t>Data Mining for Anomaly Detection</w:t>
      </w:r>
      <w:r w:rsidR="00504B8B">
        <w:rPr>
          <w:noProof/>
          <w:color w:val="auto"/>
          <w:lang w:val="en-US"/>
        </w:rPr>
        <w:t xml:space="preserve">. </w:t>
      </w:r>
      <w:r w:rsidR="003F7D03" w:rsidRPr="003F7D03">
        <w:rPr>
          <w:noProof/>
          <w:color w:val="auto"/>
          <w:lang w:val="en-US"/>
        </w:rPr>
        <w:t>European Conference on Machine Learning and Principles and Practice of Knowledge Discovery in Databases (ECML PKDD), Antwerp</w:t>
      </w:r>
      <w:r w:rsidR="00593C8C">
        <w:rPr>
          <w:noProof/>
          <w:color w:val="auto"/>
          <w:lang w:val="en-US"/>
        </w:rPr>
        <w:t>.</w:t>
      </w:r>
      <w:r w:rsidR="003F7D03">
        <w:rPr>
          <w:noProof/>
          <w:color w:val="auto"/>
          <w:lang w:val="en-US"/>
        </w:rPr>
        <w:t xml:space="preserve"> [Consulta: diciembre 2021]</w:t>
      </w:r>
    </w:p>
    <w:p w14:paraId="14374B26" w14:textId="0D0F20AE" w:rsidR="003810A7" w:rsidRDefault="00322C19" w:rsidP="009956B4">
      <w:pPr>
        <w:rPr>
          <w:noProof/>
          <w:color w:val="auto"/>
          <w:lang w:val="en-US"/>
        </w:rPr>
      </w:pPr>
      <w:hyperlink r:id="rId19" w:history="1">
        <w:r w:rsidR="00556913" w:rsidRPr="00A52DC1">
          <w:rPr>
            <w:rStyle w:val="Hipervnculo"/>
            <w:rFonts w:cs="Arial"/>
            <w:noProof/>
            <w:lang w:val="en-US"/>
          </w:rPr>
          <w:t>http://videolectures.net/ecmlpkdd08_lazarevic_dmfa/</w:t>
        </w:r>
      </w:hyperlink>
      <w:r w:rsidR="00556913">
        <w:rPr>
          <w:noProof/>
          <w:color w:val="auto"/>
          <w:lang w:val="en-US"/>
        </w:rPr>
        <w:t xml:space="preserve"> </w:t>
      </w:r>
    </w:p>
    <w:p w14:paraId="1865759A" w14:textId="5D6CAD3E" w:rsidR="004157F7" w:rsidRDefault="00C00109" w:rsidP="009956B4">
      <w:pPr>
        <w:rPr>
          <w:noProof/>
          <w:color w:val="auto"/>
          <w:lang w:val="en-US"/>
        </w:rPr>
      </w:pPr>
      <w:r w:rsidRPr="00C00109">
        <w:rPr>
          <w:noProof/>
          <w:color w:val="auto"/>
          <w:lang w:val="en-US"/>
        </w:rPr>
        <w:t>Hu-Sheng W</w:t>
      </w:r>
      <w:r>
        <w:rPr>
          <w:noProof/>
          <w:color w:val="auto"/>
          <w:lang w:val="en-US"/>
        </w:rPr>
        <w:t xml:space="preserve">. 2016. </w:t>
      </w:r>
      <w:r w:rsidRPr="00010F3A">
        <w:rPr>
          <w:i/>
          <w:iCs/>
          <w:noProof/>
          <w:color w:val="auto"/>
          <w:lang w:val="en-US"/>
        </w:rPr>
        <w:t>A survey of research on anomaly detection for time series</w:t>
      </w:r>
      <w:r>
        <w:rPr>
          <w:noProof/>
          <w:color w:val="auto"/>
          <w:lang w:val="en-US"/>
        </w:rPr>
        <w:t>.</w:t>
      </w:r>
      <w:r w:rsidRPr="00C00109">
        <w:t xml:space="preserve"> </w:t>
      </w:r>
      <w:r w:rsidRPr="00C00109">
        <w:rPr>
          <w:noProof/>
          <w:color w:val="auto"/>
          <w:lang w:val="en-US"/>
        </w:rPr>
        <w:t>13th International Computer Conference on Wavelet Active Media Technology and Information Processing (ICCWAMTIP)</w:t>
      </w:r>
      <w:r>
        <w:rPr>
          <w:noProof/>
          <w:color w:val="auto"/>
          <w:lang w:val="en-US"/>
        </w:rPr>
        <w:t xml:space="preserve">. IEEE. </w:t>
      </w:r>
      <w:r w:rsidR="00010F3A" w:rsidRPr="00010F3A">
        <w:rPr>
          <w:noProof/>
          <w:color w:val="auto"/>
          <w:lang w:val="en-US"/>
        </w:rPr>
        <w:t>UESTC</w:t>
      </w:r>
      <w:r w:rsidR="00010F3A">
        <w:rPr>
          <w:noProof/>
          <w:color w:val="auto"/>
          <w:lang w:val="en-US"/>
        </w:rPr>
        <w:t>. [Consulta: diciembre 2021]</w:t>
      </w:r>
    </w:p>
    <w:p w14:paraId="2D3EFFB0" w14:textId="242AD82B" w:rsidR="00010F3A" w:rsidRDefault="00322C19" w:rsidP="009956B4">
      <w:pPr>
        <w:rPr>
          <w:noProof/>
          <w:color w:val="auto"/>
          <w:lang w:val="en-US"/>
        </w:rPr>
      </w:pPr>
      <w:hyperlink r:id="rId20" w:history="1">
        <w:r w:rsidR="00010F3A" w:rsidRPr="00EF538A">
          <w:rPr>
            <w:rStyle w:val="Hipervnculo"/>
            <w:rFonts w:cs="Arial"/>
            <w:noProof/>
            <w:lang w:val="en-US"/>
          </w:rPr>
          <w:t>https://ieeexplore.ieee.org/document/8079887</w:t>
        </w:r>
      </w:hyperlink>
      <w:r w:rsidR="00010F3A">
        <w:rPr>
          <w:noProof/>
          <w:color w:val="auto"/>
          <w:lang w:val="en-US"/>
        </w:rPr>
        <w:t xml:space="preserve"> </w:t>
      </w:r>
    </w:p>
    <w:p w14:paraId="562E267C" w14:textId="2704A282" w:rsidR="00556913" w:rsidRDefault="00A22417" w:rsidP="009956B4">
      <w:pPr>
        <w:rPr>
          <w:noProof/>
          <w:color w:val="auto"/>
          <w:lang w:val="en-US"/>
        </w:rPr>
      </w:pPr>
      <w:r>
        <w:rPr>
          <w:noProof/>
          <w:color w:val="auto"/>
          <w:lang w:val="en-US"/>
        </w:rPr>
        <w:t xml:space="preserve">Zhou C. </w:t>
      </w:r>
      <w:r w:rsidRPr="00556913">
        <w:rPr>
          <w:noProof/>
          <w:color w:val="auto"/>
          <w:lang w:val="en-US"/>
        </w:rPr>
        <w:t>2017</w:t>
      </w:r>
      <w:r>
        <w:rPr>
          <w:noProof/>
          <w:color w:val="auto"/>
          <w:lang w:val="en-US"/>
        </w:rPr>
        <w:t xml:space="preserve">. </w:t>
      </w:r>
      <w:r w:rsidRPr="00A22417">
        <w:rPr>
          <w:i/>
          <w:iCs/>
          <w:noProof/>
          <w:color w:val="auto"/>
          <w:lang w:val="en-US"/>
        </w:rPr>
        <w:t>Anomaly Detection with Robust Deep Autoencoders</w:t>
      </w:r>
      <w:r>
        <w:rPr>
          <w:noProof/>
          <w:color w:val="auto"/>
          <w:lang w:val="en-US"/>
        </w:rPr>
        <w:t xml:space="preserve">. </w:t>
      </w:r>
      <w:r w:rsidR="00556913" w:rsidRPr="00556913">
        <w:rPr>
          <w:noProof/>
          <w:color w:val="auto"/>
          <w:lang w:val="en-US"/>
        </w:rPr>
        <w:t xml:space="preserve">23rd ACM SIGKDD Conference on Knowledge Discovery and Data Mining (KDD), Halifax </w:t>
      </w:r>
      <w:r>
        <w:rPr>
          <w:noProof/>
          <w:color w:val="auto"/>
          <w:lang w:val="en-US"/>
        </w:rPr>
        <w:t>[Consulta: diciembre 2021]</w:t>
      </w:r>
    </w:p>
    <w:p w14:paraId="71FB6B94" w14:textId="3B16C690" w:rsidR="00556913" w:rsidRDefault="00322C19" w:rsidP="00556913">
      <w:pPr>
        <w:rPr>
          <w:noProof/>
          <w:color w:val="auto"/>
          <w:lang w:val="en-US"/>
        </w:rPr>
      </w:pPr>
      <w:hyperlink r:id="rId21" w:history="1">
        <w:r w:rsidR="00556913" w:rsidRPr="00EF538A">
          <w:rPr>
            <w:rStyle w:val="Hipervnculo"/>
            <w:rFonts w:cs="Arial"/>
            <w:noProof/>
            <w:lang w:val="en-US"/>
          </w:rPr>
          <w:t>http://videolectures.net/kdd2017_zhou_anomaly_detection/</w:t>
        </w:r>
      </w:hyperlink>
      <w:r w:rsidR="00556913">
        <w:rPr>
          <w:noProof/>
          <w:color w:val="auto"/>
          <w:lang w:val="en-US"/>
        </w:rPr>
        <w:t xml:space="preserve"> </w:t>
      </w:r>
    </w:p>
    <w:p w14:paraId="73CC539B" w14:textId="4D477651" w:rsidR="00C1700D" w:rsidRDefault="00322C19" w:rsidP="00556913">
      <w:pPr>
        <w:rPr>
          <w:noProof/>
          <w:color w:val="auto"/>
          <w:lang w:val="en-US"/>
        </w:rPr>
      </w:pPr>
      <w:hyperlink r:id="rId22" w:history="1">
        <w:r w:rsidR="00C1700D" w:rsidRPr="00EF538A">
          <w:rPr>
            <w:rStyle w:val="Hipervnculo"/>
            <w:rFonts w:cs="Arial"/>
            <w:noProof/>
            <w:lang w:val="en-US"/>
          </w:rPr>
          <w:t>https://www.eecs.yorku.ca/course_archive/2017-18/F/6412/reading/kdd17p665.pdf</w:t>
        </w:r>
      </w:hyperlink>
    </w:p>
    <w:p w14:paraId="2FFF5EFA" w14:textId="77777777" w:rsidR="00C1700D" w:rsidRDefault="00C1700D" w:rsidP="00556913">
      <w:pPr>
        <w:rPr>
          <w:noProof/>
          <w:color w:val="auto"/>
          <w:lang w:val="en-US"/>
        </w:rPr>
      </w:pPr>
    </w:p>
    <w:p w14:paraId="0B6E8BF1" w14:textId="270B279D" w:rsidR="009956B4" w:rsidRPr="009956B4" w:rsidRDefault="009956B4" w:rsidP="00556913">
      <w:pPr>
        <w:rPr>
          <w:noProof/>
          <w:color w:val="auto"/>
        </w:rPr>
      </w:pPr>
      <w:r w:rsidRPr="006E34DC">
        <w:rPr>
          <w:noProof/>
          <w:color w:val="auto"/>
          <w:lang w:val="en-US"/>
        </w:rPr>
        <w:t xml:space="preserve">Hawkins DM 1980. </w:t>
      </w:r>
      <w:r w:rsidRPr="006E34DC">
        <w:rPr>
          <w:i/>
          <w:noProof/>
          <w:color w:val="auto"/>
          <w:lang w:val="en-US"/>
        </w:rPr>
        <w:t>Identification of outliers</w:t>
      </w:r>
      <w:r w:rsidRPr="006E34DC">
        <w:rPr>
          <w:noProof/>
          <w:color w:val="auto"/>
          <w:lang w:val="en-US"/>
        </w:rPr>
        <w:t xml:space="preserve">. </w:t>
      </w:r>
      <w:r w:rsidRPr="006E34DC">
        <w:rPr>
          <w:noProof/>
          <w:color w:val="auto"/>
        </w:rPr>
        <w:t>Chapman and Hall</w:t>
      </w:r>
      <w:r w:rsidRPr="00016906">
        <w:rPr>
          <w:noProof/>
          <w:color w:val="auto"/>
        </w:rPr>
        <w:t>.</w:t>
      </w:r>
    </w:p>
    <w:p w14:paraId="47FCFE34" w14:textId="72859801" w:rsidR="00AB2EAE" w:rsidRPr="004157F7" w:rsidRDefault="00AB2EAE" w:rsidP="00B62DFA">
      <w:pPr>
        <w:numPr>
          <w:ilvl w:val="0"/>
          <w:numId w:val="3"/>
        </w:numPr>
        <w:rPr>
          <w:noProof/>
          <w:color w:val="FF0000"/>
          <w:lang w:val="en-US"/>
        </w:rPr>
      </w:pPr>
      <w:r w:rsidRPr="004157F7">
        <w:rPr>
          <w:noProof/>
          <w:color w:val="FF0000"/>
          <w:lang w:val="en-US"/>
        </w:rPr>
        <w:t xml:space="preserve">Dang Y 2011. </w:t>
      </w:r>
      <w:r w:rsidRPr="004157F7">
        <w:rPr>
          <w:i/>
          <w:noProof/>
          <w:color w:val="FF0000"/>
          <w:lang w:val="en-US"/>
        </w:rPr>
        <w:t>A Comparative Study of Bagging and Boosting of Supervised and Unsupervised Classifiers For Outliers Detection</w:t>
      </w:r>
      <w:r w:rsidRPr="004157F7">
        <w:rPr>
          <w:noProof/>
          <w:color w:val="FF0000"/>
          <w:lang w:val="en-US"/>
        </w:rPr>
        <w:t>. En: Wu Z (Dir) Master of Science in Electrical Engineering (MSEE) Thesis, Wright State University, Electrical Engineering. [Consulta: ]. Disponible en:</w:t>
      </w:r>
      <w:r w:rsidR="000869C9">
        <w:rPr>
          <w:noProof/>
          <w:color w:val="FF0000"/>
          <w:lang w:val="en-US"/>
        </w:rPr>
        <w:t>???</w:t>
      </w:r>
    </w:p>
    <w:p w14:paraId="4FB0E8A2" w14:textId="75A73A2F" w:rsidR="00AB2EAE" w:rsidRDefault="00322C19" w:rsidP="00AB2EAE">
      <w:pPr>
        <w:ind w:left="720"/>
        <w:rPr>
          <w:noProof/>
          <w:color w:val="auto"/>
          <w:lang w:val="en-US"/>
        </w:rPr>
      </w:pPr>
      <w:hyperlink r:id="rId23" w:history="1">
        <w:r w:rsidR="00AB2EAE" w:rsidRPr="008509C5">
          <w:rPr>
            <w:rStyle w:val="Hipervnculo"/>
            <w:rFonts w:cs="Arial"/>
            <w:noProof/>
            <w:lang w:val="en-US"/>
          </w:rPr>
          <w:t>https://etd.ohiolink.edu/!etd.send_file?accession=wright1502475855457354&amp;disposition=inline</w:t>
        </w:r>
      </w:hyperlink>
      <w:r w:rsidR="00AB2EAE">
        <w:rPr>
          <w:noProof/>
          <w:color w:val="auto"/>
          <w:lang w:val="en-US"/>
        </w:rPr>
        <w:t xml:space="preserve"> </w:t>
      </w:r>
    </w:p>
    <w:p w14:paraId="07C996FD" w14:textId="683E505E" w:rsidR="000122E4" w:rsidRPr="00C8360B" w:rsidRDefault="000122E4" w:rsidP="00B62DFA">
      <w:pPr>
        <w:numPr>
          <w:ilvl w:val="0"/>
          <w:numId w:val="3"/>
        </w:numPr>
        <w:rPr>
          <w:noProof/>
          <w:color w:val="FF0000"/>
        </w:rPr>
      </w:pPr>
      <w:r w:rsidRPr="00C8360B">
        <w:rPr>
          <w:noProof/>
          <w:color w:val="FF0000"/>
        </w:rPr>
        <w:lastRenderedPageBreak/>
        <w:t>Eder Aceved M,</w:t>
      </w:r>
      <w:r w:rsidRPr="00C8360B">
        <w:rPr>
          <w:color w:val="FF0000"/>
        </w:rPr>
        <w:t xml:space="preserve"> </w:t>
      </w:r>
      <w:r w:rsidRPr="00C8360B">
        <w:rPr>
          <w:noProof/>
          <w:color w:val="FF0000"/>
        </w:rPr>
        <w:t xml:space="preserve">Alexei Serna A, Edgar Serna M 2017. Principios y características de las redes neuronales artificiales. </w:t>
      </w:r>
      <w:r w:rsidRPr="00C8360B">
        <w:rPr>
          <w:i/>
          <w:noProof/>
          <w:color w:val="FF0000"/>
        </w:rPr>
        <w:t>Actas de ingeniería</w:t>
      </w:r>
      <w:r w:rsidRPr="00C8360B">
        <w:rPr>
          <w:noProof/>
          <w:color w:val="FF0000"/>
        </w:rPr>
        <w:t xml:space="preserve">.3:348-353. [Consulta: </w:t>
      </w:r>
      <w:r w:rsidR="000869C9">
        <w:rPr>
          <w:noProof/>
          <w:color w:val="FF0000"/>
        </w:rPr>
        <w:t>¿?</w:t>
      </w:r>
      <w:r w:rsidRPr="00C8360B">
        <w:rPr>
          <w:noProof/>
          <w:color w:val="FF0000"/>
        </w:rPr>
        <w:t>]. Disponible en:</w:t>
      </w:r>
    </w:p>
    <w:p w14:paraId="5A1C46F5" w14:textId="7FC7A67D" w:rsidR="00FD293A" w:rsidRPr="00CC7E0B" w:rsidRDefault="00322C19" w:rsidP="00C90AB9">
      <w:pPr>
        <w:ind w:left="720"/>
        <w:rPr>
          <w:rStyle w:val="CitaHTML"/>
          <w:rFonts w:cs="Arial"/>
          <w:i w:val="0"/>
          <w:noProof/>
          <w:color w:val="auto"/>
        </w:rPr>
      </w:pPr>
      <w:hyperlink r:id="rId24" w:history="1">
        <w:r w:rsidR="000122E4" w:rsidRPr="00986E62">
          <w:rPr>
            <w:rStyle w:val="Hipervnculo"/>
            <w:rFonts w:cs="Arial"/>
            <w:noProof/>
          </w:rPr>
          <w:t>http://fundacioniai.org/actas/Actas3/Actas3.40.pdf</w:t>
        </w:r>
      </w:hyperlink>
      <w:r w:rsidR="000122E4">
        <w:rPr>
          <w:noProof/>
          <w:color w:val="auto"/>
        </w:rPr>
        <w:t xml:space="preserve"> </w:t>
      </w:r>
    </w:p>
    <w:p w14:paraId="617DA008" w14:textId="45F2CB82" w:rsidR="00052E07" w:rsidRDefault="00052E07" w:rsidP="00B62DFA">
      <w:pPr>
        <w:numPr>
          <w:ilvl w:val="0"/>
          <w:numId w:val="3"/>
        </w:numPr>
        <w:rPr>
          <w:noProof/>
          <w:color w:val="auto"/>
        </w:rPr>
      </w:pPr>
      <w:r>
        <w:rPr>
          <w:noProof/>
          <w:color w:val="auto"/>
        </w:rPr>
        <w:t xml:space="preserve">Ferrero Bermejo J 2014. </w:t>
      </w:r>
      <w:r w:rsidRPr="00052E07">
        <w:rPr>
          <w:i/>
          <w:noProof/>
          <w:color w:val="auto"/>
        </w:rPr>
        <w:t>Mejora de la Eficiencia Energética de una Planta Fotovoltaica con la Detección Temprana de Fallos Mediante el Uso de Modelos Predictivos de Redes Neuronales Artificiales</w:t>
      </w:r>
      <w:r>
        <w:rPr>
          <w:noProof/>
          <w:color w:val="auto"/>
        </w:rPr>
        <w:t>. En: Crespo Márquez A, Gómez Fernández JF (Dir). Trabajo Fin de Máster del Máster Universitario en Organización Industrial y Gestión de Empresas. Escuela Superior de Ingeniería de la Universidad de Sevilla.</w:t>
      </w:r>
      <w:r w:rsidRPr="00052E07">
        <w:t xml:space="preserve"> </w:t>
      </w:r>
      <w:r w:rsidRPr="00052E07">
        <w:rPr>
          <w:noProof/>
          <w:color w:val="auto"/>
        </w:rPr>
        <w:t xml:space="preserve">[Consulta: </w:t>
      </w:r>
      <w:r w:rsidR="000869C9">
        <w:rPr>
          <w:noProof/>
          <w:color w:val="auto"/>
        </w:rPr>
        <w:t>¿?</w:t>
      </w:r>
      <w:r w:rsidRPr="00052E07">
        <w:rPr>
          <w:noProof/>
          <w:color w:val="auto"/>
        </w:rPr>
        <w:t>]. Disponible en:</w:t>
      </w:r>
    </w:p>
    <w:p w14:paraId="2B7146D2" w14:textId="77777777" w:rsidR="00052E07" w:rsidRPr="00052E07" w:rsidRDefault="00322C19" w:rsidP="00052E07">
      <w:pPr>
        <w:ind w:left="720"/>
        <w:rPr>
          <w:noProof/>
          <w:color w:val="auto"/>
        </w:rPr>
      </w:pPr>
      <w:hyperlink r:id="rId25" w:history="1">
        <w:r w:rsidR="00052E07" w:rsidRPr="001B6E1A">
          <w:rPr>
            <w:rStyle w:val="Hipervnculo"/>
            <w:rFonts w:cs="Arial"/>
            <w:noProof/>
          </w:rPr>
          <w:t>https://idus.us.es/xmlui/bitstream/handle/11441/27049/TFM-MOIGE-%20Jesus%20Ferrero%20Bermejo.pdf;sequence=1</w:t>
        </w:r>
      </w:hyperlink>
      <w:r w:rsidR="00052E07">
        <w:rPr>
          <w:noProof/>
          <w:color w:val="auto"/>
        </w:rPr>
        <w:t xml:space="preserve"> </w:t>
      </w:r>
    </w:p>
    <w:p w14:paraId="5291D53E" w14:textId="38619EF6" w:rsidR="003667FE" w:rsidRPr="00C8360B" w:rsidRDefault="003667FE" w:rsidP="00B62DFA">
      <w:pPr>
        <w:numPr>
          <w:ilvl w:val="0"/>
          <w:numId w:val="3"/>
        </w:numPr>
        <w:rPr>
          <w:noProof/>
          <w:color w:val="FF0000"/>
        </w:rPr>
      </w:pPr>
      <w:r w:rsidRPr="00C8360B">
        <w:rPr>
          <w:noProof/>
          <w:color w:val="FF0000"/>
          <w:lang w:val="en-US"/>
        </w:rPr>
        <w:t>Gellman</w:t>
      </w:r>
      <w:r w:rsidR="00CD2BCE" w:rsidRPr="00C8360B">
        <w:rPr>
          <w:noProof/>
          <w:color w:val="FF0000"/>
          <w:lang w:val="en-US"/>
        </w:rPr>
        <w:t xml:space="preserve"> A</w:t>
      </w:r>
      <w:r w:rsidR="00FF7151" w:rsidRPr="00C8360B">
        <w:rPr>
          <w:noProof/>
          <w:color w:val="FF0000"/>
          <w:lang w:val="en-US"/>
        </w:rPr>
        <w:t>,</w:t>
      </w:r>
      <w:r w:rsidR="00CD2BCE" w:rsidRPr="00C8360B">
        <w:rPr>
          <w:noProof/>
          <w:color w:val="FF0000"/>
          <w:lang w:val="en-US"/>
        </w:rPr>
        <w:t xml:space="preserve"> Hill J 2006. Missing Data Imputation. En: Cambridge University Press (</w:t>
      </w:r>
      <w:r w:rsidR="00E03F84" w:rsidRPr="00C8360B">
        <w:rPr>
          <w:noProof/>
          <w:color w:val="FF0000"/>
          <w:lang w:val="en-US"/>
        </w:rPr>
        <w:t>E</w:t>
      </w:r>
      <w:r w:rsidR="00CD2BCE" w:rsidRPr="00C8360B">
        <w:rPr>
          <w:noProof/>
          <w:color w:val="FF0000"/>
          <w:lang w:val="en-US"/>
        </w:rPr>
        <w:t xml:space="preserve">d.), </w:t>
      </w:r>
      <w:r w:rsidR="00CD2BCE" w:rsidRPr="00C8360B">
        <w:rPr>
          <w:i/>
          <w:noProof/>
          <w:color w:val="FF0000"/>
          <w:lang w:val="en-US"/>
        </w:rPr>
        <w:t>Data Analysis Using Regression and Multilevel/Hierarchical Models</w:t>
      </w:r>
      <w:r w:rsidR="00CD2BCE" w:rsidRPr="00C8360B">
        <w:rPr>
          <w:noProof/>
          <w:color w:val="FF0000"/>
          <w:lang w:val="en-US"/>
        </w:rPr>
        <w:t xml:space="preserve">. </w:t>
      </w:r>
      <w:r w:rsidR="00E03F84" w:rsidRPr="00C8360B">
        <w:rPr>
          <w:noProof/>
          <w:color w:val="FF0000"/>
        </w:rPr>
        <w:t xml:space="preserve">ISBN: 978-0521686891. </w:t>
      </w:r>
      <w:r w:rsidR="00CD2BCE" w:rsidRPr="00C8360B">
        <w:rPr>
          <w:noProof/>
          <w:color w:val="FF0000"/>
        </w:rPr>
        <w:t>[</w:t>
      </w:r>
      <w:r w:rsidR="00CD2BCE" w:rsidRPr="00C8360B">
        <w:rPr>
          <w:color w:val="FF0000"/>
        </w:rPr>
        <w:t xml:space="preserve">Consulta: </w:t>
      </w:r>
      <w:r w:rsidR="000869C9">
        <w:rPr>
          <w:color w:val="FF0000"/>
        </w:rPr>
        <w:t>¿?</w:t>
      </w:r>
      <w:r w:rsidR="00CD2BCE" w:rsidRPr="00C8360B">
        <w:rPr>
          <w:noProof/>
          <w:color w:val="FF0000"/>
        </w:rPr>
        <w:t>]. Disponible en:</w:t>
      </w:r>
    </w:p>
    <w:p w14:paraId="7A9244F0" w14:textId="12836200" w:rsidR="00CD2BCE" w:rsidRPr="00761B1C" w:rsidRDefault="00322C19" w:rsidP="00761B1C">
      <w:pPr>
        <w:ind w:left="720"/>
        <w:rPr>
          <w:noProof/>
          <w:color w:val="auto"/>
        </w:rPr>
      </w:pPr>
      <w:hyperlink r:id="rId26" w:history="1">
        <w:r w:rsidR="00CD2BCE" w:rsidRPr="00456682">
          <w:rPr>
            <w:rStyle w:val="Hipervnculo"/>
            <w:rFonts w:cs="Arial"/>
            <w:noProof/>
          </w:rPr>
          <w:t>http://www.stat.columbia.edu/~gelman/arm/missing.pdf</w:t>
        </w:r>
      </w:hyperlink>
      <w:r w:rsidR="00CD2BCE">
        <w:rPr>
          <w:noProof/>
          <w:color w:val="auto"/>
        </w:rPr>
        <w:t xml:space="preserve"> </w:t>
      </w:r>
    </w:p>
    <w:p w14:paraId="05D39959" w14:textId="21A05C88" w:rsidR="00AB2EAE" w:rsidRPr="000869C9" w:rsidRDefault="00AB2EAE" w:rsidP="00B62DFA">
      <w:pPr>
        <w:numPr>
          <w:ilvl w:val="0"/>
          <w:numId w:val="3"/>
        </w:numPr>
        <w:rPr>
          <w:noProof/>
          <w:color w:val="FF0000"/>
          <w:lang w:val="en-US"/>
        </w:rPr>
      </w:pPr>
      <w:r w:rsidRPr="000869C9">
        <w:rPr>
          <w:noProof/>
          <w:color w:val="FF0000"/>
          <w:lang w:val="en-US"/>
        </w:rPr>
        <w:t xml:space="preserve">Gupta M, Gao J, Aggarwal C, Han J 2014.Outlier detection for temporal data. </w:t>
      </w:r>
      <w:r w:rsidRPr="000869C9">
        <w:rPr>
          <w:i/>
          <w:noProof/>
          <w:color w:val="FF0000"/>
          <w:lang w:val="en-US"/>
        </w:rPr>
        <w:t>IEEE Transactions on knowledge and data engineering</w:t>
      </w:r>
      <w:r w:rsidRPr="000869C9">
        <w:rPr>
          <w:noProof/>
          <w:color w:val="FF0000"/>
          <w:lang w:val="en-US"/>
        </w:rPr>
        <w:t xml:space="preserve">. 28(9):2250-2287. DOI: </w:t>
      </w:r>
      <w:r w:rsidRPr="000869C9">
        <w:rPr>
          <w:color w:val="FF0000"/>
          <w:lang w:val="en-US"/>
        </w:rPr>
        <w:t>https://doi.org/10.2200/S00573ED1V01Y201403DMK008</w:t>
      </w:r>
      <w:r w:rsidRPr="000869C9">
        <w:rPr>
          <w:noProof/>
          <w:color w:val="FF0000"/>
          <w:lang w:val="en-US"/>
        </w:rPr>
        <w:t xml:space="preserve">, [Consulta: </w:t>
      </w:r>
      <w:r w:rsidR="000869C9" w:rsidRPr="000869C9">
        <w:rPr>
          <w:noProof/>
          <w:color w:val="FF0000"/>
          <w:lang w:val="en-US"/>
        </w:rPr>
        <w:t>¿?</w:t>
      </w:r>
      <w:r w:rsidRPr="000869C9">
        <w:rPr>
          <w:noProof/>
          <w:color w:val="FF0000"/>
          <w:lang w:val="en-US"/>
        </w:rPr>
        <w:t>]. Disponible en:</w:t>
      </w:r>
    </w:p>
    <w:p w14:paraId="073E5A9D" w14:textId="10FA3604" w:rsidR="00C4004E" w:rsidRPr="00C8360B" w:rsidRDefault="00322C19" w:rsidP="009A0DEE">
      <w:pPr>
        <w:ind w:left="720"/>
        <w:rPr>
          <w:noProof/>
          <w:color w:val="FF0000"/>
        </w:rPr>
      </w:pPr>
      <w:hyperlink r:id="rId27" w:history="1">
        <w:r w:rsidR="00AB2EAE" w:rsidRPr="00914F36">
          <w:rPr>
            <w:rStyle w:val="Hipervnculo"/>
            <w:rFonts w:cs="Arial"/>
            <w:noProof/>
            <w:lang w:val="en-US"/>
          </w:rPr>
          <w:t>http://citeseerx.ist.psu.edu/viewdoc/download?doi=10.1.1.352.3123&amp;rep=rep1&amp;type=pdf</w:t>
        </w:r>
      </w:hyperlink>
      <w:r w:rsidR="00AB2EAE">
        <w:rPr>
          <w:noProof/>
          <w:color w:val="auto"/>
          <w:lang w:val="en-US"/>
        </w:rPr>
        <w:t xml:space="preserve"> </w:t>
      </w:r>
    </w:p>
    <w:p w14:paraId="6D904FDE" w14:textId="1CF3E155" w:rsidR="00286716" w:rsidRDefault="00286716" w:rsidP="008F2A0C">
      <w:pPr>
        <w:ind w:left="720"/>
        <w:rPr>
          <w:noProof/>
          <w:color w:val="auto"/>
          <w:lang w:val="en-US"/>
        </w:rPr>
      </w:pPr>
    </w:p>
    <w:p w14:paraId="3BC152D4" w14:textId="6DE3357F" w:rsidR="000A7F9D" w:rsidRPr="000A7F9D" w:rsidRDefault="0047117B" w:rsidP="000322AD">
      <w:pPr>
        <w:pStyle w:val="Ttulo1"/>
      </w:pPr>
      <w:bookmarkStart w:id="20" w:name="_Toc89953500"/>
      <w:r>
        <w:t>1</w:t>
      </w:r>
      <w:r w:rsidR="00E5453F">
        <w:t>2</w:t>
      </w:r>
      <w:r w:rsidR="00AB2EAE">
        <w:t>. Webgrafía</w:t>
      </w:r>
      <w:bookmarkEnd w:id="20"/>
    </w:p>
    <w:p w14:paraId="09B350B5" w14:textId="2B71909D" w:rsidR="00227B7F" w:rsidRPr="00227B7F" w:rsidRDefault="00227B7F" w:rsidP="00B62DFA">
      <w:pPr>
        <w:numPr>
          <w:ilvl w:val="0"/>
          <w:numId w:val="3"/>
        </w:numPr>
        <w:rPr>
          <w:noProof/>
          <w:color w:val="auto"/>
        </w:rPr>
      </w:pPr>
      <w:r w:rsidRPr="00227B7F">
        <w:rPr>
          <w:noProof/>
          <w:color w:val="auto"/>
          <w:lang w:val="en-US"/>
        </w:rPr>
        <w:t xml:space="preserve">Ng A </w:t>
      </w:r>
      <w:r w:rsidR="00FD49C6">
        <w:rPr>
          <w:noProof/>
          <w:color w:val="auto"/>
          <w:lang w:val="en-US"/>
        </w:rPr>
        <w:t>2011</w:t>
      </w:r>
      <w:r>
        <w:rPr>
          <w:noProof/>
          <w:color w:val="auto"/>
          <w:lang w:val="en-US"/>
        </w:rPr>
        <w:t xml:space="preserve">. </w:t>
      </w:r>
      <w:r w:rsidR="00FD49C6" w:rsidRPr="00FD49C6">
        <w:rPr>
          <w:i/>
          <w:iCs/>
          <w:noProof/>
          <w:color w:val="auto"/>
          <w:lang w:val="en-US"/>
        </w:rPr>
        <w:t>Stanford</w:t>
      </w:r>
      <w:r w:rsidR="00FD49C6">
        <w:rPr>
          <w:noProof/>
          <w:color w:val="auto"/>
          <w:lang w:val="en-US"/>
        </w:rPr>
        <w:t xml:space="preserve"> </w:t>
      </w:r>
      <w:r w:rsidR="00FD49C6" w:rsidRPr="00FD49C6">
        <w:rPr>
          <w:i/>
          <w:noProof/>
          <w:color w:val="auto"/>
          <w:lang w:val="en-US"/>
        </w:rPr>
        <w:t>CS294A</w:t>
      </w:r>
      <w:r w:rsidR="00FD49C6">
        <w:rPr>
          <w:i/>
          <w:noProof/>
          <w:color w:val="auto"/>
          <w:lang w:val="en-US"/>
        </w:rPr>
        <w:t xml:space="preserve"> Lecture Notes</w:t>
      </w:r>
      <w:r w:rsidRPr="00227B7F">
        <w:rPr>
          <w:i/>
          <w:noProof/>
          <w:color w:val="auto"/>
          <w:lang w:val="en-US"/>
        </w:rPr>
        <w:t>.</w:t>
      </w:r>
      <w:r>
        <w:rPr>
          <w:noProof/>
          <w:color w:val="auto"/>
          <w:lang w:val="en-US"/>
        </w:rPr>
        <w:t xml:space="preserve"> </w:t>
      </w:r>
      <w:r w:rsidRPr="00D077CD">
        <w:rPr>
          <w:noProof/>
          <w:color w:val="auto"/>
          <w:lang w:val="en-US"/>
        </w:rPr>
        <w:t>En</w:t>
      </w:r>
      <w:r w:rsidR="002005CF">
        <w:rPr>
          <w:noProof/>
          <w:color w:val="auto"/>
          <w:lang w:val="en-US"/>
        </w:rPr>
        <w:t>:</w:t>
      </w:r>
      <w:r w:rsidRPr="00D077CD">
        <w:rPr>
          <w:noProof/>
          <w:color w:val="auto"/>
          <w:lang w:val="en-US"/>
        </w:rPr>
        <w:t xml:space="preserve"> </w:t>
      </w:r>
      <w:r w:rsidR="00FD49C6">
        <w:rPr>
          <w:noProof/>
          <w:color w:val="auto"/>
          <w:lang w:val="en-US"/>
        </w:rPr>
        <w:t>Stanford</w:t>
      </w:r>
      <w:r w:rsidRPr="00D077CD">
        <w:rPr>
          <w:noProof/>
          <w:color w:val="auto"/>
          <w:lang w:val="en-US"/>
        </w:rPr>
        <w:t xml:space="preserve"> [sitio web]. </w:t>
      </w:r>
      <w:r w:rsidRPr="00227B7F">
        <w:rPr>
          <w:noProof/>
          <w:color w:val="auto"/>
        </w:rPr>
        <w:t>EEUU:</w:t>
      </w:r>
      <w:r>
        <w:rPr>
          <w:noProof/>
          <w:color w:val="auto"/>
        </w:rPr>
        <w:t xml:space="preserve"> Stanford University. </w:t>
      </w:r>
      <w:r w:rsidRPr="00C805BF">
        <w:rPr>
          <w:rFonts w:cs="Times New Roman"/>
          <w:color w:val="auto"/>
          <w:szCs w:val="24"/>
        </w:rPr>
        <w:t xml:space="preserve">[Consulta: </w:t>
      </w:r>
      <w:r w:rsidR="00FD49C6">
        <w:rPr>
          <w:rFonts w:cs="Times New Roman"/>
          <w:color w:val="auto"/>
          <w:szCs w:val="24"/>
        </w:rPr>
        <w:t>noviembre 2021</w:t>
      </w:r>
      <w:r w:rsidRPr="00C805BF">
        <w:rPr>
          <w:rFonts w:cs="Times New Roman"/>
          <w:color w:val="auto"/>
          <w:szCs w:val="24"/>
        </w:rPr>
        <w:t>].</w:t>
      </w:r>
      <w:r>
        <w:rPr>
          <w:rFonts w:cs="Times New Roman"/>
          <w:color w:val="auto"/>
          <w:szCs w:val="24"/>
        </w:rPr>
        <w:t xml:space="preserve"> </w:t>
      </w:r>
      <w:r w:rsidRPr="00C805BF">
        <w:rPr>
          <w:rFonts w:cs="Times New Roman"/>
          <w:color w:val="auto"/>
          <w:szCs w:val="24"/>
        </w:rPr>
        <w:t>Disponible en:</w:t>
      </w:r>
    </w:p>
    <w:p w14:paraId="412232EB" w14:textId="4F736BBF" w:rsidR="00FD49C6" w:rsidRDefault="00322C19" w:rsidP="00FD49C6">
      <w:pPr>
        <w:ind w:left="720"/>
        <w:rPr>
          <w:noProof/>
          <w:color w:val="auto"/>
        </w:rPr>
      </w:pPr>
      <w:hyperlink r:id="rId28" w:history="1">
        <w:r w:rsidR="00FD49C6" w:rsidRPr="00DC7F3A">
          <w:rPr>
            <w:rStyle w:val="Hipervnculo"/>
            <w:rFonts w:cs="Arial"/>
            <w:noProof/>
          </w:rPr>
          <w:t>https://web.stanford.edu/class/cs294a/handouts.html</w:t>
        </w:r>
      </w:hyperlink>
      <w:r w:rsidR="00FD49C6">
        <w:rPr>
          <w:noProof/>
          <w:color w:val="auto"/>
        </w:rPr>
        <w:t xml:space="preserve"> </w:t>
      </w:r>
    </w:p>
    <w:p w14:paraId="147F202A" w14:textId="4A4BF9CD" w:rsidR="00AB2EAE" w:rsidRPr="008F2A0C" w:rsidRDefault="00AB2EAE" w:rsidP="00B62DFA">
      <w:pPr>
        <w:numPr>
          <w:ilvl w:val="0"/>
          <w:numId w:val="3"/>
        </w:numPr>
        <w:rPr>
          <w:noProof/>
          <w:color w:val="FF0000"/>
          <w:lang w:val="en-US"/>
        </w:rPr>
      </w:pPr>
      <w:r w:rsidRPr="008F2A0C">
        <w:rPr>
          <w:noProof/>
          <w:color w:val="FF0000"/>
          <w:lang w:val="en-US"/>
        </w:rPr>
        <w:t xml:space="preserve">Singh A, Xing E 2012. </w:t>
      </w:r>
      <w:r w:rsidRPr="008F2A0C">
        <w:rPr>
          <w:i/>
          <w:noProof/>
          <w:color w:val="FF0000"/>
          <w:lang w:val="en-US"/>
        </w:rPr>
        <w:t>Bias</w:t>
      </w:r>
      <w:r w:rsidRPr="008F2A0C">
        <w:rPr>
          <w:noProof/>
          <w:color w:val="FF0000"/>
          <w:lang w:val="en-US"/>
        </w:rPr>
        <w:t xml:space="preserve"> </w:t>
      </w:r>
      <w:r w:rsidRPr="008F2A0C">
        <w:rPr>
          <w:i/>
          <w:noProof/>
          <w:color w:val="FF0000"/>
          <w:lang w:val="en-US"/>
        </w:rPr>
        <w:t xml:space="preserve">Variance Tradeoff and model selection. CS 274A: Probabilistic Learning: Theory and Algorithms. </w:t>
      </w:r>
      <w:r w:rsidRPr="008F2A0C">
        <w:rPr>
          <w:noProof/>
          <w:color w:val="FF0000"/>
          <w:lang w:val="en-US"/>
        </w:rPr>
        <w:t xml:space="preserve">En: UCI [sitio web]. EEUU: Donald Bren School of Information and Computer Sciences (UCI). </w:t>
      </w:r>
      <w:r w:rsidRPr="008F2A0C">
        <w:rPr>
          <w:rFonts w:cs="Times New Roman"/>
          <w:color w:val="FF0000"/>
          <w:szCs w:val="24"/>
        </w:rPr>
        <w:t>[Consulta</w:t>
      </w:r>
      <w:r w:rsidR="000869C9">
        <w:rPr>
          <w:rFonts w:cs="Times New Roman"/>
          <w:color w:val="FF0000"/>
          <w:szCs w:val="24"/>
        </w:rPr>
        <w:t>: ¿?</w:t>
      </w:r>
      <w:r w:rsidRPr="008F2A0C">
        <w:rPr>
          <w:rFonts w:cs="Times New Roman"/>
          <w:color w:val="FF0000"/>
          <w:szCs w:val="24"/>
        </w:rPr>
        <w:t>]. Disponible en:</w:t>
      </w:r>
    </w:p>
    <w:p w14:paraId="6C01B031" w14:textId="77777777" w:rsidR="00AB2EAE" w:rsidRDefault="00322C19" w:rsidP="00AB2EAE">
      <w:pPr>
        <w:ind w:left="720"/>
        <w:rPr>
          <w:noProof/>
          <w:color w:val="auto"/>
          <w:lang w:val="en-US"/>
        </w:rPr>
      </w:pPr>
      <w:hyperlink r:id="rId29" w:history="1">
        <w:r w:rsidR="00AB2EAE" w:rsidRPr="00F9301F">
          <w:rPr>
            <w:rStyle w:val="Hipervnculo"/>
            <w:rFonts w:cs="Arial"/>
            <w:noProof/>
            <w:lang w:val="en-US"/>
          </w:rPr>
          <w:t>http://www.ics.uci.edu/~smyth/courses/cs274/readings/xing_singh_CMU_bias_variance.pdf</w:t>
        </w:r>
      </w:hyperlink>
      <w:r w:rsidR="00AB2EAE" w:rsidRPr="00F9301F">
        <w:rPr>
          <w:noProof/>
          <w:color w:val="auto"/>
          <w:lang w:val="en-US"/>
        </w:rPr>
        <w:t xml:space="preserve"> </w:t>
      </w:r>
    </w:p>
    <w:p w14:paraId="5D2403F6" w14:textId="1CDF645F" w:rsidR="00227B7F" w:rsidRDefault="00227B7F" w:rsidP="003E4B82">
      <w:pPr>
        <w:ind w:left="720"/>
        <w:rPr>
          <w:rStyle w:val="Hipervnculo"/>
          <w:rFonts w:cs="Arial"/>
        </w:rPr>
      </w:pPr>
    </w:p>
    <w:p w14:paraId="411A6136" w14:textId="77777777" w:rsidR="003E4B82" w:rsidRPr="00227B7F" w:rsidRDefault="003E4B82">
      <w:pPr>
        <w:ind w:left="720"/>
        <w:rPr>
          <w:noProof/>
          <w:color w:val="auto"/>
        </w:rPr>
      </w:pPr>
    </w:p>
    <w:sectPr w:rsidR="003E4B82" w:rsidRPr="00227B7F" w:rsidSect="00AB50B1">
      <w:pgSz w:w="11906" w:h="16838" w:code="9"/>
      <w:pgMar w:top="1418" w:right="1701" w:bottom="1418" w:left="1701" w:header="720" w:footer="720" w:gutter="0"/>
      <w:cols w:space="720"/>
      <w:formProt w:val="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w:date="2021-11-15T12:25:00Z" w:initials="P">
    <w:p w14:paraId="3433A794" w14:textId="5E0E4198" w:rsidR="00EF2EF9" w:rsidRDefault="00EF2EF9">
      <w:pPr>
        <w:pStyle w:val="Textocomentario"/>
      </w:pPr>
      <w:r>
        <w:rPr>
          <w:rStyle w:val="Refdecomentario"/>
        </w:rPr>
        <w:annotationRef/>
      </w:r>
      <w:r>
        <w:t>El encabezado, pie de página y número de página de la portada se eliminará en el pdf en el que se exporte el archivo, dado que aquí no sé bien cómo hacerlo. Quedaría por aclarar los Codirectores a reflejar en el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3A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04E" w16cex:dateUtc="2021-11-1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3A794" w16cid:durableId="253CD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CA05" w14:textId="77777777" w:rsidR="00322C19" w:rsidRDefault="00322C19">
      <w:pPr>
        <w:spacing w:after="0"/>
      </w:pPr>
      <w:r>
        <w:separator/>
      </w:r>
    </w:p>
  </w:endnote>
  <w:endnote w:type="continuationSeparator" w:id="0">
    <w:p w14:paraId="27F1249A" w14:textId="77777777" w:rsidR="00322C19" w:rsidRDefault="00322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4C5" w14:textId="1AA9DD06" w:rsidR="005E3769" w:rsidRDefault="005E3769" w:rsidP="006D6D27">
    <w:pPr>
      <w:pStyle w:val="Piedepgina"/>
      <w:jc w:val="center"/>
    </w:pPr>
    <w:r w:rsidRPr="006D6D27">
      <w:t xml:space="preserve">Pág. </w:t>
    </w:r>
    <w:r w:rsidRPr="006D6D27">
      <w:rPr>
        <w:b/>
        <w:bCs/>
      </w:rPr>
      <w:fldChar w:fldCharType="begin"/>
    </w:r>
    <w:r w:rsidRPr="006D6D27">
      <w:rPr>
        <w:b/>
        <w:bCs/>
      </w:rPr>
      <w:instrText>PAGE</w:instrText>
    </w:r>
    <w:r w:rsidRPr="006D6D27">
      <w:rPr>
        <w:b/>
        <w:bCs/>
      </w:rPr>
      <w:fldChar w:fldCharType="separate"/>
    </w:r>
    <w:r w:rsidR="006B7127">
      <w:rPr>
        <w:b/>
        <w:bCs/>
        <w:noProof/>
      </w:rPr>
      <w:t>2</w:t>
    </w:r>
    <w:r w:rsidRPr="006D6D27">
      <w:rPr>
        <w:b/>
        <w:bCs/>
      </w:rPr>
      <w:fldChar w:fldCharType="end"/>
    </w:r>
    <w:r w:rsidRPr="006D6D27">
      <w:t xml:space="preserve"> de </w:t>
    </w:r>
    <w:r w:rsidRPr="006D6D27">
      <w:rPr>
        <w:b/>
        <w:bCs/>
      </w:rPr>
      <w:fldChar w:fldCharType="begin"/>
    </w:r>
    <w:r w:rsidRPr="006D6D27">
      <w:rPr>
        <w:b/>
        <w:bCs/>
      </w:rPr>
      <w:instrText>NUMPAGES</w:instrText>
    </w:r>
    <w:r w:rsidRPr="006D6D27">
      <w:rPr>
        <w:b/>
        <w:bCs/>
      </w:rPr>
      <w:fldChar w:fldCharType="separate"/>
    </w:r>
    <w:r w:rsidR="006B7127">
      <w:rPr>
        <w:b/>
        <w:bCs/>
        <w:noProof/>
      </w:rPr>
      <w:t>2</w:t>
    </w:r>
    <w:r w:rsidRPr="006D6D2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6EE7" w14:textId="5279D07F" w:rsidR="005E3769" w:rsidRDefault="005E3769" w:rsidP="00F50572">
    <w:pPr>
      <w:pStyle w:val="Piedepgina"/>
      <w:spacing w:before="160"/>
      <w:jc w:val="center"/>
    </w:pPr>
    <w:r w:rsidRPr="00C2680D">
      <w:t xml:space="preserve">Pág. </w:t>
    </w:r>
    <w:r w:rsidRPr="00C2680D">
      <w:rPr>
        <w:b/>
        <w:bCs/>
      </w:rPr>
      <w:fldChar w:fldCharType="begin"/>
    </w:r>
    <w:r w:rsidRPr="00C2680D">
      <w:rPr>
        <w:b/>
        <w:bCs/>
      </w:rPr>
      <w:instrText>PAGE</w:instrText>
    </w:r>
    <w:r w:rsidRPr="00C2680D">
      <w:rPr>
        <w:b/>
        <w:bCs/>
      </w:rPr>
      <w:fldChar w:fldCharType="separate"/>
    </w:r>
    <w:r w:rsidR="006B7127">
      <w:rPr>
        <w:b/>
        <w:bCs/>
        <w:noProof/>
      </w:rPr>
      <w:t>1</w:t>
    </w:r>
    <w:r w:rsidRPr="00C2680D">
      <w:rPr>
        <w:b/>
        <w:bCs/>
      </w:rPr>
      <w:fldChar w:fldCharType="end"/>
    </w:r>
    <w:r w:rsidRPr="00C2680D">
      <w:t xml:space="preserve"> de </w:t>
    </w:r>
    <w:r w:rsidRPr="00C2680D">
      <w:rPr>
        <w:b/>
        <w:bCs/>
      </w:rPr>
      <w:fldChar w:fldCharType="begin"/>
    </w:r>
    <w:r w:rsidRPr="00C2680D">
      <w:rPr>
        <w:b/>
        <w:bCs/>
      </w:rPr>
      <w:instrText>NUMPAGES</w:instrText>
    </w:r>
    <w:r w:rsidRPr="00C2680D">
      <w:rPr>
        <w:b/>
        <w:bCs/>
      </w:rPr>
      <w:fldChar w:fldCharType="separate"/>
    </w:r>
    <w:r w:rsidR="006B7127">
      <w:rPr>
        <w:b/>
        <w:bCs/>
        <w:noProof/>
      </w:rPr>
      <w:t>1</w:t>
    </w:r>
    <w:r w:rsidRPr="00C2680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2246" w14:textId="77777777" w:rsidR="00322C19" w:rsidRDefault="00322C19">
      <w:pPr>
        <w:widowControl w:val="0"/>
        <w:suppressAutoHyphens w:val="0"/>
        <w:spacing w:after="0"/>
        <w:jc w:val="left"/>
        <w:rPr>
          <w:rFonts w:ascii="Liberation Serif" w:cs="Times New Roman"/>
          <w:color w:val="auto"/>
          <w:kern w:val="0"/>
          <w:sz w:val="24"/>
          <w:szCs w:val="24"/>
        </w:rPr>
      </w:pPr>
    </w:p>
  </w:footnote>
  <w:footnote w:type="continuationSeparator" w:id="0">
    <w:p w14:paraId="7FD1FE79" w14:textId="77777777" w:rsidR="00322C19" w:rsidRDefault="00322C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7BB1" w14:textId="27B6757C" w:rsidR="005E3769" w:rsidRPr="00A44A3F" w:rsidRDefault="00441706" w:rsidP="00F50572">
    <w:pPr>
      <w:pStyle w:val="Encabezado"/>
      <w:jc w:val="center"/>
      <w:rPr>
        <w:rFonts w:ascii="Arial" w:cs="Arial"/>
        <w:smallCaps/>
        <w:sz w:val="22"/>
        <w:szCs w:val="22"/>
      </w:rPr>
    </w:pPr>
    <w:r>
      <w:rPr>
        <w:rFonts w:ascii="Arial" w:cs="Arial"/>
        <w:smallCaps/>
        <w:sz w:val="22"/>
        <w:szCs w:val="22"/>
      </w:rPr>
      <w:t>DeepScan4Fail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555C" w14:textId="317CC892" w:rsidR="005E3769" w:rsidRPr="00A44A3F" w:rsidRDefault="005E3769" w:rsidP="00F50572">
    <w:pPr>
      <w:pStyle w:val="Encabezado"/>
      <w:jc w:val="center"/>
      <w:rPr>
        <w:rFonts w:ascii="Arial" w:cs="Arial"/>
        <w:smallCaps/>
        <w:sz w:val="22"/>
        <w:szCs w:val="22"/>
      </w:rPr>
    </w:pPr>
    <w:r w:rsidRPr="00A44A3F">
      <w:rPr>
        <w:rFonts w:ascii="Arial" w:cs="Arial"/>
        <w:smallCaps/>
        <w:sz w:val="22"/>
        <w:szCs w:val="22"/>
      </w:rPr>
      <w:t>Javier Alejandro Cuartas Micie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30248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84812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9455B62"/>
    <w:multiLevelType w:val="hybridMultilevel"/>
    <w:tmpl w:val="3240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96294"/>
    <w:multiLevelType w:val="hybridMultilevel"/>
    <w:tmpl w:val="1ADCF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93BDD"/>
    <w:multiLevelType w:val="hybridMultilevel"/>
    <w:tmpl w:val="9074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7624A5"/>
    <w:multiLevelType w:val="hybridMultilevel"/>
    <w:tmpl w:val="F7B0DED6"/>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15:restartNumberingAfterBreak="0">
    <w:nsid w:val="514F16D9"/>
    <w:multiLevelType w:val="hybridMultilevel"/>
    <w:tmpl w:val="8FEE12EA"/>
    <w:lvl w:ilvl="0" w:tplc="D818AC0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8162CD"/>
    <w:multiLevelType w:val="hybridMultilevel"/>
    <w:tmpl w:val="5D14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CE7CB4"/>
    <w:multiLevelType w:val="hybridMultilevel"/>
    <w:tmpl w:val="743CBD7A"/>
    <w:lvl w:ilvl="0" w:tplc="A274CE9C">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6922BB"/>
    <w:multiLevelType w:val="hybridMultilevel"/>
    <w:tmpl w:val="550C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6"/>
  </w:num>
  <w:num w:numId="6">
    <w:abstractNumId w:val="2"/>
  </w:num>
  <w:num w:numId="7">
    <w:abstractNumId w:val="7"/>
  </w:num>
  <w:num w:numId="8">
    <w:abstractNumId w:val="3"/>
  </w:num>
  <w:num w:numId="9">
    <w:abstractNumId w:val="4"/>
  </w:num>
  <w:num w:numId="1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w15:presenceInfo w15:providerId="None" w15:userId="J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D5"/>
    <w:rsid w:val="0000001B"/>
    <w:rsid w:val="000008C1"/>
    <w:rsid w:val="00000D9B"/>
    <w:rsid w:val="0000194C"/>
    <w:rsid w:val="00001F1E"/>
    <w:rsid w:val="0000379F"/>
    <w:rsid w:val="00003CB6"/>
    <w:rsid w:val="00003F1E"/>
    <w:rsid w:val="00004339"/>
    <w:rsid w:val="00004AD5"/>
    <w:rsid w:val="00004E46"/>
    <w:rsid w:val="00005BE4"/>
    <w:rsid w:val="00005C0B"/>
    <w:rsid w:val="00006333"/>
    <w:rsid w:val="0000633D"/>
    <w:rsid w:val="0000701A"/>
    <w:rsid w:val="00007DA2"/>
    <w:rsid w:val="00007F69"/>
    <w:rsid w:val="00010F3A"/>
    <w:rsid w:val="00011932"/>
    <w:rsid w:val="00011A2C"/>
    <w:rsid w:val="000122E4"/>
    <w:rsid w:val="0001294B"/>
    <w:rsid w:val="00014494"/>
    <w:rsid w:val="0001496B"/>
    <w:rsid w:val="00014DD2"/>
    <w:rsid w:val="00015905"/>
    <w:rsid w:val="00015C84"/>
    <w:rsid w:val="00015CA6"/>
    <w:rsid w:val="000167A0"/>
    <w:rsid w:val="00016906"/>
    <w:rsid w:val="00017553"/>
    <w:rsid w:val="00017A7C"/>
    <w:rsid w:val="00017E86"/>
    <w:rsid w:val="00020070"/>
    <w:rsid w:val="00020F06"/>
    <w:rsid w:val="000211EB"/>
    <w:rsid w:val="00021419"/>
    <w:rsid w:val="00022886"/>
    <w:rsid w:val="000237D7"/>
    <w:rsid w:val="00023E0E"/>
    <w:rsid w:val="000257A6"/>
    <w:rsid w:val="00025E3E"/>
    <w:rsid w:val="00025ED4"/>
    <w:rsid w:val="00025FF3"/>
    <w:rsid w:val="00026402"/>
    <w:rsid w:val="000271EA"/>
    <w:rsid w:val="000277B1"/>
    <w:rsid w:val="00027A22"/>
    <w:rsid w:val="00027F3F"/>
    <w:rsid w:val="00027F72"/>
    <w:rsid w:val="000305E6"/>
    <w:rsid w:val="00030999"/>
    <w:rsid w:val="00030B53"/>
    <w:rsid w:val="000319A8"/>
    <w:rsid w:val="0003214A"/>
    <w:rsid w:val="000322AD"/>
    <w:rsid w:val="00033662"/>
    <w:rsid w:val="0003429C"/>
    <w:rsid w:val="00034318"/>
    <w:rsid w:val="000345A4"/>
    <w:rsid w:val="0003497F"/>
    <w:rsid w:val="00034AC4"/>
    <w:rsid w:val="00034C05"/>
    <w:rsid w:val="00034ED5"/>
    <w:rsid w:val="00034F80"/>
    <w:rsid w:val="00035420"/>
    <w:rsid w:val="00036329"/>
    <w:rsid w:val="0003652A"/>
    <w:rsid w:val="00036B30"/>
    <w:rsid w:val="0003719E"/>
    <w:rsid w:val="000413B1"/>
    <w:rsid w:val="00041590"/>
    <w:rsid w:val="0004244A"/>
    <w:rsid w:val="00043C15"/>
    <w:rsid w:val="00043CAA"/>
    <w:rsid w:val="000447D2"/>
    <w:rsid w:val="00044C20"/>
    <w:rsid w:val="00046AAE"/>
    <w:rsid w:val="00046CB6"/>
    <w:rsid w:val="00047010"/>
    <w:rsid w:val="00047043"/>
    <w:rsid w:val="00047146"/>
    <w:rsid w:val="00047E7B"/>
    <w:rsid w:val="000509C1"/>
    <w:rsid w:val="000512C6"/>
    <w:rsid w:val="0005178B"/>
    <w:rsid w:val="00051F2F"/>
    <w:rsid w:val="0005209B"/>
    <w:rsid w:val="00052162"/>
    <w:rsid w:val="000526BE"/>
    <w:rsid w:val="000529E0"/>
    <w:rsid w:val="00052E07"/>
    <w:rsid w:val="000538C8"/>
    <w:rsid w:val="00054D87"/>
    <w:rsid w:val="00055FDA"/>
    <w:rsid w:val="000560F7"/>
    <w:rsid w:val="00056B41"/>
    <w:rsid w:val="000573C9"/>
    <w:rsid w:val="00057C6A"/>
    <w:rsid w:val="00060B1F"/>
    <w:rsid w:val="00060F9B"/>
    <w:rsid w:val="000616D1"/>
    <w:rsid w:val="000618C8"/>
    <w:rsid w:val="00063DF3"/>
    <w:rsid w:val="000645FC"/>
    <w:rsid w:val="000652D4"/>
    <w:rsid w:val="0006568A"/>
    <w:rsid w:val="00065AD1"/>
    <w:rsid w:val="00065F1B"/>
    <w:rsid w:val="00066472"/>
    <w:rsid w:val="00066E14"/>
    <w:rsid w:val="00066E82"/>
    <w:rsid w:val="00067908"/>
    <w:rsid w:val="00067A34"/>
    <w:rsid w:val="00067C44"/>
    <w:rsid w:val="00070493"/>
    <w:rsid w:val="000708CD"/>
    <w:rsid w:val="0007115F"/>
    <w:rsid w:val="00072433"/>
    <w:rsid w:val="0007261B"/>
    <w:rsid w:val="0007325F"/>
    <w:rsid w:val="000734E9"/>
    <w:rsid w:val="000736EC"/>
    <w:rsid w:val="00074198"/>
    <w:rsid w:val="0007462A"/>
    <w:rsid w:val="00075216"/>
    <w:rsid w:val="000752B6"/>
    <w:rsid w:val="00075549"/>
    <w:rsid w:val="000757B9"/>
    <w:rsid w:val="00076024"/>
    <w:rsid w:val="000765B2"/>
    <w:rsid w:val="000768D9"/>
    <w:rsid w:val="00076A6F"/>
    <w:rsid w:val="000771C6"/>
    <w:rsid w:val="00077A44"/>
    <w:rsid w:val="00077D5A"/>
    <w:rsid w:val="00080479"/>
    <w:rsid w:val="00080F84"/>
    <w:rsid w:val="00081A41"/>
    <w:rsid w:val="00083709"/>
    <w:rsid w:val="000845B2"/>
    <w:rsid w:val="00084DF4"/>
    <w:rsid w:val="00084EC1"/>
    <w:rsid w:val="000852BE"/>
    <w:rsid w:val="00085D5C"/>
    <w:rsid w:val="000860DC"/>
    <w:rsid w:val="00086495"/>
    <w:rsid w:val="000869C9"/>
    <w:rsid w:val="00086E2E"/>
    <w:rsid w:val="000879ED"/>
    <w:rsid w:val="00090134"/>
    <w:rsid w:val="0009131B"/>
    <w:rsid w:val="00091738"/>
    <w:rsid w:val="000917BE"/>
    <w:rsid w:val="00092134"/>
    <w:rsid w:val="000925CE"/>
    <w:rsid w:val="000928EA"/>
    <w:rsid w:val="0009352A"/>
    <w:rsid w:val="00095813"/>
    <w:rsid w:val="0009604D"/>
    <w:rsid w:val="0009658F"/>
    <w:rsid w:val="00096E56"/>
    <w:rsid w:val="000972C8"/>
    <w:rsid w:val="00097C81"/>
    <w:rsid w:val="000A02FB"/>
    <w:rsid w:val="000A04A1"/>
    <w:rsid w:val="000A0844"/>
    <w:rsid w:val="000A1B3B"/>
    <w:rsid w:val="000A26D3"/>
    <w:rsid w:val="000A3555"/>
    <w:rsid w:val="000A3A52"/>
    <w:rsid w:val="000A3A8C"/>
    <w:rsid w:val="000A5028"/>
    <w:rsid w:val="000A5571"/>
    <w:rsid w:val="000A5837"/>
    <w:rsid w:val="000A610D"/>
    <w:rsid w:val="000A6F24"/>
    <w:rsid w:val="000A75AE"/>
    <w:rsid w:val="000A7A17"/>
    <w:rsid w:val="000A7AB6"/>
    <w:rsid w:val="000A7F9D"/>
    <w:rsid w:val="000B0075"/>
    <w:rsid w:val="000B0BF3"/>
    <w:rsid w:val="000B158E"/>
    <w:rsid w:val="000B2374"/>
    <w:rsid w:val="000B23C3"/>
    <w:rsid w:val="000B25E5"/>
    <w:rsid w:val="000B3B0E"/>
    <w:rsid w:val="000B4585"/>
    <w:rsid w:val="000B68D1"/>
    <w:rsid w:val="000B71E8"/>
    <w:rsid w:val="000C06AE"/>
    <w:rsid w:val="000C1E3B"/>
    <w:rsid w:val="000C2713"/>
    <w:rsid w:val="000C2A8C"/>
    <w:rsid w:val="000C39C0"/>
    <w:rsid w:val="000C3F13"/>
    <w:rsid w:val="000C4B46"/>
    <w:rsid w:val="000C4C15"/>
    <w:rsid w:val="000C5E0D"/>
    <w:rsid w:val="000C5F06"/>
    <w:rsid w:val="000C6378"/>
    <w:rsid w:val="000C67B6"/>
    <w:rsid w:val="000C68BA"/>
    <w:rsid w:val="000C6F73"/>
    <w:rsid w:val="000D0FF2"/>
    <w:rsid w:val="000D1691"/>
    <w:rsid w:val="000D316E"/>
    <w:rsid w:val="000D55E9"/>
    <w:rsid w:val="000D569F"/>
    <w:rsid w:val="000D6B1F"/>
    <w:rsid w:val="000D6D79"/>
    <w:rsid w:val="000D6E71"/>
    <w:rsid w:val="000D7655"/>
    <w:rsid w:val="000D77C8"/>
    <w:rsid w:val="000E02BA"/>
    <w:rsid w:val="000E0371"/>
    <w:rsid w:val="000E05DC"/>
    <w:rsid w:val="000E0625"/>
    <w:rsid w:val="000E1428"/>
    <w:rsid w:val="000E1B89"/>
    <w:rsid w:val="000E3489"/>
    <w:rsid w:val="000E34CD"/>
    <w:rsid w:val="000E3D83"/>
    <w:rsid w:val="000E50C7"/>
    <w:rsid w:val="000E5E0B"/>
    <w:rsid w:val="000E64AB"/>
    <w:rsid w:val="000E711E"/>
    <w:rsid w:val="000E7CDF"/>
    <w:rsid w:val="000F07E4"/>
    <w:rsid w:val="000F0905"/>
    <w:rsid w:val="000F0955"/>
    <w:rsid w:val="000F0DE8"/>
    <w:rsid w:val="000F10B1"/>
    <w:rsid w:val="000F2146"/>
    <w:rsid w:val="000F286E"/>
    <w:rsid w:val="000F4E47"/>
    <w:rsid w:val="000F5D7F"/>
    <w:rsid w:val="000F6F33"/>
    <w:rsid w:val="000F7B93"/>
    <w:rsid w:val="000F7F0E"/>
    <w:rsid w:val="00100801"/>
    <w:rsid w:val="00104BAB"/>
    <w:rsid w:val="00105CB9"/>
    <w:rsid w:val="0010614E"/>
    <w:rsid w:val="00107C2F"/>
    <w:rsid w:val="00110A54"/>
    <w:rsid w:val="00110C19"/>
    <w:rsid w:val="00110D69"/>
    <w:rsid w:val="00111020"/>
    <w:rsid w:val="001117A2"/>
    <w:rsid w:val="0011207D"/>
    <w:rsid w:val="00112133"/>
    <w:rsid w:val="0011227A"/>
    <w:rsid w:val="0011283B"/>
    <w:rsid w:val="001131F9"/>
    <w:rsid w:val="00113A4E"/>
    <w:rsid w:val="0011404B"/>
    <w:rsid w:val="00115477"/>
    <w:rsid w:val="00116081"/>
    <w:rsid w:val="001163B5"/>
    <w:rsid w:val="00117594"/>
    <w:rsid w:val="00120286"/>
    <w:rsid w:val="001206CB"/>
    <w:rsid w:val="0012085D"/>
    <w:rsid w:val="00120907"/>
    <w:rsid w:val="00121A33"/>
    <w:rsid w:val="00122148"/>
    <w:rsid w:val="00122233"/>
    <w:rsid w:val="0012226D"/>
    <w:rsid w:val="001232A5"/>
    <w:rsid w:val="00123A78"/>
    <w:rsid w:val="00124754"/>
    <w:rsid w:val="001254CB"/>
    <w:rsid w:val="001256F3"/>
    <w:rsid w:val="0012683F"/>
    <w:rsid w:val="00126C2C"/>
    <w:rsid w:val="0012720F"/>
    <w:rsid w:val="00127622"/>
    <w:rsid w:val="0013004E"/>
    <w:rsid w:val="00130813"/>
    <w:rsid w:val="00130B48"/>
    <w:rsid w:val="00130C14"/>
    <w:rsid w:val="00130C3C"/>
    <w:rsid w:val="0013159A"/>
    <w:rsid w:val="00131DF8"/>
    <w:rsid w:val="0013214A"/>
    <w:rsid w:val="001321BA"/>
    <w:rsid w:val="001324A6"/>
    <w:rsid w:val="00133B29"/>
    <w:rsid w:val="00133ED5"/>
    <w:rsid w:val="001349AE"/>
    <w:rsid w:val="0013739A"/>
    <w:rsid w:val="001379D0"/>
    <w:rsid w:val="00137D17"/>
    <w:rsid w:val="00137F6D"/>
    <w:rsid w:val="00140204"/>
    <w:rsid w:val="00140369"/>
    <w:rsid w:val="001408FE"/>
    <w:rsid w:val="00140C1F"/>
    <w:rsid w:val="001411EF"/>
    <w:rsid w:val="00141B00"/>
    <w:rsid w:val="00141CA7"/>
    <w:rsid w:val="00142131"/>
    <w:rsid w:val="00142442"/>
    <w:rsid w:val="00144224"/>
    <w:rsid w:val="001442E1"/>
    <w:rsid w:val="00144982"/>
    <w:rsid w:val="00144F60"/>
    <w:rsid w:val="00145859"/>
    <w:rsid w:val="00145917"/>
    <w:rsid w:val="00145A1E"/>
    <w:rsid w:val="00145AF4"/>
    <w:rsid w:val="00145B76"/>
    <w:rsid w:val="00145D38"/>
    <w:rsid w:val="00146EDA"/>
    <w:rsid w:val="001479BD"/>
    <w:rsid w:val="00150286"/>
    <w:rsid w:val="0015075F"/>
    <w:rsid w:val="001523E2"/>
    <w:rsid w:val="0015276C"/>
    <w:rsid w:val="00152BAD"/>
    <w:rsid w:val="00152C48"/>
    <w:rsid w:val="001531D5"/>
    <w:rsid w:val="00154275"/>
    <w:rsid w:val="00155056"/>
    <w:rsid w:val="001551FB"/>
    <w:rsid w:val="00155A1A"/>
    <w:rsid w:val="00156523"/>
    <w:rsid w:val="00156944"/>
    <w:rsid w:val="00157B2F"/>
    <w:rsid w:val="0016054D"/>
    <w:rsid w:val="001609D5"/>
    <w:rsid w:val="00160FF4"/>
    <w:rsid w:val="0016181A"/>
    <w:rsid w:val="00161F0E"/>
    <w:rsid w:val="00162BDB"/>
    <w:rsid w:val="00163242"/>
    <w:rsid w:val="0016419F"/>
    <w:rsid w:val="001643B7"/>
    <w:rsid w:val="00164A1A"/>
    <w:rsid w:val="001662A1"/>
    <w:rsid w:val="00166A1E"/>
    <w:rsid w:val="00166D66"/>
    <w:rsid w:val="001670B5"/>
    <w:rsid w:val="00167540"/>
    <w:rsid w:val="00167ACD"/>
    <w:rsid w:val="00170754"/>
    <w:rsid w:val="00170CD3"/>
    <w:rsid w:val="001710A3"/>
    <w:rsid w:val="00173342"/>
    <w:rsid w:val="00173B8E"/>
    <w:rsid w:val="00173CF0"/>
    <w:rsid w:val="00173E08"/>
    <w:rsid w:val="00175699"/>
    <w:rsid w:val="00175BAD"/>
    <w:rsid w:val="00176E5E"/>
    <w:rsid w:val="0018092B"/>
    <w:rsid w:val="00181081"/>
    <w:rsid w:val="00183A3C"/>
    <w:rsid w:val="00183D7E"/>
    <w:rsid w:val="00183D90"/>
    <w:rsid w:val="0018430E"/>
    <w:rsid w:val="00184BE1"/>
    <w:rsid w:val="00184D15"/>
    <w:rsid w:val="001862B8"/>
    <w:rsid w:val="001868E3"/>
    <w:rsid w:val="00186EB0"/>
    <w:rsid w:val="001873F5"/>
    <w:rsid w:val="001874D6"/>
    <w:rsid w:val="00187575"/>
    <w:rsid w:val="0018784E"/>
    <w:rsid w:val="001900B4"/>
    <w:rsid w:val="001901FB"/>
    <w:rsid w:val="001916F8"/>
    <w:rsid w:val="00192310"/>
    <w:rsid w:val="00194FC0"/>
    <w:rsid w:val="00196290"/>
    <w:rsid w:val="00196568"/>
    <w:rsid w:val="00197EC1"/>
    <w:rsid w:val="001A038D"/>
    <w:rsid w:val="001A129C"/>
    <w:rsid w:val="001A1349"/>
    <w:rsid w:val="001A2AE2"/>
    <w:rsid w:val="001A2C69"/>
    <w:rsid w:val="001A353A"/>
    <w:rsid w:val="001A35C0"/>
    <w:rsid w:val="001A3BE3"/>
    <w:rsid w:val="001A3F05"/>
    <w:rsid w:val="001A4876"/>
    <w:rsid w:val="001A4CA0"/>
    <w:rsid w:val="001A5BC1"/>
    <w:rsid w:val="001A617F"/>
    <w:rsid w:val="001A67A0"/>
    <w:rsid w:val="001A6AE1"/>
    <w:rsid w:val="001A6D8E"/>
    <w:rsid w:val="001A720B"/>
    <w:rsid w:val="001A7720"/>
    <w:rsid w:val="001A7DC4"/>
    <w:rsid w:val="001A7E22"/>
    <w:rsid w:val="001A7E81"/>
    <w:rsid w:val="001B017E"/>
    <w:rsid w:val="001B045E"/>
    <w:rsid w:val="001B08EF"/>
    <w:rsid w:val="001B0A7E"/>
    <w:rsid w:val="001B109C"/>
    <w:rsid w:val="001B14FF"/>
    <w:rsid w:val="001B2D39"/>
    <w:rsid w:val="001B2D89"/>
    <w:rsid w:val="001B30BE"/>
    <w:rsid w:val="001B3465"/>
    <w:rsid w:val="001B3BE0"/>
    <w:rsid w:val="001B3DA3"/>
    <w:rsid w:val="001B3EA7"/>
    <w:rsid w:val="001B3F1F"/>
    <w:rsid w:val="001B49FB"/>
    <w:rsid w:val="001B640A"/>
    <w:rsid w:val="001B6D59"/>
    <w:rsid w:val="001B6E1A"/>
    <w:rsid w:val="001B745B"/>
    <w:rsid w:val="001B7471"/>
    <w:rsid w:val="001B7B48"/>
    <w:rsid w:val="001C0E10"/>
    <w:rsid w:val="001C14EF"/>
    <w:rsid w:val="001C26DD"/>
    <w:rsid w:val="001C2AAE"/>
    <w:rsid w:val="001C3462"/>
    <w:rsid w:val="001C4D59"/>
    <w:rsid w:val="001C63A7"/>
    <w:rsid w:val="001C6BBD"/>
    <w:rsid w:val="001C7347"/>
    <w:rsid w:val="001D014A"/>
    <w:rsid w:val="001D14CD"/>
    <w:rsid w:val="001D1BD3"/>
    <w:rsid w:val="001D1DCE"/>
    <w:rsid w:val="001D2911"/>
    <w:rsid w:val="001D2D13"/>
    <w:rsid w:val="001D5A78"/>
    <w:rsid w:val="001D5CA2"/>
    <w:rsid w:val="001D71DC"/>
    <w:rsid w:val="001D748C"/>
    <w:rsid w:val="001D7614"/>
    <w:rsid w:val="001E0965"/>
    <w:rsid w:val="001E127A"/>
    <w:rsid w:val="001E1716"/>
    <w:rsid w:val="001E1875"/>
    <w:rsid w:val="001E19B1"/>
    <w:rsid w:val="001E1D09"/>
    <w:rsid w:val="001E3391"/>
    <w:rsid w:val="001E3857"/>
    <w:rsid w:val="001E3BF3"/>
    <w:rsid w:val="001E3E65"/>
    <w:rsid w:val="001E4AE3"/>
    <w:rsid w:val="001E5693"/>
    <w:rsid w:val="001E621F"/>
    <w:rsid w:val="001E6CC6"/>
    <w:rsid w:val="001E7265"/>
    <w:rsid w:val="001E74A7"/>
    <w:rsid w:val="001E7E30"/>
    <w:rsid w:val="001F0AC1"/>
    <w:rsid w:val="001F0E7B"/>
    <w:rsid w:val="001F220D"/>
    <w:rsid w:val="001F2955"/>
    <w:rsid w:val="001F3289"/>
    <w:rsid w:val="001F360F"/>
    <w:rsid w:val="001F38E0"/>
    <w:rsid w:val="001F3DC4"/>
    <w:rsid w:val="001F43EA"/>
    <w:rsid w:val="001F4F4A"/>
    <w:rsid w:val="001F536A"/>
    <w:rsid w:val="001F53FB"/>
    <w:rsid w:val="001F563F"/>
    <w:rsid w:val="001F581D"/>
    <w:rsid w:val="001F5A97"/>
    <w:rsid w:val="001F5AE9"/>
    <w:rsid w:val="001F5B56"/>
    <w:rsid w:val="001F7309"/>
    <w:rsid w:val="001F7417"/>
    <w:rsid w:val="001F77DB"/>
    <w:rsid w:val="001F7E83"/>
    <w:rsid w:val="002005CF"/>
    <w:rsid w:val="00200EBE"/>
    <w:rsid w:val="00201644"/>
    <w:rsid w:val="00202AF6"/>
    <w:rsid w:val="0020427A"/>
    <w:rsid w:val="00204653"/>
    <w:rsid w:val="0020465D"/>
    <w:rsid w:val="002054B6"/>
    <w:rsid w:val="00205B8C"/>
    <w:rsid w:val="00205C31"/>
    <w:rsid w:val="00206457"/>
    <w:rsid w:val="0020680B"/>
    <w:rsid w:val="0020788B"/>
    <w:rsid w:val="00207B5F"/>
    <w:rsid w:val="00211005"/>
    <w:rsid w:val="002122B9"/>
    <w:rsid w:val="00212EE9"/>
    <w:rsid w:val="00212F90"/>
    <w:rsid w:val="0021379F"/>
    <w:rsid w:val="00215148"/>
    <w:rsid w:val="002166DC"/>
    <w:rsid w:val="002167A4"/>
    <w:rsid w:val="00216CCB"/>
    <w:rsid w:val="00216E1E"/>
    <w:rsid w:val="00217247"/>
    <w:rsid w:val="002213AC"/>
    <w:rsid w:val="00221ACC"/>
    <w:rsid w:val="00222FDD"/>
    <w:rsid w:val="00223878"/>
    <w:rsid w:val="00223AEE"/>
    <w:rsid w:val="00223BEF"/>
    <w:rsid w:val="00225814"/>
    <w:rsid w:val="00226573"/>
    <w:rsid w:val="002272A7"/>
    <w:rsid w:val="00227B7F"/>
    <w:rsid w:val="00227DA2"/>
    <w:rsid w:val="00230ABC"/>
    <w:rsid w:val="002312E7"/>
    <w:rsid w:val="00232265"/>
    <w:rsid w:val="00232345"/>
    <w:rsid w:val="00232C0B"/>
    <w:rsid w:val="002330C6"/>
    <w:rsid w:val="00233DEA"/>
    <w:rsid w:val="00235162"/>
    <w:rsid w:val="00235B43"/>
    <w:rsid w:val="00235D71"/>
    <w:rsid w:val="002374FA"/>
    <w:rsid w:val="00237519"/>
    <w:rsid w:val="00237F96"/>
    <w:rsid w:val="00240B30"/>
    <w:rsid w:val="00241065"/>
    <w:rsid w:val="00241B17"/>
    <w:rsid w:val="0024267A"/>
    <w:rsid w:val="00242E27"/>
    <w:rsid w:val="00243E6E"/>
    <w:rsid w:val="00245716"/>
    <w:rsid w:val="00245B93"/>
    <w:rsid w:val="002461CE"/>
    <w:rsid w:val="0024666F"/>
    <w:rsid w:val="00246C8F"/>
    <w:rsid w:val="00246E19"/>
    <w:rsid w:val="00250172"/>
    <w:rsid w:val="00250925"/>
    <w:rsid w:val="00250B6F"/>
    <w:rsid w:val="00251008"/>
    <w:rsid w:val="00252056"/>
    <w:rsid w:val="0025313B"/>
    <w:rsid w:val="002536C5"/>
    <w:rsid w:val="00253978"/>
    <w:rsid w:val="00253BED"/>
    <w:rsid w:val="00253D08"/>
    <w:rsid w:val="00254B20"/>
    <w:rsid w:val="0025608C"/>
    <w:rsid w:val="00256409"/>
    <w:rsid w:val="00256954"/>
    <w:rsid w:val="002574AA"/>
    <w:rsid w:val="00260DB6"/>
    <w:rsid w:val="0026261F"/>
    <w:rsid w:val="00262A5E"/>
    <w:rsid w:val="00262A99"/>
    <w:rsid w:val="0026315C"/>
    <w:rsid w:val="00263462"/>
    <w:rsid w:val="002639AB"/>
    <w:rsid w:val="00263FAA"/>
    <w:rsid w:val="00264B7C"/>
    <w:rsid w:val="00264C7D"/>
    <w:rsid w:val="00264FD6"/>
    <w:rsid w:val="00265879"/>
    <w:rsid w:val="00265F31"/>
    <w:rsid w:val="00265FED"/>
    <w:rsid w:val="00266914"/>
    <w:rsid w:val="00267011"/>
    <w:rsid w:val="0027086B"/>
    <w:rsid w:val="002708B9"/>
    <w:rsid w:val="00270A73"/>
    <w:rsid w:val="00270C2B"/>
    <w:rsid w:val="00271927"/>
    <w:rsid w:val="0027434F"/>
    <w:rsid w:val="00274DE7"/>
    <w:rsid w:val="0027514D"/>
    <w:rsid w:val="002759C1"/>
    <w:rsid w:val="00275F69"/>
    <w:rsid w:val="0027694C"/>
    <w:rsid w:val="002769FA"/>
    <w:rsid w:val="00276C6B"/>
    <w:rsid w:val="00276EEE"/>
    <w:rsid w:val="002806B9"/>
    <w:rsid w:val="00280EAB"/>
    <w:rsid w:val="002817F9"/>
    <w:rsid w:val="00281AAA"/>
    <w:rsid w:val="002827F9"/>
    <w:rsid w:val="00282E02"/>
    <w:rsid w:val="00283240"/>
    <w:rsid w:val="00283FEB"/>
    <w:rsid w:val="0028536C"/>
    <w:rsid w:val="00286716"/>
    <w:rsid w:val="002873B7"/>
    <w:rsid w:val="0029023C"/>
    <w:rsid w:val="00291222"/>
    <w:rsid w:val="002912C4"/>
    <w:rsid w:val="00291C57"/>
    <w:rsid w:val="0029273C"/>
    <w:rsid w:val="002937D8"/>
    <w:rsid w:val="00294BFA"/>
    <w:rsid w:val="002959CD"/>
    <w:rsid w:val="0029675E"/>
    <w:rsid w:val="00296ED7"/>
    <w:rsid w:val="002976FD"/>
    <w:rsid w:val="002A04D4"/>
    <w:rsid w:val="002A0842"/>
    <w:rsid w:val="002A1A51"/>
    <w:rsid w:val="002A1B5E"/>
    <w:rsid w:val="002A2F55"/>
    <w:rsid w:val="002A405A"/>
    <w:rsid w:val="002A46DA"/>
    <w:rsid w:val="002A515A"/>
    <w:rsid w:val="002A54FF"/>
    <w:rsid w:val="002A6195"/>
    <w:rsid w:val="002A66A2"/>
    <w:rsid w:val="002A6F5C"/>
    <w:rsid w:val="002A791B"/>
    <w:rsid w:val="002B0067"/>
    <w:rsid w:val="002B0341"/>
    <w:rsid w:val="002B04CC"/>
    <w:rsid w:val="002B16E6"/>
    <w:rsid w:val="002B2AF9"/>
    <w:rsid w:val="002B2C00"/>
    <w:rsid w:val="002B3A7F"/>
    <w:rsid w:val="002B3EC8"/>
    <w:rsid w:val="002B472D"/>
    <w:rsid w:val="002B5029"/>
    <w:rsid w:val="002B540F"/>
    <w:rsid w:val="002B5524"/>
    <w:rsid w:val="002B62D3"/>
    <w:rsid w:val="002B6C3E"/>
    <w:rsid w:val="002B70BF"/>
    <w:rsid w:val="002C0175"/>
    <w:rsid w:val="002C06D8"/>
    <w:rsid w:val="002C088D"/>
    <w:rsid w:val="002C0AB2"/>
    <w:rsid w:val="002C0BF1"/>
    <w:rsid w:val="002C0E9D"/>
    <w:rsid w:val="002C2330"/>
    <w:rsid w:val="002C23D3"/>
    <w:rsid w:val="002C3258"/>
    <w:rsid w:val="002C36A0"/>
    <w:rsid w:val="002C3E21"/>
    <w:rsid w:val="002C492D"/>
    <w:rsid w:val="002C4C98"/>
    <w:rsid w:val="002C51A7"/>
    <w:rsid w:val="002C5799"/>
    <w:rsid w:val="002C7AB2"/>
    <w:rsid w:val="002D0593"/>
    <w:rsid w:val="002D0619"/>
    <w:rsid w:val="002D24C1"/>
    <w:rsid w:val="002D289D"/>
    <w:rsid w:val="002D30ED"/>
    <w:rsid w:val="002D346C"/>
    <w:rsid w:val="002D3BF4"/>
    <w:rsid w:val="002D440F"/>
    <w:rsid w:val="002D475A"/>
    <w:rsid w:val="002D4D6E"/>
    <w:rsid w:val="002D4EF2"/>
    <w:rsid w:val="002D50FD"/>
    <w:rsid w:val="002D53C1"/>
    <w:rsid w:val="002D5462"/>
    <w:rsid w:val="002D5918"/>
    <w:rsid w:val="002D6AD5"/>
    <w:rsid w:val="002D6E6E"/>
    <w:rsid w:val="002D6E7F"/>
    <w:rsid w:val="002D763F"/>
    <w:rsid w:val="002D7E3F"/>
    <w:rsid w:val="002E03D8"/>
    <w:rsid w:val="002E0B2B"/>
    <w:rsid w:val="002E16B0"/>
    <w:rsid w:val="002E2596"/>
    <w:rsid w:val="002E29AA"/>
    <w:rsid w:val="002E4DC4"/>
    <w:rsid w:val="002E5428"/>
    <w:rsid w:val="002E5DB0"/>
    <w:rsid w:val="002E5F25"/>
    <w:rsid w:val="002E65DD"/>
    <w:rsid w:val="002E674C"/>
    <w:rsid w:val="002E6D39"/>
    <w:rsid w:val="002E6D6D"/>
    <w:rsid w:val="002F04A1"/>
    <w:rsid w:val="002F27DF"/>
    <w:rsid w:val="002F3FC0"/>
    <w:rsid w:val="002F4010"/>
    <w:rsid w:val="002F4AEC"/>
    <w:rsid w:val="002F534E"/>
    <w:rsid w:val="002F5C00"/>
    <w:rsid w:val="002F661B"/>
    <w:rsid w:val="002F66CB"/>
    <w:rsid w:val="002F6EE8"/>
    <w:rsid w:val="002F732B"/>
    <w:rsid w:val="002F74B1"/>
    <w:rsid w:val="002F797D"/>
    <w:rsid w:val="003009F3"/>
    <w:rsid w:val="00300A3A"/>
    <w:rsid w:val="00300F38"/>
    <w:rsid w:val="003015C3"/>
    <w:rsid w:val="00301683"/>
    <w:rsid w:val="003024A0"/>
    <w:rsid w:val="003028BE"/>
    <w:rsid w:val="0030291B"/>
    <w:rsid w:val="00305134"/>
    <w:rsid w:val="00305284"/>
    <w:rsid w:val="0030568E"/>
    <w:rsid w:val="0030605B"/>
    <w:rsid w:val="0030690E"/>
    <w:rsid w:val="003075AD"/>
    <w:rsid w:val="003103FF"/>
    <w:rsid w:val="003108F1"/>
    <w:rsid w:val="003114CC"/>
    <w:rsid w:val="0031205F"/>
    <w:rsid w:val="0031316F"/>
    <w:rsid w:val="0031435B"/>
    <w:rsid w:val="00314582"/>
    <w:rsid w:val="003153B9"/>
    <w:rsid w:val="0031567F"/>
    <w:rsid w:val="00320E2C"/>
    <w:rsid w:val="00322C19"/>
    <w:rsid w:val="00323303"/>
    <w:rsid w:val="003244A0"/>
    <w:rsid w:val="00324626"/>
    <w:rsid w:val="00325287"/>
    <w:rsid w:val="00325380"/>
    <w:rsid w:val="0032606D"/>
    <w:rsid w:val="003268F6"/>
    <w:rsid w:val="00326F22"/>
    <w:rsid w:val="00327AF4"/>
    <w:rsid w:val="0033044A"/>
    <w:rsid w:val="0033045D"/>
    <w:rsid w:val="003317BC"/>
    <w:rsid w:val="003318A7"/>
    <w:rsid w:val="00332B81"/>
    <w:rsid w:val="00332C67"/>
    <w:rsid w:val="0033302B"/>
    <w:rsid w:val="003330CF"/>
    <w:rsid w:val="003346CE"/>
    <w:rsid w:val="0033476C"/>
    <w:rsid w:val="003347F1"/>
    <w:rsid w:val="00334A77"/>
    <w:rsid w:val="00334CEA"/>
    <w:rsid w:val="00335A17"/>
    <w:rsid w:val="00336542"/>
    <w:rsid w:val="00336CAF"/>
    <w:rsid w:val="0033778D"/>
    <w:rsid w:val="00337A6F"/>
    <w:rsid w:val="00340257"/>
    <w:rsid w:val="00340C94"/>
    <w:rsid w:val="003414B2"/>
    <w:rsid w:val="003416CF"/>
    <w:rsid w:val="00341E31"/>
    <w:rsid w:val="00342345"/>
    <w:rsid w:val="0034266A"/>
    <w:rsid w:val="00342B4D"/>
    <w:rsid w:val="00343143"/>
    <w:rsid w:val="00343761"/>
    <w:rsid w:val="00344272"/>
    <w:rsid w:val="003445C3"/>
    <w:rsid w:val="0034472D"/>
    <w:rsid w:val="003448D1"/>
    <w:rsid w:val="0034529D"/>
    <w:rsid w:val="00346364"/>
    <w:rsid w:val="0034641C"/>
    <w:rsid w:val="003476C2"/>
    <w:rsid w:val="00351945"/>
    <w:rsid w:val="00351DC1"/>
    <w:rsid w:val="00352931"/>
    <w:rsid w:val="00353D39"/>
    <w:rsid w:val="00355706"/>
    <w:rsid w:val="00355E8F"/>
    <w:rsid w:val="00356A74"/>
    <w:rsid w:val="00356E62"/>
    <w:rsid w:val="00357953"/>
    <w:rsid w:val="00357E92"/>
    <w:rsid w:val="00360D33"/>
    <w:rsid w:val="00361620"/>
    <w:rsid w:val="00361BD7"/>
    <w:rsid w:val="00362BE3"/>
    <w:rsid w:val="0036355D"/>
    <w:rsid w:val="00364459"/>
    <w:rsid w:val="003649C8"/>
    <w:rsid w:val="00365ACC"/>
    <w:rsid w:val="0036618A"/>
    <w:rsid w:val="003667FE"/>
    <w:rsid w:val="00366840"/>
    <w:rsid w:val="003669AA"/>
    <w:rsid w:val="00366F93"/>
    <w:rsid w:val="00367273"/>
    <w:rsid w:val="003677DB"/>
    <w:rsid w:val="00367D7C"/>
    <w:rsid w:val="00367E6F"/>
    <w:rsid w:val="00370E97"/>
    <w:rsid w:val="00371291"/>
    <w:rsid w:val="00372DF0"/>
    <w:rsid w:val="00373336"/>
    <w:rsid w:val="003735A9"/>
    <w:rsid w:val="00373FD5"/>
    <w:rsid w:val="00374B1E"/>
    <w:rsid w:val="00374C84"/>
    <w:rsid w:val="00374F35"/>
    <w:rsid w:val="00375461"/>
    <w:rsid w:val="003758FD"/>
    <w:rsid w:val="00375C7D"/>
    <w:rsid w:val="0037601F"/>
    <w:rsid w:val="00376618"/>
    <w:rsid w:val="00376D18"/>
    <w:rsid w:val="00380361"/>
    <w:rsid w:val="003806E7"/>
    <w:rsid w:val="00380702"/>
    <w:rsid w:val="003810A7"/>
    <w:rsid w:val="00381120"/>
    <w:rsid w:val="003813D3"/>
    <w:rsid w:val="003816E2"/>
    <w:rsid w:val="00381D6D"/>
    <w:rsid w:val="0038202F"/>
    <w:rsid w:val="003842D2"/>
    <w:rsid w:val="00385210"/>
    <w:rsid w:val="00385263"/>
    <w:rsid w:val="00385342"/>
    <w:rsid w:val="00386AB0"/>
    <w:rsid w:val="00387834"/>
    <w:rsid w:val="00387F35"/>
    <w:rsid w:val="00390B1C"/>
    <w:rsid w:val="00391BB6"/>
    <w:rsid w:val="003924A6"/>
    <w:rsid w:val="003932C9"/>
    <w:rsid w:val="0039387A"/>
    <w:rsid w:val="00393BD5"/>
    <w:rsid w:val="003958A5"/>
    <w:rsid w:val="00395BC4"/>
    <w:rsid w:val="00396AFA"/>
    <w:rsid w:val="00396DBF"/>
    <w:rsid w:val="003A005B"/>
    <w:rsid w:val="003A146F"/>
    <w:rsid w:val="003A26C2"/>
    <w:rsid w:val="003A523C"/>
    <w:rsid w:val="003A5F7E"/>
    <w:rsid w:val="003A62A0"/>
    <w:rsid w:val="003A6698"/>
    <w:rsid w:val="003A76E6"/>
    <w:rsid w:val="003B0246"/>
    <w:rsid w:val="003B1453"/>
    <w:rsid w:val="003B19D1"/>
    <w:rsid w:val="003B25D5"/>
    <w:rsid w:val="003B44A8"/>
    <w:rsid w:val="003B4FBE"/>
    <w:rsid w:val="003B5B9B"/>
    <w:rsid w:val="003B5C9A"/>
    <w:rsid w:val="003B60E3"/>
    <w:rsid w:val="003B6663"/>
    <w:rsid w:val="003B671F"/>
    <w:rsid w:val="003B69F6"/>
    <w:rsid w:val="003B6B26"/>
    <w:rsid w:val="003B72C3"/>
    <w:rsid w:val="003B73CC"/>
    <w:rsid w:val="003B7FD3"/>
    <w:rsid w:val="003C0717"/>
    <w:rsid w:val="003C0851"/>
    <w:rsid w:val="003C0A77"/>
    <w:rsid w:val="003C0BCE"/>
    <w:rsid w:val="003C0EC0"/>
    <w:rsid w:val="003C1F9B"/>
    <w:rsid w:val="003C2C56"/>
    <w:rsid w:val="003C30C8"/>
    <w:rsid w:val="003C38CE"/>
    <w:rsid w:val="003C3F3E"/>
    <w:rsid w:val="003C4B69"/>
    <w:rsid w:val="003C6F6D"/>
    <w:rsid w:val="003D029F"/>
    <w:rsid w:val="003D159B"/>
    <w:rsid w:val="003D1653"/>
    <w:rsid w:val="003D1BF5"/>
    <w:rsid w:val="003D2192"/>
    <w:rsid w:val="003D24A7"/>
    <w:rsid w:val="003D2945"/>
    <w:rsid w:val="003D317A"/>
    <w:rsid w:val="003D35D9"/>
    <w:rsid w:val="003D3749"/>
    <w:rsid w:val="003D4850"/>
    <w:rsid w:val="003D4F4D"/>
    <w:rsid w:val="003D54D9"/>
    <w:rsid w:val="003D5B66"/>
    <w:rsid w:val="003D682D"/>
    <w:rsid w:val="003D6F1B"/>
    <w:rsid w:val="003E10B8"/>
    <w:rsid w:val="003E19F2"/>
    <w:rsid w:val="003E1D9F"/>
    <w:rsid w:val="003E3BF5"/>
    <w:rsid w:val="003E4B82"/>
    <w:rsid w:val="003E593B"/>
    <w:rsid w:val="003E68BF"/>
    <w:rsid w:val="003E6E8F"/>
    <w:rsid w:val="003E70AB"/>
    <w:rsid w:val="003E76B9"/>
    <w:rsid w:val="003E7784"/>
    <w:rsid w:val="003E7C25"/>
    <w:rsid w:val="003E7F0E"/>
    <w:rsid w:val="003F0409"/>
    <w:rsid w:val="003F103E"/>
    <w:rsid w:val="003F1101"/>
    <w:rsid w:val="003F111B"/>
    <w:rsid w:val="003F225F"/>
    <w:rsid w:val="003F2461"/>
    <w:rsid w:val="003F254A"/>
    <w:rsid w:val="003F4BE6"/>
    <w:rsid w:val="003F4F30"/>
    <w:rsid w:val="003F5208"/>
    <w:rsid w:val="003F565C"/>
    <w:rsid w:val="003F5F2E"/>
    <w:rsid w:val="003F61CD"/>
    <w:rsid w:val="003F7D03"/>
    <w:rsid w:val="00400513"/>
    <w:rsid w:val="00400FCD"/>
    <w:rsid w:val="00401636"/>
    <w:rsid w:val="004017C6"/>
    <w:rsid w:val="00401A1B"/>
    <w:rsid w:val="00401E4B"/>
    <w:rsid w:val="00401FFB"/>
    <w:rsid w:val="0040273E"/>
    <w:rsid w:val="00402ED8"/>
    <w:rsid w:val="004037E5"/>
    <w:rsid w:val="00403C3D"/>
    <w:rsid w:val="00403C8F"/>
    <w:rsid w:val="0040474F"/>
    <w:rsid w:val="00405303"/>
    <w:rsid w:val="00405383"/>
    <w:rsid w:val="004054C0"/>
    <w:rsid w:val="004054DB"/>
    <w:rsid w:val="00405A1F"/>
    <w:rsid w:val="00410003"/>
    <w:rsid w:val="00410551"/>
    <w:rsid w:val="00411854"/>
    <w:rsid w:val="00411DE2"/>
    <w:rsid w:val="00412AB1"/>
    <w:rsid w:val="00412C71"/>
    <w:rsid w:val="00413862"/>
    <w:rsid w:val="004145D7"/>
    <w:rsid w:val="0041490C"/>
    <w:rsid w:val="00415752"/>
    <w:rsid w:val="004157F7"/>
    <w:rsid w:val="0041630A"/>
    <w:rsid w:val="004201A3"/>
    <w:rsid w:val="004203E1"/>
    <w:rsid w:val="0042051D"/>
    <w:rsid w:val="00420DED"/>
    <w:rsid w:val="00421157"/>
    <w:rsid w:val="004227AF"/>
    <w:rsid w:val="00426360"/>
    <w:rsid w:val="004264A5"/>
    <w:rsid w:val="00426D4B"/>
    <w:rsid w:val="0042718F"/>
    <w:rsid w:val="004275AE"/>
    <w:rsid w:val="0042776D"/>
    <w:rsid w:val="00430243"/>
    <w:rsid w:val="004302DC"/>
    <w:rsid w:val="00431021"/>
    <w:rsid w:val="00431E93"/>
    <w:rsid w:val="00431F82"/>
    <w:rsid w:val="0043243B"/>
    <w:rsid w:val="00432E58"/>
    <w:rsid w:val="004344C0"/>
    <w:rsid w:val="00434E58"/>
    <w:rsid w:val="004354CE"/>
    <w:rsid w:val="0043562B"/>
    <w:rsid w:val="00440FB0"/>
    <w:rsid w:val="00441706"/>
    <w:rsid w:val="00441F06"/>
    <w:rsid w:val="0044260F"/>
    <w:rsid w:val="004426E0"/>
    <w:rsid w:val="004428B6"/>
    <w:rsid w:val="004430FD"/>
    <w:rsid w:val="004442F3"/>
    <w:rsid w:val="004451F0"/>
    <w:rsid w:val="00445610"/>
    <w:rsid w:val="0044563D"/>
    <w:rsid w:val="00445CEE"/>
    <w:rsid w:val="004460D0"/>
    <w:rsid w:val="00446727"/>
    <w:rsid w:val="00446B5B"/>
    <w:rsid w:val="00446E65"/>
    <w:rsid w:val="004471E9"/>
    <w:rsid w:val="004476A7"/>
    <w:rsid w:val="00447B02"/>
    <w:rsid w:val="00447CCE"/>
    <w:rsid w:val="00447D58"/>
    <w:rsid w:val="00447F10"/>
    <w:rsid w:val="00450077"/>
    <w:rsid w:val="00450B55"/>
    <w:rsid w:val="00450BDF"/>
    <w:rsid w:val="004510A9"/>
    <w:rsid w:val="00451483"/>
    <w:rsid w:val="0045186D"/>
    <w:rsid w:val="00451A1C"/>
    <w:rsid w:val="00451E0E"/>
    <w:rsid w:val="004525BF"/>
    <w:rsid w:val="00452613"/>
    <w:rsid w:val="0045388F"/>
    <w:rsid w:val="00454EA6"/>
    <w:rsid w:val="004552DB"/>
    <w:rsid w:val="004553CB"/>
    <w:rsid w:val="004559B1"/>
    <w:rsid w:val="00455E79"/>
    <w:rsid w:val="00457256"/>
    <w:rsid w:val="00457A83"/>
    <w:rsid w:val="00457D91"/>
    <w:rsid w:val="0046012D"/>
    <w:rsid w:val="004605DE"/>
    <w:rsid w:val="00461A0A"/>
    <w:rsid w:val="004623C3"/>
    <w:rsid w:val="00463B7B"/>
    <w:rsid w:val="00464181"/>
    <w:rsid w:val="00465279"/>
    <w:rsid w:val="004655D2"/>
    <w:rsid w:val="004656AE"/>
    <w:rsid w:val="00466474"/>
    <w:rsid w:val="00466B38"/>
    <w:rsid w:val="0046764F"/>
    <w:rsid w:val="00467A08"/>
    <w:rsid w:val="00467C1D"/>
    <w:rsid w:val="0047117B"/>
    <w:rsid w:val="004716BF"/>
    <w:rsid w:val="0047224A"/>
    <w:rsid w:val="00474948"/>
    <w:rsid w:val="00475D57"/>
    <w:rsid w:val="0047676B"/>
    <w:rsid w:val="00476F34"/>
    <w:rsid w:val="00477711"/>
    <w:rsid w:val="004778F4"/>
    <w:rsid w:val="00480C33"/>
    <w:rsid w:val="004810AE"/>
    <w:rsid w:val="00482378"/>
    <w:rsid w:val="004826F4"/>
    <w:rsid w:val="00483B03"/>
    <w:rsid w:val="00484B26"/>
    <w:rsid w:val="0048550F"/>
    <w:rsid w:val="0048592D"/>
    <w:rsid w:val="00486051"/>
    <w:rsid w:val="00487AF0"/>
    <w:rsid w:val="0049028C"/>
    <w:rsid w:val="004905E3"/>
    <w:rsid w:val="00490621"/>
    <w:rsid w:val="00490858"/>
    <w:rsid w:val="00490DA2"/>
    <w:rsid w:val="00491485"/>
    <w:rsid w:val="004917D2"/>
    <w:rsid w:val="004925AD"/>
    <w:rsid w:val="0049261A"/>
    <w:rsid w:val="0049280C"/>
    <w:rsid w:val="00492F00"/>
    <w:rsid w:val="004930F9"/>
    <w:rsid w:val="00493453"/>
    <w:rsid w:val="0049392F"/>
    <w:rsid w:val="00493F2B"/>
    <w:rsid w:val="0049445A"/>
    <w:rsid w:val="00494A8D"/>
    <w:rsid w:val="00494E45"/>
    <w:rsid w:val="00495226"/>
    <w:rsid w:val="0049543E"/>
    <w:rsid w:val="00495CCB"/>
    <w:rsid w:val="00496A4A"/>
    <w:rsid w:val="004A092F"/>
    <w:rsid w:val="004A1754"/>
    <w:rsid w:val="004A4B0E"/>
    <w:rsid w:val="004A53E1"/>
    <w:rsid w:val="004A5566"/>
    <w:rsid w:val="004A6BF2"/>
    <w:rsid w:val="004A6D0B"/>
    <w:rsid w:val="004A6ED5"/>
    <w:rsid w:val="004B1AAA"/>
    <w:rsid w:val="004B1C83"/>
    <w:rsid w:val="004B1ECB"/>
    <w:rsid w:val="004B2C0D"/>
    <w:rsid w:val="004B2CB8"/>
    <w:rsid w:val="004B3E6C"/>
    <w:rsid w:val="004B40B8"/>
    <w:rsid w:val="004B4A5F"/>
    <w:rsid w:val="004B5088"/>
    <w:rsid w:val="004B5CD0"/>
    <w:rsid w:val="004B6FED"/>
    <w:rsid w:val="004B7243"/>
    <w:rsid w:val="004B7747"/>
    <w:rsid w:val="004C09C9"/>
    <w:rsid w:val="004C0AE3"/>
    <w:rsid w:val="004C0B60"/>
    <w:rsid w:val="004C1AB8"/>
    <w:rsid w:val="004C3419"/>
    <w:rsid w:val="004C49B7"/>
    <w:rsid w:val="004C5736"/>
    <w:rsid w:val="004C6690"/>
    <w:rsid w:val="004C680C"/>
    <w:rsid w:val="004C692F"/>
    <w:rsid w:val="004C6D20"/>
    <w:rsid w:val="004C76DE"/>
    <w:rsid w:val="004D026B"/>
    <w:rsid w:val="004D0340"/>
    <w:rsid w:val="004D17F5"/>
    <w:rsid w:val="004D1E18"/>
    <w:rsid w:val="004D24FB"/>
    <w:rsid w:val="004D33CF"/>
    <w:rsid w:val="004D3C01"/>
    <w:rsid w:val="004D3C1C"/>
    <w:rsid w:val="004D431C"/>
    <w:rsid w:val="004D5B6C"/>
    <w:rsid w:val="004D60F5"/>
    <w:rsid w:val="004D6103"/>
    <w:rsid w:val="004D64C4"/>
    <w:rsid w:val="004D6BC3"/>
    <w:rsid w:val="004D75F8"/>
    <w:rsid w:val="004E0A79"/>
    <w:rsid w:val="004E0B5D"/>
    <w:rsid w:val="004E159D"/>
    <w:rsid w:val="004E39B6"/>
    <w:rsid w:val="004E3A5F"/>
    <w:rsid w:val="004E50D2"/>
    <w:rsid w:val="004E593E"/>
    <w:rsid w:val="004E6463"/>
    <w:rsid w:val="004E6697"/>
    <w:rsid w:val="004E68A8"/>
    <w:rsid w:val="004F0569"/>
    <w:rsid w:val="004F0A60"/>
    <w:rsid w:val="004F1A65"/>
    <w:rsid w:val="004F2348"/>
    <w:rsid w:val="004F390F"/>
    <w:rsid w:val="004F3DBE"/>
    <w:rsid w:val="004F400E"/>
    <w:rsid w:val="004F41A5"/>
    <w:rsid w:val="004F484F"/>
    <w:rsid w:val="004F4A96"/>
    <w:rsid w:val="004F5078"/>
    <w:rsid w:val="004F5834"/>
    <w:rsid w:val="004F6951"/>
    <w:rsid w:val="004F6998"/>
    <w:rsid w:val="004F6B0E"/>
    <w:rsid w:val="004F6ECD"/>
    <w:rsid w:val="004F704B"/>
    <w:rsid w:val="004F73D9"/>
    <w:rsid w:val="004F757E"/>
    <w:rsid w:val="004F7771"/>
    <w:rsid w:val="004F77A9"/>
    <w:rsid w:val="004F78F8"/>
    <w:rsid w:val="004F7ADC"/>
    <w:rsid w:val="004F7DD5"/>
    <w:rsid w:val="0050002B"/>
    <w:rsid w:val="0050054B"/>
    <w:rsid w:val="00501565"/>
    <w:rsid w:val="00501B94"/>
    <w:rsid w:val="00501FAB"/>
    <w:rsid w:val="0050204B"/>
    <w:rsid w:val="00502FEB"/>
    <w:rsid w:val="005036BC"/>
    <w:rsid w:val="005045C1"/>
    <w:rsid w:val="00504B8B"/>
    <w:rsid w:val="00505B05"/>
    <w:rsid w:val="00506C11"/>
    <w:rsid w:val="00506EDD"/>
    <w:rsid w:val="005075B5"/>
    <w:rsid w:val="00507918"/>
    <w:rsid w:val="00507A53"/>
    <w:rsid w:val="0051073B"/>
    <w:rsid w:val="00510870"/>
    <w:rsid w:val="005117A5"/>
    <w:rsid w:val="00513083"/>
    <w:rsid w:val="0051445D"/>
    <w:rsid w:val="0051500D"/>
    <w:rsid w:val="00515150"/>
    <w:rsid w:val="0051635B"/>
    <w:rsid w:val="005177FA"/>
    <w:rsid w:val="005179B3"/>
    <w:rsid w:val="00517F86"/>
    <w:rsid w:val="00523979"/>
    <w:rsid w:val="00523CBC"/>
    <w:rsid w:val="005241BC"/>
    <w:rsid w:val="00524A2A"/>
    <w:rsid w:val="00525749"/>
    <w:rsid w:val="00525F94"/>
    <w:rsid w:val="005263ED"/>
    <w:rsid w:val="005263F4"/>
    <w:rsid w:val="00526537"/>
    <w:rsid w:val="005269A9"/>
    <w:rsid w:val="00526B91"/>
    <w:rsid w:val="00526E40"/>
    <w:rsid w:val="00527D89"/>
    <w:rsid w:val="00530AC0"/>
    <w:rsid w:val="00531D62"/>
    <w:rsid w:val="00531EA8"/>
    <w:rsid w:val="00532CD3"/>
    <w:rsid w:val="005331A5"/>
    <w:rsid w:val="00533665"/>
    <w:rsid w:val="00534733"/>
    <w:rsid w:val="00535F5B"/>
    <w:rsid w:val="00536090"/>
    <w:rsid w:val="00536927"/>
    <w:rsid w:val="005370EF"/>
    <w:rsid w:val="0053725F"/>
    <w:rsid w:val="005374D2"/>
    <w:rsid w:val="00537F6A"/>
    <w:rsid w:val="0054015E"/>
    <w:rsid w:val="005408C7"/>
    <w:rsid w:val="005409ED"/>
    <w:rsid w:val="005426D2"/>
    <w:rsid w:val="00542A1C"/>
    <w:rsid w:val="00542A4F"/>
    <w:rsid w:val="0054374B"/>
    <w:rsid w:val="00544D91"/>
    <w:rsid w:val="005466B4"/>
    <w:rsid w:val="00546AF8"/>
    <w:rsid w:val="00546D34"/>
    <w:rsid w:val="0054715A"/>
    <w:rsid w:val="0054746E"/>
    <w:rsid w:val="005503C7"/>
    <w:rsid w:val="005509B7"/>
    <w:rsid w:val="00550AAF"/>
    <w:rsid w:val="00551105"/>
    <w:rsid w:val="005511DE"/>
    <w:rsid w:val="0055125C"/>
    <w:rsid w:val="0055146C"/>
    <w:rsid w:val="005518D9"/>
    <w:rsid w:val="00551B75"/>
    <w:rsid w:val="005526AF"/>
    <w:rsid w:val="00553A89"/>
    <w:rsid w:val="00553BC3"/>
    <w:rsid w:val="00555F9A"/>
    <w:rsid w:val="00555FA9"/>
    <w:rsid w:val="00556444"/>
    <w:rsid w:val="00556651"/>
    <w:rsid w:val="00556913"/>
    <w:rsid w:val="00556EA6"/>
    <w:rsid w:val="0055701C"/>
    <w:rsid w:val="00557876"/>
    <w:rsid w:val="00557A00"/>
    <w:rsid w:val="00557B37"/>
    <w:rsid w:val="00557D03"/>
    <w:rsid w:val="00560474"/>
    <w:rsid w:val="0056058B"/>
    <w:rsid w:val="0056155E"/>
    <w:rsid w:val="00561A52"/>
    <w:rsid w:val="00562889"/>
    <w:rsid w:val="00564382"/>
    <w:rsid w:val="00566249"/>
    <w:rsid w:val="00567514"/>
    <w:rsid w:val="005677D9"/>
    <w:rsid w:val="00567955"/>
    <w:rsid w:val="00567A94"/>
    <w:rsid w:val="00567E42"/>
    <w:rsid w:val="005702FC"/>
    <w:rsid w:val="00570B2B"/>
    <w:rsid w:val="00571A85"/>
    <w:rsid w:val="00571B14"/>
    <w:rsid w:val="00571DBB"/>
    <w:rsid w:val="005722CA"/>
    <w:rsid w:val="00575478"/>
    <w:rsid w:val="00575C39"/>
    <w:rsid w:val="0057797F"/>
    <w:rsid w:val="00580158"/>
    <w:rsid w:val="005803CE"/>
    <w:rsid w:val="00581CC8"/>
    <w:rsid w:val="00582353"/>
    <w:rsid w:val="005829F8"/>
    <w:rsid w:val="00583254"/>
    <w:rsid w:val="005837CF"/>
    <w:rsid w:val="00583A81"/>
    <w:rsid w:val="00584D0D"/>
    <w:rsid w:val="00584DB6"/>
    <w:rsid w:val="00587AA7"/>
    <w:rsid w:val="00587D4B"/>
    <w:rsid w:val="0059076A"/>
    <w:rsid w:val="005909B1"/>
    <w:rsid w:val="0059189F"/>
    <w:rsid w:val="005922A1"/>
    <w:rsid w:val="005924FB"/>
    <w:rsid w:val="00593B50"/>
    <w:rsid w:val="00593C8C"/>
    <w:rsid w:val="005941BC"/>
    <w:rsid w:val="00594AC7"/>
    <w:rsid w:val="00594EEE"/>
    <w:rsid w:val="00595099"/>
    <w:rsid w:val="00595F9B"/>
    <w:rsid w:val="005963F3"/>
    <w:rsid w:val="00596D51"/>
    <w:rsid w:val="00597707"/>
    <w:rsid w:val="00597887"/>
    <w:rsid w:val="005A0DDD"/>
    <w:rsid w:val="005A22B4"/>
    <w:rsid w:val="005A2CDC"/>
    <w:rsid w:val="005A2CE7"/>
    <w:rsid w:val="005A3C99"/>
    <w:rsid w:val="005A3E93"/>
    <w:rsid w:val="005A4952"/>
    <w:rsid w:val="005A5166"/>
    <w:rsid w:val="005A5B48"/>
    <w:rsid w:val="005A69A3"/>
    <w:rsid w:val="005A6A9E"/>
    <w:rsid w:val="005A6C3C"/>
    <w:rsid w:val="005B028B"/>
    <w:rsid w:val="005B0539"/>
    <w:rsid w:val="005B20BD"/>
    <w:rsid w:val="005B2A7A"/>
    <w:rsid w:val="005B2B2A"/>
    <w:rsid w:val="005B31E5"/>
    <w:rsid w:val="005B336B"/>
    <w:rsid w:val="005B4335"/>
    <w:rsid w:val="005B4BAB"/>
    <w:rsid w:val="005B5B3A"/>
    <w:rsid w:val="005B6B79"/>
    <w:rsid w:val="005B6BE4"/>
    <w:rsid w:val="005B6CFE"/>
    <w:rsid w:val="005B792B"/>
    <w:rsid w:val="005C14D5"/>
    <w:rsid w:val="005C1518"/>
    <w:rsid w:val="005C15CC"/>
    <w:rsid w:val="005C1684"/>
    <w:rsid w:val="005C2F0D"/>
    <w:rsid w:val="005C2FB8"/>
    <w:rsid w:val="005C34D7"/>
    <w:rsid w:val="005C38A9"/>
    <w:rsid w:val="005C3903"/>
    <w:rsid w:val="005C399F"/>
    <w:rsid w:val="005C3CA1"/>
    <w:rsid w:val="005C5D42"/>
    <w:rsid w:val="005C5DC9"/>
    <w:rsid w:val="005C6DBF"/>
    <w:rsid w:val="005C7803"/>
    <w:rsid w:val="005D12C7"/>
    <w:rsid w:val="005D1A2A"/>
    <w:rsid w:val="005D1C06"/>
    <w:rsid w:val="005D2554"/>
    <w:rsid w:val="005D4BF5"/>
    <w:rsid w:val="005D7816"/>
    <w:rsid w:val="005E25FA"/>
    <w:rsid w:val="005E2627"/>
    <w:rsid w:val="005E3769"/>
    <w:rsid w:val="005E3804"/>
    <w:rsid w:val="005E3C12"/>
    <w:rsid w:val="005E4C56"/>
    <w:rsid w:val="005E598B"/>
    <w:rsid w:val="005E5B47"/>
    <w:rsid w:val="005E5FDD"/>
    <w:rsid w:val="005E63BA"/>
    <w:rsid w:val="005E6B45"/>
    <w:rsid w:val="005E710B"/>
    <w:rsid w:val="005E71E8"/>
    <w:rsid w:val="005E7624"/>
    <w:rsid w:val="005E7B9B"/>
    <w:rsid w:val="005F0DAE"/>
    <w:rsid w:val="005F1ACE"/>
    <w:rsid w:val="005F3168"/>
    <w:rsid w:val="005F360A"/>
    <w:rsid w:val="005F3C79"/>
    <w:rsid w:val="005F44D0"/>
    <w:rsid w:val="005F4607"/>
    <w:rsid w:val="005F5DFC"/>
    <w:rsid w:val="005F5E12"/>
    <w:rsid w:val="005F64B0"/>
    <w:rsid w:val="005F7F0C"/>
    <w:rsid w:val="006000FA"/>
    <w:rsid w:val="00600147"/>
    <w:rsid w:val="00601535"/>
    <w:rsid w:val="0060186A"/>
    <w:rsid w:val="006023D8"/>
    <w:rsid w:val="006024EF"/>
    <w:rsid w:val="00603516"/>
    <w:rsid w:val="00603BE6"/>
    <w:rsid w:val="0060410A"/>
    <w:rsid w:val="006042F5"/>
    <w:rsid w:val="00605200"/>
    <w:rsid w:val="00605ADE"/>
    <w:rsid w:val="006070CC"/>
    <w:rsid w:val="00607511"/>
    <w:rsid w:val="00607AF2"/>
    <w:rsid w:val="00610B44"/>
    <w:rsid w:val="00611EB2"/>
    <w:rsid w:val="00612553"/>
    <w:rsid w:val="006125AF"/>
    <w:rsid w:val="00612E2F"/>
    <w:rsid w:val="00613293"/>
    <w:rsid w:val="00613A67"/>
    <w:rsid w:val="00614C50"/>
    <w:rsid w:val="006150A7"/>
    <w:rsid w:val="00615822"/>
    <w:rsid w:val="00615924"/>
    <w:rsid w:val="00615F7B"/>
    <w:rsid w:val="006161B3"/>
    <w:rsid w:val="00616D39"/>
    <w:rsid w:val="00617265"/>
    <w:rsid w:val="0061755E"/>
    <w:rsid w:val="0061772D"/>
    <w:rsid w:val="00620052"/>
    <w:rsid w:val="00620678"/>
    <w:rsid w:val="0062086D"/>
    <w:rsid w:val="00620AA6"/>
    <w:rsid w:val="00621908"/>
    <w:rsid w:val="00623565"/>
    <w:rsid w:val="00623A6B"/>
    <w:rsid w:val="00623BA0"/>
    <w:rsid w:val="00624134"/>
    <w:rsid w:val="00624336"/>
    <w:rsid w:val="0062533A"/>
    <w:rsid w:val="00627037"/>
    <w:rsid w:val="0063006E"/>
    <w:rsid w:val="006306D4"/>
    <w:rsid w:val="00630B5E"/>
    <w:rsid w:val="00631339"/>
    <w:rsid w:val="00631957"/>
    <w:rsid w:val="00631A99"/>
    <w:rsid w:val="00632CA4"/>
    <w:rsid w:val="0063336C"/>
    <w:rsid w:val="006342C0"/>
    <w:rsid w:val="00634875"/>
    <w:rsid w:val="00634F08"/>
    <w:rsid w:val="00635081"/>
    <w:rsid w:val="0063556B"/>
    <w:rsid w:val="0063594C"/>
    <w:rsid w:val="00635970"/>
    <w:rsid w:val="006365EC"/>
    <w:rsid w:val="006365FE"/>
    <w:rsid w:val="00636F8C"/>
    <w:rsid w:val="00637AAD"/>
    <w:rsid w:val="00642525"/>
    <w:rsid w:val="00642C39"/>
    <w:rsid w:val="0064352B"/>
    <w:rsid w:val="00643549"/>
    <w:rsid w:val="0064392F"/>
    <w:rsid w:val="00643B36"/>
    <w:rsid w:val="00643D0A"/>
    <w:rsid w:val="00643D86"/>
    <w:rsid w:val="006455EF"/>
    <w:rsid w:val="00645D8C"/>
    <w:rsid w:val="00646D47"/>
    <w:rsid w:val="0065010F"/>
    <w:rsid w:val="00650645"/>
    <w:rsid w:val="00650AB3"/>
    <w:rsid w:val="006515BC"/>
    <w:rsid w:val="00651A06"/>
    <w:rsid w:val="0065257E"/>
    <w:rsid w:val="00652DD1"/>
    <w:rsid w:val="00654B26"/>
    <w:rsid w:val="00655A09"/>
    <w:rsid w:val="00655F15"/>
    <w:rsid w:val="00656443"/>
    <w:rsid w:val="00656B58"/>
    <w:rsid w:val="00657261"/>
    <w:rsid w:val="006609F6"/>
    <w:rsid w:val="00660FC8"/>
    <w:rsid w:val="0066128D"/>
    <w:rsid w:val="00663503"/>
    <w:rsid w:val="00663998"/>
    <w:rsid w:val="00663AA2"/>
    <w:rsid w:val="00665519"/>
    <w:rsid w:val="00666EFD"/>
    <w:rsid w:val="006711EE"/>
    <w:rsid w:val="00672483"/>
    <w:rsid w:val="006726B4"/>
    <w:rsid w:val="00672EC9"/>
    <w:rsid w:val="0067300B"/>
    <w:rsid w:val="0067307D"/>
    <w:rsid w:val="00673B23"/>
    <w:rsid w:val="00673D55"/>
    <w:rsid w:val="00673FC5"/>
    <w:rsid w:val="0067468D"/>
    <w:rsid w:val="00675B06"/>
    <w:rsid w:val="00675F36"/>
    <w:rsid w:val="00676DFE"/>
    <w:rsid w:val="00681098"/>
    <w:rsid w:val="006812AA"/>
    <w:rsid w:val="0068135D"/>
    <w:rsid w:val="00681955"/>
    <w:rsid w:val="00682AE4"/>
    <w:rsid w:val="00683ABE"/>
    <w:rsid w:val="00683E12"/>
    <w:rsid w:val="00684193"/>
    <w:rsid w:val="00684963"/>
    <w:rsid w:val="00684ED3"/>
    <w:rsid w:val="00685681"/>
    <w:rsid w:val="00685CC0"/>
    <w:rsid w:val="006865CD"/>
    <w:rsid w:val="006874E1"/>
    <w:rsid w:val="0068773A"/>
    <w:rsid w:val="00687A0A"/>
    <w:rsid w:val="00687D66"/>
    <w:rsid w:val="00690D57"/>
    <w:rsid w:val="00692B95"/>
    <w:rsid w:val="00693035"/>
    <w:rsid w:val="00693958"/>
    <w:rsid w:val="00694923"/>
    <w:rsid w:val="00694B55"/>
    <w:rsid w:val="0069559F"/>
    <w:rsid w:val="00695FE1"/>
    <w:rsid w:val="00696EDC"/>
    <w:rsid w:val="00697ACF"/>
    <w:rsid w:val="006A2F3A"/>
    <w:rsid w:val="006A2F7D"/>
    <w:rsid w:val="006A3467"/>
    <w:rsid w:val="006A37F7"/>
    <w:rsid w:val="006A4F72"/>
    <w:rsid w:val="006A5D3D"/>
    <w:rsid w:val="006A7C7A"/>
    <w:rsid w:val="006A7C8B"/>
    <w:rsid w:val="006A7D1A"/>
    <w:rsid w:val="006B0B99"/>
    <w:rsid w:val="006B1628"/>
    <w:rsid w:val="006B1BB2"/>
    <w:rsid w:val="006B2B05"/>
    <w:rsid w:val="006B39D9"/>
    <w:rsid w:val="006B52A1"/>
    <w:rsid w:val="006B58B3"/>
    <w:rsid w:val="006B5CC1"/>
    <w:rsid w:val="006B6181"/>
    <w:rsid w:val="006B7127"/>
    <w:rsid w:val="006B73E8"/>
    <w:rsid w:val="006B74D3"/>
    <w:rsid w:val="006B7B4A"/>
    <w:rsid w:val="006C0112"/>
    <w:rsid w:val="006C01E5"/>
    <w:rsid w:val="006C0F89"/>
    <w:rsid w:val="006C0FFA"/>
    <w:rsid w:val="006C1174"/>
    <w:rsid w:val="006C1D99"/>
    <w:rsid w:val="006C25D9"/>
    <w:rsid w:val="006C358A"/>
    <w:rsid w:val="006C4304"/>
    <w:rsid w:val="006C475E"/>
    <w:rsid w:val="006C551B"/>
    <w:rsid w:val="006C679F"/>
    <w:rsid w:val="006C744F"/>
    <w:rsid w:val="006C7544"/>
    <w:rsid w:val="006C7DA4"/>
    <w:rsid w:val="006D01C6"/>
    <w:rsid w:val="006D1F7B"/>
    <w:rsid w:val="006D3E49"/>
    <w:rsid w:val="006D439C"/>
    <w:rsid w:val="006D452E"/>
    <w:rsid w:val="006D45D0"/>
    <w:rsid w:val="006D4729"/>
    <w:rsid w:val="006D5705"/>
    <w:rsid w:val="006D629C"/>
    <w:rsid w:val="006D6990"/>
    <w:rsid w:val="006D6CB1"/>
    <w:rsid w:val="006D6D27"/>
    <w:rsid w:val="006D726F"/>
    <w:rsid w:val="006D757B"/>
    <w:rsid w:val="006D7646"/>
    <w:rsid w:val="006D7F8E"/>
    <w:rsid w:val="006E035E"/>
    <w:rsid w:val="006E065D"/>
    <w:rsid w:val="006E080E"/>
    <w:rsid w:val="006E0A76"/>
    <w:rsid w:val="006E1492"/>
    <w:rsid w:val="006E18A1"/>
    <w:rsid w:val="006E2F3B"/>
    <w:rsid w:val="006E34DC"/>
    <w:rsid w:val="006E3533"/>
    <w:rsid w:val="006E35BE"/>
    <w:rsid w:val="006E43DE"/>
    <w:rsid w:val="006E4544"/>
    <w:rsid w:val="006E4CD8"/>
    <w:rsid w:val="006E5014"/>
    <w:rsid w:val="006E5264"/>
    <w:rsid w:val="006E5CDD"/>
    <w:rsid w:val="006E7D90"/>
    <w:rsid w:val="006F29C5"/>
    <w:rsid w:val="006F2FFF"/>
    <w:rsid w:val="006F301F"/>
    <w:rsid w:val="006F3600"/>
    <w:rsid w:val="006F3A9E"/>
    <w:rsid w:val="006F45C8"/>
    <w:rsid w:val="006F4A39"/>
    <w:rsid w:val="006F4EC1"/>
    <w:rsid w:val="006F5FE7"/>
    <w:rsid w:val="006F686C"/>
    <w:rsid w:val="006F6A98"/>
    <w:rsid w:val="00701E21"/>
    <w:rsid w:val="007034AC"/>
    <w:rsid w:val="00703F96"/>
    <w:rsid w:val="007044CB"/>
    <w:rsid w:val="007049AC"/>
    <w:rsid w:val="00704D79"/>
    <w:rsid w:val="00704E57"/>
    <w:rsid w:val="00705193"/>
    <w:rsid w:val="007055B3"/>
    <w:rsid w:val="0070567F"/>
    <w:rsid w:val="00706532"/>
    <w:rsid w:val="00706A9F"/>
    <w:rsid w:val="0071018B"/>
    <w:rsid w:val="00711372"/>
    <w:rsid w:val="007117A2"/>
    <w:rsid w:val="00711B17"/>
    <w:rsid w:val="00711D10"/>
    <w:rsid w:val="00712CED"/>
    <w:rsid w:val="00713316"/>
    <w:rsid w:val="007141A4"/>
    <w:rsid w:val="007148D8"/>
    <w:rsid w:val="00714D3C"/>
    <w:rsid w:val="00714E81"/>
    <w:rsid w:val="00715EED"/>
    <w:rsid w:val="00716DC3"/>
    <w:rsid w:val="00720119"/>
    <w:rsid w:val="00721CC6"/>
    <w:rsid w:val="00722637"/>
    <w:rsid w:val="00722DBF"/>
    <w:rsid w:val="00724063"/>
    <w:rsid w:val="00724112"/>
    <w:rsid w:val="0072538E"/>
    <w:rsid w:val="0072565D"/>
    <w:rsid w:val="00726C1F"/>
    <w:rsid w:val="00726DE2"/>
    <w:rsid w:val="00727328"/>
    <w:rsid w:val="00731D8D"/>
    <w:rsid w:val="00732588"/>
    <w:rsid w:val="0073261C"/>
    <w:rsid w:val="00732648"/>
    <w:rsid w:val="00732842"/>
    <w:rsid w:val="007330F9"/>
    <w:rsid w:val="00733986"/>
    <w:rsid w:val="00735C1E"/>
    <w:rsid w:val="00736DF4"/>
    <w:rsid w:val="00736EA3"/>
    <w:rsid w:val="00736EA6"/>
    <w:rsid w:val="00736EEE"/>
    <w:rsid w:val="007373FD"/>
    <w:rsid w:val="00737923"/>
    <w:rsid w:val="00740B15"/>
    <w:rsid w:val="007420B4"/>
    <w:rsid w:val="007428C1"/>
    <w:rsid w:val="007430AB"/>
    <w:rsid w:val="00743342"/>
    <w:rsid w:val="007438CC"/>
    <w:rsid w:val="007446C7"/>
    <w:rsid w:val="007447BD"/>
    <w:rsid w:val="00744A10"/>
    <w:rsid w:val="00745540"/>
    <w:rsid w:val="0074592B"/>
    <w:rsid w:val="00745B0A"/>
    <w:rsid w:val="007462F1"/>
    <w:rsid w:val="00746A4E"/>
    <w:rsid w:val="00746BEA"/>
    <w:rsid w:val="007471C7"/>
    <w:rsid w:val="007479BF"/>
    <w:rsid w:val="0075084C"/>
    <w:rsid w:val="00750CF2"/>
    <w:rsid w:val="007533C3"/>
    <w:rsid w:val="00753EDC"/>
    <w:rsid w:val="00753F0B"/>
    <w:rsid w:val="00754061"/>
    <w:rsid w:val="007541C8"/>
    <w:rsid w:val="00754E53"/>
    <w:rsid w:val="00754E73"/>
    <w:rsid w:val="00756397"/>
    <w:rsid w:val="00757039"/>
    <w:rsid w:val="007600AB"/>
    <w:rsid w:val="00761B1C"/>
    <w:rsid w:val="00763B87"/>
    <w:rsid w:val="00764392"/>
    <w:rsid w:val="00765030"/>
    <w:rsid w:val="00765048"/>
    <w:rsid w:val="00765799"/>
    <w:rsid w:val="007663BF"/>
    <w:rsid w:val="00766A3D"/>
    <w:rsid w:val="00766DF1"/>
    <w:rsid w:val="00767153"/>
    <w:rsid w:val="007676ED"/>
    <w:rsid w:val="0076797A"/>
    <w:rsid w:val="007679B3"/>
    <w:rsid w:val="0077127E"/>
    <w:rsid w:val="00772F24"/>
    <w:rsid w:val="0077375D"/>
    <w:rsid w:val="007737DF"/>
    <w:rsid w:val="00773DE6"/>
    <w:rsid w:val="00774692"/>
    <w:rsid w:val="00774BA8"/>
    <w:rsid w:val="00774E52"/>
    <w:rsid w:val="00775181"/>
    <w:rsid w:val="00775768"/>
    <w:rsid w:val="0077588F"/>
    <w:rsid w:val="00775997"/>
    <w:rsid w:val="007764A7"/>
    <w:rsid w:val="007765FD"/>
    <w:rsid w:val="00776EA3"/>
    <w:rsid w:val="0077727A"/>
    <w:rsid w:val="00777605"/>
    <w:rsid w:val="00777CE7"/>
    <w:rsid w:val="007806F3"/>
    <w:rsid w:val="00780EEE"/>
    <w:rsid w:val="007810C9"/>
    <w:rsid w:val="0078197C"/>
    <w:rsid w:val="00783264"/>
    <w:rsid w:val="00783581"/>
    <w:rsid w:val="007838B6"/>
    <w:rsid w:val="00783C96"/>
    <w:rsid w:val="00783CD7"/>
    <w:rsid w:val="00784683"/>
    <w:rsid w:val="0078525F"/>
    <w:rsid w:val="00786BD2"/>
    <w:rsid w:val="00786C99"/>
    <w:rsid w:val="00787142"/>
    <w:rsid w:val="007904B7"/>
    <w:rsid w:val="00791444"/>
    <w:rsid w:val="007915F2"/>
    <w:rsid w:val="007925E2"/>
    <w:rsid w:val="00792F3D"/>
    <w:rsid w:val="007937BB"/>
    <w:rsid w:val="00793DCE"/>
    <w:rsid w:val="00793E25"/>
    <w:rsid w:val="00794D27"/>
    <w:rsid w:val="00794DF6"/>
    <w:rsid w:val="00794E66"/>
    <w:rsid w:val="0079517C"/>
    <w:rsid w:val="0079559D"/>
    <w:rsid w:val="007959AF"/>
    <w:rsid w:val="00795D71"/>
    <w:rsid w:val="007960A2"/>
    <w:rsid w:val="00797E18"/>
    <w:rsid w:val="007A017F"/>
    <w:rsid w:val="007A0BBE"/>
    <w:rsid w:val="007A0D9F"/>
    <w:rsid w:val="007A18A9"/>
    <w:rsid w:val="007A1EEF"/>
    <w:rsid w:val="007A2F7F"/>
    <w:rsid w:val="007A346D"/>
    <w:rsid w:val="007A429A"/>
    <w:rsid w:val="007A432E"/>
    <w:rsid w:val="007A453D"/>
    <w:rsid w:val="007A5360"/>
    <w:rsid w:val="007A566A"/>
    <w:rsid w:val="007A5D01"/>
    <w:rsid w:val="007A6044"/>
    <w:rsid w:val="007A6471"/>
    <w:rsid w:val="007A6DD0"/>
    <w:rsid w:val="007A6F80"/>
    <w:rsid w:val="007B0A58"/>
    <w:rsid w:val="007B10FD"/>
    <w:rsid w:val="007B19C5"/>
    <w:rsid w:val="007B1AD5"/>
    <w:rsid w:val="007B215A"/>
    <w:rsid w:val="007B273E"/>
    <w:rsid w:val="007B2B8F"/>
    <w:rsid w:val="007B344D"/>
    <w:rsid w:val="007B3D8F"/>
    <w:rsid w:val="007B4AAD"/>
    <w:rsid w:val="007B5D93"/>
    <w:rsid w:val="007B6394"/>
    <w:rsid w:val="007B6F18"/>
    <w:rsid w:val="007B72B5"/>
    <w:rsid w:val="007B74F4"/>
    <w:rsid w:val="007C0305"/>
    <w:rsid w:val="007C0B4C"/>
    <w:rsid w:val="007C1281"/>
    <w:rsid w:val="007C155B"/>
    <w:rsid w:val="007C1951"/>
    <w:rsid w:val="007C24D1"/>
    <w:rsid w:val="007C3A59"/>
    <w:rsid w:val="007C3ADD"/>
    <w:rsid w:val="007C43BC"/>
    <w:rsid w:val="007C60E8"/>
    <w:rsid w:val="007C6598"/>
    <w:rsid w:val="007C7494"/>
    <w:rsid w:val="007D16E0"/>
    <w:rsid w:val="007D2335"/>
    <w:rsid w:val="007D34D5"/>
    <w:rsid w:val="007D3530"/>
    <w:rsid w:val="007D3A2F"/>
    <w:rsid w:val="007D4684"/>
    <w:rsid w:val="007D53F1"/>
    <w:rsid w:val="007D5ABD"/>
    <w:rsid w:val="007D643F"/>
    <w:rsid w:val="007D6CA1"/>
    <w:rsid w:val="007D746D"/>
    <w:rsid w:val="007E0DAD"/>
    <w:rsid w:val="007E189F"/>
    <w:rsid w:val="007E199C"/>
    <w:rsid w:val="007E1DE2"/>
    <w:rsid w:val="007E270C"/>
    <w:rsid w:val="007E3A14"/>
    <w:rsid w:val="007E3F4E"/>
    <w:rsid w:val="007E5053"/>
    <w:rsid w:val="007E6D2C"/>
    <w:rsid w:val="007E6DB6"/>
    <w:rsid w:val="007E7F3B"/>
    <w:rsid w:val="007F110D"/>
    <w:rsid w:val="007F1499"/>
    <w:rsid w:val="007F1F12"/>
    <w:rsid w:val="007F1FAB"/>
    <w:rsid w:val="007F257C"/>
    <w:rsid w:val="007F2E22"/>
    <w:rsid w:val="007F2FB0"/>
    <w:rsid w:val="007F3C9E"/>
    <w:rsid w:val="007F4813"/>
    <w:rsid w:val="007F4EA4"/>
    <w:rsid w:val="007F5CB3"/>
    <w:rsid w:val="007F6B2A"/>
    <w:rsid w:val="007F7F08"/>
    <w:rsid w:val="008001E4"/>
    <w:rsid w:val="00800917"/>
    <w:rsid w:val="00800EF7"/>
    <w:rsid w:val="00800F03"/>
    <w:rsid w:val="00801337"/>
    <w:rsid w:val="00801417"/>
    <w:rsid w:val="008014C3"/>
    <w:rsid w:val="00804307"/>
    <w:rsid w:val="00804A69"/>
    <w:rsid w:val="00805050"/>
    <w:rsid w:val="00805AE2"/>
    <w:rsid w:val="00806703"/>
    <w:rsid w:val="008069BA"/>
    <w:rsid w:val="00806A4A"/>
    <w:rsid w:val="00807CA4"/>
    <w:rsid w:val="00807E85"/>
    <w:rsid w:val="00811BC5"/>
    <w:rsid w:val="008130D3"/>
    <w:rsid w:val="00813184"/>
    <w:rsid w:val="008138BE"/>
    <w:rsid w:val="00815049"/>
    <w:rsid w:val="008157D7"/>
    <w:rsid w:val="008177F3"/>
    <w:rsid w:val="00817A3A"/>
    <w:rsid w:val="00820853"/>
    <w:rsid w:val="00822FE8"/>
    <w:rsid w:val="008238F8"/>
    <w:rsid w:val="00823A7D"/>
    <w:rsid w:val="00823B92"/>
    <w:rsid w:val="008240E2"/>
    <w:rsid w:val="008240F0"/>
    <w:rsid w:val="00824915"/>
    <w:rsid w:val="00826CA1"/>
    <w:rsid w:val="008275CF"/>
    <w:rsid w:val="00830B70"/>
    <w:rsid w:val="00831031"/>
    <w:rsid w:val="0083146C"/>
    <w:rsid w:val="0083209B"/>
    <w:rsid w:val="00833613"/>
    <w:rsid w:val="00834E89"/>
    <w:rsid w:val="008353D1"/>
    <w:rsid w:val="00840296"/>
    <w:rsid w:val="008405C4"/>
    <w:rsid w:val="00840B31"/>
    <w:rsid w:val="00840F64"/>
    <w:rsid w:val="008412A1"/>
    <w:rsid w:val="008415F4"/>
    <w:rsid w:val="00842720"/>
    <w:rsid w:val="0084376C"/>
    <w:rsid w:val="008437BE"/>
    <w:rsid w:val="00843819"/>
    <w:rsid w:val="0084448F"/>
    <w:rsid w:val="00844DB7"/>
    <w:rsid w:val="00844FBE"/>
    <w:rsid w:val="00845825"/>
    <w:rsid w:val="00845B62"/>
    <w:rsid w:val="00845E59"/>
    <w:rsid w:val="00846383"/>
    <w:rsid w:val="00846E32"/>
    <w:rsid w:val="00846E45"/>
    <w:rsid w:val="008470EA"/>
    <w:rsid w:val="00847A23"/>
    <w:rsid w:val="0085037F"/>
    <w:rsid w:val="00850394"/>
    <w:rsid w:val="008509C5"/>
    <w:rsid w:val="00850B64"/>
    <w:rsid w:val="00850DA6"/>
    <w:rsid w:val="00850DEE"/>
    <w:rsid w:val="00850E08"/>
    <w:rsid w:val="00850FDB"/>
    <w:rsid w:val="00851481"/>
    <w:rsid w:val="00851A11"/>
    <w:rsid w:val="00851DF6"/>
    <w:rsid w:val="0085258E"/>
    <w:rsid w:val="0085290F"/>
    <w:rsid w:val="00852ED4"/>
    <w:rsid w:val="00853928"/>
    <w:rsid w:val="00853B78"/>
    <w:rsid w:val="00853F8A"/>
    <w:rsid w:val="00856054"/>
    <w:rsid w:val="00857690"/>
    <w:rsid w:val="0086051E"/>
    <w:rsid w:val="008606EA"/>
    <w:rsid w:val="008607F4"/>
    <w:rsid w:val="00860877"/>
    <w:rsid w:val="00860E0B"/>
    <w:rsid w:val="008610D4"/>
    <w:rsid w:val="0086123D"/>
    <w:rsid w:val="00861DE0"/>
    <w:rsid w:val="008626EF"/>
    <w:rsid w:val="00863143"/>
    <w:rsid w:val="0086322F"/>
    <w:rsid w:val="00864ABF"/>
    <w:rsid w:val="008656F2"/>
    <w:rsid w:val="00866A27"/>
    <w:rsid w:val="00866C75"/>
    <w:rsid w:val="00867006"/>
    <w:rsid w:val="00867C81"/>
    <w:rsid w:val="00870A1D"/>
    <w:rsid w:val="00870AEC"/>
    <w:rsid w:val="00871C00"/>
    <w:rsid w:val="0087234D"/>
    <w:rsid w:val="00872790"/>
    <w:rsid w:val="00872EFA"/>
    <w:rsid w:val="00873243"/>
    <w:rsid w:val="00873CDF"/>
    <w:rsid w:val="0087471D"/>
    <w:rsid w:val="00874F75"/>
    <w:rsid w:val="00875CC9"/>
    <w:rsid w:val="008760B9"/>
    <w:rsid w:val="008762A2"/>
    <w:rsid w:val="00876D8E"/>
    <w:rsid w:val="00876E6A"/>
    <w:rsid w:val="00876EF8"/>
    <w:rsid w:val="00877FCE"/>
    <w:rsid w:val="00881126"/>
    <w:rsid w:val="0088261B"/>
    <w:rsid w:val="00882F0D"/>
    <w:rsid w:val="008849D9"/>
    <w:rsid w:val="00884BE5"/>
    <w:rsid w:val="00884CC0"/>
    <w:rsid w:val="0088580A"/>
    <w:rsid w:val="00885946"/>
    <w:rsid w:val="00886559"/>
    <w:rsid w:val="00886700"/>
    <w:rsid w:val="008867CF"/>
    <w:rsid w:val="00887CA0"/>
    <w:rsid w:val="0089072F"/>
    <w:rsid w:val="0089167F"/>
    <w:rsid w:val="00891D56"/>
    <w:rsid w:val="008924CB"/>
    <w:rsid w:val="00894880"/>
    <w:rsid w:val="00895315"/>
    <w:rsid w:val="00895718"/>
    <w:rsid w:val="008963B9"/>
    <w:rsid w:val="00896672"/>
    <w:rsid w:val="0089682D"/>
    <w:rsid w:val="00897084"/>
    <w:rsid w:val="008977C8"/>
    <w:rsid w:val="008A07E1"/>
    <w:rsid w:val="008A22AA"/>
    <w:rsid w:val="008A243C"/>
    <w:rsid w:val="008A3104"/>
    <w:rsid w:val="008A3175"/>
    <w:rsid w:val="008A3979"/>
    <w:rsid w:val="008A4E78"/>
    <w:rsid w:val="008A4ED7"/>
    <w:rsid w:val="008A51C6"/>
    <w:rsid w:val="008A5E71"/>
    <w:rsid w:val="008A68FC"/>
    <w:rsid w:val="008B082A"/>
    <w:rsid w:val="008B085E"/>
    <w:rsid w:val="008B2BFD"/>
    <w:rsid w:val="008B3216"/>
    <w:rsid w:val="008B370A"/>
    <w:rsid w:val="008B471C"/>
    <w:rsid w:val="008B5487"/>
    <w:rsid w:val="008B54ED"/>
    <w:rsid w:val="008B5E9B"/>
    <w:rsid w:val="008B61F5"/>
    <w:rsid w:val="008B6368"/>
    <w:rsid w:val="008B69D8"/>
    <w:rsid w:val="008B7F0D"/>
    <w:rsid w:val="008C03ED"/>
    <w:rsid w:val="008C082D"/>
    <w:rsid w:val="008C1272"/>
    <w:rsid w:val="008C1427"/>
    <w:rsid w:val="008C2604"/>
    <w:rsid w:val="008C274A"/>
    <w:rsid w:val="008C30C9"/>
    <w:rsid w:val="008C36C8"/>
    <w:rsid w:val="008C3DB2"/>
    <w:rsid w:val="008C3F1F"/>
    <w:rsid w:val="008C59E1"/>
    <w:rsid w:val="008C617B"/>
    <w:rsid w:val="008C622C"/>
    <w:rsid w:val="008C7150"/>
    <w:rsid w:val="008C71AC"/>
    <w:rsid w:val="008C7393"/>
    <w:rsid w:val="008D065A"/>
    <w:rsid w:val="008D07E3"/>
    <w:rsid w:val="008D0F84"/>
    <w:rsid w:val="008D10D6"/>
    <w:rsid w:val="008D11A1"/>
    <w:rsid w:val="008D177A"/>
    <w:rsid w:val="008D1A23"/>
    <w:rsid w:val="008D1A24"/>
    <w:rsid w:val="008D2057"/>
    <w:rsid w:val="008D236A"/>
    <w:rsid w:val="008D2655"/>
    <w:rsid w:val="008D2A5E"/>
    <w:rsid w:val="008D2DB2"/>
    <w:rsid w:val="008D2FBD"/>
    <w:rsid w:val="008D340E"/>
    <w:rsid w:val="008D53DF"/>
    <w:rsid w:val="008D651B"/>
    <w:rsid w:val="008D661D"/>
    <w:rsid w:val="008D7842"/>
    <w:rsid w:val="008D795B"/>
    <w:rsid w:val="008D7A29"/>
    <w:rsid w:val="008D7E70"/>
    <w:rsid w:val="008E03F5"/>
    <w:rsid w:val="008E08A5"/>
    <w:rsid w:val="008E0BFE"/>
    <w:rsid w:val="008E1054"/>
    <w:rsid w:val="008E110F"/>
    <w:rsid w:val="008E1582"/>
    <w:rsid w:val="008E23C2"/>
    <w:rsid w:val="008E48ED"/>
    <w:rsid w:val="008E4D7F"/>
    <w:rsid w:val="008E5727"/>
    <w:rsid w:val="008E577A"/>
    <w:rsid w:val="008E6048"/>
    <w:rsid w:val="008E7743"/>
    <w:rsid w:val="008F066D"/>
    <w:rsid w:val="008F108B"/>
    <w:rsid w:val="008F1603"/>
    <w:rsid w:val="008F1C88"/>
    <w:rsid w:val="008F1CF8"/>
    <w:rsid w:val="008F1DE6"/>
    <w:rsid w:val="008F2282"/>
    <w:rsid w:val="008F2A0C"/>
    <w:rsid w:val="008F315D"/>
    <w:rsid w:val="008F46F5"/>
    <w:rsid w:val="008F606B"/>
    <w:rsid w:val="008F6C78"/>
    <w:rsid w:val="008F724B"/>
    <w:rsid w:val="008F7C48"/>
    <w:rsid w:val="009000A0"/>
    <w:rsid w:val="0090035F"/>
    <w:rsid w:val="009006E3"/>
    <w:rsid w:val="009021AC"/>
    <w:rsid w:val="00902FED"/>
    <w:rsid w:val="009052F8"/>
    <w:rsid w:val="0090598B"/>
    <w:rsid w:val="00906D74"/>
    <w:rsid w:val="00907123"/>
    <w:rsid w:val="00910195"/>
    <w:rsid w:val="00910E3B"/>
    <w:rsid w:val="00911707"/>
    <w:rsid w:val="00912588"/>
    <w:rsid w:val="00912B4B"/>
    <w:rsid w:val="00913497"/>
    <w:rsid w:val="00913612"/>
    <w:rsid w:val="009136F6"/>
    <w:rsid w:val="009140DE"/>
    <w:rsid w:val="0091494E"/>
    <w:rsid w:val="00914F36"/>
    <w:rsid w:val="009150AD"/>
    <w:rsid w:val="0091656D"/>
    <w:rsid w:val="009167D4"/>
    <w:rsid w:val="009174FD"/>
    <w:rsid w:val="0091792D"/>
    <w:rsid w:val="00917BD3"/>
    <w:rsid w:val="00917DFF"/>
    <w:rsid w:val="00917F9E"/>
    <w:rsid w:val="0092040F"/>
    <w:rsid w:val="00920458"/>
    <w:rsid w:val="00920C4E"/>
    <w:rsid w:val="00920DCB"/>
    <w:rsid w:val="009210C0"/>
    <w:rsid w:val="0092196B"/>
    <w:rsid w:val="00921AF2"/>
    <w:rsid w:val="00922C1A"/>
    <w:rsid w:val="00922DD6"/>
    <w:rsid w:val="00922DFC"/>
    <w:rsid w:val="00924295"/>
    <w:rsid w:val="00926A4E"/>
    <w:rsid w:val="00926A86"/>
    <w:rsid w:val="00926AB7"/>
    <w:rsid w:val="00926B08"/>
    <w:rsid w:val="00926EFF"/>
    <w:rsid w:val="00927441"/>
    <w:rsid w:val="00927B51"/>
    <w:rsid w:val="00927DBA"/>
    <w:rsid w:val="00927F68"/>
    <w:rsid w:val="009302EB"/>
    <w:rsid w:val="009304A2"/>
    <w:rsid w:val="00930DA6"/>
    <w:rsid w:val="00930F20"/>
    <w:rsid w:val="009315EB"/>
    <w:rsid w:val="009324CD"/>
    <w:rsid w:val="0093316F"/>
    <w:rsid w:val="0093394A"/>
    <w:rsid w:val="00935563"/>
    <w:rsid w:val="00935825"/>
    <w:rsid w:val="009359A5"/>
    <w:rsid w:val="00935CB6"/>
    <w:rsid w:val="009379A0"/>
    <w:rsid w:val="00937B0A"/>
    <w:rsid w:val="00937B30"/>
    <w:rsid w:val="009404BB"/>
    <w:rsid w:val="00941122"/>
    <w:rsid w:val="00941482"/>
    <w:rsid w:val="009418DA"/>
    <w:rsid w:val="009427DF"/>
    <w:rsid w:val="00942EDC"/>
    <w:rsid w:val="009434DA"/>
    <w:rsid w:val="009436E2"/>
    <w:rsid w:val="00943810"/>
    <w:rsid w:val="00944283"/>
    <w:rsid w:val="009443ED"/>
    <w:rsid w:val="00944AD6"/>
    <w:rsid w:val="00944AE0"/>
    <w:rsid w:val="00945170"/>
    <w:rsid w:val="00945874"/>
    <w:rsid w:val="009479E8"/>
    <w:rsid w:val="0095019D"/>
    <w:rsid w:val="00950535"/>
    <w:rsid w:val="0095064B"/>
    <w:rsid w:val="00950A79"/>
    <w:rsid w:val="0095117F"/>
    <w:rsid w:val="00951C89"/>
    <w:rsid w:val="00951E40"/>
    <w:rsid w:val="00951F2B"/>
    <w:rsid w:val="009525AE"/>
    <w:rsid w:val="009538E9"/>
    <w:rsid w:val="00953EA7"/>
    <w:rsid w:val="00954851"/>
    <w:rsid w:val="009556B6"/>
    <w:rsid w:val="0095595B"/>
    <w:rsid w:val="00957157"/>
    <w:rsid w:val="00957511"/>
    <w:rsid w:val="0095757F"/>
    <w:rsid w:val="0095766D"/>
    <w:rsid w:val="009578B9"/>
    <w:rsid w:val="00960189"/>
    <w:rsid w:val="009608BF"/>
    <w:rsid w:val="00961446"/>
    <w:rsid w:val="0096162C"/>
    <w:rsid w:val="00961BB0"/>
    <w:rsid w:val="009621F9"/>
    <w:rsid w:val="009622C7"/>
    <w:rsid w:val="0096386E"/>
    <w:rsid w:val="00963EDA"/>
    <w:rsid w:val="00963F26"/>
    <w:rsid w:val="009645C7"/>
    <w:rsid w:val="00964FFB"/>
    <w:rsid w:val="009661DD"/>
    <w:rsid w:val="009666D4"/>
    <w:rsid w:val="009667D6"/>
    <w:rsid w:val="00966FD2"/>
    <w:rsid w:val="00967CA4"/>
    <w:rsid w:val="00967EF5"/>
    <w:rsid w:val="009700F8"/>
    <w:rsid w:val="00971940"/>
    <w:rsid w:val="00971E68"/>
    <w:rsid w:val="00971EEB"/>
    <w:rsid w:val="0097201E"/>
    <w:rsid w:val="0097246C"/>
    <w:rsid w:val="00972B47"/>
    <w:rsid w:val="00972EE6"/>
    <w:rsid w:val="00973FB0"/>
    <w:rsid w:val="009751E1"/>
    <w:rsid w:val="009757A9"/>
    <w:rsid w:val="00975E0C"/>
    <w:rsid w:val="009765B2"/>
    <w:rsid w:val="009767BA"/>
    <w:rsid w:val="009770AF"/>
    <w:rsid w:val="00977BBC"/>
    <w:rsid w:val="009808DD"/>
    <w:rsid w:val="00982DBC"/>
    <w:rsid w:val="00982E2B"/>
    <w:rsid w:val="009835B9"/>
    <w:rsid w:val="00984A32"/>
    <w:rsid w:val="00984E49"/>
    <w:rsid w:val="009857C6"/>
    <w:rsid w:val="00985A31"/>
    <w:rsid w:val="00985DE8"/>
    <w:rsid w:val="00985E38"/>
    <w:rsid w:val="00985E4D"/>
    <w:rsid w:val="0098693B"/>
    <w:rsid w:val="0098694B"/>
    <w:rsid w:val="00986DB5"/>
    <w:rsid w:val="00986E62"/>
    <w:rsid w:val="00990671"/>
    <w:rsid w:val="0099081B"/>
    <w:rsid w:val="00992035"/>
    <w:rsid w:val="0099374E"/>
    <w:rsid w:val="00993BE6"/>
    <w:rsid w:val="00994501"/>
    <w:rsid w:val="009945F6"/>
    <w:rsid w:val="0099467D"/>
    <w:rsid w:val="0099488B"/>
    <w:rsid w:val="009953BE"/>
    <w:rsid w:val="009956B4"/>
    <w:rsid w:val="009959CC"/>
    <w:rsid w:val="009960AC"/>
    <w:rsid w:val="009976BA"/>
    <w:rsid w:val="009A06F4"/>
    <w:rsid w:val="009A0DEE"/>
    <w:rsid w:val="009A1721"/>
    <w:rsid w:val="009A2003"/>
    <w:rsid w:val="009A222F"/>
    <w:rsid w:val="009A36C2"/>
    <w:rsid w:val="009A3812"/>
    <w:rsid w:val="009A3892"/>
    <w:rsid w:val="009A607F"/>
    <w:rsid w:val="009A612F"/>
    <w:rsid w:val="009A628D"/>
    <w:rsid w:val="009A62D7"/>
    <w:rsid w:val="009A70AE"/>
    <w:rsid w:val="009A732B"/>
    <w:rsid w:val="009A75A3"/>
    <w:rsid w:val="009B1EDD"/>
    <w:rsid w:val="009B21CC"/>
    <w:rsid w:val="009B2A95"/>
    <w:rsid w:val="009B34C6"/>
    <w:rsid w:val="009B3537"/>
    <w:rsid w:val="009B4E47"/>
    <w:rsid w:val="009B52B7"/>
    <w:rsid w:val="009B5447"/>
    <w:rsid w:val="009B5F56"/>
    <w:rsid w:val="009B7D0A"/>
    <w:rsid w:val="009B7FA2"/>
    <w:rsid w:val="009C037F"/>
    <w:rsid w:val="009C0EBF"/>
    <w:rsid w:val="009C1E6B"/>
    <w:rsid w:val="009C2BC4"/>
    <w:rsid w:val="009C2BC7"/>
    <w:rsid w:val="009C5A36"/>
    <w:rsid w:val="009C5C39"/>
    <w:rsid w:val="009C60B3"/>
    <w:rsid w:val="009C6D1F"/>
    <w:rsid w:val="009C7979"/>
    <w:rsid w:val="009C7B02"/>
    <w:rsid w:val="009D0ED6"/>
    <w:rsid w:val="009D183B"/>
    <w:rsid w:val="009D2EEF"/>
    <w:rsid w:val="009D3026"/>
    <w:rsid w:val="009D321D"/>
    <w:rsid w:val="009D39BB"/>
    <w:rsid w:val="009D42C2"/>
    <w:rsid w:val="009D4D91"/>
    <w:rsid w:val="009D68D8"/>
    <w:rsid w:val="009D6A23"/>
    <w:rsid w:val="009E030D"/>
    <w:rsid w:val="009E0525"/>
    <w:rsid w:val="009E0739"/>
    <w:rsid w:val="009E0794"/>
    <w:rsid w:val="009E0B2F"/>
    <w:rsid w:val="009E0D12"/>
    <w:rsid w:val="009E1BC6"/>
    <w:rsid w:val="009E4626"/>
    <w:rsid w:val="009E4C4C"/>
    <w:rsid w:val="009E63FB"/>
    <w:rsid w:val="009E6F32"/>
    <w:rsid w:val="009F08BB"/>
    <w:rsid w:val="009F291C"/>
    <w:rsid w:val="009F2AE7"/>
    <w:rsid w:val="009F3042"/>
    <w:rsid w:val="009F41B8"/>
    <w:rsid w:val="009F50DF"/>
    <w:rsid w:val="009F5767"/>
    <w:rsid w:val="009F5AE9"/>
    <w:rsid w:val="009F5ED4"/>
    <w:rsid w:val="009F61CB"/>
    <w:rsid w:val="009F68E0"/>
    <w:rsid w:val="009F6F94"/>
    <w:rsid w:val="009F767F"/>
    <w:rsid w:val="009F780B"/>
    <w:rsid w:val="009F7C5B"/>
    <w:rsid w:val="009F7D44"/>
    <w:rsid w:val="00A009D9"/>
    <w:rsid w:val="00A00CE1"/>
    <w:rsid w:val="00A013F4"/>
    <w:rsid w:val="00A01B70"/>
    <w:rsid w:val="00A026F6"/>
    <w:rsid w:val="00A02C2A"/>
    <w:rsid w:val="00A0309F"/>
    <w:rsid w:val="00A03337"/>
    <w:rsid w:val="00A03DF2"/>
    <w:rsid w:val="00A041B9"/>
    <w:rsid w:val="00A047A2"/>
    <w:rsid w:val="00A05166"/>
    <w:rsid w:val="00A05347"/>
    <w:rsid w:val="00A100FE"/>
    <w:rsid w:val="00A11037"/>
    <w:rsid w:val="00A113E1"/>
    <w:rsid w:val="00A11467"/>
    <w:rsid w:val="00A1160A"/>
    <w:rsid w:val="00A11A89"/>
    <w:rsid w:val="00A13254"/>
    <w:rsid w:val="00A14559"/>
    <w:rsid w:val="00A14882"/>
    <w:rsid w:val="00A148C7"/>
    <w:rsid w:val="00A14B1F"/>
    <w:rsid w:val="00A15ACB"/>
    <w:rsid w:val="00A163BB"/>
    <w:rsid w:val="00A1682A"/>
    <w:rsid w:val="00A16B4E"/>
    <w:rsid w:val="00A16EF6"/>
    <w:rsid w:val="00A171CB"/>
    <w:rsid w:val="00A1724E"/>
    <w:rsid w:val="00A20AF5"/>
    <w:rsid w:val="00A22135"/>
    <w:rsid w:val="00A22417"/>
    <w:rsid w:val="00A24375"/>
    <w:rsid w:val="00A244D4"/>
    <w:rsid w:val="00A244E3"/>
    <w:rsid w:val="00A24843"/>
    <w:rsid w:val="00A24916"/>
    <w:rsid w:val="00A24EE5"/>
    <w:rsid w:val="00A259A8"/>
    <w:rsid w:val="00A25BE6"/>
    <w:rsid w:val="00A25E0C"/>
    <w:rsid w:val="00A25E21"/>
    <w:rsid w:val="00A2771B"/>
    <w:rsid w:val="00A30B81"/>
    <w:rsid w:val="00A30E2B"/>
    <w:rsid w:val="00A31420"/>
    <w:rsid w:val="00A3240A"/>
    <w:rsid w:val="00A32D10"/>
    <w:rsid w:val="00A32F59"/>
    <w:rsid w:val="00A3321E"/>
    <w:rsid w:val="00A333FC"/>
    <w:rsid w:val="00A3353C"/>
    <w:rsid w:val="00A33B0D"/>
    <w:rsid w:val="00A33EF0"/>
    <w:rsid w:val="00A33FA1"/>
    <w:rsid w:val="00A34366"/>
    <w:rsid w:val="00A347D7"/>
    <w:rsid w:val="00A350E3"/>
    <w:rsid w:val="00A35351"/>
    <w:rsid w:val="00A3668A"/>
    <w:rsid w:val="00A36692"/>
    <w:rsid w:val="00A36A61"/>
    <w:rsid w:val="00A3712E"/>
    <w:rsid w:val="00A37209"/>
    <w:rsid w:val="00A37333"/>
    <w:rsid w:val="00A375B1"/>
    <w:rsid w:val="00A378A9"/>
    <w:rsid w:val="00A37AB3"/>
    <w:rsid w:val="00A37EA0"/>
    <w:rsid w:val="00A407EE"/>
    <w:rsid w:val="00A40897"/>
    <w:rsid w:val="00A40B4B"/>
    <w:rsid w:val="00A40C44"/>
    <w:rsid w:val="00A4128D"/>
    <w:rsid w:val="00A415F5"/>
    <w:rsid w:val="00A41736"/>
    <w:rsid w:val="00A41898"/>
    <w:rsid w:val="00A42F24"/>
    <w:rsid w:val="00A4315D"/>
    <w:rsid w:val="00A44400"/>
    <w:rsid w:val="00A44A3F"/>
    <w:rsid w:val="00A44CC8"/>
    <w:rsid w:val="00A45862"/>
    <w:rsid w:val="00A4754B"/>
    <w:rsid w:val="00A47690"/>
    <w:rsid w:val="00A47D1A"/>
    <w:rsid w:val="00A5046E"/>
    <w:rsid w:val="00A50BA7"/>
    <w:rsid w:val="00A50FAC"/>
    <w:rsid w:val="00A51E01"/>
    <w:rsid w:val="00A51E3B"/>
    <w:rsid w:val="00A5236C"/>
    <w:rsid w:val="00A53592"/>
    <w:rsid w:val="00A542D1"/>
    <w:rsid w:val="00A544DA"/>
    <w:rsid w:val="00A555D0"/>
    <w:rsid w:val="00A56296"/>
    <w:rsid w:val="00A56EE1"/>
    <w:rsid w:val="00A5705E"/>
    <w:rsid w:val="00A578EE"/>
    <w:rsid w:val="00A579AA"/>
    <w:rsid w:val="00A622A6"/>
    <w:rsid w:val="00A628A9"/>
    <w:rsid w:val="00A63C5B"/>
    <w:rsid w:val="00A643A8"/>
    <w:rsid w:val="00A646A4"/>
    <w:rsid w:val="00A64A97"/>
    <w:rsid w:val="00A64B18"/>
    <w:rsid w:val="00A653C4"/>
    <w:rsid w:val="00A65964"/>
    <w:rsid w:val="00A65ADD"/>
    <w:rsid w:val="00A66124"/>
    <w:rsid w:val="00A66CCF"/>
    <w:rsid w:val="00A678FB"/>
    <w:rsid w:val="00A67AF8"/>
    <w:rsid w:val="00A67BF1"/>
    <w:rsid w:val="00A67DF3"/>
    <w:rsid w:val="00A7130D"/>
    <w:rsid w:val="00A716B4"/>
    <w:rsid w:val="00A71E80"/>
    <w:rsid w:val="00A726B3"/>
    <w:rsid w:val="00A7347C"/>
    <w:rsid w:val="00A73BF8"/>
    <w:rsid w:val="00A741C6"/>
    <w:rsid w:val="00A74656"/>
    <w:rsid w:val="00A74C6A"/>
    <w:rsid w:val="00A74F57"/>
    <w:rsid w:val="00A75159"/>
    <w:rsid w:val="00A752F0"/>
    <w:rsid w:val="00A76476"/>
    <w:rsid w:val="00A765BC"/>
    <w:rsid w:val="00A76C07"/>
    <w:rsid w:val="00A76C57"/>
    <w:rsid w:val="00A77652"/>
    <w:rsid w:val="00A81569"/>
    <w:rsid w:val="00A82EFB"/>
    <w:rsid w:val="00A837C1"/>
    <w:rsid w:val="00A83E71"/>
    <w:rsid w:val="00A854F2"/>
    <w:rsid w:val="00A8675B"/>
    <w:rsid w:val="00A87738"/>
    <w:rsid w:val="00A87AF1"/>
    <w:rsid w:val="00A87C8F"/>
    <w:rsid w:val="00A87CF6"/>
    <w:rsid w:val="00A87DE5"/>
    <w:rsid w:val="00A90ABD"/>
    <w:rsid w:val="00A90B69"/>
    <w:rsid w:val="00A910E3"/>
    <w:rsid w:val="00A9197C"/>
    <w:rsid w:val="00A91D71"/>
    <w:rsid w:val="00A9274F"/>
    <w:rsid w:val="00A92BE6"/>
    <w:rsid w:val="00A93853"/>
    <w:rsid w:val="00A93D5E"/>
    <w:rsid w:val="00A94761"/>
    <w:rsid w:val="00A94A54"/>
    <w:rsid w:val="00A950E5"/>
    <w:rsid w:val="00A9527E"/>
    <w:rsid w:val="00A95851"/>
    <w:rsid w:val="00A96243"/>
    <w:rsid w:val="00A9671E"/>
    <w:rsid w:val="00A970BB"/>
    <w:rsid w:val="00A97455"/>
    <w:rsid w:val="00A97570"/>
    <w:rsid w:val="00A9799F"/>
    <w:rsid w:val="00AA088F"/>
    <w:rsid w:val="00AA0E07"/>
    <w:rsid w:val="00AA1D28"/>
    <w:rsid w:val="00AA241C"/>
    <w:rsid w:val="00AA3325"/>
    <w:rsid w:val="00AA3567"/>
    <w:rsid w:val="00AA6174"/>
    <w:rsid w:val="00AA647B"/>
    <w:rsid w:val="00AA6919"/>
    <w:rsid w:val="00AA7850"/>
    <w:rsid w:val="00AB032A"/>
    <w:rsid w:val="00AB08EB"/>
    <w:rsid w:val="00AB1283"/>
    <w:rsid w:val="00AB209E"/>
    <w:rsid w:val="00AB24A2"/>
    <w:rsid w:val="00AB26E1"/>
    <w:rsid w:val="00AB26E3"/>
    <w:rsid w:val="00AB2B58"/>
    <w:rsid w:val="00AB2B6B"/>
    <w:rsid w:val="00AB2CE1"/>
    <w:rsid w:val="00AB2EAE"/>
    <w:rsid w:val="00AB41D5"/>
    <w:rsid w:val="00AB50B1"/>
    <w:rsid w:val="00AB5825"/>
    <w:rsid w:val="00AB5D42"/>
    <w:rsid w:val="00AB69BE"/>
    <w:rsid w:val="00AB7116"/>
    <w:rsid w:val="00AB715E"/>
    <w:rsid w:val="00AB7433"/>
    <w:rsid w:val="00AB797A"/>
    <w:rsid w:val="00AC02FF"/>
    <w:rsid w:val="00AC0E78"/>
    <w:rsid w:val="00AC1BFD"/>
    <w:rsid w:val="00AC20C3"/>
    <w:rsid w:val="00AC34EA"/>
    <w:rsid w:val="00AC42F2"/>
    <w:rsid w:val="00AC4816"/>
    <w:rsid w:val="00AC7027"/>
    <w:rsid w:val="00AC7359"/>
    <w:rsid w:val="00AC7E83"/>
    <w:rsid w:val="00AD116C"/>
    <w:rsid w:val="00AD1831"/>
    <w:rsid w:val="00AD1F18"/>
    <w:rsid w:val="00AD3758"/>
    <w:rsid w:val="00AD499D"/>
    <w:rsid w:val="00AD4FCA"/>
    <w:rsid w:val="00AD5BE9"/>
    <w:rsid w:val="00AD5EEC"/>
    <w:rsid w:val="00AD649B"/>
    <w:rsid w:val="00AD660D"/>
    <w:rsid w:val="00AD666D"/>
    <w:rsid w:val="00AD68AD"/>
    <w:rsid w:val="00AD6C88"/>
    <w:rsid w:val="00AD6CBF"/>
    <w:rsid w:val="00AD6F3A"/>
    <w:rsid w:val="00AD73A8"/>
    <w:rsid w:val="00AE090E"/>
    <w:rsid w:val="00AE0C9D"/>
    <w:rsid w:val="00AE114F"/>
    <w:rsid w:val="00AE1737"/>
    <w:rsid w:val="00AE1E66"/>
    <w:rsid w:val="00AE2EF4"/>
    <w:rsid w:val="00AE4472"/>
    <w:rsid w:val="00AE4E4C"/>
    <w:rsid w:val="00AE5157"/>
    <w:rsid w:val="00AE57A8"/>
    <w:rsid w:val="00AE61DF"/>
    <w:rsid w:val="00AE6ED1"/>
    <w:rsid w:val="00AE6F38"/>
    <w:rsid w:val="00AE6FEA"/>
    <w:rsid w:val="00AE7E56"/>
    <w:rsid w:val="00AE7FC3"/>
    <w:rsid w:val="00AF200B"/>
    <w:rsid w:val="00AF24FA"/>
    <w:rsid w:val="00AF3B66"/>
    <w:rsid w:val="00AF3DE2"/>
    <w:rsid w:val="00AF45AF"/>
    <w:rsid w:val="00AF46E4"/>
    <w:rsid w:val="00AF489D"/>
    <w:rsid w:val="00AF571F"/>
    <w:rsid w:val="00AF5C58"/>
    <w:rsid w:val="00AF7038"/>
    <w:rsid w:val="00AF76D8"/>
    <w:rsid w:val="00B00316"/>
    <w:rsid w:val="00B00EF8"/>
    <w:rsid w:val="00B01036"/>
    <w:rsid w:val="00B01221"/>
    <w:rsid w:val="00B017AA"/>
    <w:rsid w:val="00B0342F"/>
    <w:rsid w:val="00B0425F"/>
    <w:rsid w:val="00B042CA"/>
    <w:rsid w:val="00B050E8"/>
    <w:rsid w:val="00B059E0"/>
    <w:rsid w:val="00B062BF"/>
    <w:rsid w:val="00B062D9"/>
    <w:rsid w:val="00B067F2"/>
    <w:rsid w:val="00B068BA"/>
    <w:rsid w:val="00B10183"/>
    <w:rsid w:val="00B106D9"/>
    <w:rsid w:val="00B10E0A"/>
    <w:rsid w:val="00B10E22"/>
    <w:rsid w:val="00B11797"/>
    <w:rsid w:val="00B12057"/>
    <w:rsid w:val="00B12E1B"/>
    <w:rsid w:val="00B141F0"/>
    <w:rsid w:val="00B1423E"/>
    <w:rsid w:val="00B14863"/>
    <w:rsid w:val="00B14AC6"/>
    <w:rsid w:val="00B14EE1"/>
    <w:rsid w:val="00B162ED"/>
    <w:rsid w:val="00B17F6F"/>
    <w:rsid w:val="00B20293"/>
    <w:rsid w:val="00B203D2"/>
    <w:rsid w:val="00B2083B"/>
    <w:rsid w:val="00B22174"/>
    <w:rsid w:val="00B22E33"/>
    <w:rsid w:val="00B2389F"/>
    <w:rsid w:val="00B23930"/>
    <w:rsid w:val="00B23E9B"/>
    <w:rsid w:val="00B24267"/>
    <w:rsid w:val="00B25307"/>
    <w:rsid w:val="00B2564D"/>
    <w:rsid w:val="00B25AAD"/>
    <w:rsid w:val="00B26F7D"/>
    <w:rsid w:val="00B27081"/>
    <w:rsid w:val="00B27938"/>
    <w:rsid w:val="00B30AB9"/>
    <w:rsid w:val="00B30E38"/>
    <w:rsid w:val="00B30ED4"/>
    <w:rsid w:val="00B315C9"/>
    <w:rsid w:val="00B3163B"/>
    <w:rsid w:val="00B3190F"/>
    <w:rsid w:val="00B324FC"/>
    <w:rsid w:val="00B33385"/>
    <w:rsid w:val="00B33434"/>
    <w:rsid w:val="00B3388D"/>
    <w:rsid w:val="00B34248"/>
    <w:rsid w:val="00B346C3"/>
    <w:rsid w:val="00B346E7"/>
    <w:rsid w:val="00B34C2C"/>
    <w:rsid w:val="00B34E5C"/>
    <w:rsid w:val="00B35990"/>
    <w:rsid w:val="00B35D58"/>
    <w:rsid w:val="00B362A1"/>
    <w:rsid w:val="00B412E9"/>
    <w:rsid w:val="00B415C3"/>
    <w:rsid w:val="00B41A0F"/>
    <w:rsid w:val="00B428DF"/>
    <w:rsid w:val="00B42BF5"/>
    <w:rsid w:val="00B43267"/>
    <w:rsid w:val="00B43DE3"/>
    <w:rsid w:val="00B441B4"/>
    <w:rsid w:val="00B44233"/>
    <w:rsid w:val="00B4434B"/>
    <w:rsid w:val="00B4449C"/>
    <w:rsid w:val="00B44CF2"/>
    <w:rsid w:val="00B462EE"/>
    <w:rsid w:val="00B46D2E"/>
    <w:rsid w:val="00B46D95"/>
    <w:rsid w:val="00B473C2"/>
    <w:rsid w:val="00B47FF8"/>
    <w:rsid w:val="00B52E31"/>
    <w:rsid w:val="00B53A7B"/>
    <w:rsid w:val="00B53B75"/>
    <w:rsid w:val="00B53BE1"/>
    <w:rsid w:val="00B53C6F"/>
    <w:rsid w:val="00B53E63"/>
    <w:rsid w:val="00B5402D"/>
    <w:rsid w:val="00B54105"/>
    <w:rsid w:val="00B541E2"/>
    <w:rsid w:val="00B5516D"/>
    <w:rsid w:val="00B556FD"/>
    <w:rsid w:val="00B55CA4"/>
    <w:rsid w:val="00B56DC0"/>
    <w:rsid w:val="00B6014D"/>
    <w:rsid w:val="00B6014F"/>
    <w:rsid w:val="00B6170B"/>
    <w:rsid w:val="00B61E2E"/>
    <w:rsid w:val="00B61E97"/>
    <w:rsid w:val="00B621F4"/>
    <w:rsid w:val="00B62489"/>
    <w:rsid w:val="00B62DFA"/>
    <w:rsid w:val="00B631AF"/>
    <w:rsid w:val="00B63C2E"/>
    <w:rsid w:val="00B648D6"/>
    <w:rsid w:val="00B65564"/>
    <w:rsid w:val="00B661FA"/>
    <w:rsid w:val="00B6707D"/>
    <w:rsid w:val="00B676BF"/>
    <w:rsid w:val="00B6794E"/>
    <w:rsid w:val="00B7095D"/>
    <w:rsid w:val="00B712D1"/>
    <w:rsid w:val="00B719D8"/>
    <w:rsid w:val="00B719DA"/>
    <w:rsid w:val="00B723E1"/>
    <w:rsid w:val="00B72A71"/>
    <w:rsid w:val="00B72BEC"/>
    <w:rsid w:val="00B72F9C"/>
    <w:rsid w:val="00B733B7"/>
    <w:rsid w:val="00B733E4"/>
    <w:rsid w:val="00B73C16"/>
    <w:rsid w:val="00B73E3D"/>
    <w:rsid w:val="00B73F90"/>
    <w:rsid w:val="00B76447"/>
    <w:rsid w:val="00B815E6"/>
    <w:rsid w:val="00B82B59"/>
    <w:rsid w:val="00B82D1F"/>
    <w:rsid w:val="00B83736"/>
    <w:rsid w:val="00B8376D"/>
    <w:rsid w:val="00B83C14"/>
    <w:rsid w:val="00B84FB2"/>
    <w:rsid w:val="00B8573D"/>
    <w:rsid w:val="00B8574B"/>
    <w:rsid w:val="00B86793"/>
    <w:rsid w:val="00B867A3"/>
    <w:rsid w:val="00B874EC"/>
    <w:rsid w:val="00B87BE8"/>
    <w:rsid w:val="00B87CDF"/>
    <w:rsid w:val="00B9005B"/>
    <w:rsid w:val="00B9070D"/>
    <w:rsid w:val="00B91932"/>
    <w:rsid w:val="00B92AF7"/>
    <w:rsid w:val="00B94CB8"/>
    <w:rsid w:val="00B951D3"/>
    <w:rsid w:val="00B95909"/>
    <w:rsid w:val="00B95967"/>
    <w:rsid w:val="00B959D8"/>
    <w:rsid w:val="00B964AE"/>
    <w:rsid w:val="00B96BD4"/>
    <w:rsid w:val="00B972C8"/>
    <w:rsid w:val="00BA004C"/>
    <w:rsid w:val="00BA2246"/>
    <w:rsid w:val="00BA30C8"/>
    <w:rsid w:val="00BA3414"/>
    <w:rsid w:val="00BA3BFB"/>
    <w:rsid w:val="00BA3DC7"/>
    <w:rsid w:val="00BA4A0C"/>
    <w:rsid w:val="00BA5FEC"/>
    <w:rsid w:val="00BA7F07"/>
    <w:rsid w:val="00BB0522"/>
    <w:rsid w:val="00BB0FD4"/>
    <w:rsid w:val="00BB10A6"/>
    <w:rsid w:val="00BB1DFC"/>
    <w:rsid w:val="00BB22A0"/>
    <w:rsid w:val="00BB3BA3"/>
    <w:rsid w:val="00BB3C3B"/>
    <w:rsid w:val="00BB3E07"/>
    <w:rsid w:val="00BB4296"/>
    <w:rsid w:val="00BB4331"/>
    <w:rsid w:val="00BB54DC"/>
    <w:rsid w:val="00BB5C6A"/>
    <w:rsid w:val="00BB5DD9"/>
    <w:rsid w:val="00BB5E7E"/>
    <w:rsid w:val="00BB7DD6"/>
    <w:rsid w:val="00BC0C31"/>
    <w:rsid w:val="00BC0C65"/>
    <w:rsid w:val="00BC158A"/>
    <w:rsid w:val="00BC20ED"/>
    <w:rsid w:val="00BC22B6"/>
    <w:rsid w:val="00BC2348"/>
    <w:rsid w:val="00BC3E91"/>
    <w:rsid w:val="00BC4447"/>
    <w:rsid w:val="00BC4847"/>
    <w:rsid w:val="00BC4DF0"/>
    <w:rsid w:val="00BC563A"/>
    <w:rsid w:val="00BC5745"/>
    <w:rsid w:val="00BC582E"/>
    <w:rsid w:val="00BC5CFA"/>
    <w:rsid w:val="00BC6410"/>
    <w:rsid w:val="00BC76AB"/>
    <w:rsid w:val="00BD0B17"/>
    <w:rsid w:val="00BD17CF"/>
    <w:rsid w:val="00BD31BF"/>
    <w:rsid w:val="00BD3A8E"/>
    <w:rsid w:val="00BD427F"/>
    <w:rsid w:val="00BD4B97"/>
    <w:rsid w:val="00BD4BE0"/>
    <w:rsid w:val="00BD5386"/>
    <w:rsid w:val="00BD6482"/>
    <w:rsid w:val="00BD6EF5"/>
    <w:rsid w:val="00BD7E23"/>
    <w:rsid w:val="00BE05BD"/>
    <w:rsid w:val="00BE067E"/>
    <w:rsid w:val="00BE0B13"/>
    <w:rsid w:val="00BE196C"/>
    <w:rsid w:val="00BE1CBB"/>
    <w:rsid w:val="00BE2402"/>
    <w:rsid w:val="00BE3470"/>
    <w:rsid w:val="00BE3E53"/>
    <w:rsid w:val="00BE527E"/>
    <w:rsid w:val="00BE5F7B"/>
    <w:rsid w:val="00BE726D"/>
    <w:rsid w:val="00BE7F21"/>
    <w:rsid w:val="00BF127C"/>
    <w:rsid w:val="00BF1C1C"/>
    <w:rsid w:val="00BF1F6A"/>
    <w:rsid w:val="00BF256B"/>
    <w:rsid w:val="00BF3F7F"/>
    <w:rsid w:val="00BF3FF1"/>
    <w:rsid w:val="00BF483F"/>
    <w:rsid w:val="00BF51C0"/>
    <w:rsid w:val="00BF5595"/>
    <w:rsid w:val="00BF6F50"/>
    <w:rsid w:val="00C00109"/>
    <w:rsid w:val="00C001C2"/>
    <w:rsid w:val="00C002B5"/>
    <w:rsid w:val="00C00FB2"/>
    <w:rsid w:val="00C0159A"/>
    <w:rsid w:val="00C01FEF"/>
    <w:rsid w:val="00C0255C"/>
    <w:rsid w:val="00C02B35"/>
    <w:rsid w:val="00C0323B"/>
    <w:rsid w:val="00C038FF"/>
    <w:rsid w:val="00C04F51"/>
    <w:rsid w:val="00C0576D"/>
    <w:rsid w:val="00C05CDF"/>
    <w:rsid w:val="00C060ED"/>
    <w:rsid w:val="00C07546"/>
    <w:rsid w:val="00C07C4A"/>
    <w:rsid w:val="00C11075"/>
    <w:rsid w:val="00C111CB"/>
    <w:rsid w:val="00C11652"/>
    <w:rsid w:val="00C12E0C"/>
    <w:rsid w:val="00C13CCD"/>
    <w:rsid w:val="00C13EB6"/>
    <w:rsid w:val="00C152BB"/>
    <w:rsid w:val="00C15327"/>
    <w:rsid w:val="00C153C1"/>
    <w:rsid w:val="00C15EED"/>
    <w:rsid w:val="00C16359"/>
    <w:rsid w:val="00C1700D"/>
    <w:rsid w:val="00C17EC1"/>
    <w:rsid w:val="00C20180"/>
    <w:rsid w:val="00C20FB4"/>
    <w:rsid w:val="00C22156"/>
    <w:rsid w:val="00C2289E"/>
    <w:rsid w:val="00C229FA"/>
    <w:rsid w:val="00C22BFC"/>
    <w:rsid w:val="00C230CA"/>
    <w:rsid w:val="00C2333D"/>
    <w:rsid w:val="00C23D27"/>
    <w:rsid w:val="00C23D2D"/>
    <w:rsid w:val="00C2502E"/>
    <w:rsid w:val="00C25E99"/>
    <w:rsid w:val="00C266F6"/>
    <w:rsid w:val="00C2680D"/>
    <w:rsid w:val="00C26B99"/>
    <w:rsid w:val="00C26E39"/>
    <w:rsid w:val="00C303D6"/>
    <w:rsid w:val="00C30809"/>
    <w:rsid w:val="00C3088B"/>
    <w:rsid w:val="00C30974"/>
    <w:rsid w:val="00C3174D"/>
    <w:rsid w:val="00C319F7"/>
    <w:rsid w:val="00C32045"/>
    <w:rsid w:val="00C33C19"/>
    <w:rsid w:val="00C363C8"/>
    <w:rsid w:val="00C36705"/>
    <w:rsid w:val="00C369DE"/>
    <w:rsid w:val="00C36FA4"/>
    <w:rsid w:val="00C37B5E"/>
    <w:rsid w:val="00C37B77"/>
    <w:rsid w:val="00C4004E"/>
    <w:rsid w:val="00C42C37"/>
    <w:rsid w:val="00C44137"/>
    <w:rsid w:val="00C45931"/>
    <w:rsid w:val="00C46521"/>
    <w:rsid w:val="00C4761D"/>
    <w:rsid w:val="00C5005E"/>
    <w:rsid w:val="00C50947"/>
    <w:rsid w:val="00C50CB2"/>
    <w:rsid w:val="00C513E3"/>
    <w:rsid w:val="00C51940"/>
    <w:rsid w:val="00C5280A"/>
    <w:rsid w:val="00C53121"/>
    <w:rsid w:val="00C53860"/>
    <w:rsid w:val="00C539C2"/>
    <w:rsid w:val="00C53D84"/>
    <w:rsid w:val="00C54231"/>
    <w:rsid w:val="00C54577"/>
    <w:rsid w:val="00C54D05"/>
    <w:rsid w:val="00C54DA5"/>
    <w:rsid w:val="00C552DA"/>
    <w:rsid w:val="00C55419"/>
    <w:rsid w:val="00C55597"/>
    <w:rsid w:val="00C55C97"/>
    <w:rsid w:val="00C56659"/>
    <w:rsid w:val="00C566E3"/>
    <w:rsid w:val="00C56C7E"/>
    <w:rsid w:val="00C573AC"/>
    <w:rsid w:val="00C61185"/>
    <w:rsid w:val="00C61BBF"/>
    <w:rsid w:val="00C61C23"/>
    <w:rsid w:val="00C62473"/>
    <w:rsid w:val="00C63362"/>
    <w:rsid w:val="00C63C1B"/>
    <w:rsid w:val="00C65D0D"/>
    <w:rsid w:val="00C667FD"/>
    <w:rsid w:val="00C679EB"/>
    <w:rsid w:val="00C67DC8"/>
    <w:rsid w:val="00C705D5"/>
    <w:rsid w:val="00C70A86"/>
    <w:rsid w:val="00C70E73"/>
    <w:rsid w:val="00C718AD"/>
    <w:rsid w:val="00C71995"/>
    <w:rsid w:val="00C721BF"/>
    <w:rsid w:val="00C72D57"/>
    <w:rsid w:val="00C73973"/>
    <w:rsid w:val="00C74507"/>
    <w:rsid w:val="00C74FA3"/>
    <w:rsid w:val="00C754DA"/>
    <w:rsid w:val="00C75933"/>
    <w:rsid w:val="00C75A50"/>
    <w:rsid w:val="00C76D4C"/>
    <w:rsid w:val="00C77A0D"/>
    <w:rsid w:val="00C77ABB"/>
    <w:rsid w:val="00C77F75"/>
    <w:rsid w:val="00C80130"/>
    <w:rsid w:val="00C805BF"/>
    <w:rsid w:val="00C80948"/>
    <w:rsid w:val="00C80BBF"/>
    <w:rsid w:val="00C80F79"/>
    <w:rsid w:val="00C81B64"/>
    <w:rsid w:val="00C81E22"/>
    <w:rsid w:val="00C8360B"/>
    <w:rsid w:val="00C84984"/>
    <w:rsid w:val="00C84DDE"/>
    <w:rsid w:val="00C85444"/>
    <w:rsid w:val="00C85B3E"/>
    <w:rsid w:val="00C8655C"/>
    <w:rsid w:val="00C87B01"/>
    <w:rsid w:val="00C90369"/>
    <w:rsid w:val="00C903D0"/>
    <w:rsid w:val="00C904E8"/>
    <w:rsid w:val="00C9098C"/>
    <w:rsid w:val="00C90AB9"/>
    <w:rsid w:val="00C90DC3"/>
    <w:rsid w:val="00C929DA"/>
    <w:rsid w:val="00C93946"/>
    <w:rsid w:val="00C93EA0"/>
    <w:rsid w:val="00C94104"/>
    <w:rsid w:val="00C946A5"/>
    <w:rsid w:val="00C9478B"/>
    <w:rsid w:val="00C9560A"/>
    <w:rsid w:val="00C95A86"/>
    <w:rsid w:val="00C95C6D"/>
    <w:rsid w:val="00C979C2"/>
    <w:rsid w:val="00C97AED"/>
    <w:rsid w:val="00C97E89"/>
    <w:rsid w:val="00CA096A"/>
    <w:rsid w:val="00CA0C55"/>
    <w:rsid w:val="00CA0E20"/>
    <w:rsid w:val="00CA21C6"/>
    <w:rsid w:val="00CA24FF"/>
    <w:rsid w:val="00CA3AB3"/>
    <w:rsid w:val="00CA5A4B"/>
    <w:rsid w:val="00CA6137"/>
    <w:rsid w:val="00CA63EF"/>
    <w:rsid w:val="00CA663C"/>
    <w:rsid w:val="00CA6ABF"/>
    <w:rsid w:val="00CA75E5"/>
    <w:rsid w:val="00CA7A89"/>
    <w:rsid w:val="00CB0171"/>
    <w:rsid w:val="00CB18CB"/>
    <w:rsid w:val="00CB4D91"/>
    <w:rsid w:val="00CB5535"/>
    <w:rsid w:val="00CB5922"/>
    <w:rsid w:val="00CB62B5"/>
    <w:rsid w:val="00CB6389"/>
    <w:rsid w:val="00CB66B1"/>
    <w:rsid w:val="00CB7ABB"/>
    <w:rsid w:val="00CB7B2D"/>
    <w:rsid w:val="00CC010F"/>
    <w:rsid w:val="00CC0148"/>
    <w:rsid w:val="00CC01F8"/>
    <w:rsid w:val="00CC036C"/>
    <w:rsid w:val="00CC0E52"/>
    <w:rsid w:val="00CC1C5E"/>
    <w:rsid w:val="00CC2487"/>
    <w:rsid w:val="00CC2734"/>
    <w:rsid w:val="00CC2A28"/>
    <w:rsid w:val="00CC2F08"/>
    <w:rsid w:val="00CC36C4"/>
    <w:rsid w:val="00CC3C7F"/>
    <w:rsid w:val="00CC45E2"/>
    <w:rsid w:val="00CC642D"/>
    <w:rsid w:val="00CC66B5"/>
    <w:rsid w:val="00CC6F25"/>
    <w:rsid w:val="00CC713F"/>
    <w:rsid w:val="00CC7180"/>
    <w:rsid w:val="00CC7D05"/>
    <w:rsid w:val="00CC7E0B"/>
    <w:rsid w:val="00CD0E6F"/>
    <w:rsid w:val="00CD11C1"/>
    <w:rsid w:val="00CD2768"/>
    <w:rsid w:val="00CD2BCE"/>
    <w:rsid w:val="00CD57EA"/>
    <w:rsid w:val="00CD7D9A"/>
    <w:rsid w:val="00CE117B"/>
    <w:rsid w:val="00CE1590"/>
    <w:rsid w:val="00CE1C84"/>
    <w:rsid w:val="00CE2B70"/>
    <w:rsid w:val="00CE4CA8"/>
    <w:rsid w:val="00CE53B8"/>
    <w:rsid w:val="00CE5A91"/>
    <w:rsid w:val="00CE5AB1"/>
    <w:rsid w:val="00CE5FC9"/>
    <w:rsid w:val="00CE62C7"/>
    <w:rsid w:val="00CE6761"/>
    <w:rsid w:val="00CF0B6C"/>
    <w:rsid w:val="00CF229F"/>
    <w:rsid w:val="00CF3243"/>
    <w:rsid w:val="00CF3C11"/>
    <w:rsid w:val="00CF4127"/>
    <w:rsid w:val="00CF4729"/>
    <w:rsid w:val="00CF5125"/>
    <w:rsid w:val="00CF5269"/>
    <w:rsid w:val="00CF61EA"/>
    <w:rsid w:val="00CF70A2"/>
    <w:rsid w:val="00CF736B"/>
    <w:rsid w:val="00D00108"/>
    <w:rsid w:val="00D013F2"/>
    <w:rsid w:val="00D0206D"/>
    <w:rsid w:val="00D022B7"/>
    <w:rsid w:val="00D024CC"/>
    <w:rsid w:val="00D02710"/>
    <w:rsid w:val="00D02F02"/>
    <w:rsid w:val="00D030A8"/>
    <w:rsid w:val="00D0312C"/>
    <w:rsid w:val="00D04190"/>
    <w:rsid w:val="00D046F3"/>
    <w:rsid w:val="00D04DB7"/>
    <w:rsid w:val="00D05296"/>
    <w:rsid w:val="00D0566E"/>
    <w:rsid w:val="00D05ABA"/>
    <w:rsid w:val="00D06337"/>
    <w:rsid w:val="00D064DB"/>
    <w:rsid w:val="00D067BF"/>
    <w:rsid w:val="00D06A7B"/>
    <w:rsid w:val="00D07039"/>
    <w:rsid w:val="00D0747B"/>
    <w:rsid w:val="00D077CD"/>
    <w:rsid w:val="00D11A84"/>
    <w:rsid w:val="00D12341"/>
    <w:rsid w:val="00D128DF"/>
    <w:rsid w:val="00D12F91"/>
    <w:rsid w:val="00D13902"/>
    <w:rsid w:val="00D14B57"/>
    <w:rsid w:val="00D16D1A"/>
    <w:rsid w:val="00D16FF5"/>
    <w:rsid w:val="00D17617"/>
    <w:rsid w:val="00D200FA"/>
    <w:rsid w:val="00D2066D"/>
    <w:rsid w:val="00D20A9C"/>
    <w:rsid w:val="00D21608"/>
    <w:rsid w:val="00D21748"/>
    <w:rsid w:val="00D22876"/>
    <w:rsid w:val="00D23084"/>
    <w:rsid w:val="00D23A4C"/>
    <w:rsid w:val="00D23CBF"/>
    <w:rsid w:val="00D25C9E"/>
    <w:rsid w:val="00D26472"/>
    <w:rsid w:val="00D2665B"/>
    <w:rsid w:val="00D301C3"/>
    <w:rsid w:val="00D3031B"/>
    <w:rsid w:val="00D305DA"/>
    <w:rsid w:val="00D30C73"/>
    <w:rsid w:val="00D325EC"/>
    <w:rsid w:val="00D32DF5"/>
    <w:rsid w:val="00D32E68"/>
    <w:rsid w:val="00D338B7"/>
    <w:rsid w:val="00D3397F"/>
    <w:rsid w:val="00D345F1"/>
    <w:rsid w:val="00D35168"/>
    <w:rsid w:val="00D41AFF"/>
    <w:rsid w:val="00D41D0C"/>
    <w:rsid w:val="00D42164"/>
    <w:rsid w:val="00D43AF5"/>
    <w:rsid w:val="00D44303"/>
    <w:rsid w:val="00D4548C"/>
    <w:rsid w:val="00D46086"/>
    <w:rsid w:val="00D503C7"/>
    <w:rsid w:val="00D5078D"/>
    <w:rsid w:val="00D5079D"/>
    <w:rsid w:val="00D5111B"/>
    <w:rsid w:val="00D51663"/>
    <w:rsid w:val="00D53353"/>
    <w:rsid w:val="00D535C3"/>
    <w:rsid w:val="00D542C9"/>
    <w:rsid w:val="00D55278"/>
    <w:rsid w:val="00D5535C"/>
    <w:rsid w:val="00D554FE"/>
    <w:rsid w:val="00D55E5A"/>
    <w:rsid w:val="00D56BC3"/>
    <w:rsid w:val="00D57115"/>
    <w:rsid w:val="00D57A5C"/>
    <w:rsid w:val="00D57B44"/>
    <w:rsid w:val="00D6043B"/>
    <w:rsid w:val="00D60476"/>
    <w:rsid w:val="00D60A1D"/>
    <w:rsid w:val="00D622A7"/>
    <w:rsid w:val="00D622B8"/>
    <w:rsid w:val="00D62735"/>
    <w:rsid w:val="00D62DA6"/>
    <w:rsid w:val="00D62F93"/>
    <w:rsid w:val="00D6300E"/>
    <w:rsid w:val="00D63606"/>
    <w:rsid w:val="00D643D5"/>
    <w:rsid w:val="00D65BFC"/>
    <w:rsid w:val="00D6680A"/>
    <w:rsid w:val="00D66C85"/>
    <w:rsid w:val="00D66CC3"/>
    <w:rsid w:val="00D67B6D"/>
    <w:rsid w:val="00D705B6"/>
    <w:rsid w:val="00D70D3F"/>
    <w:rsid w:val="00D70EE3"/>
    <w:rsid w:val="00D7118F"/>
    <w:rsid w:val="00D71437"/>
    <w:rsid w:val="00D716B4"/>
    <w:rsid w:val="00D73A66"/>
    <w:rsid w:val="00D7475C"/>
    <w:rsid w:val="00D76307"/>
    <w:rsid w:val="00D767CE"/>
    <w:rsid w:val="00D770AE"/>
    <w:rsid w:val="00D77E90"/>
    <w:rsid w:val="00D803A6"/>
    <w:rsid w:val="00D82005"/>
    <w:rsid w:val="00D82401"/>
    <w:rsid w:val="00D8247B"/>
    <w:rsid w:val="00D83622"/>
    <w:rsid w:val="00D83BA9"/>
    <w:rsid w:val="00D8557C"/>
    <w:rsid w:val="00D85E11"/>
    <w:rsid w:val="00D9037C"/>
    <w:rsid w:val="00D908FF"/>
    <w:rsid w:val="00D91FB0"/>
    <w:rsid w:val="00D92554"/>
    <w:rsid w:val="00D93A1F"/>
    <w:rsid w:val="00D93CFA"/>
    <w:rsid w:val="00D93D71"/>
    <w:rsid w:val="00D93F73"/>
    <w:rsid w:val="00D94152"/>
    <w:rsid w:val="00D9435E"/>
    <w:rsid w:val="00D94C48"/>
    <w:rsid w:val="00D94D07"/>
    <w:rsid w:val="00D95048"/>
    <w:rsid w:val="00D9739A"/>
    <w:rsid w:val="00DA11DF"/>
    <w:rsid w:val="00DA1B1E"/>
    <w:rsid w:val="00DA2694"/>
    <w:rsid w:val="00DA2A6E"/>
    <w:rsid w:val="00DA31DE"/>
    <w:rsid w:val="00DA3472"/>
    <w:rsid w:val="00DA3DB6"/>
    <w:rsid w:val="00DA4304"/>
    <w:rsid w:val="00DA4D84"/>
    <w:rsid w:val="00DA579D"/>
    <w:rsid w:val="00DA61F2"/>
    <w:rsid w:val="00DA66E7"/>
    <w:rsid w:val="00DA6D18"/>
    <w:rsid w:val="00DA79AB"/>
    <w:rsid w:val="00DA7D3D"/>
    <w:rsid w:val="00DB0222"/>
    <w:rsid w:val="00DB0DE5"/>
    <w:rsid w:val="00DB2C7B"/>
    <w:rsid w:val="00DB363E"/>
    <w:rsid w:val="00DB5C8D"/>
    <w:rsid w:val="00DB6B9D"/>
    <w:rsid w:val="00DB6C0C"/>
    <w:rsid w:val="00DB6EC3"/>
    <w:rsid w:val="00DB7158"/>
    <w:rsid w:val="00DB7D00"/>
    <w:rsid w:val="00DC094E"/>
    <w:rsid w:val="00DC09F4"/>
    <w:rsid w:val="00DC0EE2"/>
    <w:rsid w:val="00DC1798"/>
    <w:rsid w:val="00DC19DE"/>
    <w:rsid w:val="00DC2DD4"/>
    <w:rsid w:val="00DC3A75"/>
    <w:rsid w:val="00DC3F93"/>
    <w:rsid w:val="00DC43F7"/>
    <w:rsid w:val="00DC50BF"/>
    <w:rsid w:val="00DC5927"/>
    <w:rsid w:val="00DC6BC1"/>
    <w:rsid w:val="00DC76C4"/>
    <w:rsid w:val="00DC7B8A"/>
    <w:rsid w:val="00DD03F2"/>
    <w:rsid w:val="00DD075D"/>
    <w:rsid w:val="00DD09C5"/>
    <w:rsid w:val="00DD1619"/>
    <w:rsid w:val="00DD17C5"/>
    <w:rsid w:val="00DD1C0C"/>
    <w:rsid w:val="00DD1F60"/>
    <w:rsid w:val="00DD3517"/>
    <w:rsid w:val="00DD431E"/>
    <w:rsid w:val="00DD558E"/>
    <w:rsid w:val="00DD57FA"/>
    <w:rsid w:val="00DD5B9F"/>
    <w:rsid w:val="00DD5E50"/>
    <w:rsid w:val="00DD649E"/>
    <w:rsid w:val="00DD6887"/>
    <w:rsid w:val="00DD7D6E"/>
    <w:rsid w:val="00DE06CB"/>
    <w:rsid w:val="00DE09DC"/>
    <w:rsid w:val="00DE11A4"/>
    <w:rsid w:val="00DE1A85"/>
    <w:rsid w:val="00DE204A"/>
    <w:rsid w:val="00DE250B"/>
    <w:rsid w:val="00DE2A89"/>
    <w:rsid w:val="00DE2CAF"/>
    <w:rsid w:val="00DE2F18"/>
    <w:rsid w:val="00DE3325"/>
    <w:rsid w:val="00DE3326"/>
    <w:rsid w:val="00DE381D"/>
    <w:rsid w:val="00DE3EF9"/>
    <w:rsid w:val="00DE5AD4"/>
    <w:rsid w:val="00DE5F49"/>
    <w:rsid w:val="00DE685A"/>
    <w:rsid w:val="00DE6ACD"/>
    <w:rsid w:val="00DE79F0"/>
    <w:rsid w:val="00DE7D57"/>
    <w:rsid w:val="00DF01A7"/>
    <w:rsid w:val="00DF028D"/>
    <w:rsid w:val="00DF0335"/>
    <w:rsid w:val="00DF0D85"/>
    <w:rsid w:val="00DF1439"/>
    <w:rsid w:val="00DF16F3"/>
    <w:rsid w:val="00DF2699"/>
    <w:rsid w:val="00DF365D"/>
    <w:rsid w:val="00DF46A4"/>
    <w:rsid w:val="00DF4966"/>
    <w:rsid w:val="00DF4FFF"/>
    <w:rsid w:val="00DF50B9"/>
    <w:rsid w:val="00DF58A0"/>
    <w:rsid w:val="00DF5A4D"/>
    <w:rsid w:val="00DF5DBD"/>
    <w:rsid w:val="00DF5E5A"/>
    <w:rsid w:val="00DF5F7C"/>
    <w:rsid w:val="00DF6799"/>
    <w:rsid w:val="00DF6AFD"/>
    <w:rsid w:val="00DF6DC5"/>
    <w:rsid w:val="00DF6FA8"/>
    <w:rsid w:val="00DF7284"/>
    <w:rsid w:val="00E00BC0"/>
    <w:rsid w:val="00E013E7"/>
    <w:rsid w:val="00E02622"/>
    <w:rsid w:val="00E0352B"/>
    <w:rsid w:val="00E03EC8"/>
    <w:rsid w:val="00E03F84"/>
    <w:rsid w:val="00E04DF9"/>
    <w:rsid w:val="00E0579D"/>
    <w:rsid w:val="00E0593D"/>
    <w:rsid w:val="00E05977"/>
    <w:rsid w:val="00E05F3F"/>
    <w:rsid w:val="00E06583"/>
    <w:rsid w:val="00E07C30"/>
    <w:rsid w:val="00E10CD4"/>
    <w:rsid w:val="00E10FA4"/>
    <w:rsid w:val="00E11514"/>
    <w:rsid w:val="00E11654"/>
    <w:rsid w:val="00E11C3F"/>
    <w:rsid w:val="00E13973"/>
    <w:rsid w:val="00E13B80"/>
    <w:rsid w:val="00E1471A"/>
    <w:rsid w:val="00E147EB"/>
    <w:rsid w:val="00E159CF"/>
    <w:rsid w:val="00E15C3A"/>
    <w:rsid w:val="00E15D3C"/>
    <w:rsid w:val="00E165BE"/>
    <w:rsid w:val="00E16C9F"/>
    <w:rsid w:val="00E17A7F"/>
    <w:rsid w:val="00E20961"/>
    <w:rsid w:val="00E20A55"/>
    <w:rsid w:val="00E21072"/>
    <w:rsid w:val="00E219FA"/>
    <w:rsid w:val="00E22814"/>
    <w:rsid w:val="00E22B61"/>
    <w:rsid w:val="00E230FA"/>
    <w:rsid w:val="00E24D7F"/>
    <w:rsid w:val="00E251EE"/>
    <w:rsid w:val="00E25857"/>
    <w:rsid w:val="00E25E3F"/>
    <w:rsid w:val="00E265EF"/>
    <w:rsid w:val="00E26759"/>
    <w:rsid w:val="00E3059C"/>
    <w:rsid w:val="00E30960"/>
    <w:rsid w:val="00E31904"/>
    <w:rsid w:val="00E319D6"/>
    <w:rsid w:val="00E31DDE"/>
    <w:rsid w:val="00E32D98"/>
    <w:rsid w:val="00E338EA"/>
    <w:rsid w:val="00E33E8D"/>
    <w:rsid w:val="00E33F88"/>
    <w:rsid w:val="00E36E5B"/>
    <w:rsid w:val="00E37F5E"/>
    <w:rsid w:val="00E40278"/>
    <w:rsid w:val="00E405A9"/>
    <w:rsid w:val="00E40BFF"/>
    <w:rsid w:val="00E40DD8"/>
    <w:rsid w:val="00E40E56"/>
    <w:rsid w:val="00E418DA"/>
    <w:rsid w:val="00E41BA6"/>
    <w:rsid w:val="00E43479"/>
    <w:rsid w:val="00E44D54"/>
    <w:rsid w:val="00E45268"/>
    <w:rsid w:val="00E4682D"/>
    <w:rsid w:val="00E46861"/>
    <w:rsid w:val="00E470AC"/>
    <w:rsid w:val="00E47536"/>
    <w:rsid w:val="00E510C0"/>
    <w:rsid w:val="00E51539"/>
    <w:rsid w:val="00E52F46"/>
    <w:rsid w:val="00E5453F"/>
    <w:rsid w:val="00E54D75"/>
    <w:rsid w:val="00E600A1"/>
    <w:rsid w:val="00E6046C"/>
    <w:rsid w:val="00E60486"/>
    <w:rsid w:val="00E60803"/>
    <w:rsid w:val="00E60CE0"/>
    <w:rsid w:val="00E60D8A"/>
    <w:rsid w:val="00E61620"/>
    <w:rsid w:val="00E6185D"/>
    <w:rsid w:val="00E61BD3"/>
    <w:rsid w:val="00E62391"/>
    <w:rsid w:val="00E62988"/>
    <w:rsid w:val="00E62A17"/>
    <w:rsid w:val="00E62C9A"/>
    <w:rsid w:val="00E63631"/>
    <w:rsid w:val="00E63ACF"/>
    <w:rsid w:val="00E63BCA"/>
    <w:rsid w:val="00E64DE0"/>
    <w:rsid w:val="00E65306"/>
    <w:rsid w:val="00E6612A"/>
    <w:rsid w:val="00E67542"/>
    <w:rsid w:val="00E67AB6"/>
    <w:rsid w:val="00E67F60"/>
    <w:rsid w:val="00E711D6"/>
    <w:rsid w:val="00E7172B"/>
    <w:rsid w:val="00E73AF5"/>
    <w:rsid w:val="00E73ED9"/>
    <w:rsid w:val="00E73FDA"/>
    <w:rsid w:val="00E743AA"/>
    <w:rsid w:val="00E75737"/>
    <w:rsid w:val="00E75F17"/>
    <w:rsid w:val="00E76308"/>
    <w:rsid w:val="00E76B96"/>
    <w:rsid w:val="00E76C9B"/>
    <w:rsid w:val="00E76FFF"/>
    <w:rsid w:val="00E77217"/>
    <w:rsid w:val="00E777D1"/>
    <w:rsid w:val="00E81004"/>
    <w:rsid w:val="00E816B3"/>
    <w:rsid w:val="00E81977"/>
    <w:rsid w:val="00E8223C"/>
    <w:rsid w:val="00E82F8E"/>
    <w:rsid w:val="00E83DDF"/>
    <w:rsid w:val="00E84BC3"/>
    <w:rsid w:val="00E84FAF"/>
    <w:rsid w:val="00E85108"/>
    <w:rsid w:val="00E85F93"/>
    <w:rsid w:val="00E86578"/>
    <w:rsid w:val="00E86B47"/>
    <w:rsid w:val="00E87796"/>
    <w:rsid w:val="00E87E2E"/>
    <w:rsid w:val="00E9065E"/>
    <w:rsid w:val="00E92FC8"/>
    <w:rsid w:val="00E94AA4"/>
    <w:rsid w:val="00E94E3A"/>
    <w:rsid w:val="00E95404"/>
    <w:rsid w:val="00E96F56"/>
    <w:rsid w:val="00E97938"/>
    <w:rsid w:val="00E97A31"/>
    <w:rsid w:val="00E97CB3"/>
    <w:rsid w:val="00EA1552"/>
    <w:rsid w:val="00EA1CE8"/>
    <w:rsid w:val="00EA27BD"/>
    <w:rsid w:val="00EA29B5"/>
    <w:rsid w:val="00EA2DF2"/>
    <w:rsid w:val="00EA420A"/>
    <w:rsid w:val="00EA45D9"/>
    <w:rsid w:val="00EA62A7"/>
    <w:rsid w:val="00EA682D"/>
    <w:rsid w:val="00EA6B65"/>
    <w:rsid w:val="00EA71DB"/>
    <w:rsid w:val="00EB070F"/>
    <w:rsid w:val="00EB153B"/>
    <w:rsid w:val="00EB174E"/>
    <w:rsid w:val="00EB27F1"/>
    <w:rsid w:val="00EB33DC"/>
    <w:rsid w:val="00EB344B"/>
    <w:rsid w:val="00EB3E43"/>
    <w:rsid w:val="00EB4217"/>
    <w:rsid w:val="00EB6207"/>
    <w:rsid w:val="00EB62FC"/>
    <w:rsid w:val="00EB64C2"/>
    <w:rsid w:val="00EB69AD"/>
    <w:rsid w:val="00EB75F3"/>
    <w:rsid w:val="00EB7BD9"/>
    <w:rsid w:val="00EB7DF7"/>
    <w:rsid w:val="00EC029A"/>
    <w:rsid w:val="00EC18B4"/>
    <w:rsid w:val="00EC1C8B"/>
    <w:rsid w:val="00EC21A5"/>
    <w:rsid w:val="00EC4651"/>
    <w:rsid w:val="00EC6967"/>
    <w:rsid w:val="00EC714C"/>
    <w:rsid w:val="00EC7329"/>
    <w:rsid w:val="00EC7A3A"/>
    <w:rsid w:val="00ED055B"/>
    <w:rsid w:val="00ED3A73"/>
    <w:rsid w:val="00ED4314"/>
    <w:rsid w:val="00ED498C"/>
    <w:rsid w:val="00ED5630"/>
    <w:rsid w:val="00ED5C26"/>
    <w:rsid w:val="00ED5C62"/>
    <w:rsid w:val="00ED6ACA"/>
    <w:rsid w:val="00ED6B2F"/>
    <w:rsid w:val="00ED6D0F"/>
    <w:rsid w:val="00ED6D8B"/>
    <w:rsid w:val="00ED7AD4"/>
    <w:rsid w:val="00EE0DA2"/>
    <w:rsid w:val="00EE1431"/>
    <w:rsid w:val="00EE18B4"/>
    <w:rsid w:val="00EE1AE5"/>
    <w:rsid w:val="00EE1AFE"/>
    <w:rsid w:val="00EE1DB9"/>
    <w:rsid w:val="00EE231D"/>
    <w:rsid w:val="00EE2464"/>
    <w:rsid w:val="00EE29E4"/>
    <w:rsid w:val="00EE3058"/>
    <w:rsid w:val="00EE4EB4"/>
    <w:rsid w:val="00EE5637"/>
    <w:rsid w:val="00EE5875"/>
    <w:rsid w:val="00EE597B"/>
    <w:rsid w:val="00EE71B8"/>
    <w:rsid w:val="00EF0487"/>
    <w:rsid w:val="00EF0531"/>
    <w:rsid w:val="00EF05B2"/>
    <w:rsid w:val="00EF0FFE"/>
    <w:rsid w:val="00EF1E09"/>
    <w:rsid w:val="00EF2015"/>
    <w:rsid w:val="00EF2699"/>
    <w:rsid w:val="00EF2EF9"/>
    <w:rsid w:val="00EF3201"/>
    <w:rsid w:val="00EF3936"/>
    <w:rsid w:val="00EF3D83"/>
    <w:rsid w:val="00EF433E"/>
    <w:rsid w:val="00EF45C8"/>
    <w:rsid w:val="00EF4B4C"/>
    <w:rsid w:val="00EF598D"/>
    <w:rsid w:val="00EF665E"/>
    <w:rsid w:val="00EF6663"/>
    <w:rsid w:val="00EF6998"/>
    <w:rsid w:val="00EF71E2"/>
    <w:rsid w:val="00EF79AC"/>
    <w:rsid w:val="00F012C3"/>
    <w:rsid w:val="00F01585"/>
    <w:rsid w:val="00F01992"/>
    <w:rsid w:val="00F019E1"/>
    <w:rsid w:val="00F02295"/>
    <w:rsid w:val="00F024CE"/>
    <w:rsid w:val="00F027E9"/>
    <w:rsid w:val="00F03832"/>
    <w:rsid w:val="00F03B5F"/>
    <w:rsid w:val="00F05688"/>
    <w:rsid w:val="00F06707"/>
    <w:rsid w:val="00F07961"/>
    <w:rsid w:val="00F10470"/>
    <w:rsid w:val="00F10547"/>
    <w:rsid w:val="00F10643"/>
    <w:rsid w:val="00F10C65"/>
    <w:rsid w:val="00F11A06"/>
    <w:rsid w:val="00F12010"/>
    <w:rsid w:val="00F1202E"/>
    <w:rsid w:val="00F1362F"/>
    <w:rsid w:val="00F13D73"/>
    <w:rsid w:val="00F13FD4"/>
    <w:rsid w:val="00F14453"/>
    <w:rsid w:val="00F1604F"/>
    <w:rsid w:val="00F1730F"/>
    <w:rsid w:val="00F220E4"/>
    <w:rsid w:val="00F231F8"/>
    <w:rsid w:val="00F23BFB"/>
    <w:rsid w:val="00F23E1D"/>
    <w:rsid w:val="00F25247"/>
    <w:rsid w:val="00F258A6"/>
    <w:rsid w:val="00F2647C"/>
    <w:rsid w:val="00F267B5"/>
    <w:rsid w:val="00F27BFC"/>
    <w:rsid w:val="00F3010A"/>
    <w:rsid w:val="00F30594"/>
    <w:rsid w:val="00F30FB9"/>
    <w:rsid w:val="00F31666"/>
    <w:rsid w:val="00F3177E"/>
    <w:rsid w:val="00F3297C"/>
    <w:rsid w:val="00F32CDE"/>
    <w:rsid w:val="00F34C24"/>
    <w:rsid w:val="00F352CB"/>
    <w:rsid w:val="00F357C4"/>
    <w:rsid w:val="00F35966"/>
    <w:rsid w:val="00F35DD3"/>
    <w:rsid w:val="00F35EA9"/>
    <w:rsid w:val="00F36C9F"/>
    <w:rsid w:val="00F40330"/>
    <w:rsid w:val="00F40702"/>
    <w:rsid w:val="00F40ABE"/>
    <w:rsid w:val="00F41118"/>
    <w:rsid w:val="00F4145D"/>
    <w:rsid w:val="00F41BB3"/>
    <w:rsid w:val="00F42657"/>
    <w:rsid w:val="00F42C61"/>
    <w:rsid w:val="00F42CBB"/>
    <w:rsid w:val="00F43143"/>
    <w:rsid w:val="00F44051"/>
    <w:rsid w:val="00F4467C"/>
    <w:rsid w:val="00F455EE"/>
    <w:rsid w:val="00F45642"/>
    <w:rsid w:val="00F4585D"/>
    <w:rsid w:val="00F46310"/>
    <w:rsid w:val="00F50374"/>
    <w:rsid w:val="00F50572"/>
    <w:rsid w:val="00F50C3D"/>
    <w:rsid w:val="00F516BE"/>
    <w:rsid w:val="00F51CC0"/>
    <w:rsid w:val="00F527C1"/>
    <w:rsid w:val="00F52988"/>
    <w:rsid w:val="00F52ED9"/>
    <w:rsid w:val="00F532EE"/>
    <w:rsid w:val="00F53757"/>
    <w:rsid w:val="00F53CA3"/>
    <w:rsid w:val="00F54655"/>
    <w:rsid w:val="00F54AC1"/>
    <w:rsid w:val="00F54C28"/>
    <w:rsid w:val="00F564AC"/>
    <w:rsid w:val="00F566BD"/>
    <w:rsid w:val="00F56DC8"/>
    <w:rsid w:val="00F56F6F"/>
    <w:rsid w:val="00F5749C"/>
    <w:rsid w:val="00F57C1D"/>
    <w:rsid w:val="00F57C4B"/>
    <w:rsid w:val="00F57D56"/>
    <w:rsid w:val="00F60046"/>
    <w:rsid w:val="00F60985"/>
    <w:rsid w:val="00F60B8B"/>
    <w:rsid w:val="00F626E3"/>
    <w:rsid w:val="00F62E90"/>
    <w:rsid w:val="00F63654"/>
    <w:rsid w:val="00F636C8"/>
    <w:rsid w:val="00F63747"/>
    <w:rsid w:val="00F64074"/>
    <w:rsid w:val="00F64324"/>
    <w:rsid w:val="00F647DD"/>
    <w:rsid w:val="00F6686B"/>
    <w:rsid w:val="00F66C8F"/>
    <w:rsid w:val="00F670AB"/>
    <w:rsid w:val="00F700AA"/>
    <w:rsid w:val="00F70345"/>
    <w:rsid w:val="00F7108F"/>
    <w:rsid w:val="00F71FEF"/>
    <w:rsid w:val="00F7395D"/>
    <w:rsid w:val="00F742BC"/>
    <w:rsid w:val="00F769C4"/>
    <w:rsid w:val="00F81179"/>
    <w:rsid w:val="00F81456"/>
    <w:rsid w:val="00F8185F"/>
    <w:rsid w:val="00F81ADF"/>
    <w:rsid w:val="00F820D9"/>
    <w:rsid w:val="00F8229A"/>
    <w:rsid w:val="00F82B47"/>
    <w:rsid w:val="00F83B27"/>
    <w:rsid w:val="00F8518E"/>
    <w:rsid w:val="00F86397"/>
    <w:rsid w:val="00F86559"/>
    <w:rsid w:val="00F87246"/>
    <w:rsid w:val="00F8729C"/>
    <w:rsid w:val="00F87796"/>
    <w:rsid w:val="00F902EF"/>
    <w:rsid w:val="00F90D9A"/>
    <w:rsid w:val="00F922BB"/>
    <w:rsid w:val="00F9291B"/>
    <w:rsid w:val="00F92A4E"/>
    <w:rsid w:val="00F9301F"/>
    <w:rsid w:val="00F932E2"/>
    <w:rsid w:val="00F938FF"/>
    <w:rsid w:val="00F93C3B"/>
    <w:rsid w:val="00F93CD2"/>
    <w:rsid w:val="00F95377"/>
    <w:rsid w:val="00F954D8"/>
    <w:rsid w:val="00F955BA"/>
    <w:rsid w:val="00F955DE"/>
    <w:rsid w:val="00F95C7D"/>
    <w:rsid w:val="00F95F2E"/>
    <w:rsid w:val="00F96957"/>
    <w:rsid w:val="00F96F33"/>
    <w:rsid w:val="00F9760F"/>
    <w:rsid w:val="00FA018A"/>
    <w:rsid w:val="00FA019B"/>
    <w:rsid w:val="00FA1001"/>
    <w:rsid w:val="00FA286D"/>
    <w:rsid w:val="00FA2A8F"/>
    <w:rsid w:val="00FA3189"/>
    <w:rsid w:val="00FA3B8A"/>
    <w:rsid w:val="00FA46E8"/>
    <w:rsid w:val="00FA489F"/>
    <w:rsid w:val="00FA517D"/>
    <w:rsid w:val="00FA5254"/>
    <w:rsid w:val="00FA54A9"/>
    <w:rsid w:val="00FA5BCA"/>
    <w:rsid w:val="00FA62F2"/>
    <w:rsid w:val="00FA66A4"/>
    <w:rsid w:val="00FA6A78"/>
    <w:rsid w:val="00FA6C3A"/>
    <w:rsid w:val="00FA6E6D"/>
    <w:rsid w:val="00FA741F"/>
    <w:rsid w:val="00FA7B76"/>
    <w:rsid w:val="00FB0578"/>
    <w:rsid w:val="00FB0A2C"/>
    <w:rsid w:val="00FB1446"/>
    <w:rsid w:val="00FB24DD"/>
    <w:rsid w:val="00FB24E5"/>
    <w:rsid w:val="00FB266F"/>
    <w:rsid w:val="00FB3165"/>
    <w:rsid w:val="00FB31E3"/>
    <w:rsid w:val="00FB3545"/>
    <w:rsid w:val="00FB48D0"/>
    <w:rsid w:val="00FB5076"/>
    <w:rsid w:val="00FB5580"/>
    <w:rsid w:val="00FB5CD5"/>
    <w:rsid w:val="00FB5E3C"/>
    <w:rsid w:val="00FB631A"/>
    <w:rsid w:val="00FB6AD4"/>
    <w:rsid w:val="00FC0D30"/>
    <w:rsid w:val="00FC3285"/>
    <w:rsid w:val="00FC3EA5"/>
    <w:rsid w:val="00FC4015"/>
    <w:rsid w:val="00FC51BB"/>
    <w:rsid w:val="00FC662F"/>
    <w:rsid w:val="00FC6D6D"/>
    <w:rsid w:val="00FC6F56"/>
    <w:rsid w:val="00FC6FEB"/>
    <w:rsid w:val="00FC79C3"/>
    <w:rsid w:val="00FC7CE3"/>
    <w:rsid w:val="00FD048C"/>
    <w:rsid w:val="00FD0A2B"/>
    <w:rsid w:val="00FD2193"/>
    <w:rsid w:val="00FD2267"/>
    <w:rsid w:val="00FD28B6"/>
    <w:rsid w:val="00FD293A"/>
    <w:rsid w:val="00FD2B4F"/>
    <w:rsid w:val="00FD2BE9"/>
    <w:rsid w:val="00FD303D"/>
    <w:rsid w:val="00FD3E6E"/>
    <w:rsid w:val="00FD40B6"/>
    <w:rsid w:val="00FD429B"/>
    <w:rsid w:val="00FD4805"/>
    <w:rsid w:val="00FD49C6"/>
    <w:rsid w:val="00FD5115"/>
    <w:rsid w:val="00FD532C"/>
    <w:rsid w:val="00FD5CA2"/>
    <w:rsid w:val="00FD63AF"/>
    <w:rsid w:val="00FD652E"/>
    <w:rsid w:val="00FD74FA"/>
    <w:rsid w:val="00FD7BB6"/>
    <w:rsid w:val="00FE0619"/>
    <w:rsid w:val="00FE082D"/>
    <w:rsid w:val="00FE1120"/>
    <w:rsid w:val="00FE14B8"/>
    <w:rsid w:val="00FE3ED2"/>
    <w:rsid w:val="00FE3EE8"/>
    <w:rsid w:val="00FE582E"/>
    <w:rsid w:val="00FE6F2F"/>
    <w:rsid w:val="00FF073D"/>
    <w:rsid w:val="00FF111D"/>
    <w:rsid w:val="00FF1CB1"/>
    <w:rsid w:val="00FF21BE"/>
    <w:rsid w:val="00FF28AF"/>
    <w:rsid w:val="00FF2D2A"/>
    <w:rsid w:val="00FF3601"/>
    <w:rsid w:val="00FF363B"/>
    <w:rsid w:val="00FF3EBD"/>
    <w:rsid w:val="00FF4343"/>
    <w:rsid w:val="00FF55C5"/>
    <w:rsid w:val="00FF70A9"/>
    <w:rsid w:val="00FF7151"/>
    <w:rsid w:val="00FF7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E030A"/>
  <w14:defaultImageDpi w14:val="96"/>
  <w15:docId w15:val="{3704A84F-7231-4A22-BDEC-25A0477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spacing w:after="160"/>
      <w:jc w:val="both"/>
    </w:pPr>
    <w:rPr>
      <w:color w:val="000000"/>
      <w:kern w:val="22"/>
      <w:sz w:val="22"/>
      <w:szCs w:val="22"/>
    </w:rPr>
  </w:style>
  <w:style w:type="paragraph" w:styleId="Ttulo1">
    <w:name w:val="heading 1"/>
    <w:basedOn w:val="Normal"/>
    <w:next w:val="Normal"/>
    <w:link w:val="Ttulo1Car"/>
    <w:autoRedefine/>
    <w:uiPriority w:val="9"/>
    <w:qFormat/>
    <w:rsid w:val="000322AD"/>
    <w:pPr>
      <w:keepNext/>
      <w:spacing w:after="240"/>
      <w:ind w:left="360"/>
      <w:outlineLvl w:val="0"/>
    </w:pPr>
    <w:rPr>
      <w:b/>
      <w:bCs/>
      <w:color w:val="auto"/>
      <w:kern w:val="32"/>
      <w:sz w:val="28"/>
      <w:szCs w:val="32"/>
    </w:rPr>
  </w:style>
  <w:style w:type="paragraph" w:styleId="Ttulo2">
    <w:name w:val="heading 2"/>
    <w:basedOn w:val="Normal"/>
    <w:next w:val="Normal"/>
    <w:link w:val="Ttulo2Car"/>
    <w:autoRedefine/>
    <w:uiPriority w:val="9"/>
    <w:unhideWhenUsed/>
    <w:qFormat/>
    <w:rsid w:val="00ED6D8B"/>
    <w:pPr>
      <w:keepNext/>
      <w:spacing w:before="240" w:after="60"/>
      <w:outlineLvl w:val="1"/>
    </w:pPr>
    <w:rPr>
      <w:rFonts w:cs="Times New Roman"/>
      <w:b/>
      <w:bCs/>
      <w:iCs/>
      <w:caps/>
      <w:sz w:val="24"/>
      <w:szCs w:val="28"/>
    </w:rPr>
  </w:style>
  <w:style w:type="paragraph" w:styleId="Ttulo3">
    <w:name w:val="heading 3"/>
    <w:basedOn w:val="Normal"/>
    <w:next w:val="Normal"/>
    <w:link w:val="Ttulo3Car"/>
    <w:autoRedefine/>
    <w:uiPriority w:val="9"/>
    <w:unhideWhenUsed/>
    <w:qFormat/>
    <w:rsid w:val="00CE6761"/>
    <w:pPr>
      <w:keepNext/>
      <w:spacing w:before="240" w:after="240"/>
      <w:outlineLvl w:val="2"/>
    </w:pPr>
    <w:rPr>
      <w:rFonts w:cs="Times New Roman"/>
      <w:b/>
      <w:bCs/>
      <w:sz w:val="24"/>
      <w:szCs w:val="20"/>
    </w:rPr>
  </w:style>
  <w:style w:type="paragraph" w:styleId="Ttulo4">
    <w:name w:val="heading 4"/>
    <w:basedOn w:val="Normal"/>
    <w:next w:val="Normal"/>
    <w:link w:val="Ttulo4Car"/>
    <w:uiPriority w:val="9"/>
    <w:unhideWhenUsed/>
    <w:qFormat/>
    <w:rsid w:val="00FC6FEB"/>
    <w:pPr>
      <w:keepNext/>
      <w:spacing w:before="240" w:after="60"/>
      <w:outlineLvl w:val="3"/>
    </w:pPr>
    <w:rPr>
      <w:rFonts w:cs="Times New Roman"/>
      <w:bCs/>
      <w:i/>
      <w:sz w:val="24"/>
      <w:szCs w:val="28"/>
    </w:rPr>
  </w:style>
  <w:style w:type="paragraph" w:styleId="Ttulo5">
    <w:name w:val="heading 5"/>
    <w:basedOn w:val="Normal"/>
    <w:next w:val="Normal"/>
    <w:link w:val="Ttulo5Car"/>
    <w:autoRedefine/>
    <w:uiPriority w:val="9"/>
    <w:unhideWhenUsed/>
    <w:qFormat/>
    <w:rsid w:val="006865CD"/>
    <w:pPr>
      <w:tabs>
        <w:tab w:val="center" w:pos="4631"/>
        <w:tab w:val="left" w:pos="6949"/>
      </w:tabs>
      <w:spacing w:before="120" w:after="240"/>
      <w:ind w:left="425"/>
      <w:jc w:val="center"/>
      <w:outlineLvl w:val="4"/>
    </w:pPr>
    <w:rPr>
      <w:rFonts w:cs="Times New Roman"/>
      <w:bCs/>
      <w:i/>
      <w:iCs/>
      <w:sz w:val="18"/>
      <w:szCs w:val="18"/>
    </w:rPr>
  </w:style>
  <w:style w:type="paragraph" w:styleId="Ttulo6">
    <w:name w:val="heading 6"/>
    <w:basedOn w:val="Normal"/>
    <w:next w:val="Normal"/>
    <w:link w:val="Ttulo6Car"/>
    <w:uiPriority w:val="9"/>
    <w:unhideWhenUsed/>
    <w:qFormat/>
    <w:rsid w:val="00337A6F"/>
    <w:pPr>
      <w:spacing w:before="240" w:after="60"/>
      <w:outlineLvl w:val="5"/>
    </w:pPr>
    <w:rPr>
      <w:rFonts w:cs="Times New Roman"/>
      <w:b/>
      <w:bCs/>
      <w:caps/>
      <w:sz w:val="28"/>
    </w:rPr>
  </w:style>
  <w:style w:type="paragraph" w:styleId="Ttulo7">
    <w:name w:val="heading 7"/>
    <w:aliases w:val="Tablas"/>
    <w:basedOn w:val="Normal"/>
    <w:next w:val="Normal"/>
    <w:link w:val="Ttulo7Car"/>
    <w:uiPriority w:val="9"/>
    <w:unhideWhenUsed/>
    <w:qFormat/>
    <w:rsid w:val="00870AEC"/>
    <w:pPr>
      <w:spacing w:before="240" w:after="60"/>
      <w:jc w:val="center"/>
      <w:outlineLvl w:val="6"/>
    </w:pPr>
    <w:rPr>
      <w:rFonts w:cs="Times New Roman"/>
      <w:sz w:val="18"/>
      <w:szCs w:val="24"/>
    </w:rPr>
  </w:style>
  <w:style w:type="paragraph" w:styleId="Ttulo8">
    <w:name w:val="heading 8"/>
    <w:basedOn w:val="Normal"/>
    <w:next w:val="Normal"/>
    <w:link w:val="Ttulo8Car"/>
    <w:uiPriority w:val="9"/>
    <w:unhideWhenUsed/>
    <w:qFormat/>
    <w:rsid w:val="00CE6761"/>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322AD"/>
    <w:rPr>
      <w:b/>
      <w:bCs/>
      <w:kern w:val="32"/>
      <w:sz w:val="28"/>
      <w:szCs w:val="32"/>
    </w:rPr>
  </w:style>
  <w:style w:type="character" w:customStyle="1" w:styleId="Ttulo2Car">
    <w:name w:val="Título 2 Car"/>
    <w:link w:val="Ttulo2"/>
    <w:uiPriority w:val="9"/>
    <w:locked/>
    <w:rsid w:val="00ED6D8B"/>
    <w:rPr>
      <w:rFonts w:cs="Times New Roman"/>
      <w:b/>
      <w:bCs/>
      <w:iCs/>
      <w:caps/>
      <w:color w:val="000000"/>
      <w:kern w:val="22"/>
      <w:sz w:val="24"/>
      <w:szCs w:val="28"/>
    </w:rPr>
  </w:style>
  <w:style w:type="character" w:customStyle="1" w:styleId="Ttulo3Car">
    <w:name w:val="Título 3 Car"/>
    <w:link w:val="Ttulo3"/>
    <w:uiPriority w:val="9"/>
    <w:locked/>
    <w:rsid w:val="00CE6761"/>
    <w:rPr>
      <w:rFonts w:cs="Times New Roman"/>
      <w:b/>
      <w:color w:val="000000"/>
      <w:kern w:val="22"/>
      <w:sz w:val="24"/>
    </w:rPr>
  </w:style>
  <w:style w:type="character" w:customStyle="1" w:styleId="Ttulo4Car">
    <w:name w:val="Título 4 Car"/>
    <w:link w:val="Ttulo4"/>
    <w:uiPriority w:val="9"/>
    <w:locked/>
    <w:rsid w:val="00FC6FEB"/>
    <w:rPr>
      <w:rFonts w:cs="Times New Roman"/>
      <w:i/>
      <w:sz w:val="28"/>
    </w:rPr>
  </w:style>
  <w:style w:type="character" w:customStyle="1" w:styleId="Ttulo5Car">
    <w:name w:val="Título 5 Car"/>
    <w:link w:val="Ttulo5"/>
    <w:uiPriority w:val="9"/>
    <w:locked/>
    <w:rsid w:val="006865CD"/>
    <w:rPr>
      <w:rFonts w:cs="Times New Roman"/>
      <w:bCs/>
      <w:i/>
      <w:iCs/>
      <w:color w:val="000000"/>
      <w:kern w:val="22"/>
      <w:sz w:val="18"/>
      <w:szCs w:val="18"/>
    </w:rPr>
  </w:style>
  <w:style w:type="character" w:customStyle="1" w:styleId="Ttulo6Car">
    <w:name w:val="Título 6 Car"/>
    <w:link w:val="Ttulo6"/>
    <w:uiPriority w:val="9"/>
    <w:locked/>
    <w:rsid w:val="00337A6F"/>
    <w:rPr>
      <w:rFonts w:eastAsia="Times New Roman" w:cs="Times New Roman"/>
      <w:b/>
      <w:caps/>
      <w:color w:val="000000"/>
      <w:kern w:val="22"/>
      <w:sz w:val="22"/>
    </w:rPr>
  </w:style>
  <w:style w:type="character" w:customStyle="1" w:styleId="Ttulo7Car">
    <w:name w:val="Título 7 Car"/>
    <w:aliases w:val="Tablas Car"/>
    <w:link w:val="Ttulo7"/>
    <w:uiPriority w:val="9"/>
    <w:locked/>
    <w:rsid w:val="00870AEC"/>
    <w:rPr>
      <w:rFonts w:cs="Times New Roman"/>
      <w:color w:val="000000"/>
      <w:kern w:val="22"/>
      <w:sz w:val="18"/>
      <w:szCs w:val="24"/>
    </w:rPr>
  </w:style>
  <w:style w:type="character" w:customStyle="1" w:styleId="Ttulo8Car">
    <w:name w:val="Título 8 Car"/>
    <w:link w:val="Ttulo8"/>
    <w:uiPriority w:val="9"/>
    <w:locked/>
    <w:rsid w:val="00CE6761"/>
    <w:rPr>
      <w:rFonts w:ascii="Calibri" w:hAnsi="Calibri" w:cs="Times New Roman"/>
      <w:i/>
      <w:color w:val="000000"/>
      <w:kern w:val="22"/>
      <w:sz w:val="24"/>
    </w:rPr>
  </w:style>
  <w:style w:type="paragraph" w:customStyle="1" w:styleId="Encabezado1">
    <w:name w:val="Encabezado 1"/>
    <w:basedOn w:val="Normal"/>
    <w:uiPriority w:val="99"/>
    <w:pPr>
      <w:keepNext/>
      <w:spacing w:before="240" w:after="60"/>
    </w:pPr>
    <w:rPr>
      <w:b/>
      <w:bCs/>
      <w:caps/>
      <w:sz w:val="28"/>
      <w:szCs w:val="28"/>
    </w:rPr>
  </w:style>
  <w:style w:type="paragraph" w:customStyle="1" w:styleId="Encabezado2">
    <w:name w:val="Encabezado 2"/>
    <w:basedOn w:val="Normal"/>
    <w:uiPriority w:val="99"/>
    <w:pPr>
      <w:keepNext/>
      <w:spacing w:before="240" w:after="60"/>
    </w:pPr>
    <w:rPr>
      <w:b/>
      <w:bCs/>
      <w:i/>
      <w:iCs/>
      <w:caps/>
      <w:sz w:val="24"/>
      <w:szCs w:val="24"/>
    </w:rPr>
  </w:style>
  <w:style w:type="character" w:customStyle="1" w:styleId="EncabezadoCar">
    <w:name w:val="Encabezado Car"/>
    <w:uiPriority w:val="99"/>
    <w:rPr>
      <w:rFonts w:ascii="Calibri" w:eastAsia="Times New Roman"/>
      <w:kern w:val="1"/>
    </w:rPr>
  </w:style>
  <w:style w:type="character" w:customStyle="1" w:styleId="Tedtulo1Car">
    <w:name w:val="Tíedtulo 1 Car"/>
    <w:uiPriority w:val="99"/>
    <w:rPr>
      <w:rFonts w:ascii="Arial" w:eastAsia="Times New Roman"/>
      <w:b/>
      <w:caps/>
      <w:kern w:val="1"/>
      <w:sz w:val="32"/>
    </w:rPr>
  </w:style>
  <w:style w:type="character" w:customStyle="1" w:styleId="Tedtulo2Car">
    <w:name w:val="Tíedtulo 2 Car"/>
    <w:uiPriority w:val="99"/>
    <w:rPr>
      <w:rFonts w:ascii="Arial" w:eastAsia="Times New Roman"/>
      <w:b/>
      <w:i/>
      <w:caps/>
      <w:kern w:val="1"/>
      <w:sz w:val="28"/>
    </w:rPr>
  </w:style>
  <w:style w:type="character" w:customStyle="1" w:styleId="TedtuloCar">
    <w:name w:val="Tíedtulo Car"/>
    <w:uiPriority w:val="99"/>
    <w:rPr>
      <w:rFonts w:ascii="Arial" w:eastAsia="Times New Roman"/>
      <w:b/>
      <w:kern w:val="1"/>
      <w:sz w:val="32"/>
    </w:rPr>
  </w:style>
  <w:style w:type="character" w:customStyle="1" w:styleId="SubtedtuloCar">
    <w:name w:val="Subtíedtulo Car"/>
    <w:uiPriority w:val="99"/>
    <w:rPr>
      <w:rFonts w:ascii="Arial" w:eastAsia="Times New Roman"/>
      <w:i/>
      <w:kern w:val="1"/>
    </w:rPr>
  </w:style>
  <w:style w:type="character" w:styleId="nfasissutil">
    <w:name w:val="Subtle Emphasis"/>
    <w:uiPriority w:val="99"/>
    <w:qFormat/>
    <w:rPr>
      <w:rFonts w:ascii="Arial" w:eastAsia="Times New Roman" w:cs="Times New Roman"/>
      <w:i/>
      <w:color w:val="404040"/>
      <w:sz w:val="22"/>
    </w:rPr>
  </w:style>
  <w:style w:type="character" w:styleId="nfasis">
    <w:name w:val="Emphasis"/>
    <w:aliases w:val="Encabezado y pie"/>
    <w:uiPriority w:val="99"/>
    <w:qFormat/>
    <w:rsid w:val="00020070"/>
    <w:rPr>
      <w:rFonts w:ascii="Arial" w:eastAsia="Times New Roman" w:cs="Times New Roman"/>
      <w:i/>
      <w:sz w:val="22"/>
    </w:rPr>
  </w:style>
  <w:style w:type="paragraph" w:styleId="Encabezado">
    <w:name w:val="header"/>
    <w:basedOn w:val="Normal"/>
    <w:next w:val="Cuerpodetexto"/>
    <w:link w:val="EncabezadoCar1"/>
    <w:uiPriority w:val="99"/>
    <w:pPr>
      <w:keepNext/>
      <w:spacing w:before="240" w:after="120"/>
    </w:pPr>
    <w:rPr>
      <w:rFonts w:ascii="Liberation Sans" w:cs="Liberation Sans"/>
      <w:sz w:val="28"/>
      <w:szCs w:val="28"/>
    </w:rPr>
  </w:style>
  <w:style w:type="character" w:customStyle="1" w:styleId="EncabezadoCar1">
    <w:name w:val="Encabezado Car1"/>
    <w:link w:val="Encabezado"/>
    <w:uiPriority w:val="99"/>
    <w:semiHidden/>
    <w:locked/>
    <w:rPr>
      <w:rFonts w:ascii="Arial" w:eastAsia="Times New Roman" w:hAnsi="Liberation Serif" w:cs="Times New Roman"/>
      <w:color w:val="000000"/>
      <w:kern w:val="1"/>
      <w:sz w:val="20"/>
    </w:rPr>
  </w:style>
  <w:style w:type="paragraph" w:customStyle="1" w:styleId="Cuerpodetexto">
    <w:name w:val="Cuerpo de texto"/>
    <w:basedOn w:val="Normal"/>
    <w:uiPriority w:val="99"/>
    <w:pPr>
      <w:spacing w:after="140" w:line="288" w:lineRule="auto"/>
    </w:p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rPr>
  </w:style>
  <w:style w:type="paragraph" w:customStyle="1" w:styleId="cdndice">
    <w:name w:val="Ícdndice"/>
    <w:basedOn w:val="Normal"/>
    <w:uiPriority w:val="99"/>
  </w:style>
  <w:style w:type="paragraph" w:customStyle="1" w:styleId="DocumentMap">
    <w:name w:val="DocumentMap"/>
    <w:uiPriority w:val="99"/>
    <w:pPr>
      <w:suppressAutoHyphens/>
      <w:autoSpaceDE w:val="0"/>
      <w:autoSpaceDN w:val="0"/>
      <w:adjustRightInd w:val="0"/>
      <w:spacing w:after="160" w:line="252" w:lineRule="auto"/>
    </w:pPr>
    <w:rPr>
      <w:rFonts w:ascii="Calibri" w:hAnsi="Liberation Serif" w:cs="Calibri"/>
      <w:color w:val="000000"/>
      <w:kern w:val="1"/>
      <w:sz w:val="22"/>
      <w:szCs w:val="22"/>
      <w:lang w:bidi="hi-IN"/>
    </w:rPr>
  </w:style>
  <w:style w:type="paragraph" w:customStyle="1" w:styleId="Encabezamiento">
    <w:name w:val="Encabezamiento"/>
    <w:basedOn w:val="Normal"/>
    <w:uiPriority w:val="99"/>
    <w:pPr>
      <w:keepNext/>
      <w:spacing w:before="240" w:after="120"/>
    </w:pPr>
    <w:rPr>
      <w:rFonts w:ascii="Liberation Sans" w:cs="Liberation Sans"/>
      <w:sz w:val="28"/>
      <w:szCs w:val="28"/>
    </w:rPr>
  </w:style>
  <w:style w:type="paragraph" w:customStyle="1" w:styleId="cdcdndice">
    <w:name w:val="Ícdcdndice"/>
    <w:basedOn w:val="Normal"/>
    <w:uiPriority w:val="99"/>
  </w:style>
  <w:style w:type="paragraph" w:customStyle="1" w:styleId="Sumario1">
    <w:name w:val="Sumario 1"/>
    <w:basedOn w:val="Normal"/>
    <w:autoRedefine/>
    <w:uiPriority w:val="99"/>
  </w:style>
  <w:style w:type="paragraph" w:customStyle="1" w:styleId="Tedtulo">
    <w:name w:val="Tíedtulo"/>
    <w:basedOn w:val="Normal"/>
    <w:uiPriority w:val="99"/>
    <w:pPr>
      <w:spacing w:before="240" w:after="60"/>
    </w:pPr>
    <w:rPr>
      <w:b/>
      <w:bCs/>
      <w:sz w:val="24"/>
      <w:szCs w:val="24"/>
    </w:rPr>
  </w:style>
  <w:style w:type="paragraph" w:customStyle="1" w:styleId="Subtedtulo">
    <w:name w:val="Subtíedtulo"/>
    <w:basedOn w:val="Normal"/>
    <w:uiPriority w:val="99"/>
    <w:pPr>
      <w:spacing w:after="60"/>
      <w:jc w:val="center"/>
    </w:pPr>
    <w:rPr>
      <w:i/>
      <w:iCs/>
      <w:sz w:val="24"/>
      <w:szCs w:val="24"/>
    </w:rPr>
  </w:style>
  <w:style w:type="table" w:styleId="Tablaconcuadrcula">
    <w:name w:val="Table Grid"/>
    <w:basedOn w:val="Tablanormal"/>
    <w:uiPriority w:val="39"/>
    <w:rsid w:val="003E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45716"/>
    <w:rPr>
      <w:rFonts w:cs="Times New Roman"/>
      <w:color w:val="0563C1"/>
      <w:u w:val="single"/>
    </w:rPr>
  </w:style>
  <w:style w:type="character" w:customStyle="1" w:styleId="Mencinsinresolver1">
    <w:name w:val="Mención sin resolver1"/>
    <w:uiPriority w:val="99"/>
    <w:semiHidden/>
    <w:unhideWhenUsed/>
    <w:rsid w:val="00245716"/>
    <w:rPr>
      <w:rFonts w:cs="Times New Roman"/>
      <w:color w:val="808080"/>
      <w:shd w:val="clear" w:color="auto" w:fill="E6E6E6"/>
    </w:rPr>
  </w:style>
  <w:style w:type="character" w:styleId="CitaHTML">
    <w:name w:val="HTML Cite"/>
    <w:uiPriority w:val="99"/>
    <w:semiHidden/>
    <w:unhideWhenUsed/>
    <w:rsid w:val="00E743AA"/>
    <w:rPr>
      <w:rFonts w:cs="Times New Roman"/>
      <w:i/>
    </w:rPr>
  </w:style>
  <w:style w:type="paragraph" w:styleId="Prrafodelista">
    <w:name w:val="List Paragraph"/>
    <w:basedOn w:val="Normal"/>
    <w:uiPriority w:val="34"/>
    <w:qFormat/>
    <w:rsid w:val="00446B5B"/>
    <w:pPr>
      <w:ind w:left="708"/>
    </w:pPr>
  </w:style>
  <w:style w:type="character" w:styleId="Hipervnculovisitado">
    <w:name w:val="FollowedHyperlink"/>
    <w:uiPriority w:val="99"/>
    <w:semiHidden/>
    <w:unhideWhenUsed/>
    <w:rsid w:val="0055146C"/>
    <w:rPr>
      <w:rFonts w:cs="Times New Roman"/>
      <w:color w:val="954F72"/>
      <w:u w:val="single"/>
    </w:rPr>
  </w:style>
  <w:style w:type="character" w:customStyle="1" w:styleId="highlight">
    <w:name w:val="highlight"/>
    <w:rsid w:val="002B16E6"/>
  </w:style>
  <w:style w:type="paragraph" w:styleId="TtuloTDC">
    <w:name w:val="TOC Heading"/>
    <w:basedOn w:val="Ttulo1"/>
    <w:next w:val="Normal"/>
    <w:uiPriority w:val="39"/>
    <w:unhideWhenUsed/>
    <w:qFormat/>
    <w:rsid w:val="00FC6FEB"/>
    <w:pPr>
      <w:keepLines/>
      <w:suppressAutoHyphens w:val="0"/>
      <w:autoSpaceDE/>
      <w:autoSpaceDN/>
      <w:adjustRightInd/>
      <w:spacing w:after="0" w:line="259" w:lineRule="auto"/>
      <w:jc w:val="left"/>
      <w:outlineLvl w:val="9"/>
    </w:pPr>
    <w:rPr>
      <w:rFonts w:ascii="Calibri Light" w:hAnsi="Calibri Light"/>
      <w:b w:val="0"/>
      <w:bCs w:val="0"/>
      <w:caps/>
      <w:color w:val="2F5496"/>
      <w:kern w:val="0"/>
      <w:sz w:val="32"/>
    </w:rPr>
  </w:style>
  <w:style w:type="paragraph" w:styleId="TDC1">
    <w:name w:val="toc 1"/>
    <w:basedOn w:val="Normal"/>
    <w:next w:val="Normal"/>
    <w:autoRedefine/>
    <w:uiPriority w:val="39"/>
    <w:unhideWhenUsed/>
    <w:rsid w:val="00263462"/>
    <w:pPr>
      <w:tabs>
        <w:tab w:val="right" w:leader="dot" w:pos="8828"/>
      </w:tabs>
    </w:pPr>
    <w:rPr>
      <w:b/>
      <w:noProof/>
    </w:rPr>
  </w:style>
  <w:style w:type="paragraph" w:styleId="TDC2">
    <w:name w:val="toc 2"/>
    <w:basedOn w:val="Normal"/>
    <w:next w:val="Normal"/>
    <w:autoRedefine/>
    <w:uiPriority w:val="39"/>
    <w:unhideWhenUsed/>
    <w:rsid w:val="00B719D8"/>
    <w:pPr>
      <w:tabs>
        <w:tab w:val="right" w:leader="dot" w:pos="8828"/>
      </w:tabs>
      <w:ind w:left="220"/>
    </w:pPr>
    <w:rPr>
      <w:i/>
      <w:noProof/>
    </w:rPr>
  </w:style>
  <w:style w:type="paragraph" w:styleId="TDC3">
    <w:name w:val="toc 3"/>
    <w:basedOn w:val="Normal"/>
    <w:next w:val="Normal"/>
    <w:autoRedefine/>
    <w:uiPriority w:val="39"/>
    <w:unhideWhenUsed/>
    <w:rsid w:val="00FC6FEB"/>
    <w:pPr>
      <w:ind w:left="440"/>
    </w:pPr>
  </w:style>
  <w:style w:type="paragraph" w:styleId="Textodeglobo">
    <w:name w:val="Balloon Text"/>
    <w:basedOn w:val="Normal"/>
    <w:link w:val="TextodegloboCar"/>
    <w:uiPriority w:val="99"/>
    <w:semiHidden/>
    <w:unhideWhenUsed/>
    <w:rsid w:val="007F6B2A"/>
    <w:pPr>
      <w:spacing w:after="0"/>
    </w:pPr>
    <w:rPr>
      <w:rFonts w:ascii="Segoe UI" w:hAnsi="Segoe UI" w:cs="Segoe UI"/>
      <w:sz w:val="18"/>
      <w:szCs w:val="18"/>
    </w:rPr>
  </w:style>
  <w:style w:type="character" w:customStyle="1" w:styleId="TextodegloboCar">
    <w:name w:val="Texto de globo Car"/>
    <w:link w:val="Textodeglobo"/>
    <w:uiPriority w:val="99"/>
    <w:semiHidden/>
    <w:locked/>
    <w:rsid w:val="007F6B2A"/>
    <w:rPr>
      <w:rFonts w:ascii="Segoe UI" w:hAnsi="Segoe UI" w:cs="Times New Roman"/>
      <w:color w:val="000000"/>
      <w:kern w:val="22"/>
      <w:sz w:val="18"/>
    </w:rPr>
  </w:style>
  <w:style w:type="paragraph" w:styleId="Piedepgina">
    <w:name w:val="footer"/>
    <w:basedOn w:val="Normal"/>
    <w:link w:val="PiedepginaCar"/>
    <w:uiPriority w:val="99"/>
    <w:unhideWhenUsed/>
    <w:rsid w:val="00027A22"/>
    <w:pPr>
      <w:tabs>
        <w:tab w:val="center" w:pos="4252"/>
        <w:tab w:val="right" w:pos="8504"/>
      </w:tabs>
    </w:pPr>
  </w:style>
  <w:style w:type="character" w:customStyle="1" w:styleId="PiedepginaCar">
    <w:name w:val="Pie de página Car"/>
    <w:link w:val="Piedepgina"/>
    <w:uiPriority w:val="99"/>
    <w:locked/>
    <w:rsid w:val="00027A22"/>
    <w:rPr>
      <w:rFonts w:cs="Times New Roman"/>
      <w:color w:val="000000"/>
      <w:kern w:val="22"/>
      <w:sz w:val="22"/>
    </w:rPr>
  </w:style>
  <w:style w:type="paragraph" w:styleId="Saludo">
    <w:name w:val="Salutation"/>
    <w:basedOn w:val="Normal"/>
    <w:next w:val="Normal"/>
    <w:link w:val="SaludoCar"/>
    <w:uiPriority w:val="99"/>
    <w:unhideWhenUsed/>
    <w:rsid w:val="0000379F"/>
  </w:style>
  <w:style w:type="character" w:customStyle="1" w:styleId="SaludoCar">
    <w:name w:val="Saludo Car"/>
    <w:link w:val="Saludo"/>
    <w:uiPriority w:val="99"/>
    <w:locked/>
    <w:rsid w:val="0000379F"/>
    <w:rPr>
      <w:rFonts w:cs="Times New Roman"/>
      <w:color w:val="000000"/>
      <w:kern w:val="22"/>
      <w:sz w:val="22"/>
    </w:rPr>
  </w:style>
  <w:style w:type="paragraph" w:styleId="Listaconvietas2">
    <w:name w:val="List Bullet 2"/>
    <w:basedOn w:val="Normal"/>
    <w:uiPriority w:val="99"/>
    <w:unhideWhenUsed/>
    <w:rsid w:val="0000379F"/>
    <w:pPr>
      <w:numPr>
        <w:numId w:val="1"/>
      </w:numPr>
      <w:contextualSpacing/>
    </w:pPr>
  </w:style>
  <w:style w:type="paragraph" w:styleId="Listaconvietas3">
    <w:name w:val="List Bullet 3"/>
    <w:basedOn w:val="Normal"/>
    <w:uiPriority w:val="99"/>
    <w:unhideWhenUsed/>
    <w:rsid w:val="0000379F"/>
    <w:pPr>
      <w:numPr>
        <w:numId w:val="2"/>
      </w:numPr>
      <w:contextualSpacing/>
    </w:pPr>
  </w:style>
  <w:style w:type="paragraph" w:styleId="Continuarlista">
    <w:name w:val="List Continue"/>
    <w:basedOn w:val="Normal"/>
    <w:uiPriority w:val="99"/>
    <w:unhideWhenUsed/>
    <w:rsid w:val="0000379F"/>
    <w:pPr>
      <w:spacing w:after="120"/>
      <w:ind w:left="283"/>
      <w:contextualSpacing/>
    </w:pPr>
  </w:style>
  <w:style w:type="paragraph" w:styleId="Textoindependiente">
    <w:name w:val="Body Text"/>
    <w:basedOn w:val="Normal"/>
    <w:link w:val="TextoindependienteCar"/>
    <w:uiPriority w:val="99"/>
    <w:unhideWhenUsed/>
    <w:rsid w:val="0000379F"/>
    <w:pPr>
      <w:spacing w:after="120"/>
    </w:pPr>
  </w:style>
  <w:style w:type="character" w:customStyle="1" w:styleId="TextoindependienteCar">
    <w:name w:val="Texto independiente Car"/>
    <w:link w:val="Textoindependiente"/>
    <w:uiPriority w:val="99"/>
    <w:locked/>
    <w:rsid w:val="0000379F"/>
    <w:rPr>
      <w:rFonts w:cs="Times New Roman"/>
      <w:color w:val="000000"/>
      <w:kern w:val="22"/>
      <w:sz w:val="22"/>
    </w:rPr>
  </w:style>
  <w:style w:type="paragraph" w:styleId="Sangradetextonormal">
    <w:name w:val="Body Text Indent"/>
    <w:basedOn w:val="Normal"/>
    <w:link w:val="SangradetextonormalCar"/>
    <w:uiPriority w:val="99"/>
    <w:semiHidden/>
    <w:unhideWhenUsed/>
    <w:rsid w:val="0000379F"/>
    <w:pPr>
      <w:spacing w:after="120"/>
      <w:ind w:left="283"/>
    </w:pPr>
  </w:style>
  <w:style w:type="character" w:customStyle="1" w:styleId="SangradetextonormalCar">
    <w:name w:val="Sangría de texto normal Car"/>
    <w:link w:val="Sangradetextonormal"/>
    <w:uiPriority w:val="99"/>
    <w:semiHidden/>
    <w:locked/>
    <w:rsid w:val="0000379F"/>
    <w:rPr>
      <w:rFonts w:cs="Times New Roman"/>
      <w:color w:val="000000"/>
      <w:kern w:val="22"/>
      <w:sz w:val="22"/>
    </w:rPr>
  </w:style>
  <w:style w:type="paragraph" w:styleId="Textoindependienteprimerasangra2">
    <w:name w:val="Body Text First Indent 2"/>
    <w:basedOn w:val="Sangradetextonormal"/>
    <w:link w:val="Textoindependienteprimerasangra2Car"/>
    <w:uiPriority w:val="99"/>
    <w:unhideWhenUsed/>
    <w:rsid w:val="0000379F"/>
    <w:pPr>
      <w:ind w:firstLine="210"/>
    </w:pPr>
  </w:style>
  <w:style w:type="character" w:customStyle="1" w:styleId="Textoindependienteprimerasangra2Car">
    <w:name w:val="Texto independiente primera sangría 2 Car"/>
    <w:link w:val="Textoindependienteprimerasangra2"/>
    <w:uiPriority w:val="99"/>
    <w:locked/>
    <w:rsid w:val="0000379F"/>
  </w:style>
  <w:style w:type="paragraph" w:styleId="Revisin">
    <w:name w:val="Revision"/>
    <w:hidden/>
    <w:uiPriority w:val="99"/>
    <w:semiHidden/>
    <w:rsid w:val="002272A7"/>
    <w:rPr>
      <w:color w:val="000000"/>
      <w:kern w:val="22"/>
      <w:sz w:val="22"/>
      <w:szCs w:val="22"/>
    </w:rPr>
  </w:style>
  <w:style w:type="character" w:styleId="Refdecomentario">
    <w:name w:val="annotation reference"/>
    <w:uiPriority w:val="99"/>
    <w:semiHidden/>
    <w:unhideWhenUsed/>
    <w:rsid w:val="00DE3325"/>
    <w:rPr>
      <w:sz w:val="16"/>
      <w:szCs w:val="16"/>
    </w:rPr>
  </w:style>
  <w:style w:type="paragraph" w:styleId="Textocomentario">
    <w:name w:val="annotation text"/>
    <w:basedOn w:val="Normal"/>
    <w:link w:val="TextocomentarioCar"/>
    <w:uiPriority w:val="99"/>
    <w:semiHidden/>
    <w:unhideWhenUsed/>
    <w:rsid w:val="00DE3325"/>
    <w:rPr>
      <w:sz w:val="20"/>
      <w:szCs w:val="20"/>
    </w:rPr>
  </w:style>
  <w:style w:type="character" w:customStyle="1" w:styleId="TextocomentarioCar">
    <w:name w:val="Texto comentario Car"/>
    <w:link w:val="Textocomentario"/>
    <w:uiPriority w:val="99"/>
    <w:semiHidden/>
    <w:rsid w:val="00DE3325"/>
    <w:rPr>
      <w:color w:val="000000"/>
      <w:kern w:val="22"/>
    </w:rPr>
  </w:style>
  <w:style w:type="paragraph" w:styleId="Asuntodelcomentario">
    <w:name w:val="annotation subject"/>
    <w:basedOn w:val="Textocomentario"/>
    <w:next w:val="Textocomentario"/>
    <w:link w:val="AsuntodelcomentarioCar"/>
    <w:uiPriority w:val="99"/>
    <w:semiHidden/>
    <w:unhideWhenUsed/>
    <w:rsid w:val="00DE3325"/>
    <w:rPr>
      <w:b/>
      <w:bCs/>
    </w:rPr>
  </w:style>
  <w:style w:type="character" w:customStyle="1" w:styleId="AsuntodelcomentarioCar">
    <w:name w:val="Asunto del comentario Car"/>
    <w:link w:val="Asuntodelcomentario"/>
    <w:uiPriority w:val="99"/>
    <w:semiHidden/>
    <w:rsid w:val="00DE3325"/>
    <w:rPr>
      <w:b/>
      <w:bCs/>
      <w:color w:val="000000"/>
      <w:kern w:val="22"/>
    </w:rPr>
  </w:style>
  <w:style w:type="paragraph" w:styleId="Textonotapie">
    <w:name w:val="footnote text"/>
    <w:basedOn w:val="Normal"/>
    <w:link w:val="TextonotapieCar"/>
    <w:uiPriority w:val="99"/>
    <w:semiHidden/>
    <w:unhideWhenUsed/>
    <w:rsid w:val="00E31904"/>
    <w:rPr>
      <w:sz w:val="20"/>
      <w:szCs w:val="20"/>
    </w:rPr>
  </w:style>
  <w:style w:type="character" w:customStyle="1" w:styleId="TextonotapieCar">
    <w:name w:val="Texto nota pie Car"/>
    <w:link w:val="Textonotapie"/>
    <w:uiPriority w:val="99"/>
    <w:semiHidden/>
    <w:rsid w:val="00E31904"/>
    <w:rPr>
      <w:color w:val="000000"/>
      <w:kern w:val="22"/>
    </w:rPr>
  </w:style>
  <w:style w:type="character" w:styleId="Refdenotaalpie">
    <w:name w:val="footnote reference"/>
    <w:uiPriority w:val="99"/>
    <w:semiHidden/>
    <w:unhideWhenUsed/>
    <w:rsid w:val="00E31904"/>
    <w:rPr>
      <w:vertAlign w:val="superscript"/>
    </w:rPr>
  </w:style>
  <w:style w:type="character" w:customStyle="1" w:styleId="Mencinsinresolver2">
    <w:name w:val="Mención sin resolver2"/>
    <w:basedOn w:val="Fuentedeprrafopredeter"/>
    <w:uiPriority w:val="99"/>
    <w:semiHidden/>
    <w:unhideWhenUsed/>
    <w:rsid w:val="000122E4"/>
    <w:rPr>
      <w:color w:val="605E5C"/>
      <w:shd w:val="clear" w:color="auto" w:fill="E1DFDD"/>
    </w:rPr>
  </w:style>
  <w:style w:type="paragraph" w:styleId="Textonotaalfinal">
    <w:name w:val="endnote text"/>
    <w:basedOn w:val="Normal"/>
    <w:link w:val="TextonotaalfinalCar"/>
    <w:uiPriority w:val="99"/>
    <w:semiHidden/>
    <w:unhideWhenUsed/>
    <w:rsid w:val="00A14882"/>
    <w:pPr>
      <w:spacing w:after="0"/>
    </w:pPr>
    <w:rPr>
      <w:sz w:val="20"/>
      <w:szCs w:val="20"/>
    </w:rPr>
  </w:style>
  <w:style w:type="character" w:customStyle="1" w:styleId="TextonotaalfinalCar">
    <w:name w:val="Texto nota al final Car"/>
    <w:basedOn w:val="Fuentedeprrafopredeter"/>
    <w:link w:val="Textonotaalfinal"/>
    <w:uiPriority w:val="99"/>
    <w:semiHidden/>
    <w:rsid w:val="00A14882"/>
    <w:rPr>
      <w:color w:val="000000"/>
      <w:kern w:val="22"/>
    </w:rPr>
  </w:style>
  <w:style w:type="character" w:styleId="Refdenotaalfinal">
    <w:name w:val="endnote reference"/>
    <w:basedOn w:val="Fuentedeprrafopredeter"/>
    <w:uiPriority w:val="99"/>
    <w:semiHidden/>
    <w:unhideWhenUsed/>
    <w:rsid w:val="00A14882"/>
    <w:rPr>
      <w:vertAlign w:val="superscript"/>
    </w:rPr>
  </w:style>
  <w:style w:type="character" w:customStyle="1" w:styleId="Mencinsinresolver3">
    <w:name w:val="Mención sin resolver3"/>
    <w:basedOn w:val="Fuentedeprrafopredeter"/>
    <w:uiPriority w:val="99"/>
    <w:semiHidden/>
    <w:unhideWhenUsed/>
    <w:rsid w:val="001F7417"/>
    <w:rPr>
      <w:color w:val="605E5C"/>
      <w:shd w:val="clear" w:color="auto" w:fill="E1DFDD"/>
    </w:rPr>
  </w:style>
  <w:style w:type="paragraph" w:customStyle="1" w:styleId="OmniPage3">
    <w:name w:val="OmniPage #3"/>
    <w:basedOn w:val="Normal"/>
    <w:rsid w:val="00EF2EF9"/>
    <w:pPr>
      <w:autoSpaceDE/>
      <w:autoSpaceDN/>
      <w:adjustRightInd/>
      <w:spacing w:after="0"/>
      <w:jc w:val="center"/>
    </w:pPr>
    <w:rPr>
      <w:color w:val="auto"/>
      <w:kern w:val="0"/>
      <w:sz w:val="20"/>
      <w:szCs w:val="20"/>
      <w:lang w:val="es-ES_tradnl"/>
    </w:rPr>
  </w:style>
  <w:style w:type="paragraph" w:customStyle="1" w:styleId="OmniPage4">
    <w:name w:val="OmniPage #4"/>
    <w:basedOn w:val="Normal"/>
    <w:rsid w:val="00EF2EF9"/>
    <w:pPr>
      <w:autoSpaceDE/>
      <w:autoSpaceDN/>
      <w:adjustRightInd/>
      <w:spacing w:after="0"/>
      <w:jc w:val="center"/>
    </w:pPr>
    <w:rPr>
      <w:color w:val="auto"/>
      <w:kern w:val="0"/>
      <w:sz w:val="20"/>
      <w:szCs w:val="20"/>
      <w:lang w:val="es-ES_tradnl"/>
    </w:rPr>
  </w:style>
  <w:style w:type="paragraph" w:customStyle="1" w:styleId="OmniPage5">
    <w:name w:val="OmniPage #5"/>
    <w:basedOn w:val="Normal"/>
    <w:rsid w:val="00EF2EF9"/>
    <w:pPr>
      <w:autoSpaceDE/>
      <w:autoSpaceDN/>
      <w:adjustRightInd/>
      <w:spacing w:after="0"/>
      <w:jc w:val="center"/>
    </w:pPr>
    <w:rPr>
      <w:color w:val="auto"/>
      <w:kern w:val="0"/>
      <w:sz w:val="20"/>
      <w:szCs w:val="20"/>
      <w:lang w:val="es-ES_tradnl"/>
    </w:rPr>
  </w:style>
  <w:style w:type="paragraph" w:customStyle="1" w:styleId="OmniPage6">
    <w:name w:val="OmniPage #6"/>
    <w:basedOn w:val="Normal"/>
    <w:rsid w:val="00EF2EF9"/>
    <w:pPr>
      <w:autoSpaceDE/>
      <w:autoSpaceDN/>
      <w:adjustRightInd/>
      <w:spacing w:after="0"/>
      <w:jc w:val="center"/>
    </w:pPr>
    <w:rPr>
      <w:color w:val="auto"/>
      <w:kern w:val="0"/>
      <w:sz w:val="20"/>
      <w:szCs w:val="20"/>
      <w:lang w:val="es-ES_tradnl"/>
    </w:rPr>
  </w:style>
  <w:style w:type="character" w:styleId="Mencinsinresolver">
    <w:name w:val="Unresolved Mention"/>
    <w:basedOn w:val="Fuentedeprrafopredeter"/>
    <w:uiPriority w:val="99"/>
    <w:semiHidden/>
    <w:unhideWhenUsed/>
    <w:rsid w:val="00FD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279">
      <w:bodyDiv w:val="1"/>
      <w:marLeft w:val="0"/>
      <w:marRight w:val="0"/>
      <w:marTop w:val="0"/>
      <w:marBottom w:val="0"/>
      <w:divBdr>
        <w:top w:val="none" w:sz="0" w:space="0" w:color="auto"/>
        <w:left w:val="none" w:sz="0" w:space="0" w:color="auto"/>
        <w:bottom w:val="none" w:sz="0" w:space="0" w:color="auto"/>
        <w:right w:val="none" w:sz="0" w:space="0" w:color="auto"/>
      </w:divBdr>
    </w:div>
    <w:div w:id="149442319">
      <w:bodyDiv w:val="1"/>
      <w:marLeft w:val="0"/>
      <w:marRight w:val="0"/>
      <w:marTop w:val="0"/>
      <w:marBottom w:val="0"/>
      <w:divBdr>
        <w:top w:val="none" w:sz="0" w:space="0" w:color="auto"/>
        <w:left w:val="none" w:sz="0" w:space="0" w:color="auto"/>
        <w:bottom w:val="none" w:sz="0" w:space="0" w:color="auto"/>
        <w:right w:val="none" w:sz="0" w:space="0" w:color="auto"/>
      </w:divBdr>
    </w:div>
    <w:div w:id="170874231">
      <w:bodyDiv w:val="1"/>
      <w:marLeft w:val="0"/>
      <w:marRight w:val="0"/>
      <w:marTop w:val="0"/>
      <w:marBottom w:val="0"/>
      <w:divBdr>
        <w:top w:val="none" w:sz="0" w:space="0" w:color="auto"/>
        <w:left w:val="none" w:sz="0" w:space="0" w:color="auto"/>
        <w:bottom w:val="none" w:sz="0" w:space="0" w:color="auto"/>
        <w:right w:val="none" w:sz="0" w:space="0" w:color="auto"/>
      </w:divBdr>
    </w:div>
    <w:div w:id="174224887">
      <w:bodyDiv w:val="1"/>
      <w:marLeft w:val="0"/>
      <w:marRight w:val="0"/>
      <w:marTop w:val="0"/>
      <w:marBottom w:val="0"/>
      <w:divBdr>
        <w:top w:val="none" w:sz="0" w:space="0" w:color="auto"/>
        <w:left w:val="none" w:sz="0" w:space="0" w:color="auto"/>
        <w:bottom w:val="none" w:sz="0" w:space="0" w:color="auto"/>
        <w:right w:val="none" w:sz="0" w:space="0" w:color="auto"/>
      </w:divBdr>
      <w:divsChild>
        <w:div w:id="375273990">
          <w:marLeft w:val="0"/>
          <w:marRight w:val="0"/>
          <w:marTop w:val="0"/>
          <w:marBottom w:val="0"/>
          <w:divBdr>
            <w:top w:val="none" w:sz="0" w:space="0" w:color="auto"/>
            <w:left w:val="none" w:sz="0" w:space="0" w:color="auto"/>
            <w:bottom w:val="none" w:sz="0" w:space="0" w:color="auto"/>
            <w:right w:val="none" w:sz="0" w:space="0" w:color="auto"/>
          </w:divBdr>
        </w:div>
        <w:div w:id="821166741">
          <w:marLeft w:val="0"/>
          <w:marRight w:val="0"/>
          <w:marTop w:val="0"/>
          <w:marBottom w:val="0"/>
          <w:divBdr>
            <w:top w:val="none" w:sz="0" w:space="0" w:color="auto"/>
            <w:left w:val="none" w:sz="0" w:space="0" w:color="auto"/>
            <w:bottom w:val="none" w:sz="0" w:space="0" w:color="auto"/>
            <w:right w:val="none" w:sz="0" w:space="0" w:color="auto"/>
          </w:divBdr>
        </w:div>
        <w:div w:id="913779800">
          <w:marLeft w:val="0"/>
          <w:marRight w:val="0"/>
          <w:marTop w:val="0"/>
          <w:marBottom w:val="0"/>
          <w:divBdr>
            <w:top w:val="none" w:sz="0" w:space="0" w:color="auto"/>
            <w:left w:val="none" w:sz="0" w:space="0" w:color="auto"/>
            <w:bottom w:val="none" w:sz="0" w:space="0" w:color="auto"/>
            <w:right w:val="none" w:sz="0" w:space="0" w:color="auto"/>
          </w:divBdr>
        </w:div>
        <w:div w:id="1095250335">
          <w:marLeft w:val="0"/>
          <w:marRight w:val="0"/>
          <w:marTop w:val="0"/>
          <w:marBottom w:val="0"/>
          <w:divBdr>
            <w:top w:val="none" w:sz="0" w:space="0" w:color="auto"/>
            <w:left w:val="none" w:sz="0" w:space="0" w:color="auto"/>
            <w:bottom w:val="none" w:sz="0" w:space="0" w:color="auto"/>
            <w:right w:val="none" w:sz="0" w:space="0" w:color="auto"/>
          </w:divBdr>
        </w:div>
        <w:div w:id="2081828428">
          <w:marLeft w:val="0"/>
          <w:marRight w:val="0"/>
          <w:marTop w:val="0"/>
          <w:marBottom w:val="0"/>
          <w:divBdr>
            <w:top w:val="none" w:sz="0" w:space="0" w:color="auto"/>
            <w:left w:val="none" w:sz="0" w:space="0" w:color="auto"/>
            <w:bottom w:val="none" w:sz="0" w:space="0" w:color="auto"/>
            <w:right w:val="none" w:sz="0" w:space="0" w:color="auto"/>
          </w:divBdr>
        </w:div>
      </w:divsChild>
    </w:div>
    <w:div w:id="240263097">
      <w:bodyDiv w:val="1"/>
      <w:marLeft w:val="0"/>
      <w:marRight w:val="0"/>
      <w:marTop w:val="0"/>
      <w:marBottom w:val="0"/>
      <w:divBdr>
        <w:top w:val="none" w:sz="0" w:space="0" w:color="auto"/>
        <w:left w:val="none" w:sz="0" w:space="0" w:color="auto"/>
        <w:bottom w:val="none" w:sz="0" w:space="0" w:color="auto"/>
        <w:right w:val="none" w:sz="0" w:space="0" w:color="auto"/>
      </w:divBdr>
    </w:div>
    <w:div w:id="266039558">
      <w:bodyDiv w:val="1"/>
      <w:marLeft w:val="0"/>
      <w:marRight w:val="0"/>
      <w:marTop w:val="0"/>
      <w:marBottom w:val="0"/>
      <w:divBdr>
        <w:top w:val="none" w:sz="0" w:space="0" w:color="auto"/>
        <w:left w:val="none" w:sz="0" w:space="0" w:color="auto"/>
        <w:bottom w:val="none" w:sz="0" w:space="0" w:color="auto"/>
        <w:right w:val="none" w:sz="0" w:space="0" w:color="auto"/>
      </w:divBdr>
    </w:div>
    <w:div w:id="352656947">
      <w:bodyDiv w:val="1"/>
      <w:marLeft w:val="0"/>
      <w:marRight w:val="0"/>
      <w:marTop w:val="0"/>
      <w:marBottom w:val="0"/>
      <w:divBdr>
        <w:top w:val="none" w:sz="0" w:space="0" w:color="auto"/>
        <w:left w:val="none" w:sz="0" w:space="0" w:color="auto"/>
        <w:bottom w:val="none" w:sz="0" w:space="0" w:color="auto"/>
        <w:right w:val="none" w:sz="0" w:space="0" w:color="auto"/>
      </w:divBdr>
      <w:divsChild>
        <w:div w:id="204877154">
          <w:marLeft w:val="0"/>
          <w:marRight w:val="0"/>
          <w:marTop w:val="0"/>
          <w:marBottom w:val="0"/>
          <w:divBdr>
            <w:top w:val="none" w:sz="0" w:space="0" w:color="auto"/>
            <w:left w:val="none" w:sz="0" w:space="0" w:color="auto"/>
            <w:bottom w:val="none" w:sz="0" w:space="0" w:color="auto"/>
            <w:right w:val="none" w:sz="0" w:space="0" w:color="auto"/>
          </w:divBdr>
        </w:div>
        <w:div w:id="688799591">
          <w:marLeft w:val="0"/>
          <w:marRight w:val="0"/>
          <w:marTop w:val="0"/>
          <w:marBottom w:val="0"/>
          <w:divBdr>
            <w:top w:val="none" w:sz="0" w:space="0" w:color="auto"/>
            <w:left w:val="none" w:sz="0" w:space="0" w:color="auto"/>
            <w:bottom w:val="none" w:sz="0" w:space="0" w:color="auto"/>
            <w:right w:val="none" w:sz="0" w:space="0" w:color="auto"/>
          </w:divBdr>
        </w:div>
        <w:div w:id="1416243938">
          <w:marLeft w:val="0"/>
          <w:marRight w:val="0"/>
          <w:marTop w:val="0"/>
          <w:marBottom w:val="0"/>
          <w:divBdr>
            <w:top w:val="none" w:sz="0" w:space="0" w:color="auto"/>
            <w:left w:val="none" w:sz="0" w:space="0" w:color="auto"/>
            <w:bottom w:val="none" w:sz="0" w:space="0" w:color="auto"/>
            <w:right w:val="none" w:sz="0" w:space="0" w:color="auto"/>
          </w:divBdr>
        </w:div>
        <w:div w:id="2111660449">
          <w:marLeft w:val="0"/>
          <w:marRight w:val="0"/>
          <w:marTop w:val="0"/>
          <w:marBottom w:val="0"/>
          <w:divBdr>
            <w:top w:val="none" w:sz="0" w:space="0" w:color="auto"/>
            <w:left w:val="none" w:sz="0" w:space="0" w:color="auto"/>
            <w:bottom w:val="none" w:sz="0" w:space="0" w:color="auto"/>
            <w:right w:val="none" w:sz="0" w:space="0" w:color="auto"/>
          </w:divBdr>
        </w:div>
      </w:divsChild>
    </w:div>
    <w:div w:id="571432207">
      <w:bodyDiv w:val="1"/>
      <w:marLeft w:val="0"/>
      <w:marRight w:val="0"/>
      <w:marTop w:val="0"/>
      <w:marBottom w:val="0"/>
      <w:divBdr>
        <w:top w:val="none" w:sz="0" w:space="0" w:color="auto"/>
        <w:left w:val="none" w:sz="0" w:space="0" w:color="auto"/>
        <w:bottom w:val="none" w:sz="0" w:space="0" w:color="auto"/>
        <w:right w:val="none" w:sz="0" w:space="0" w:color="auto"/>
      </w:divBdr>
    </w:div>
    <w:div w:id="640619668">
      <w:bodyDiv w:val="1"/>
      <w:marLeft w:val="0"/>
      <w:marRight w:val="0"/>
      <w:marTop w:val="0"/>
      <w:marBottom w:val="0"/>
      <w:divBdr>
        <w:top w:val="none" w:sz="0" w:space="0" w:color="auto"/>
        <w:left w:val="none" w:sz="0" w:space="0" w:color="auto"/>
        <w:bottom w:val="none" w:sz="0" w:space="0" w:color="auto"/>
        <w:right w:val="none" w:sz="0" w:space="0" w:color="auto"/>
      </w:divBdr>
    </w:div>
    <w:div w:id="812678946">
      <w:bodyDiv w:val="1"/>
      <w:marLeft w:val="0"/>
      <w:marRight w:val="0"/>
      <w:marTop w:val="0"/>
      <w:marBottom w:val="0"/>
      <w:divBdr>
        <w:top w:val="none" w:sz="0" w:space="0" w:color="auto"/>
        <w:left w:val="none" w:sz="0" w:space="0" w:color="auto"/>
        <w:bottom w:val="none" w:sz="0" w:space="0" w:color="auto"/>
        <w:right w:val="none" w:sz="0" w:space="0" w:color="auto"/>
      </w:divBdr>
    </w:div>
    <w:div w:id="921793737">
      <w:bodyDiv w:val="1"/>
      <w:marLeft w:val="0"/>
      <w:marRight w:val="0"/>
      <w:marTop w:val="0"/>
      <w:marBottom w:val="0"/>
      <w:divBdr>
        <w:top w:val="none" w:sz="0" w:space="0" w:color="auto"/>
        <w:left w:val="none" w:sz="0" w:space="0" w:color="auto"/>
        <w:bottom w:val="none" w:sz="0" w:space="0" w:color="auto"/>
        <w:right w:val="none" w:sz="0" w:space="0" w:color="auto"/>
      </w:divBdr>
    </w:div>
    <w:div w:id="981467994">
      <w:bodyDiv w:val="1"/>
      <w:marLeft w:val="0"/>
      <w:marRight w:val="0"/>
      <w:marTop w:val="0"/>
      <w:marBottom w:val="0"/>
      <w:divBdr>
        <w:top w:val="none" w:sz="0" w:space="0" w:color="auto"/>
        <w:left w:val="none" w:sz="0" w:space="0" w:color="auto"/>
        <w:bottom w:val="none" w:sz="0" w:space="0" w:color="auto"/>
        <w:right w:val="none" w:sz="0" w:space="0" w:color="auto"/>
      </w:divBdr>
      <w:divsChild>
        <w:div w:id="1108503828">
          <w:marLeft w:val="0"/>
          <w:marRight w:val="0"/>
          <w:marTop w:val="0"/>
          <w:marBottom w:val="0"/>
          <w:divBdr>
            <w:top w:val="none" w:sz="0" w:space="0" w:color="auto"/>
            <w:left w:val="none" w:sz="0" w:space="0" w:color="auto"/>
            <w:bottom w:val="none" w:sz="0" w:space="0" w:color="auto"/>
            <w:right w:val="none" w:sz="0" w:space="0" w:color="auto"/>
          </w:divBdr>
        </w:div>
        <w:div w:id="1765027565">
          <w:marLeft w:val="0"/>
          <w:marRight w:val="0"/>
          <w:marTop w:val="0"/>
          <w:marBottom w:val="0"/>
          <w:divBdr>
            <w:top w:val="none" w:sz="0" w:space="0" w:color="auto"/>
            <w:left w:val="none" w:sz="0" w:space="0" w:color="auto"/>
            <w:bottom w:val="none" w:sz="0" w:space="0" w:color="auto"/>
            <w:right w:val="none" w:sz="0" w:space="0" w:color="auto"/>
          </w:divBdr>
        </w:div>
      </w:divsChild>
    </w:div>
    <w:div w:id="1114859738">
      <w:bodyDiv w:val="1"/>
      <w:marLeft w:val="0"/>
      <w:marRight w:val="0"/>
      <w:marTop w:val="0"/>
      <w:marBottom w:val="0"/>
      <w:divBdr>
        <w:top w:val="none" w:sz="0" w:space="0" w:color="auto"/>
        <w:left w:val="none" w:sz="0" w:space="0" w:color="auto"/>
        <w:bottom w:val="none" w:sz="0" w:space="0" w:color="auto"/>
        <w:right w:val="none" w:sz="0" w:space="0" w:color="auto"/>
      </w:divBdr>
    </w:div>
    <w:div w:id="1272973183">
      <w:bodyDiv w:val="1"/>
      <w:marLeft w:val="0"/>
      <w:marRight w:val="0"/>
      <w:marTop w:val="0"/>
      <w:marBottom w:val="0"/>
      <w:divBdr>
        <w:top w:val="none" w:sz="0" w:space="0" w:color="auto"/>
        <w:left w:val="none" w:sz="0" w:space="0" w:color="auto"/>
        <w:bottom w:val="none" w:sz="0" w:space="0" w:color="auto"/>
        <w:right w:val="none" w:sz="0" w:space="0" w:color="auto"/>
      </w:divBdr>
    </w:div>
    <w:div w:id="1315454896">
      <w:bodyDiv w:val="1"/>
      <w:marLeft w:val="0"/>
      <w:marRight w:val="0"/>
      <w:marTop w:val="0"/>
      <w:marBottom w:val="0"/>
      <w:divBdr>
        <w:top w:val="none" w:sz="0" w:space="0" w:color="auto"/>
        <w:left w:val="none" w:sz="0" w:space="0" w:color="auto"/>
        <w:bottom w:val="none" w:sz="0" w:space="0" w:color="auto"/>
        <w:right w:val="none" w:sz="0" w:space="0" w:color="auto"/>
      </w:divBdr>
    </w:div>
    <w:div w:id="1333990136">
      <w:bodyDiv w:val="1"/>
      <w:marLeft w:val="0"/>
      <w:marRight w:val="0"/>
      <w:marTop w:val="0"/>
      <w:marBottom w:val="0"/>
      <w:divBdr>
        <w:top w:val="none" w:sz="0" w:space="0" w:color="auto"/>
        <w:left w:val="none" w:sz="0" w:space="0" w:color="auto"/>
        <w:bottom w:val="none" w:sz="0" w:space="0" w:color="auto"/>
        <w:right w:val="none" w:sz="0" w:space="0" w:color="auto"/>
      </w:divBdr>
    </w:div>
    <w:div w:id="1367297382">
      <w:bodyDiv w:val="1"/>
      <w:marLeft w:val="0"/>
      <w:marRight w:val="0"/>
      <w:marTop w:val="0"/>
      <w:marBottom w:val="0"/>
      <w:divBdr>
        <w:top w:val="none" w:sz="0" w:space="0" w:color="auto"/>
        <w:left w:val="none" w:sz="0" w:space="0" w:color="auto"/>
        <w:bottom w:val="none" w:sz="0" w:space="0" w:color="auto"/>
        <w:right w:val="none" w:sz="0" w:space="0" w:color="auto"/>
      </w:divBdr>
    </w:div>
    <w:div w:id="1381050031">
      <w:bodyDiv w:val="1"/>
      <w:marLeft w:val="0"/>
      <w:marRight w:val="0"/>
      <w:marTop w:val="0"/>
      <w:marBottom w:val="0"/>
      <w:divBdr>
        <w:top w:val="none" w:sz="0" w:space="0" w:color="auto"/>
        <w:left w:val="none" w:sz="0" w:space="0" w:color="auto"/>
        <w:bottom w:val="none" w:sz="0" w:space="0" w:color="auto"/>
        <w:right w:val="none" w:sz="0" w:space="0" w:color="auto"/>
      </w:divBdr>
    </w:div>
    <w:div w:id="1390572543">
      <w:bodyDiv w:val="1"/>
      <w:marLeft w:val="0"/>
      <w:marRight w:val="0"/>
      <w:marTop w:val="0"/>
      <w:marBottom w:val="0"/>
      <w:divBdr>
        <w:top w:val="none" w:sz="0" w:space="0" w:color="auto"/>
        <w:left w:val="none" w:sz="0" w:space="0" w:color="auto"/>
        <w:bottom w:val="none" w:sz="0" w:space="0" w:color="auto"/>
        <w:right w:val="none" w:sz="0" w:space="0" w:color="auto"/>
      </w:divBdr>
    </w:div>
    <w:div w:id="1578050484">
      <w:bodyDiv w:val="1"/>
      <w:marLeft w:val="0"/>
      <w:marRight w:val="0"/>
      <w:marTop w:val="0"/>
      <w:marBottom w:val="0"/>
      <w:divBdr>
        <w:top w:val="none" w:sz="0" w:space="0" w:color="auto"/>
        <w:left w:val="none" w:sz="0" w:space="0" w:color="auto"/>
        <w:bottom w:val="none" w:sz="0" w:space="0" w:color="auto"/>
        <w:right w:val="none" w:sz="0" w:space="0" w:color="auto"/>
      </w:divBdr>
    </w:div>
    <w:div w:id="1595673854">
      <w:bodyDiv w:val="1"/>
      <w:marLeft w:val="0"/>
      <w:marRight w:val="0"/>
      <w:marTop w:val="0"/>
      <w:marBottom w:val="0"/>
      <w:divBdr>
        <w:top w:val="none" w:sz="0" w:space="0" w:color="auto"/>
        <w:left w:val="none" w:sz="0" w:space="0" w:color="auto"/>
        <w:bottom w:val="none" w:sz="0" w:space="0" w:color="auto"/>
        <w:right w:val="none" w:sz="0" w:space="0" w:color="auto"/>
      </w:divBdr>
    </w:div>
    <w:div w:id="1617638723">
      <w:bodyDiv w:val="1"/>
      <w:marLeft w:val="0"/>
      <w:marRight w:val="0"/>
      <w:marTop w:val="0"/>
      <w:marBottom w:val="0"/>
      <w:divBdr>
        <w:top w:val="none" w:sz="0" w:space="0" w:color="auto"/>
        <w:left w:val="none" w:sz="0" w:space="0" w:color="auto"/>
        <w:bottom w:val="none" w:sz="0" w:space="0" w:color="auto"/>
        <w:right w:val="none" w:sz="0" w:space="0" w:color="auto"/>
      </w:divBdr>
    </w:div>
    <w:div w:id="1627001052">
      <w:bodyDiv w:val="1"/>
      <w:marLeft w:val="0"/>
      <w:marRight w:val="0"/>
      <w:marTop w:val="0"/>
      <w:marBottom w:val="0"/>
      <w:divBdr>
        <w:top w:val="none" w:sz="0" w:space="0" w:color="auto"/>
        <w:left w:val="none" w:sz="0" w:space="0" w:color="auto"/>
        <w:bottom w:val="none" w:sz="0" w:space="0" w:color="auto"/>
        <w:right w:val="none" w:sz="0" w:space="0" w:color="auto"/>
      </w:divBdr>
    </w:div>
    <w:div w:id="1650162444">
      <w:bodyDiv w:val="1"/>
      <w:marLeft w:val="0"/>
      <w:marRight w:val="0"/>
      <w:marTop w:val="0"/>
      <w:marBottom w:val="0"/>
      <w:divBdr>
        <w:top w:val="none" w:sz="0" w:space="0" w:color="auto"/>
        <w:left w:val="none" w:sz="0" w:space="0" w:color="auto"/>
        <w:bottom w:val="none" w:sz="0" w:space="0" w:color="auto"/>
        <w:right w:val="none" w:sz="0" w:space="0" w:color="auto"/>
      </w:divBdr>
    </w:div>
    <w:div w:id="1650986317">
      <w:bodyDiv w:val="1"/>
      <w:marLeft w:val="0"/>
      <w:marRight w:val="0"/>
      <w:marTop w:val="0"/>
      <w:marBottom w:val="0"/>
      <w:divBdr>
        <w:top w:val="none" w:sz="0" w:space="0" w:color="auto"/>
        <w:left w:val="none" w:sz="0" w:space="0" w:color="auto"/>
        <w:bottom w:val="none" w:sz="0" w:space="0" w:color="auto"/>
        <w:right w:val="none" w:sz="0" w:space="0" w:color="auto"/>
      </w:divBdr>
    </w:div>
    <w:div w:id="1664234894">
      <w:bodyDiv w:val="1"/>
      <w:marLeft w:val="0"/>
      <w:marRight w:val="0"/>
      <w:marTop w:val="0"/>
      <w:marBottom w:val="0"/>
      <w:divBdr>
        <w:top w:val="none" w:sz="0" w:space="0" w:color="auto"/>
        <w:left w:val="none" w:sz="0" w:space="0" w:color="auto"/>
        <w:bottom w:val="none" w:sz="0" w:space="0" w:color="auto"/>
        <w:right w:val="none" w:sz="0" w:space="0" w:color="auto"/>
      </w:divBdr>
    </w:div>
    <w:div w:id="1757480706">
      <w:bodyDiv w:val="1"/>
      <w:marLeft w:val="0"/>
      <w:marRight w:val="0"/>
      <w:marTop w:val="0"/>
      <w:marBottom w:val="0"/>
      <w:divBdr>
        <w:top w:val="none" w:sz="0" w:space="0" w:color="auto"/>
        <w:left w:val="none" w:sz="0" w:space="0" w:color="auto"/>
        <w:bottom w:val="none" w:sz="0" w:space="0" w:color="auto"/>
        <w:right w:val="none" w:sz="0" w:space="0" w:color="auto"/>
      </w:divBdr>
    </w:div>
    <w:div w:id="1886597079">
      <w:bodyDiv w:val="1"/>
      <w:marLeft w:val="0"/>
      <w:marRight w:val="0"/>
      <w:marTop w:val="0"/>
      <w:marBottom w:val="0"/>
      <w:divBdr>
        <w:top w:val="none" w:sz="0" w:space="0" w:color="auto"/>
        <w:left w:val="none" w:sz="0" w:space="0" w:color="auto"/>
        <w:bottom w:val="none" w:sz="0" w:space="0" w:color="auto"/>
        <w:right w:val="none" w:sz="0" w:space="0" w:color="auto"/>
      </w:divBdr>
    </w:div>
    <w:div w:id="1925525561">
      <w:bodyDiv w:val="1"/>
      <w:marLeft w:val="0"/>
      <w:marRight w:val="0"/>
      <w:marTop w:val="0"/>
      <w:marBottom w:val="0"/>
      <w:divBdr>
        <w:top w:val="none" w:sz="0" w:space="0" w:color="auto"/>
        <w:left w:val="none" w:sz="0" w:space="0" w:color="auto"/>
        <w:bottom w:val="none" w:sz="0" w:space="0" w:color="auto"/>
        <w:right w:val="none" w:sz="0" w:space="0" w:color="auto"/>
      </w:divBdr>
    </w:div>
    <w:div w:id="2077051789">
      <w:bodyDiv w:val="1"/>
      <w:marLeft w:val="0"/>
      <w:marRight w:val="0"/>
      <w:marTop w:val="0"/>
      <w:marBottom w:val="0"/>
      <w:divBdr>
        <w:top w:val="none" w:sz="0" w:space="0" w:color="auto"/>
        <w:left w:val="none" w:sz="0" w:space="0" w:color="auto"/>
        <w:bottom w:val="none" w:sz="0" w:space="0" w:color="auto"/>
        <w:right w:val="none" w:sz="0" w:space="0" w:color="auto"/>
      </w:divBdr>
      <w:divsChild>
        <w:div w:id="332999639">
          <w:marLeft w:val="0"/>
          <w:marRight w:val="0"/>
          <w:marTop w:val="0"/>
          <w:marBottom w:val="0"/>
          <w:divBdr>
            <w:top w:val="none" w:sz="0" w:space="0" w:color="auto"/>
            <w:left w:val="none" w:sz="0" w:space="0" w:color="auto"/>
            <w:bottom w:val="none" w:sz="0" w:space="0" w:color="auto"/>
            <w:right w:val="none" w:sz="0" w:space="0" w:color="auto"/>
          </w:divBdr>
        </w:div>
        <w:div w:id="1219315530">
          <w:marLeft w:val="0"/>
          <w:marRight w:val="0"/>
          <w:marTop w:val="0"/>
          <w:marBottom w:val="0"/>
          <w:divBdr>
            <w:top w:val="none" w:sz="0" w:space="0" w:color="auto"/>
            <w:left w:val="none" w:sz="0" w:space="0" w:color="auto"/>
            <w:bottom w:val="none" w:sz="0" w:space="0" w:color="auto"/>
            <w:right w:val="none" w:sz="0" w:space="0" w:color="auto"/>
          </w:divBdr>
        </w:div>
        <w:div w:id="1426682446">
          <w:marLeft w:val="0"/>
          <w:marRight w:val="0"/>
          <w:marTop w:val="0"/>
          <w:marBottom w:val="0"/>
          <w:divBdr>
            <w:top w:val="none" w:sz="0" w:space="0" w:color="auto"/>
            <w:left w:val="none" w:sz="0" w:space="0" w:color="auto"/>
            <w:bottom w:val="none" w:sz="0" w:space="0" w:color="auto"/>
            <w:right w:val="none" w:sz="0" w:space="0" w:color="auto"/>
          </w:divBdr>
        </w:div>
        <w:div w:id="1637832962">
          <w:marLeft w:val="0"/>
          <w:marRight w:val="0"/>
          <w:marTop w:val="0"/>
          <w:marBottom w:val="0"/>
          <w:divBdr>
            <w:top w:val="none" w:sz="0" w:space="0" w:color="auto"/>
            <w:left w:val="none" w:sz="0" w:space="0" w:color="auto"/>
            <w:bottom w:val="none" w:sz="0" w:space="0" w:color="auto"/>
            <w:right w:val="none" w:sz="0" w:space="0" w:color="auto"/>
          </w:divBdr>
        </w:div>
        <w:div w:id="1739134363">
          <w:marLeft w:val="0"/>
          <w:marRight w:val="0"/>
          <w:marTop w:val="0"/>
          <w:marBottom w:val="0"/>
          <w:divBdr>
            <w:top w:val="none" w:sz="0" w:space="0" w:color="auto"/>
            <w:left w:val="none" w:sz="0" w:space="0" w:color="auto"/>
            <w:bottom w:val="none" w:sz="0" w:space="0" w:color="auto"/>
            <w:right w:val="none" w:sz="0" w:space="0" w:color="auto"/>
          </w:divBdr>
        </w:div>
        <w:div w:id="1924951707">
          <w:marLeft w:val="0"/>
          <w:marRight w:val="0"/>
          <w:marTop w:val="0"/>
          <w:marBottom w:val="0"/>
          <w:divBdr>
            <w:top w:val="none" w:sz="0" w:space="0" w:color="auto"/>
            <w:left w:val="none" w:sz="0" w:space="0" w:color="auto"/>
            <w:bottom w:val="none" w:sz="0" w:space="0" w:color="auto"/>
            <w:right w:val="none" w:sz="0" w:space="0" w:color="auto"/>
          </w:divBdr>
        </w:div>
      </w:divsChild>
    </w:div>
    <w:div w:id="2109425433">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6196299">
      <w:marLeft w:val="0"/>
      <w:marRight w:val="0"/>
      <w:marTop w:val="0"/>
      <w:marBottom w:val="0"/>
      <w:divBdr>
        <w:top w:val="none" w:sz="0" w:space="0" w:color="auto"/>
        <w:left w:val="none" w:sz="0" w:space="0" w:color="auto"/>
        <w:bottom w:val="none" w:sz="0" w:space="0" w:color="auto"/>
        <w:right w:val="none" w:sz="0" w:space="0" w:color="auto"/>
      </w:divBdr>
    </w:div>
    <w:div w:id="2126196300">
      <w:marLeft w:val="0"/>
      <w:marRight w:val="0"/>
      <w:marTop w:val="0"/>
      <w:marBottom w:val="0"/>
      <w:divBdr>
        <w:top w:val="none" w:sz="0" w:space="0" w:color="auto"/>
        <w:left w:val="none" w:sz="0" w:space="0" w:color="auto"/>
        <w:bottom w:val="none" w:sz="0" w:space="0" w:color="auto"/>
        <w:right w:val="none" w:sz="0" w:space="0" w:color="auto"/>
      </w:divBdr>
    </w:div>
    <w:div w:id="2126196301">
      <w:marLeft w:val="0"/>
      <w:marRight w:val="0"/>
      <w:marTop w:val="0"/>
      <w:marBottom w:val="0"/>
      <w:divBdr>
        <w:top w:val="none" w:sz="0" w:space="0" w:color="auto"/>
        <w:left w:val="none" w:sz="0" w:space="0" w:color="auto"/>
        <w:bottom w:val="none" w:sz="0" w:space="0" w:color="auto"/>
        <w:right w:val="none" w:sz="0" w:space="0" w:color="auto"/>
      </w:divBdr>
    </w:div>
    <w:div w:id="2126196302">
      <w:marLeft w:val="0"/>
      <w:marRight w:val="0"/>
      <w:marTop w:val="0"/>
      <w:marBottom w:val="0"/>
      <w:divBdr>
        <w:top w:val="none" w:sz="0" w:space="0" w:color="auto"/>
        <w:left w:val="none" w:sz="0" w:space="0" w:color="auto"/>
        <w:bottom w:val="none" w:sz="0" w:space="0" w:color="auto"/>
        <w:right w:val="none" w:sz="0" w:space="0" w:color="auto"/>
      </w:divBdr>
    </w:div>
    <w:div w:id="2126196303">
      <w:marLeft w:val="0"/>
      <w:marRight w:val="0"/>
      <w:marTop w:val="0"/>
      <w:marBottom w:val="0"/>
      <w:divBdr>
        <w:top w:val="none" w:sz="0" w:space="0" w:color="auto"/>
        <w:left w:val="none" w:sz="0" w:space="0" w:color="auto"/>
        <w:bottom w:val="none" w:sz="0" w:space="0" w:color="auto"/>
        <w:right w:val="none" w:sz="0" w:space="0" w:color="auto"/>
      </w:divBdr>
    </w:div>
    <w:div w:id="2126196304">
      <w:marLeft w:val="0"/>
      <w:marRight w:val="0"/>
      <w:marTop w:val="0"/>
      <w:marBottom w:val="0"/>
      <w:divBdr>
        <w:top w:val="none" w:sz="0" w:space="0" w:color="auto"/>
        <w:left w:val="none" w:sz="0" w:space="0" w:color="auto"/>
        <w:bottom w:val="none" w:sz="0" w:space="0" w:color="auto"/>
        <w:right w:val="none" w:sz="0" w:space="0" w:color="auto"/>
      </w:divBdr>
    </w:div>
    <w:div w:id="2126196305">
      <w:marLeft w:val="0"/>
      <w:marRight w:val="0"/>
      <w:marTop w:val="0"/>
      <w:marBottom w:val="0"/>
      <w:divBdr>
        <w:top w:val="none" w:sz="0" w:space="0" w:color="auto"/>
        <w:left w:val="none" w:sz="0" w:space="0" w:color="auto"/>
        <w:bottom w:val="none" w:sz="0" w:space="0" w:color="auto"/>
        <w:right w:val="none" w:sz="0" w:space="0" w:color="auto"/>
      </w:divBdr>
    </w:div>
    <w:div w:id="2126196309">
      <w:marLeft w:val="0"/>
      <w:marRight w:val="0"/>
      <w:marTop w:val="0"/>
      <w:marBottom w:val="0"/>
      <w:divBdr>
        <w:top w:val="none" w:sz="0" w:space="0" w:color="auto"/>
        <w:left w:val="none" w:sz="0" w:space="0" w:color="auto"/>
        <w:bottom w:val="none" w:sz="0" w:space="0" w:color="auto"/>
        <w:right w:val="none" w:sz="0" w:space="0" w:color="auto"/>
      </w:divBdr>
      <w:divsChild>
        <w:div w:id="2126196306">
          <w:marLeft w:val="0"/>
          <w:marRight w:val="0"/>
          <w:marTop w:val="0"/>
          <w:marBottom w:val="0"/>
          <w:divBdr>
            <w:top w:val="none" w:sz="0" w:space="0" w:color="auto"/>
            <w:left w:val="none" w:sz="0" w:space="0" w:color="auto"/>
            <w:bottom w:val="none" w:sz="0" w:space="0" w:color="auto"/>
            <w:right w:val="none" w:sz="0" w:space="0" w:color="auto"/>
          </w:divBdr>
        </w:div>
        <w:div w:id="2126196311">
          <w:marLeft w:val="0"/>
          <w:marRight w:val="0"/>
          <w:marTop w:val="0"/>
          <w:marBottom w:val="0"/>
          <w:divBdr>
            <w:top w:val="none" w:sz="0" w:space="0" w:color="auto"/>
            <w:left w:val="none" w:sz="0" w:space="0" w:color="auto"/>
            <w:bottom w:val="none" w:sz="0" w:space="0" w:color="auto"/>
            <w:right w:val="none" w:sz="0" w:space="0" w:color="auto"/>
          </w:divBdr>
        </w:div>
      </w:divsChild>
    </w:div>
    <w:div w:id="2126196310">
      <w:marLeft w:val="0"/>
      <w:marRight w:val="0"/>
      <w:marTop w:val="0"/>
      <w:marBottom w:val="0"/>
      <w:divBdr>
        <w:top w:val="none" w:sz="0" w:space="0" w:color="auto"/>
        <w:left w:val="none" w:sz="0" w:space="0" w:color="auto"/>
        <w:bottom w:val="none" w:sz="0" w:space="0" w:color="auto"/>
        <w:right w:val="none" w:sz="0" w:space="0" w:color="auto"/>
      </w:divBdr>
      <w:divsChild>
        <w:div w:id="2126196772">
          <w:marLeft w:val="0"/>
          <w:marRight w:val="0"/>
          <w:marTop w:val="0"/>
          <w:marBottom w:val="0"/>
          <w:divBdr>
            <w:top w:val="none" w:sz="0" w:space="0" w:color="auto"/>
            <w:left w:val="none" w:sz="0" w:space="0" w:color="auto"/>
            <w:bottom w:val="none" w:sz="0" w:space="0" w:color="auto"/>
            <w:right w:val="none" w:sz="0" w:space="0" w:color="auto"/>
          </w:divBdr>
        </w:div>
        <w:div w:id="2126196775">
          <w:marLeft w:val="0"/>
          <w:marRight w:val="0"/>
          <w:marTop w:val="0"/>
          <w:marBottom w:val="0"/>
          <w:divBdr>
            <w:top w:val="none" w:sz="0" w:space="0" w:color="auto"/>
            <w:left w:val="none" w:sz="0" w:space="0" w:color="auto"/>
            <w:bottom w:val="none" w:sz="0" w:space="0" w:color="auto"/>
            <w:right w:val="none" w:sz="0" w:space="0" w:color="auto"/>
          </w:divBdr>
        </w:div>
      </w:divsChild>
    </w:div>
    <w:div w:id="2126196313">
      <w:marLeft w:val="0"/>
      <w:marRight w:val="0"/>
      <w:marTop w:val="0"/>
      <w:marBottom w:val="0"/>
      <w:divBdr>
        <w:top w:val="none" w:sz="0" w:space="0" w:color="auto"/>
        <w:left w:val="none" w:sz="0" w:space="0" w:color="auto"/>
        <w:bottom w:val="none" w:sz="0" w:space="0" w:color="auto"/>
        <w:right w:val="none" w:sz="0" w:space="0" w:color="auto"/>
      </w:divBdr>
    </w:div>
    <w:div w:id="2126196330">
      <w:marLeft w:val="0"/>
      <w:marRight w:val="0"/>
      <w:marTop w:val="0"/>
      <w:marBottom w:val="0"/>
      <w:divBdr>
        <w:top w:val="none" w:sz="0" w:space="0" w:color="auto"/>
        <w:left w:val="none" w:sz="0" w:space="0" w:color="auto"/>
        <w:bottom w:val="none" w:sz="0" w:space="0" w:color="auto"/>
        <w:right w:val="none" w:sz="0" w:space="0" w:color="auto"/>
      </w:divBdr>
      <w:divsChild>
        <w:div w:id="2126196316">
          <w:marLeft w:val="0"/>
          <w:marRight w:val="0"/>
          <w:marTop w:val="0"/>
          <w:marBottom w:val="0"/>
          <w:divBdr>
            <w:top w:val="none" w:sz="0" w:space="0" w:color="auto"/>
            <w:left w:val="none" w:sz="0" w:space="0" w:color="auto"/>
            <w:bottom w:val="none" w:sz="0" w:space="0" w:color="auto"/>
            <w:right w:val="none" w:sz="0" w:space="0" w:color="auto"/>
          </w:divBdr>
        </w:div>
        <w:div w:id="2126196318">
          <w:marLeft w:val="0"/>
          <w:marRight w:val="0"/>
          <w:marTop w:val="0"/>
          <w:marBottom w:val="0"/>
          <w:divBdr>
            <w:top w:val="none" w:sz="0" w:space="0" w:color="auto"/>
            <w:left w:val="none" w:sz="0" w:space="0" w:color="auto"/>
            <w:bottom w:val="none" w:sz="0" w:space="0" w:color="auto"/>
            <w:right w:val="none" w:sz="0" w:space="0" w:color="auto"/>
          </w:divBdr>
        </w:div>
        <w:div w:id="2126196321">
          <w:marLeft w:val="0"/>
          <w:marRight w:val="0"/>
          <w:marTop w:val="0"/>
          <w:marBottom w:val="0"/>
          <w:divBdr>
            <w:top w:val="none" w:sz="0" w:space="0" w:color="auto"/>
            <w:left w:val="none" w:sz="0" w:space="0" w:color="auto"/>
            <w:bottom w:val="none" w:sz="0" w:space="0" w:color="auto"/>
            <w:right w:val="none" w:sz="0" w:space="0" w:color="auto"/>
          </w:divBdr>
        </w:div>
        <w:div w:id="2126196323">
          <w:marLeft w:val="0"/>
          <w:marRight w:val="0"/>
          <w:marTop w:val="0"/>
          <w:marBottom w:val="0"/>
          <w:divBdr>
            <w:top w:val="none" w:sz="0" w:space="0" w:color="auto"/>
            <w:left w:val="none" w:sz="0" w:space="0" w:color="auto"/>
            <w:bottom w:val="none" w:sz="0" w:space="0" w:color="auto"/>
            <w:right w:val="none" w:sz="0" w:space="0" w:color="auto"/>
          </w:divBdr>
        </w:div>
        <w:div w:id="2126196327">
          <w:marLeft w:val="0"/>
          <w:marRight w:val="0"/>
          <w:marTop w:val="0"/>
          <w:marBottom w:val="0"/>
          <w:divBdr>
            <w:top w:val="none" w:sz="0" w:space="0" w:color="auto"/>
            <w:left w:val="none" w:sz="0" w:space="0" w:color="auto"/>
            <w:bottom w:val="none" w:sz="0" w:space="0" w:color="auto"/>
            <w:right w:val="none" w:sz="0" w:space="0" w:color="auto"/>
          </w:divBdr>
        </w:div>
        <w:div w:id="2126196329">
          <w:marLeft w:val="0"/>
          <w:marRight w:val="0"/>
          <w:marTop w:val="0"/>
          <w:marBottom w:val="0"/>
          <w:divBdr>
            <w:top w:val="none" w:sz="0" w:space="0" w:color="auto"/>
            <w:left w:val="none" w:sz="0" w:space="0" w:color="auto"/>
            <w:bottom w:val="none" w:sz="0" w:space="0" w:color="auto"/>
            <w:right w:val="none" w:sz="0" w:space="0" w:color="auto"/>
          </w:divBdr>
        </w:div>
        <w:div w:id="2126196334">
          <w:marLeft w:val="0"/>
          <w:marRight w:val="0"/>
          <w:marTop w:val="0"/>
          <w:marBottom w:val="0"/>
          <w:divBdr>
            <w:top w:val="none" w:sz="0" w:space="0" w:color="auto"/>
            <w:left w:val="none" w:sz="0" w:space="0" w:color="auto"/>
            <w:bottom w:val="none" w:sz="0" w:space="0" w:color="auto"/>
            <w:right w:val="none" w:sz="0" w:space="0" w:color="auto"/>
          </w:divBdr>
        </w:div>
        <w:div w:id="2126196354">
          <w:marLeft w:val="0"/>
          <w:marRight w:val="0"/>
          <w:marTop w:val="0"/>
          <w:marBottom w:val="0"/>
          <w:divBdr>
            <w:top w:val="none" w:sz="0" w:space="0" w:color="auto"/>
            <w:left w:val="none" w:sz="0" w:space="0" w:color="auto"/>
            <w:bottom w:val="none" w:sz="0" w:space="0" w:color="auto"/>
            <w:right w:val="none" w:sz="0" w:space="0" w:color="auto"/>
          </w:divBdr>
        </w:div>
        <w:div w:id="2126196360">
          <w:marLeft w:val="0"/>
          <w:marRight w:val="0"/>
          <w:marTop w:val="0"/>
          <w:marBottom w:val="0"/>
          <w:divBdr>
            <w:top w:val="none" w:sz="0" w:space="0" w:color="auto"/>
            <w:left w:val="none" w:sz="0" w:space="0" w:color="auto"/>
            <w:bottom w:val="none" w:sz="0" w:space="0" w:color="auto"/>
            <w:right w:val="none" w:sz="0" w:space="0" w:color="auto"/>
          </w:divBdr>
        </w:div>
        <w:div w:id="2126196369">
          <w:marLeft w:val="0"/>
          <w:marRight w:val="0"/>
          <w:marTop w:val="0"/>
          <w:marBottom w:val="0"/>
          <w:divBdr>
            <w:top w:val="none" w:sz="0" w:space="0" w:color="auto"/>
            <w:left w:val="none" w:sz="0" w:space="0" w:color="auto"/>
            <w:bottom w:val="none" w:sz="0" w:space="0" w:color="auto"/>
            <w:right w:val="none" w:sz="0" w:space="0" w:color="auto"/>
          </w:divBdr>
        </w:div>
        <w:div w:id="2126196637">
          <w:marLeft w:val="0"/>
          <w:marRight w:val="0"/>
          <w:marTop w:val="0"/>
          <w:marBottom w:val="0"/>
          <w:divBdr>
            <w:top w:val="none" w:sz="0" w:space="0" w:color="auto"/>
            <w:left w:val="none" w:sz="0" w:space="0" w:color="auto"/>
            <w:bottom w:val="none" w:sz="0" w:space="0" w:color="auto"/>
            <w:right w:val="none" w:sz="0" w:space="0" w:color="auto"/>
          </w:divBdr>
        </w:div>
        <w:div w:id="2126196644">
          <w:marLeft w:val="0"/>
          <w:marRight w:val="0"/>
          <w:marTop w:val="0"/>
          <w:marBottom w:val="0"/>
          <w:divBdr>
            <w:top w:val="none" w:sz="0" w:space="0" w:color="auto"/>
            <w:left w:val="none" w:sz="0" w:space="0" w:color="auto"/>
            <w:bottom w:val="none" w:sz="0" w:space="0" w:color="auto"/>
            <w:right w:val="none" w:sz="0" w:space="0" w:color="auto"/>
          </w:divBdr>
        </w:div>
        <w:div w:id="2126196648">
          <w:marLeft w:val="0"/>
          <w:marRight w:val="0"/>
          <w:marTop w:val="0"/>
          <w:marBottom w:val="0"/>
          <w:divBdr>
            <w:top w:val="none" w:sz="0" w:space="0" w:color="auto"/>
            <w:left w:val="none" w:sz="0" w:space="0" w:color="auto"/>
            <w:bottom w:val="none" w:sz="0" w:space="0" w:color="auto"/>
            <w:right w:val="none" w:sz="0" w:space="0" w:color="auto"/>
          </w:divBdr>
        </w:div>
        <w:div w:id="2126196659">
          <w:marLeft w:val="0"/>
          <w:marRight w:val="0"/>
          <w:marTop w:val="0"/>
          <w:marBottom w:val="0"/>
          <w:divBdr>
            <w:top w:val="none" w:sz="0" w:space="0" w:color="auto"/>
            <w:left w:val="none" w:sz="0" w:space="0" w:color="auto"/>
            <w:bottom w:val="none" w:sz="0" w:space="0" w:color="auto"/>
            <w:right w:val="none" w:sz="0" w:space="0" w:color="auto"/>
          </w:divBdr>
        </w:div>
        <w:div w:id="2126196660">
          <w:marLeft w:val="0"/>
          <w:marRight w:val="0"/>
          <w:marTop w:val="0"/>
          <w:marBottom w:val="0"/>
          <w:divBdr>
            <w:top w:val="none" w:sz="0" w:space="0" w:color="auto"/>
            <w:left w:val="none" w:sz="0" w:space="0" w:color="auto"/>
            <w:bottom w:val="none" w:sz="0" w:space="0" w:color="auto"/>
            <w:right w:val="none" w:sz="0" w:space="0" w:color="auto"/>
          </w:divBdr>
        </w:div>
        <w:div w:id="2126196662">
          <w:marLeft w:val="0"/>
          <w:marRight w:val="0"/>
          <w:marTop w:val="0"/>
          <w:marBottom w:val="0"/>
          <w:divBdr>
            <w:top w:val="none" w:sz="0" w:space="0" w:color="auto"/>
            <w:left w:val="none" w:sz="0" w:space="0" w:color="auto"/>
            <w:bottom w:val="none" w:sz="0" w:space="0" w:color="auto"/>
            <w:right w:val="none" w:sz="0" w:space="0" w:color="auto"/>
          </w:divBdr>
        </w:div>
        <w:div w:id="2126196664">
          <w:marLeft w:val="0"/>
          <w:marRight w:val="0"/>
          <w:marTop w:val="0"/>
          <w:marBottom w:val="0"/>
          <w:divBdr>
            <w:top w:val="none" w:sz="0" w:space="0" w:color="auto"/>
            <w:left w:val="none" w:sz="0" w:space="0" w:color="auto"/>
            <w:bottom w:val="none" w:sz="0" w:space="0" w:color="auto"/>
            <w:right w:val="none" w:sz="0" w:space="0" w:color="auto"/>
          </w:divBdr>
        </w:div>
        <w:div w:id="2126196669">
          <w:marLeft w:val="0"/>
          <w:marRight w:val="0"/>
          <w:marTop w:val="0"/>
          <w:marBottom w:val="0"/>
          <w:divBdr>
            <w:top w:val="none" w:sz="0" w:space="0" w:color="auto"/>
            <w:left w:val="none" w:sz="0" w:space="0" w:color="auto"/>
            <w:bottom w:val="none" w:sz="0" w:space="0" w:color="auto"/>
            <w:right w:val="none" w:sz="0" w:space="0" w:color="auto"/>
          </w:divBdr>
        </w:div>
        <w:div w:id="2126196670">
          <w:marLeft w:val="0"/>
          <w:marRight w:val="0"/>
          <w:marTop w:val="0"/>
          <w:marBottom w:val="0"/>
          <w:divBdr>
            <w:top w:val="none" w:sz="0" w:space="0" w:color="auto"/>
            <w:left w:val="none" w:sz="0" w:space="0" w:color="auto"/>
            <w:bottom w:val="none" w:sz="0" w:space="0" w:color="auto"/>
            <w:right w:val="none" w:sz="0" w:space="0" w:color="auto"/>
          </w:divBdr>
        </w:div>
        <w:div w:id="2126196676">
          <w:marLeft w:val="0"/>
          <w:marRight w:val="0"/>
          <w:marTop w:val="0"/>
          <w:marBottom w:val="0"/>
          <w:divBdr>
            <w:top w:val="none" w:sz="0" w:space="0" w:color="auto"/>
            <w:left w:val="none" w:sz="0" w:space="0" w:color="auto"/>
            <w:bottom w:val="none" w:sz="0" w:space="0" w:color="auto"/>
            <w:right w:val="none" w:sz="0" w:space="0" w:color="auto"/>
          </w:divBdr>
        </w:div>
        <w:div w:id="2126196681">
          <w:marLeft w:val="0"/>
          <w:marRight w:val="0"/>
          <w:marTop w:val="0"/>
          <w:marBottom w:val="0"/>
          <w:divBdr>
            <w:top w:val="none" w:sz="0" w:space="0" w:color="auto"/>
            <w:left w:val="none" w:sz="0" w:space="0" w:color="auto"/>
            <w:bottom w:val="none" w:sz="0" w:space="0" w:color="auto"/>
            <w:right w:val="none" w:sz="0" w:space="0" w:color="auto"/>
          </w:divBdr>
        </w:div>
        <w:div w:id="2126196688">
          <w:marLeft w:val="0"/>
          <w:marRight w:val="0"/>
          <w:marTop w:val="0"/>
          <w:marBottom w:val="0"/>
          <w:divBdr>
            <w:top w:val="none" w:sz="0" w:space="0" w:color="auto"/>
            <w:left w:val="none" w:sz="0" w:space="0" w:color="auto"/>
            <w:bottom w:val="none" w:sz="0" w:space="0" w:color="auto"/>
            <w:right w:val="none" w:sz="0" w:space="0" w:color="auto"/>
          </w:divBdr>
        </w:div>
        <w:div w:id="2126196689">
          <w:marLeft w:val="0"/>
          <w:marRight w:val="0"/>
          <w:marTop w:val="0"/>
          <w:marBottom w:val="0"/>
          <w:divBdr>
            <w:top w:val="none" w:sz="0" w:space="0" w:color="auto"/>
            <w:left w:val="none" w:sz="0" w:space="0" w:color="auto"/>
            <w:bottom w:val="none" w:sz="0" w:space="0" w:color="auto"/>
            <w:right w:val="none" w:sz="0" w:space="0" w:color="auto"/>
          </w:divBdr>
        </w:div>
        <w:div w:id="2126196692">
          <w:marLeft w:val="0"/>
          <w:marRight w:val="0"/>
          <w:marTop w:val="0"/>
          <w:marBottom w:val="0"/>
          <w:divBdr>
            <w:top w:val="none" w:sz="0" w:space="0" w:color="auto"/>
            <w:left w:val="none" w:sz="0" w:space="0" w:color="auto"/>
            <w:bottom w:val="none" w:sz="0" w:space="0" w:color="auto"/>
            <w:right w:val="none" w:sz="0" w:space="0" w:color="auto"/>
          </w:divBdr>
        </w:div>
        <w:div w:id="2126196699">
          <w:marLeft w:val="0"/>
          <w:marRight w:val="0"/>
          <w:marTop w:val="0"/>
          <w:marBottom w:val="0"/>
          <w:divBdr>
            <w:top w:val="none" w:sz="0" w:space="0" w:color="auto"/>
            <w:left w:val="none" w:sz="0" w:space="0" w:color="auto"/>
            <w:bottom w:val="none" w:sz="0" w:space="0" w:color="auto"/>
            <w:right w:val="none" w:sz="0" w:space="0" w:color="auto"/>
          </w:divBdr>
        </w:div>
        <w:div w:id="2126196700">
          <w:marLeft w:val="0"/>
          <w:marRight w:val="0"/>
          <w:marTop w:val="0"/>
          <w:marBottom w:val="0"/>
          <w:divBdr>
            <w:top w:val="none" w:sz="0" w:space="0" w:color="auto"/>
            <w:left w:val="none" w:sz="0" w:space="0" w:color="auto"/>
            <w:bottom w:val="none" w:sz="0" w:space="0" w:color="auto"/>
            <w:right w:val="none" w:sz="0" w:space="0" w:color="auto"/>
          </w:divBdr>
        </w:div>
        <w:div w:id="2126196702">
          <w:marLeft w:val="0"/>
          <w:marRight w:val="0"/>
          <w:marTop w:val="0"/>
          <w:marBottom w:val="0"/>
          <w:divBdr>
            <w:top w:val="none" w:sz="0" w:space="0" w:color="auto"/>
            <w:left w:val="none" w:sz="0" w:space="0" w:color="auto"/>
            <w:bottom w:val="none" w:sz="0" w:space="0" w:color="auto"/>
            <w:right w:val="none" w:sz="0" w:space="0" w:color="auto"/>
          </w:divBdr>
        </w:div>
        <w:div w:id="2126196703">
          <w:marLeft w:val="0"/>
          <w:marRight w:val="0"/>
          <w:marTop w:val="0"/>
          <w:marBottom w:val="0"/>
          <w:divBdr>
            <w:top w:val="none" w:sz="0" w:space="0" w:color="auto"/>
            <w:left w:val="none" w:sz="0" w:space="0" w:color="auto"/>
            <w:bottom w:val="none" w:sz="0" w:space="0" w:color="auto"/>
            <w:right w:val="none" w:sz="0" w:space="0" w:color="auto"/>
          </w:divBdr>
        </w:div>
        <w:div w:id="2126196709">
          <w:marLeft w:val="0"/>
          <w:marRight w:val="0"/>
          <w:marTop w:val="0"/>
          <w:marBottom w:val="0"/>
          <w:divBdr>
            <w:top w:val="none" w:sz="0" w:space="0" w:color="auto"/>
            <w:left w:val="none" w:sz="0" w:space="0" w:color="auto"/>
            <w:bottom w:val="none" w:sz="0" w:space="0" w:color="auto"/>
            <w:right w:val="none" w:sz="0" w:space="0" w:color="auto"/>
          </w:divBdr>
        </w:div>
        <w:div w:id="2126196713">
          <w:marLeft w:val="0"/>
          <w:marRight w:val="0"/>
          <w:marTop w:val="0"/>
          <w:marBottom w:val="0"/>
          <w:divBdr>
            <w:top w:val="none" w:sz="0" w:space="0" w:color="auto"/>
            <w:left w:val="none" w:sz="0" w:space="0" w:color="auto"/>
            <w:bottom w:val="none" w:sz="0" w:space="0" w:color="auto"/>
            <w:right w:val="none" w:sz="0" w:space="0" w:color="auto"/>
          </w:divBdr>
        </w:div>
        <w:div w:id="2126196719">
          <w:marLeft w:val="0"/>
          <w:marRight w:val="0"/>
          <w:marTop w:val="0"/>
          <w:marBottom w:val="0"/>
          <w:divBdr>
            <w:top w:val="none" w:sz="0" w:space="0" w:color="auto"/>
            <w:left w:val="none" w:sz="0" w:space="0" w:color="auto"/>
            <w:bottom w:val="none" w:sz="0" w:space="0" w:color="auto"/>
            <w:right w:val="none" w:sz="0" w:space="0" w:color="auto"/>
          </w:divBdr>
        </w:div>
        <w:div w:id="2126196725">
          <w:marLeft w:val="0"/>
          <w:marRight w:val="0"/>
          <w:marTop w:val="0"/>
          <w:marBottom w:val="0"/>
          <w:divBdr>
            <w:top w:val="none" w:sz="0" w:space="0" w:color="auto"/>
            <w:left w:val="none" w:sz="0" w:space="0" w:color="auto"/>
            <w:bottom w:val="none" w:sz="0" w:space="0" w:color="auto"/>
            <w:right w:val="none" w:sz="0" w:space="0" w:color="auto"/>
          </w:divBdr>
        </w:div>
        <w:div w:id="2126196727">
          <w:marLeft w:val="0"/>
          <w:marRight w:val="0"/>
          <w:marTop w:val="0"/>
          <w:marBottom w:val="0"/>
          <w:divBdr>
            <w:top w:val="none" w:sz="0" w:space="0" w:color="auto"/>
            <w:left w:val="none" w:sz="0" w:space="0" w:color="auto"/>
            <w:bottom w:val="none" w:sz="0" w:space="0" w:color="auto"/>
            <w:right w:val="none" w:sz="0" w:space="0" w:color="auto"/>
          </w:divBdr>
        </w:div>
        <w:div w:id="2126196728">
          <w:marLeft w:val="0"/>
          <w:marRight w:val="0"/>
          <w:marTop w:val="0"/>
          <w:marBottom w:val="0"/>
          <w:divBdr>
            <w:top w:val="none" w:sz="0" w:space="0" w:color="auto"/>
            <w:left w:val="none" w:sz="0" w:space="0" w:color="auto"/>
            <w:bottom w:val="none" w:sz="0" w:space="0" w:color="auto"/>
            <w:right w:val="none" w:sz="0" w:space="0" w:color="auto"/>
          </w:divBdr>
        </w:div>
        <w:div w:id="2126196733">
          <w:marLeft w:val="0"/>
          <w:marRight w:val="0"/>
          <w:marTop w:val="0"/>
          <w:marBottom w:val="0"/>
          <w:divBdr>
            <w:top w:val="none" w:sz="0" w:space="0" w:color="auto"/>
            <w:left w:val="none" w:sz="0" w:space="0" w:color="auto"/>
            <w:bottom w:val="none" w:sz="0" w:space="0" w:color="auto"/>
            <w:right w:val="none" w:sz="0" w:space="0" w:color="auto"/>
          </w:divBdr>
        </w:div>
        <w:div w:id="2126196739">
          <w:marLeft w:val="0"/>
          <w:marRight w:val="0"/>
          <w:marTop w:val="0"/>
          <w:marBottom w:val="0"/>
          <w:divBdr>
            <w:top w:val="none" w:sz="0" w:space="0" w:color="auto"/>
            <w:left w:val="none" w:sz="0" w:space="0" w:color="auto"/>
            <w:bottom w:val="none" w:sz="0" w:space="0" w:color="auto"/>
            <w:right w:val="none" w:sz="0" w:space="0" w:color="auto"/>
          </w:divBdr>
        </w:div>
        <w:div w:id="2126196745">
          <w:marLeft w:val="0"/>
          <w:marRight w:val="0"/>
          <w:marTop w:val="0"/>
          <w:marBottom w:val="0"/>
          <w:divBdr>
            <w:top w:val="none" w:sz="0" w:space="0" w:color="auto"/>
            <w:left w:val="none" w:sz="0" w:space="0" w:color="auto"/>
            <w:bottom w:val="none" w:sz="0" w:space="0" w:color="auto"/>
            <w:right w:val="none" w:sz="0" w:space="0" w:color="auto"/>
          </w:divBdr>
        </w:div>
        <w:div w:id="2126196746">
          <w:marLeft w:val="0"/>
          <w:marRight w:val="0"/>
          <w:marTop w:val="0"/>
          <w:marBottom w:val="0"/>
          <w:divBdr>
            <w:top w:val="none" w:sz="0" w:space="0" w:color="auto"/>
            <w:left w:val="none" w:sz="0" w:space="0" w:color="auto"/>
            <w:bottom w:val="none" w:sz="0" w:space="0" w:color="auto"/>
            <w:right w:val="none" w:sz="0" w:space="0" w:color="auto"/>
          </w:divBdr>
        </w:div>
        <w:div w:id="2126196750">
          <w:marLeft w:val="0"/>
          <w:marRight w:val="0"/>
          <w:marTop w:val="0"/>
          <w:marBottom w:val="0"/>
          <w:divBdr>
            <w:top w:val="none" w:sz="0" w:space="0" w:color="auto"/>
            <w:left w:val="none" w:sz="0" w:space="0" w:color="auto"/>
            <w:bottom w:val="none" w:sz="0" w:space="0" w:color="auto"/>
            <w:right w:val="none" w:sz="0" w:space="0" w:color="auto"/>
          </w:divBdr>
        </w:div>
        <w:div w:id="2126196752">
          <w:marLeft w:val="0"/>
          <w:marRight w:val="0"/>
          <w:marTop w:val="0"/>
          <w:marBottom w:val="0"/>
          <w:divBdr>
            <w:top w:val="none" w:sz="0" w:space="0" w:color="auto"/>
            <w:left w:val="none" w:sz="0" w:space="0" w:color="auto"/>
            <w:bottom w:val="none" w:sz="0" w:space="0" w:color="auto"/>
            <w:right w:val="none" w:sz="0" w:space="0" w:color="auto"/>
          </w:divBdr>
        </w:div>
        <w:div w:id="2126196754">
          <w:marLeft w:val="0"/>
          <w:marRight w:val="0"/>
          <w:marTop w:val="0"/>
          <w:marBottom w:val="0"/>
          <w:divBdr>
            <w:top w:val="none" w:sz="0" w:space="0" w:color="auto"/>
            <w:left w:val="none" w:sz="0" w:space="0" w:color="auto"/>
            <w:bottom w:val="none" w:sz="0" w:space="0" w:color="auto"/>
            <w:right w:val="none" w:sz="0" w:space="0" w:color="auto"/>
          </w:divBdr>
        </w:div>
      </w:divsChild>
    </w:div>
    <w:div w:id="2126196342">
      <w:marLeft w:val="0"/>
      <w:marRight w:val="0"/>
      <w:marTop w:val="0"/>
      <w:marBottom w:val="0"/>
      <w:divBdr>
        <w:top w:val="none" w:sz="0" w:space="0" w:color="auto"/>
        <w:left w:val="none" w:sz="0" w:space="0" w:color="auto"/>
        <w:bottom w:val="none" w:sz="0" w:space="0" w:color="auto"/>
        <w:right w:val="none" w:sz="0" w:space="0" w:color="auto"/>
      </w:divBdr>
      <w:divsChild>
        <w:div w:id="2126196314">
          <w:marLeft w:val="0"/>
          <w:marRight w:val="0"/>
          <w:marTop w:val="0"/>
          <w:marBottom w:val="0"/>
          <w:divBdr>
            <w:top w:val="none" w:sz="0" w:space="0" w:color="auto"/>
            <w:left w:val="none" w:sz="0" w:space="0" w:color="auto"/>
            <w:bottom w:val="none" w:sz="0" w:space="0" w:color="auto"/>
            <w:right w:val="none" w:sz="0" w:space="0" w:color="auto"/>
          </w:divBdr>
        </w:div>
        <w:div w:id="2126196315">
          <w:marLeft w:val="0"/>
          <w:marRight w:val="0"/>
          <w:marTop w:val="0"/>
          <w:marBottom w:val="0"/>
          <w:divBdr>
            <w:top w:val="none" w:sz="0" w:space="0" w:color="auto"/>
            <w:left w:val="none" w:sz="0" w:space="0" w:color="auto"/>
            <w:bottom w:val="none" w:sz="0" w:space="0" w:color="auto"/>
            <w:right w:val="none" w:sz="0" w:space="0" w:color="auto"/>
          </w:divBdr>
        </w:div>
        <w:div w:id="2126196317">
          <w:marLeft w:val="0"/>
          <w:marRight w:val="0"/>
          <w:marTop w:val="0"/>
          <w:marBottom w:val="0"/>
          <w:divBdr>
            <w:top w:val="none" w:sz="0" w:space="0" w:color="auto"/>
            <w:left w:val="none" w:sz="0" w:space="0" w:color="auto"/>
            <w:bottom w:val="none" w:sz="0" w:space="0" w:color="auto"/>
            <w:right w:val="none" w:sz="0" w:space="0" w:color="auto"/>
          </w:divBdr>
        </w:div>
        <w:div w:id="2126196319">
          <w:marLeft w:val="0"/>
          <w:marRight w:val="0"/>
          <w:marTop w:val="0"/>
          <w:marBottom w:val="0"/>
          <w:divBdr>
            <w:top w:val="none" w:sz="0" w:space="0" w:color="auto"/>
            <w:left w:val="none" w:sz="0" w:space="0" w:color="auto"/>
            <w:bottom w:val="none" w:sz="0" w:space="0" w:color="auto"/>
            <w:right w:val="none" w:sz="0" w:space="0" w:color="auto"/>
          </w:divBdr>
        </w:div>
        <w:div w:id="2126196324">
          <w:marLeft w:val="0"/>
          <w:marRight w:val="0"/>
          <w:marTop w:val="0"/>
          <w:marBottom w:val="0"/>
          <w:divBdr>
            <w:top w:val="none" w:sz="0" w:space="0" w:color="auto"/>
            <w:left w:val="none" w:sz="0" w:space="0" w:color="auto"/>
            <w:bottom w:val="none" w:sz="0" w:space="0" w:color="auto"/>
            <w:right w:val="none" w:sz="0" w:space="0" w:color="auto"/>
          </w:divBdr>
        </w:div>
        <w:div w:id="2126196335">
          <w:marLeft w:val="0"/>
          <w:marRight w:val="0"/>
          <w:marTop w:val="0"/>
          <w:marBottom w:val="0"/>
          <w:divBdr>
            <w:top w:val="none" w:sz="0" w:space="0" w:color="auto"/>
            <w:left w:val="none" w:sz="0" w:space="0" w:color="auto"/>
            <w:bottom w:val="none" w:sz="0" w:space="0" w:color="auto"/>
            <w:right w:val="none" w:sz="0" w:space="0" w:color="auto"/>
          </w:divBdr>
        </w:div>
        <w:div w:id="2126196336">
          <w:marLeft w:val="0"/>
          <w:marRight w:val="0"/>
          <w:marTop w:val="0"/>
          <w:marBottom w:val="0"/>
          <w:divBdr>
            <w:top w:val="none" w:sz="0" w:space="0" w:color="auto"/>
            <w:left w:val="none" w:sz="0" w:space="0" w:color="auto"/>
            <w:bottom w:val="none" w:sz="0" w:space="0" w:color="auto"/>
            <w:right w:val="none" w:sz="0" w:space="0" w:color="auto"/>
          </w:divBdr>
        </w:div>
        <w:div w:id="2126196337">
          <w:marLeft w:val="0"/>
          <w:marRight w:val="0"/>
          <w:marTop w:val="0"/>
          <w:marBottom w:val="0"/>
          <w:divBdr>
            <w:top w:val="none" w:sz="0" w:space="0" w:color="auto"/>
            <w:left w:val="none" w:sz="0" w:space="0" w:color="auto"/>
            <w:bottom w:val="none" w:sz="0" w:space="0" w:color="auto"/>
            <w:right w:val="none" w:sz="0" w:space="0" w:color="auto"/>
          </w:divBdr>
        </w:div>
        <w:div w:id="2126196340">
          <w:marLeft w:val="0"/>
          <w:marRight w:val="0"/>
          <w:marTop w:val="0"/>
          <w:marBottom w:val="0"/>
          <w:divBdr>
            <w:top w:val="none" w:sz="0" w:space="0" w:color="auto"/>
            <w:left w:val="none" w:sz="0" w:space="0" w:color="auto"/>
            <w:bottom w:val="none" w:sz="0" w:space="0" w:color="auto"/>
            <w:right w:val="none" w:sz="0" w:space="0" w:color="auto"/>
          </w:divBdr>
        </w:div>
        <w:div w:id="2126196341">
          <w:marLeft w:val="0"/>
          <w:marRight w:val="0"/>
          <w:marTop w:val="0"/>
          <w:marBottom w:val="0"/>
          <w:divBdr>
            <w:top w:val="none" w:sz="0" w:space="0" w:color="auto"/>
            <w:left w:val="none" w:sz="0" w:space="0" w:color="auto"/>
            <w:bottom w:val="none" w:sz="0" w:space="0" w:color="auto"/>
            <w:right w:val="none" w:sz="0" w:space="0" w:color="auto"/>
          </w:divBdr>
        </w:div>
        <w:div w:id="2126196345">
          <w:marLeft w:val="0"/>
          <w:marRight w:val="0"/>
          <w:marTop w:val="0"/>
          <w:marBottom w:val="0"/>
          <w:divBdr>
            <w:top w:val="none" w:sz="0" w:space="0" w:color="auto"/>
            <w:left w:val="none" w:sz="0" w:space="0" w:color="auto"/>
            <w:bottom w:val="none" w:sz="0" w:space="0" w:color="auto"/>
            <w:right w:val="none" w:sz="0" w:space="0" w:color="auto"/>
          </w:divBdr>
        </w:div>
        <w:div w:id="2126196346">
          <w:marLeft w:val="0"/>
          <w:marRight w:val="0"/>
          <w:marTop w:val="0"/>
          <w:marBottom w:val="0"/>
          <w:divBdr>
            <w:top w:val="none" w:sz="0" w:space="0" w:color="auto"/>
            <w:left w:val="none" w:sz="0" w:space="0" w:color="auto"/>
            <w:bottom w:val="none" w:sz="0" w:space="0" w:color="auto"/>
            <w:right w:val="none" w:sz="0" w:space="0" w:color="auto"/>
          </w:divBdr>
        </w:div>
        <w:div w:id="2126196349">
          <w:marLeft w:val="0"/>
          <w:marRight w:val="0"/>
          <w:marTop w:val="0"/>
          <w:marBottom w:val="0"/>
          <w:divBdr>
            <w:top w:val="none" w:sz="0" w:space="0" w:color="auto"/>
            <w:left w:val="none" w:sz="0" w:space="0" w:color="auto"/>
            <w:bottom w:val="none" w:sz="0" w:space="0" w:color="auto"/>
            <w:right w:val="none" w:sz="0" w:space="0" w:color="auto"/>
          </w:divBdr>
        </w:div>
        <w:div w:id="2126196350">
          <w:marLeft w:val="0"/>
          <w:marRight w:val="0"/>
          <w:marTop w:val="0"/>
          <w:marBottom w:val="0"/>
          <w:divBdr>
            <w:top w:val="none" w:sz="0" w:space="0" w:color="auto"/>
            <w:left w:val="none" w:sz="0" w:space="0" w:color="auto"/>
            <w:bottom w:val="none" w:sz="0" w:space="0" w:color="auto"/>
            <w:right w:val="none" w:sz="0" w:space="0" w:color="auto"/>
          </w:divBdr>
        </w:div>
        <w:div w:id="2126196353">
          <w:marLeft w:val="0"/>
          <w:marRight w:val="0"/>
          <w:marTop w:val="0"/>
          <w:marBottom w:val="0"/>
          <w:divBdr>
            <w:top w:val="none" w:sz="0" w:space="0" w:color="auto"/>
            <w:left w:val="none" w:sz="0" w:space="0" w:color="auto"/>
            <w:bottom w:val="none" w:sz="0" w:space="0" w:color="auto"/>
            <w:right w:val="none" w:sz="0" w:space="0" w:color="auto"/>
          </w:divBdr>
        </w:div>
        <w:div w:id="2126196356">
          <w:marLeft w:val="0"/>
          <w:marRight w:val="0"/>
          <w:marTop w:val="0"/>
          <w:marBottom w:val="0"/>
          <w:divBdr>
            <w:top w:val="none" w:sz="0" w:space="0" w:color="auto"/>
            <w:left w:val="none" w:sz="0" w:space="0" w:color="auto"/>
            <w:bottom w:val="none" w:sz="0" w:space="0" w:color="auto"/>
            <w:right w:val="none" w:sz="0" w:space="0" w:color="auto"/>
          </w:divBdr>
        </w:div>
        <w:div w:id="2126196359">
          <w:marLeft w:val="0"/>
          <w:marRight w:val="0"/>
          <w:marTop w:val="0"/>
          <w:marBottom w:val="0"/>
          <w:divBdr>
            <w:top w:val="none" w:sz="0" w:space="0" w:color="auto"/>
            <w:left w:val="none" w:sz="0" w:space="0" w:color="auto"/>
            <w:bottom w:val="none" w:sz="0" w:space="0" w:color="auto"/>
            <w:right w:val="none" w:sz="0" w:space="0" w:color="auto"/>
          </w:divBdr>
        </w:div>
        <w:div w:id="2126196362">
          <w:marLeft w:val="0"/>
          <w:marRight w:val="0"/>
          <w:marTop w:val="0"/>
          <w:marBottom w:val="0"/>
          <w:divBdr>
            <w:top w:val="none" w:sz="0" w:space="0" w:color="auto"/>
            <w:left w:val="none" w:sz="0" w:space="0" w:color="auto"/>
            <w:bottom w:val="none" w:sz="0" w:space="0" w:color="auto"/>
            <w:right w:val="none" w:sz="0" w:space="0" w:color="auto"/>
          </w:divBdr>
        </w:div>
        <w:div w:id="2126196363">
          <w:marLeft w:val="0"/>
          <w:marRight w:val="0"/>
          <w:marTop w:val="0"/>
          <w:marBottom w:val="0"/>
          <w:divBdr>
            <w:top w:val="none" w:sz="0" w:space="0" w:color="auto"/>
            <w:left w:val="none" w:sz="0" w:space="0" w:color="auto"/>
            <w:bottom w:val="none" w:sz="0" w:space="0" w:color="auto"/>
            <w:right w:val="none" w:sz="0" w:space="0" w:color="auto"/>
          </w:divBdr>
        </w:div>
        <w:div w:id="2126196365">
          <w:marLeft w:val="0"/>
          <w:marRight w:val="0"/>
          <w:marTop w:val="0"/>
          <w:marBottom w:val="0"/>
          <w:divBdr>
            <w:top w:val="none" w:sz="0" w:space="0" w:color="auto"/>
            <w:left w:val="none" w:sz="0" w:space="0" w:color="auto"/>
            <w:bottom w:val="none" w:sz="0" w:space="0" w:color="auto"/>
            <w:right w:val="none" w:sz="0" w:space="0" w:color="auto"/>
          </w:divBdr>
        </w:div>
        <w:div w:id="2126196372">
          <w:marLeft w:val="0"/>
          <w:marRight w:val="0"/>
          <w:marTop w:val="0"/>
          <w:marBottom w:val="0"/>
          <w:divBdr>
            <w:top w:val="none" w:sz="0" w:space="0" w:color="auto"/>
            <w:left w:val="none" w:sz="0" w:space="0" w:color="auto"/>
            <w:bottom w:val="none" w:sz="0" w:space="0" w:color="auto"/>
            <w:right w:val="none" w:sz="0" w:space="0" w:color="auto"/>
          </w:divBdr>
        </w:div>
        <w:div w:id="2126196373">
          <w:marLeft w:val="0"/>
          <w:marRight w:val="0"/>
          <w:marTop w:val="0"/>
          <w:marBottom w:val="0"/>
          <w:divBdr>
            <w:top w:val="none" w:sz="0" w:space="0" w:color="auto"/>
            <w:left w:val="none" w:sz="0" w:space="0" w:color="auto"/>
            <w:bottom w:val="none" w:sz="0" w:space="0" w:color="auto"/>
            <w:right w:val="none" w:sz="0" w:space="0" w:color="auto"/>
          </w:divBdr>
        </w:div>
        <w:div w:id="2126196635">
          <w:marLeft w:val="0"/>
          <w:marRight w:val="0"/>
          <w:marTop w:val="0"/>
          <w:marBottom w:val="0"/>
          <w:divBdr>
            <w:top w:val="none" w:sz="0" w:space="0" w:color="auto"/>
            <w:left w:val="none" w:sz="0" w:space="0" w:color="auto"/>
            <w:bottom w:val="none" w:sz="0" w:space="0" w:color="auto"/>
            <w:right w:val="none" w:sz="0" w:space="0" w:color="auto"/>
          </w:divBdr>
        </w:div>
        <w:div w:id="2126196638">
          <w:marLeft w:val="0"/>
          <w:marRight w:val="0"/>
          <w:marTop w:val="0"/>
          <w:marBottom w:val="0"/>
          <w:divBdr>
            <w:top w:val="none" w:sz="0" w:space="0" w:color="auto"/>
            <w:left w:val="none" w:sz="0" w:space="0" w:color="auto"/>
            <w:bottom w:val="none" w:sz="0" w:space="0" w:color="auto"/>
            <w:right w:val="none" w:sz="0" w:space="0" w:color="auto"/>
          </w:divBdr>
        </w:div>
        <w:div w:id="2126196640">
          <w:marLeft w:val="0"/>
          <w:marRight w:val="0"/>
          <w:marTop w:val="0"/>
          <w:marBottom w:val="0"/>
          <w:divBdr>
            <w:top w:val="none" w:sz="0" w:space="0" w:color="auto"/>
            <w:left w:val="none" w:sz="0" w:space="0" w:color="auto"/>
            <w:bottom w:val="none" w:sz="0" w:space="0" w:color="auto"/>
            <w:right w:val="none" w:sz="0" w:space="0" w:color="auto"/>
          </w:divBdr>
        </w:div>
        <w:div w:id="2126196642">
          <w:marLeft w:val="0"/>
          <w:marRight w:val="0"/>
          <w:marTop w:val="0"/>
          <w:marBottom w:val="0"/>
          <w:divBdr>
            <w:top w:val="none" w:sz="0" w:space="0" w:color="auto"/>
            <w:left w:val="none" w:sz="0" w:space="0" w:color="auto"/>
            <w:bottom w:val="none" w:sz="0" w:space="0" w:color="auto"/>
            <w:right w:val="none" w:sz="0" w:space="0" w:color="auto"/>
          </w:divBdr>
        </w:div>
        <w:div w:id="2126196645">
          <w:marLeft w:val="0"/>
          <w:marRight w:val="0"/>
          <w:marTop w:val="0"/>
          <w:marBottom w:val="0"/>
          <w:divBdr>
            <w:top w:val="none" w:sz="0" w:space="0" w:color="auto"/>
            <w:left w:val="none" w:sz="0" w:space="0" w:color="auto"/>
            <w:bottom w:val="none" w:sz="0" w:space="0" w:color="auto"/>
            <w:right w:val="none" w:sz="0" w:space="0" w:color="auto"/>
          </w:divBdr>
        </w:div>
        <w:div w:id="2126196646">
          <w:marLeft w:val="0"/>
          <w:marRight w:val="0"/>
          <w:marTop w:val="0"/>
          <w:marBottom w:val="0"/>
          <w:divBdr>
            <w:top w:val="none" w:sz="0" w:space="0" w:color="auto"/>
            <w:left w:val="none" w:sz="0" w:space="0" w:color="auto"/>
            <w:bottom w:val="none" w:sz="0" w:space="0" w:color="auto"/>
            <w:right w:val="none" w:sz="0" w:space="0" w:color="auto"/>
          </w:divBdr>
        </w:div>
        <w:div w:id="2126196647">
          <w:marLeft w:val="0"/>
          <w:marRight w:val="0"/>
          <w:marTop w:val="0"/>
          <w:marBottom w:val="0"/>
          <w:divBdr>
            <w:top w:val="none" w:sz="0" w:space="0" w:color="auto"/>
            <w:left w:val="none" w:sz="0" w:space="0" w:color="auto"/>
            <w:bottom w:val="none" w:sz="0" w:space="0" w:color="auto"/>
            <w:right w:val="none" w:sz="0" w:space="0" w:color="auto"/>
          </w:divBdr>
        </w:div>
        <w:div w:id="2126196653">
          <w:marLeft w:val="0"/>
          <w:marRight w:val="0"/>
          <w:marTop w:val="0"/>
          <w:marBottom w:val="0"/>
          <w:divBdr>
            <w:top w:val="none" w:sz="0" w:space="0" w:color="auto"/>
            <w:left w:val="none" w:sz="0" w:space="0" w:color="auto"/>
            <w:bottom w:val="none" w:sz="0" w:space="0" w:color="auto"/>
            <w:right w:val="none" w:sz="0" w:space="0" w:color="auto"/>
          </w:divBdr>
        </w:div>
        <w:div w:id="2126196654">
          <w:marLeft w:val="0"/>
          <w:marRight w:val="0"/>
          <w:marTop w:val="0"/>
          <w:marBottom w:val="0"/>
          <w:divBdr>
            <w:top w:val="none" w:sz="0" w:space="0" w:color="auto"/>
            <w:left w:val="none" w:sz="0" w:space="0" w:color="auto"/>
            <w:bottom w:val="none" w:sz="0" w:space="0" w:color="auto"/>
            <w:right w:val="none" w:sz="0" w:space="0" w:color="auto"/>
          </w:divBdr>
        </w:div>
        <w:div w:id="2126196656">
          <w:marLeft w:val="0"/>
          <w:marRight w:val="0"/>
          <w:marTop w:val="0"/>
          <w:marBottom w:val="0"/>
          <w:divBdr>
            <w:top w:val="none" w:sz="0" w:space="0" w:color="auto"/>
            <w:left w:val="none" w:sz="0" w:space="0" w:color="auto"/>
            <w:bottom w:val="none" w:sz="0" w:space="0" w:color="auto"/>
            <w:right w:val="none" w:sz="0" w:space="0" w:color="auto"/>
          </w:divBdr>
        </w:div>
        <w:div w:id="2126196661">
          <w:marLeft w:val="0"/>
          <w:marRight w:val="0"/>
          <w:marTop w:val="0"/>
          <w:marBottom w:val="0"/>
          <w:divBdr>
            <w:top w:val="none" w:sz="0" w:space="0" w:color="auto"/>
            <w:left w:val="none" w:sz="0" w:space="0" w:color="auto"/>
            <w:bottom w:val="none" w:sz="0" w:space="0" w:color="auto"/>
            <w:right w:val="none" w:sz="0" w:space="0" w:color="auto"/>
          </w:divBdr>
        </w:div>
        <w:div w:id="2126196665">
          <w:marLeft w:val="0"/>
          <w:marRight w:val="0"/>
          <w:marTop w:val="0"/>
          <w:marBottom w:val="0"/>
          <w:divBdr>
            <w:top w:val="none" w:sz="0" w:space="0" w:color="auto"/>
            <w:left w:val="none" w:sz="0" w:space="0" w:color="auto"/>
            <w:bottom w:val="none" w:sz="0" w:space="0" w:color="auto"/>
            <w:right w:val="none" w:sz="0" w:space="0" w:color="auto"/>
          </w:divBdr>
        </w:div>
        <w:div w:id="2126196666">
          <w:marLeft w:val="0"/>
          <w:marRight w:val="0"/>
          <w:marTop w:val="0"/>
          <w:marBottom w:val="0"/>
          <w:divBdr>
            <w:top w:val="none" w:sz="0" w:space="0" w:color="auto"/>
            <w:left w:val="none" w:sz="0" w:space="0" w:color="auto"/>
            <w:bottom w:val="none" w:sz="0" w:space="0" w:color="auto"/>
            <w:right w:val="none" w:sz="0" w:space="0" w:color="auto"/>
          </w:divBdr>
        </w:div>
        <w:div w:id="2126196671">
          <w:marLeft w:val="0"/>
          <w:marRight w:val="0"/>
          <w:marTop w:val="0"/>
          <w:marBottom w:val="0"/>
          <w:divBdr>
            <w:top w:val="none" w:sz="0" w:space="0" w:color="auto"/>
            <w:left w:val="none" w:sz="0" w:space="0" w:color="auto"/>
            <w:bottom w:val="none" w:sz="0" w:space="0" w:color="auto"/>
            <w:right w:val="none" w:sz="0" w:space="0" w:color="auto"/>
          </w:divBdr>
        </w:div>
        <w:div w:id="2126196677">
          <w:marLeft w:val="0"/>
          <w:marRight w:val="0"/>
          <w:marTop w:val="0"/>
          <w:marBottom w:val="0"/>
          <w:divBdr>
            <w:top w:val="none" w:sz="0" w:space="0" w:color="auto"/>
            <w:left w:val="none" w:sz="0" w:space="0" w:color="auto"/>
            <w:bottom w:val="none" w:sz="0" w:space="0" w:color="auto"/>
            <w:right w:val="none" w:sz="0" w:space="0" w:color="auto"/>
          </w:divBdr>
        </w:div>
        <w:div w:id="2126196678">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2126196682">
          <w:marLeft w:val="0"/>
          <w:marRight w:val="0"/>
          <w:marTop w:val="0"/>
          <w:marBottom w:val="0"/>
          <w:divBdr>
            <w:top w:val="none" w:sz="0" w:space="0" w:color="auto"/>
            <w:left w:val="none" w:sz="0" w:space="0" w:color="auto"/>
            <w:bottom w:val="none" w:sz="0" w:space="0" w:color="auto"/>
            <w:right w:val="none" w:sz="0" w:space="0" w:color="auto"/>
          </w:divBdr>
        </w:div>
        <w:div w:id="2126196683">
          <w:marLeft w:val="0"/>
          <w:marRight w:val="0"/>
          <w:marTop w:val="0"/>
          <w:marBottom w:val="0"/>
          <w:divBdr>
            <w:top w:val="none" w:sz="0" w:space="0" w:color="auto"/>
            <w:left w:val="none" w:sz="0" w:space="0" w:color="auto"/>
            <w:bottom w:val="none" w:sz="0" w:space="0" w:color="auto"/>
            <w:right w:val="none" w:sz="0" w:space="0" w:color="auto"/>
          </w:divBdr>
        </w:div>
        <w:div w:id="2126196687">
          <w:marLeft w:val="0"/>
          <w:marRight w:val="0"/>
          <w:marTop w:val="0"/>
          <w:marBottom w:val="0"/>
          <w:divBdr>
            <w:top w:val="none" w:sz="0" w:space="0" w:color="auto"/>
            <w:left w:val="none" w:sz="0" w:space="0" w:color="auto"/>
            <w:bottom w:val="none" w:sz="0" w:space="0" w:color="auto"/>
            <w:right w:val="none" w:sz="0" w:space="0" w:color="auto"/>
          </w:divBdr>
        </w:div>
        <w:div w:id="2126196691">
          <w:marLeft w:val="0"/>
          <w:marRight w:val="0"/>
          <w:marTop w:val="0"/>
          <w:marBottom w:val="0"/>
          <w:divBdr>
            <w:top w:val="none" w:sz="0" w:space="0" w:color="auto"/>
            <w:left w:val="none" w:sz="0" w:space="0" w:color="auto"/>
            <w:bottom w:val="none" w:sz="0" w:space="0" w:color="auto"/>
            <w:right w:val="none" w:sz="0" w:space="0" w:color="auto"/>
          </w:divBdr>
        </w:div>
        <w:div w:id="2126196693">
          <w:marLeft w:val="0"/>
          <w:marRight w:val="0"/>
          <w:marTop w:val="0"/>
          <w:marBottom w:val="0"/>
          <w:divBdr>
            <w:top w:val="none" w:sz="0" w:space="0" w:color="auto"/>
            <w:left w:val="none" w:sz="0" w:space="0" w:color="auto"/>
            <w:bottom w:val="none" w:sz="0" w:space="0" w:color="auto"/>
            <w:right w:val="none" w:sz="0" w:space="0" w:color="auto"/>
          </w:divBdr>
        </w:div>
        <w:div w:id="2126196694">
          <w:marLeft w:val="0"/>
          <w:marRight w:val="0"/>
          <w:marTop w:val="0"/>
          <w:marBottom w:val="0"/>
          <w:divBdr>
            <w:top w:val="none" w:sz="0" w:space="0" w:color="auto"/>
            <w:left w:val="none" w:sz="0" w:space="0" w:color="auto"/>
            <w:bottom w:val="none" w:sz="0" w:space="0" w:color="auto"/>
            <w:right w:val="none" w:sz="0" w:space="0" w:color="auto"/>
          </w:divBdr>
        </w:div>
        <w:div w:id="2126196697">
          <w:marLeft w:val="0"/>
          <w:marRight w:val="0"/>
          <w:marTop w:val="0"/>
          <w:marBottom w:val="0"/>
          <w:divBdr>
            <w:top w:val="none" w:sz="0" w:space="0" w:color="auto"/>
            <w:left w:val="none" w:sz="0" w:space="0" w:color="auto"/>
            <w:bottom w:val="none" w:sz="0" w:space="0" w:color="auto"/>
            <w:right w:val="none" w:sz="0" w:space="0" w:color="auto"/>
          </w:divBdr>
        </w:div>
        <w:div w:id="2126196698">
          <w:marLeft w:val="0"/>
          <w:marRight w:val="0"/>
          <w:marTop w:val="0"/>
          <w:marBottom w:val="0"/>
          <w:divBdr>
            <w:top w:val="none" w:sz="0" w:space="0" w:color="auto"/>
            <w:left w:val="none" w:sz="0" w:space="0" w:color="auto"/>
            <w:bottom w:val="none" w:sz="0" w:space="0" w:color="auto"/>
            <w:right w:val="none" w:sz="0" w:space="0" w:color="auto"/>
          </w:divBdr>
        </w:div>
        <w:div w:id="2126196701">
          <w:marLeft w:val="0"/>
          <w:marRight w:val="0"/>
          <w:marTop w:val="0"/>
          <w:marBottom w:val="0"/>
          <w:divBdr>
            <w:top w:val="none" w:sz="0" w:space="0" w:color="auto"/>
            <w:left w:val="none" w:sz="0" w:space="0" w:color="auto"/>
            <w:bottom w:val="none" w:sz="0" w:space="0" w:color="auto"/>
            <w:right w:val="none" w:sz="0" w:space="0" w:color="auto"/>
          </w:divBdr>
        </w:div>
        <w:div w:id="2126196704">
          <w:marLeft w:val="0"/>
          <w:marRight w:val="0"/>
          <w:marTop w:val="0"/>
          <w:marBottom w:val="0"/>
          <w:divBdr>
            <w:top w:val="none" w:sz="0" w:space="0" w:color="auto"/>
            <w:left w:val="none" w:sz="0" w:space="0" w:color="auto"/>
            <w:bottom w:val="none" w:sz="0" w:space="0" w:color="auto"/>
            <w:right w:val="none" w:sz="0" w:space="0" w:color="auto"/>
          </w:divBdr>
        </w:div>
        <w:div w:id="2126196705">
          <w:marLeft w:val="0"/>
          <w:marRight w:val="0"/>
          <w:marTop w:val="0"/>
          <w:marBottom w:val="0"/>
          <w:divBdr>
            <w:top w:val="none" w:sz="0" w:space="0" w:color="auto"/>
            <w:left w:val="none" w:sz="0" w:space="0" w:color="auto"/>
            <w:bottom w:val="none" w:sz="0" w:space="0" w:color="auto"/>
            <w:right w:val="none" w:sz="0" w:space="0" w:color="auto"/>
          </w:divBdr>
        </w:div>
        <w:div w:id="2126196707">
          <w:marLeft w:val="0"/>
          <w:marRight w:val="0"/>
          <w:marTop w:val="0"/>
          <w:marBottom w:val="0"/>
          <w:divBdr>
            <w:top w:val="none" w:sz="0" w:space="0" w:color="auto"/>
            <w:left w:val="none" w:sz="0" w:space="0" w:color="auto"/>
            <w:bottom w:val="none" w:sz="0" w:space="0" w:color="auto"/>
            <w:right w:val="none" w:sz="0" w:space="0" w:color="auto"/>
          </w:divBdr>
        </w:div>
        <w:div w:id="2126196710">
          <w:marLeft w:val="0"/>
          <w:marRight w:val="0"/>
          <w:marTop w:val="0"/>
          <w:marBottom w:val="0"/>
          <w:divBdr>
            <w:top w:val="none" w:sz="0" w:space="0" w:color="auto"/>
            <w:left w:val="none" w:sz="0" w:space="0" w:color="auto"/>
            <w:bottom w:val="none" w:sz="0" w:space="0" w:color="auto"/>
            <w:right w:val="none" w:sz="0" w:space="0" w:color="auto"/>
          </w:divBdr>
        </w:div>
        <w:div w:id="2126196711">
          <w:marLeft w:val="0"/>
          <w:marRight w:val="0"/>
          <w:marTop w:val="0"/>
          <w:marBottom w:val="0"/>
          <w:divBdr>
            <w:top w:val="none" w:sz="0" w:space="0" w:color="auto"/>
            <w:left w:val="none" w:sz="0" w:space="0" w:color="auto"/>
            <w:bottom w:val="none" w:sz="0" w:space="0" w:color="auto"/>
            <w:right w:val="none" w:sz="0" w:space="0" w:color="auto"/>
          </w:divBdr>
        </w:div>
        <w:div w:id="2126196712">
          <w:marLeft w:val="0"/>
          <w:marRight w:val="0"/>
          <w:marTop w:val="0"/>
          <w:marBottom w:val="0"/>
          <w:divBdr>
            <w:top w:val="none" w:sz="0" w:space="0" w:color="auto"/>
            <w:left w:val="none" w:sz="0" w:space="0" w:color="auto"/>
            <w:bottom w:val="none" w:sz="0" w:space="0" w:color="auto"/>
            <w:right w:val="none" w:sz="0" w:space="0" w:color="auto"/>
          </w:divBdr>
        </w:div>
        <w:div w:id="2126196715">
          <w:marLeft w:val="0"/>
          <w:marRight w:val="0"/>
          <w:marTop w:val="0"/>
          <w:marBottom w:val="0"/>
          <w:divBdr>
            <w:top w:val="none" w:sz="0" w:space="0" w:color="auto"/>
            <w:left w:val="none" w:sz="0" w:space="0" w:color="auto"/>
            <w:bottom w:val="none" w:sz="0" w:space="0" w:color="auto"/>
            <w:right w:val="none" w:sz="0" w:space="0" w:color="auto"/>
          </w:divBdr>
        </w:div>
        <w:div w:id="2126196716">
          <w:marLeft w:val="0"/>
          <w:marRight w:val="0"/>
          <w:marTop w:val="0"/>
          <w:marBottom w:val="0"/>
          <w:divBdr>
            <w:top w:val="none" w:sz="0" w:space="0" w:color="auto"/>
            <w:left w:val="none" w:sz="0" w:space="0" w:color="auto"/>
            <w:bottom w:val="none" w:sz="0" w:space="0" w:color="auto"/>
            <w:right w:val="none" w:sz="0" w:space="0" w:color="auto"/>
          </w:divBdr>
        </w:div>
        <w:div w:id="2126196718">
          <w:marLeft w:val="0"/>
          <w:marRight w:val="0"/>
          <w:marTop w:val="0"/>
          <w:marBottom w:val="0"/>
          <w:divBdr>
            <w:top w:val="none" w:sz="0" w:space="0" w:color="auto"/>
            <w:left w:val="none" w:sz="0" w:space="0" w:color="auto"/>
            <w:bottom w:val="none" w:sz="0" w:space="0" w:color="auto"/>
            <w:right w:val="none" w:sz="0" w:space="0" w:color="auto"/>
          </w:divBdr>
        </w:div>
        <w:div w:id="2126196720">
          <w:marLeft w:val="0"/>
          <w:marRight w:val="0"/>
          <w:marTop w:val="0"/>
          <w:marBottom w:val="0"/>
          <w:divBdr>
            <w:top w:val="none" w:sz="0" w:space="0" w:color="auto"/>
            <w:left w:val="none" w:sz="0" w:space="0" w:color="auto"/>
            <w:bottom w:val="none" w:sz="0" w:space="0" w:color="auto"/>
            <w:right w:val="none" w:sz="0" w:space="0" w:color="auto"/>
          </w:divBdr>
        </w:div>
        <w:div w:id="2126196722">
          <w:marLeft w:val="0"/>
          <w:marRight w:val="0"/>
          <w:marTop w:val="0"/>
          <w:marBottom w:val="0"/>
          <w:divBdr>
            <w:top w:val="none" w:sz="0" w:space="0" w:color="auto"/>
            <w:left w:val="none" w:sz="0" w:space="0" w:color="auto"/>
            <w:bottom w:val="none" w:sz="0" w:space="0" w:color="auto"/>
            <w:right w:val="none" w:sz="0" w:space="0" w:color="auto"/>
          </w:divBdr>
        </w:div>
        <w:div w:id="2126196723">
          <w:marLeft w:val="0"/>
          <w:marRight w:val="0"/>
          <w:marTop w:val="0"/>
          <w:marBottom w:val="0"/>
          <w:divBdr>
            <w:top w:val="none" w:sz="0" w:space="0" w:color="auto"/>
            <w:left w:val="none" w:sz="0" w:space="0" w:color="auto"/>
            <w:bottom w:val="none" w:sz="0" w:space="0" w:color="auto"/>
            <w:right w:val="none" w:sz="0" w:space="0" w:color="auto"/>
          </w:divBdr>
        </w:div>
        <w:div w:id="2126196730">
          <w:marLeft w:val="0"/>
          <w:marRight w:val="0"/>
          <w:marTop w:val="0"/>
          <w:marBottom w:val="0"/>
          <w:divBdr>
            <w:top w:val="none" w:sz="0" w:space="0" w:color="auto"/>
            <w:left w:val="none" w:sz="0" w:space="0" w:color="auto"/>
            <w:bottom w:val="none" w:sz="0" w:space="0" w:color="auto"/>
            <w:right w:val="none" w:sz="0" w:space="0" w:color="auto"/>
          </w:divBdr>
        </w:div>
        <w:div w:id="2126196734">
          <w:marLeft w:val="0"/>
          <w:marRight w:val="0"/>
          <w:marTop w:val="0"/>
          <w:marBottom w:val="0"/>
          <w:divBdr>
            <w:top w:val="none" w:sz="0" w:space="0" w:color="auto"/>
            <w:left w:val="none" w:sz="0" w:space="0" w:color="auto"/>
            <w:bottom w:val="none" w:sz="0" w:space="0" w:color="auto"/>
            <w:right w:val="none" w:sz="0" w:space="0" w:color="auto"/>
          </w:divBdr>
        </w:div>
        <w:div w:id="2126196740">
          <w:marLeft w:val="0"/>
          <w:marRight w:val="0"/>
          <w:marTop w:val="0"/>
          <w:marBottom w:val="0"/>
          <w:divBdr>
            <w:top w:val="none" w:sz="0" w:space="0" w:color="auto"/>
            <w:left w:val="none" w:sz="0" w:space="0" w:color="auto"/>
            <w:bottom w:val="none" w:sz="0" w:space="0" w:color="auto"/>
            <w:right w:val="none" w:sz="0" w:space="0" w:color="auto"/>
          </w:divBdr>
        </w:div>
        <w:div w:id="2126196741">
          <w:marLeft w:val="0"/>
          <w:marRight w:val="0"/>
          <w:marTop w:val="0"/>
          <w:marBottom w:val="0"/>
          <w:divBdr>
            <w:top w:val="none" w:sz="0" w:space="0" w:color="auto"/>
            <w:left w:val="none" w:sz="0" w:space="0" w:color="auto"/>
            <w:bottom w:val="none" w:sz="0" w:space="0" w:color="auto"/>
            <w:right w:val="none" w:sz="0" w:space="0" w:color="auto"/>
          </w:divBdr>
        </w:div>
        <w:div w:id="2126196744">
          <w:marLeft w:val="0"/>
          <w:marRight w:val="0"/>
          <w:marTop w:val="0"/>
          <w:marBottom w:val="0"/>
          <w:divBdr>
            <w:top w:val="none" w:sz="0" w:space="0" w:color="auto"/>
            <w:left w:val="none" w:sz="0" w:space="0" w:color="auto"/>
            <w:bottom w:val="none" w:sz="0" w:space="0" w:color="auto"/>
            <w:right w:val="none" w:sz="0" w:space="0" w:color="auto"/>
          </w:divBdr>
        </w:div>
        <w:div w:id="2126196747">
          <w:marLeft w:val="0"/>
          <w:marRight w:val="0"/>
          <w:marTop w:val="0"/>
          <w:marBottom w:val="0"/>
          <w:divBdr>
            <w:top w:val="none" w:sz="0" w:space="0" w:color="auto"/>
            <w:left w:val="none" w:sz="0" w:space="0" w:color="auto"/>
            <w:bottom w:val="none" w:sz="0" w:space="0" w:color="auto"/>
            <w:right w:val="none" w:sz="0" w:space="0" w:color="auto"/>
          </w:divBdr>
        </w:div>
        <w:div w:id="2126196749">
          <w:marLeft w:val="0"/>
          <w:marRight w:val="0"/>
          <w:marTop w:val="0"/>
          <w:marBottom w:val="0"/>
          <w:divBdr>
            <w:top w:val="none" w:sz="0" w:space="0" w:color="auto"/>
            <w:left w:val="none" w:sz="0" w:space="0" w:color="auto"/>
            <w:bottom w:val="none" w:sz="0" w:space="0" w:color="auto"/>
            <w:right w:val="none" w:sz="0" w:space="0" w:color="auto"/>
          </w:divBdr>
        </w:div>
        <w:div w:id="2126196751">
          <w:marLeft w:val="0"/>
          <w:marRight w:val="0"/>
          <w:marTop w:val="0"/>
          <w:marBottom w:val="0"/>
          <w:divBdr>
            <w:top w:val="none" w:sz="0" w:space="0" w:color="auto"/>
            <w:left w:val="none" w:sz="0" w:space="0" w:color="auto"/>
            <w:bottom w:val="none" w:sz="0" w:space="0" w:color="auto"/>
            <w:right w:val="none" w:sz="0" w:space="0" w:color="auto"/>
          </w:divBdr>
        </w:div>
        <w:div w:id="2126196753">
          <w:marLeft w:val="0"/>
          <w:marRight w:val="0"/>
          <w:marTop w:val="0"/>
          <w:marBottom w:val="0"/>
          <w:divBdr>
            <w:top w:val="none" w:sz="0" w:space="0" w:color="auto"/>
            <w:left w:val="none" w:sz="0" w:space="0" w:color="auto"/>
            <w:bottom w:val="none" w:sz="0" w:space="0" w:color="auto"/>
            <w:right w:val="none" w:sz="0" w:space="0" w:color="auto"/>
          </w:divBdr>
        </w:div>
      </w:divsChild>
    </w:div>
    <w:div w:id="2126196347">
      <w:marLeft w:val="0"/>
      <w:marRight w:val="0"/>
      <w:marTop w:val="0"/>
      <w:marBottom w:val="0"/>
      <w:divBdr>
        <w:top w:val="none" w:sz="0" w:space="0" w:color="auto"/>
        <w:left w:val="none" w:sz="0" w:space="0" w:color="auto"/>
        <w:bottom w:val="none" w:sz="0" w:space="0" w:color="auto"/>
        <w:right w:val="none" w:sz="0" w:space="0" w:color="auto"/>
      </w:divBdr>
      <w:divsChild>
        <w:div w:id="2126196331">
          <w:marLeft w:val="0"/>
          <w:marRight w:val="0"/>
          <w:marTop w:val="0"/>
          <w:marBottom w:val="0"/>
          <w:divBdr>
            <w:top w:val="none" w:sz="0" w:space="0" w:color="auto"/>
            <w:left w:val="none" w:sz="0" w:space="0" w:color="auto"/>
            <w:bottom w:val="none" w:sz="0" w:space="0" w:color="auto"/>
            <w:right w:val="none" w:sz="0" w:space="0" w:color="auto"/>
          </w:divBdr>
        </w:div>
        <w:div w:id="2126196339">
          <w:marLeft w:val="0"/>
          <w:marRight w:val="0"/>
          <w:marTop w:val="0"/>
          <w:marBottom w:val="0"/>
          <w:divBdr>
            <w:top w:val="none" w:sz="0" w:space="0" w:color="auto"/>
            <w:left w:val="none" w:sz="0" w:space="0" w:color="auto"/>
            <w:bottom w:val="none" w:sz="0" w:space="0" w:color="auto"/>
            <w:right w:val="none" w:sz="0" w:space="0" w:color="auto"/>
          </w:divBdr>
        </w:div>
        <w:div w:id="2126196344">
          <w:marLeft w:val="0"/>
          <w:marRight w:val="0"/>
          <w:marTop w:val="0"/>
          <w:marBottom w:val="0"/>
          <w:divBdr>
            <w:top w:val="none" w:sz="0" w:space="0" w:color="auto"/>
            <w:left w:val="none" w:sz="0" w:space="0" w:color="auto"/>
            <w:bottom w:val="none" w:sz="0" w:space="0" w:color="auto"/>
            <w:right w:val="none" w:sz="0" w:space="0" w:color="auto"/>
          </w:divBdr>
        </w:div>
        <w:div w:id="2126196352">
          <w:marLeft w:val="0"/>
          <w:marRight w:val="0"/>
          <w:marTop w:val="0"/>
          <w:marBottom w:val="0"/>
          <w:divBdr>
            <w:top w:val="none" w:sz="0" w:space="0" w:color="auto"/>
            <w:left w:val="none" w:sz="0" w:space="0" w:color="auto"/>
            <w:bottom w:val="none" w:sz="0" w:space="0" w:color="auto"/>
            <w:right w:val="none" w:sz="0" w:space="0" w:color="auto"/>
          </w:divBdr>
        </w:div>
        <w:div w:id="2126196355">
          <w:marLeft w:val="0"/>
          <w:marRight w:val="0"/>
          <w:marTop w:val="0"/>
          <w:marBottom w:val="0"/>
          <w:divBdr>
            <w:top w:val="none" w:sz="0" w:space="0" w:color="auto"/>
            <w:left w:val="none" w:sz="0" w:space="0" w:color="auto"/>
            <w:bottom w:val="none" w:sz="0" w:space="0" w:color="auto"/>
            <w:right w:val="none" w:sz="0" w:space="0" w:color="auto"/>
          </w:divBdr>
        </w:div>
        <w:div w:id="2126196366">
          <w:marLeft w:val="0"/>
          <w:marRight w:val="0"/>
          <w:marTop w:val="0"/>
          <w:marBottom w:val="0"/>
          <w:divBdr>
            <w:top w:val="none" w:sz="0" w:space="0" w:color="auto"/>
            <w:left w:val="none" w:sz="0" w:space="0" w:color="auto"/>
            <w:bottom w:val="none" w:sz="0" w:space="0" w:color="auto"/>
            <w:right w:val="none" w:sz="0" w:space="0" w:color="auto"/>
          </w:divBdr>
        </w:div>
        <w:div w:id="2126196639">
          <w:marLeft w:val="0"/>
          <w:marRight w:val="0"/>
          <w:marTop w:val="0"/>
          <w:marBottom w:val="0"/>
          <w:divBdr>
            <w:top w:val="none" w:sz="0" w:space="0" w:color="auto"/>
            <w:left w:val="none" w:sz="0" w:space="0" w:color="auto"/>
            <w:bottom w:val="none" w:sz="0" w:space="0" w:color="auto"/>
            <w:right w:val="none" w:sz="0" w:space="0" w:color="auto"/>
          </w:divBdr>
        </w:div>
        <w:div w:id="2126196649">
          <w:marLeft w:val="0"/>
          <w:marRight w:val="0"/>
          <w:marTop w:val="0"/>
          <w:marBottom w:val="0"/>
          <w:divBdr>
            <w:top w:val="none" w:sz="0" w:space="0" w:color="auto"/>
            <w:left w:val="none" w:sz="0" w:space="0" w:color="auto"/>
            <w:bottom w:val="none" w:sz="0" w:space="0" w:color="auto"/>
            <w:right w:val="none" w:sz="0" w:space="0" w:color="auto"/>
          </w:divBdr>
        </w:div>
        <w:div w:id="2126196655">
          <w:marLeft w:val="0"/>
          <w:marRight w:val="0"/>
          <w:marTop w:val="0"/>
          <w:marBottom w:val="0"/>
          <w:divBdr>
            <w:top w:val="none" w:sz="0" w:space="0" w:color="auto"/>
            <w:left w:val="none" w:sz="0" w:space="0" w:color="auto"/>
            <w:bottom w:val="none" w:sz="0" w:space="0" w:color="auto"/>
            <w:right w:val="none" w:sz="0" w:space="0" w:color="auto"/>
          </w:divBdr>
        </w:div>
        <w:div w:id="2126196657">
          <w:marLeft w:val="0"/>
          <w:marRight w:val="0"/>
          <w:marTop w:val="0"/>
          <w:marBottom w:val="0"/>
          <w:divBdr>
            <w:top w:val="none" w:sz="0" w:space="0" w:color="auto"/>
            <w:left w:val="none" w:sz="0" w:space="0" w:color="auto"/>
            <w:bottom w:val="none" w:sz="0" w:space="0" w:color="auto"/>
            <w:right w:val="none" w:sz="0" w:space="0" w:color="auto"/>
          </w:divBdr>
        </w:div>
        <w:div w:id="2126196674">
          <w:marLeft w:val="0"/>
          <w:marRight w:val="0"/>
          <w:marTop w:val="0"/>
          <w:marBottom w:val="0"/>
          <w:divBdr>
            <w:top w:val="none" w:sz="0" w:space="0" w:color="auto"/>
            <w:left w:val="none" w:sz="0" w:space="0" w:color="auto"/>
            <w:bottom w:val="none" w:sz="0" w:space="0" w:color="auto"/>
            <w:right w:val="none" w:sz="0" w:space="0" w:color="auto"/>
          </w:divBdr>
        </w:div>
        <w:div w:id="2126196695">
          <w:marLeft w:val="0"/>
          <w:marRight w:val="0"/>
          <w:marTop w:val="0"/>
          <w:marBottom w:val="0"/>
          <w:divBdr>
            <w:top w:val="none" w:sz="0" w:space="0" w:color="auto"/>
            <w:left w:val="none" w:sz="0" w:space="0" w:color="auto"/>
            <w:bottom w:val="none" w:sz="0" w:space="0" w:color="auto"/>
            <w:right w:val="none" w:sz="0" w:space="0" w:color="auto"/>
          </w:divBdr>
        </w:div>
        <w:div w:id="2126196717">
          <w:marLeft w:val="0"/>
          <w:marRight w:val="0"/>
          <w:marTop w:val="0"/>
          <w:marBottom w:val="0"/>
          <w:divBdr>
            <w:top w:val="none" w:sz="0" w:space="0" w:color="auto"/>
            <w:left w:val="none" w:sz="0" w:space="0" w:color="auto"/>
            <w:bottom w:val="none" w:sz="0" w:space="0" w:color="auto"/>
            <w:right w:val="none" w:sz="0" w:space="0" w:color="auto"/>
          </w:divBdr>
        </w:div>
        <w:div w:id="2126196729">
          <w:marLeft w:val="0"/>
          <w:marRight w:val="0"/>
          <w:marTop w:val="0"/>
          <w:marBottom w:val="0"/>
          <w:divBdr>
            <w:top w:val="none" w:sz="0" w:space="0" w:color="auto"/>
            <w:left w:val="none" w:sz="0" w:space="0" w:color="auto"/>
            <w:bottom w:val="none" w:sz="0" w:space="0" w:color="auto"/>
            <w:right w:val="none" w:sz="0" w:space="0" w:color="auto"/>
          </w:divBdr>
        </w:div>
        <w:div w:id="2126196736">
          <w:marLeft w:val="0"/>
          <w:marRight w:val="0"/>
          <w:marTop w:val="0"/>
          <w:marBottom w:val="0"/>
          <w:divBdr>
            <w:top w:val="none" w:sz="0" w:space="0" w:color="auto"/>
            <w:left w:val="none" w:sz="0" w:space="0" w:color="auto"/>
            <w:bottom w:val="none" w:sz="0" w:space="0" w:color="auto"/>
            <w:right w:val="none" w:sz="0" w:space="0" w:color="auto"/>
          </w:divBdr>
        </w:div>
        <w:div w:id="2126196757">
          <w:marLeft w:val="0"/>
          <w:marRight w:val="0"/>
          <w:marTop w:val="0"/>
          <w:marBottom w:val="0"/>
          <w:divBdr>
            <w:top w:val="none" w:sz="0" w:space="0" w:color="auto"/>
            <w:left w:val="none" w:sz="0" w:space="0" w:color="auto"/>
            <w:bottom w:val="none" w:sz="0" w:space="0" w:color="auto"/>
            <w:right w:val="none" w:sz="0" w:space="0" w:color="auto"/>
          </w:divBdr>
        </w:div>
      </w:divsChild>
    </w:div>
    <w:div w:id="2126196367">
      <w:marLeft w:val="0"/>
      <w:marRight w:val="0"/>
      <w:marTop w:val="0"/>
      <w:marBottom w:val="0"/>
      <w:divBdr>
        <w:top w:val="none" w:sz="0" w:space="0" w:color="auto"/>
        <w:left w:val="none" w:sz="0" w:space="0" w:color="auto"/>
        <w:bottom w:val="none" w:sz="0" w:space="0" w:color="auto"/>
        <w:right w:val="none" w:sz="0" w:space="0" w:color="auto"/>
      </w:divBdr>
      <w:divsChild>
        <w:div w:id="2126196325">
          <w:marLeft w:val="0"/>
          <w:marRight w:val="0"/>
          <w:marTop w:val="0"/>
          <w:marBottom w:val="0"/>
          <w:divBdr>
            <w:top w:val="none" w:sz="0" w:space="0" w:color="auto"/>
            <w:left w:val="none" w:sz="0" w:space="0" w:color="auto"/>
            <w:bottom w:val="none" w:sz="0" w:space="0" w:color="auto"/>
            <w:right w:val="none" w:sz="0" w:space="0" w:color="auto"/>
          </w:divBdr>
        </w:div>
        <w:div w:id="2126196326">
          <w:marLeft w:val="0"/>
          <w:marRight w:val="0"/>
          <w:marTop w:val="0"/>
          <w:marBottom w:val="0"/>
          <w:divBdr>
            <w:top w:val="none" w:sz="0" w:space="0" w:color="auto"/>
            <w:left w:val="none" w:sz="0" w:space="0" w:color="auto"/>
            <w:bottom w:val="none" w:sz="0" w:space="0" w:color="auto"/>
            <w:right w:val="none" w:sz="0" w:space="0" w:color="auto"/>
          </w:divBdr>
        </w:div>
        <w:div w:id="2126196358">
          <w:marLeft w:val="0"/>
          <w:marRight w:val="0"/>
          <w:marTop w:val="0"/>
          <w:marBottom w:val="0"/>
          <w:divBdr>
            <w:top w:val="none" w:sz="0" w:space="0" w:color="auto"/>
            <w:left w:val="none" w:sz="0" w:space="0" w:color="auto"/>
            <w:bottom w:val="none" w:sz="0" w:space="0" w:color="auto"/>
            <w:right w:val="none" w:sz="0" w:space="0" w:color="auto"/>
          </w:divBdr>
        </w:div>
        <w:div w:id="2126196368">
          <w:marLeft w:val="0"/>
          <w:marRight w:val="0"/>
          <w:marTop w:val="0"/>
          <w:marBottom w:val="0"/>
          <w:divBdr>
            <w:top w:val="none" w:sz="0" w:space="0" w:color="auto"/>
            <w:left w:val="none" w:sz="0" w:space="0" w:color="auto"/>
            <w:bottom w:val="none" w:sz="0" w:space="0" w:color="auto"/>
            <w:right w:val="none" w:sz="0" w:space="0" w:color="auto"/>
          </w:divBdr>
        </w:div>
        <w:div w:id="2126196371">
          <w:marLeft w:val="0"/>
          <w:marRight w:val="0"/>
          <w:marTop w:val="0"/>
          <w:marBottom w:val="0"/>
          <w:divBdr>
            <w:top w:val="none" w:sz="0" w:space="0" w:color="auto"/>
            <w:left w:val="none" w:sz="0" w:space="0" w:color="auto"/>
            <w:bottom w:val="none" w:sz="0" w:space="0" w:color="auto"/>
            <w:right w:val="none" w:sz="0" w:space="0" w:color="auto"/>
          </w:divBdr>
        </w:div>
        <w:div w:id="2126196650">
          <w:marLeft w:val="0"/>
          <w:marRight w:val="0"/>
          <w:marTop w:val="0"/>
          <w:marBottom w:val="0"/>
          <w:divBdr>
            <w:top w:val="none" w:sz="0" w:space="0" w:color="auto"/>
            <w:left w:val="none" w:sz="0" w:space="0" w:color="auto"/>
            <w:bottom w:val="none" w:sz="0" w:space="0" w:color="auto"/>
            <w:right w:val="none" w:sz="0" w:space="0" w:color="auto"/>
          </w:divBdr>
        </w:div>
        <w:div w:id="2126196672">
          <w:marLeft w:val="0"/>
          <w:marRight w:val="0"/>
          <w:marTop w:val="0"/>
          <w:marBottom w:val="0"/>
          <w:divBdr>
            <w:top w:val="none" w:sz="0" w:space="0" w:color="auto"/>
            <w:left w:val="none" w:sz="0" w:space="0" w:color="auto"/>
            <w:bottom w:val="none" w:sz="0" w:space="0" w:color="auto"/>
            <w:right w:val="none" w:sz="0" w:space="0" w:color="auto"/>
          </w:divBdr>
        </w:div>
        <w:div w:id="2126196673">
          <w:marLeft w:val="0"/>
          <w:marRight w:val="0"/>
          <w:marTop w:val="0"/>
          <w:marBottom w:val="0"/>
          <w:divBdr>
            <w:top w:val="none" w:sz="0" w:space="0" w:color="auto"/>
            <w:left w:val="none" w:sz="0" w:space="0" w:color="auto"/>
            <w:bottom w:val="none" w:sz="0" w:space="0" w:color="auto"/>
            <w:right w:val="none" w:sz="0" w:space="0" w:color="auto"/>
          </w:divBdr>
        </w:div>
        <w:div w:id="2126196679">
          <w:marLeft w:val="0"/>
          <w:marRight w:val="0"/>
          <w:marTop w:val="0"/>
          <w:marBottom w:val="0"/>
          <w:divBdr>
            <w:top w:val="none" w:sz="0" w:space="0" w:color="auto"/>
            <w:left w:val="none" w:sz="0" w:space="0" w:color="auto"/>
            <w:bottom w:val="none" w:sz="0" w:space="0" w:color="auto"/>
            <w:right w:val="none" w:sz="0" w:space="0" w:color="auto"/>
          </w:divBdr>
        </w:div>
        <w:div w:id="2126196686">
          <w:marLeft w:val="0"/>
          <w:marRight w:val="0"/>
          <w:marTop w:val="0"/>
          <w:marBottom w:val="0"/>
          <w:divBdr>
            <w:top w:val="none" w:sz="0" w:space="0" w:color="auto"/>
            <w:left w:val="none" w:sz="0" w:space="0" w:color="auto"/>
            <w:bottom w:val="none" w:sz="0" w:space="0" w:color="auto"/>
            <w:right w:val="none" w:sz="0" w:space="0" w:color="auto"/>
          </w:divBdr>
        </w:div>
        <w:div w:id="2126196714">
          <w:marLeft w:val="0"/>
          <w:marRight w:val="0"/>
          <w:marTop w:val="0"/>
          <w:marBottom w:val="0"/>
          <w:divBdr>
            <w:top w:val="none" w:sz="0" w:space="0" w:color="auto"/>
            <w:left w:val="none" w:sz="0" w:space="0" w:color="auto"/>
            <w:bottom w:val="none" w:sz="0" w:space="0" w:color="auto"/>
            <w:right w:val="none" w:sz="0" w:space="0" w:color="auto"/>
          </w:divBdr>
        </w:div>
        <w:div w:id="2126196726">
          <w:marLeft w:val="0"/>
          <w:marRight w:val="0"/>
          <w:marTop w:val="0"/>
          <w:marBottom w:val="0"/>
          <w:divBdr>
            <w:top w:val="none" w:sz="0" w:space="0" w:color="auto"/>
            <w:left w:val="none" w:sz="0" w:space="0" w:color="auto"/>
            <w:bottom w:val="none" w:sz="0" w:space="0" w:color="auto"/>
            <w:right w:val="none" w:sz="0" w:space="0" w:color="auto"/>
          </w:divBdr>
        </w:div>
        <w:div w:id="2126196731">
          <w:marLeft w:val="0"/>
          <w:marRight w:val="0"/>
          <w:marTop w:val="0"/>
          <w:marBottom w:val="0"/>
          <w:divBdr>
            <w:top w:val="none" w:sz="0" w:space="0" w:color="auto"/>
            <w:left w:val="none" w:sz="0" w:space="0" w:color="auto"/>
            <w:bottom w:val="none" w:sz="0" w:space="0" w:color="auto"/>
            <w:right w:val="none" w:sz="0" w:space="0" w:color="auto"/>
          </w:divBdr>
        </w:div>
        <w:div w:id="2126196748">
          <w:marLeft w:val="0"/>
          <w:marRight w:val="0"/>
          <w:marTop w:val="0"/>
          <w:marBottom w:val="0"/>
          <w:divBdr>
            <w:top w:val="none" w:sz="0" w:space="0" w:color="auto"/>
            <w:left w:val="none" w:sz="0" w:space="0" w:color="auto"/>
            <w:bottom w:val="none" w:sz="0" w:space="0" w:color="auto"/>
            <w:right w:val="none" w:sz="0" w:space="0" w:color="auto"/>
          </w:divBdr>
        </w:div>
        <w:div w:id="2126196756">
          <w:marLeft w:val="0"/>
          <w:marRight w:val="0"/>
          <w:marTop w:val="0"/>
          <w:marBottom w:val="0"/>
          <w:divBdr>
            <w:top w:val="none" w:sz="0" w:space="0" w:color="auto"/>
            <w:left w:val="none" w:sz="0" w:space="0" w:color="auto"/>
            <w:bottom w:val="none" w:sz="0" w:space="0" w:color="auto"/>
            <w:right w:val="none" w:sz="0" w:space="0" w:color="auto"/>
          </w:divBdr>
        </w:div>
      </w:divsChild>
    </w:div>
    <w:div w:id="2126196374">
      <w:marLeft w:val="0"/>
      <w:marRight w:val="0"/>
      <w:marTop w:val="0"/>
      <w:marBottom w:val="0"/>
      <w:divBdr>
        <w:top w:val="none" w:sz="0" w:space="0" w:color="auto"/>
        <w:left w:val="none" w:sz="0" w:space="0" w:color="auto"/>
        <w:bottom w:val="none" w:sz="0" w:space="0" w:color="auto"/>
        <w:right w:val="none" w:sz="0" w:space="0" w:color="auto"/>
      </w:divBdr>
    </w:div>
    <w:div w:id="2126196375">
      <w:marLeft w:val="0"/>
      <w:marRight w:val="0"/>
      <w:marTop w:val="0"/>
      <w:marBottom w:val="0"/>
      <w:divBdr>
        <w:top w:val="none" w:sz="0" w:space="0" w:color="auto"/>
        <w:left w:val="none" w:sz="0" w:space="0" w:color="auto"/>
        <w:bottom w:val="none" w:sz="0" w:space="0" w:color="auto"/>
        <w:right w:val="none" w:sz="0" w:space="0" w:color="auto"/>
      </w:divBdr>
    </w:div>
    <w:div w:id="2126196376">
      <w:marLeft w:val="0"/>
      <w:marRight w:val="0"/>
      <w:marTop w:val="0"/>
      <w:marBottom w:val="0"/>
      <w:divBdr>
        <w:top w:val="none" w:sz="0" w:space="0" w:color="auto"/>
        <w:left w:val="none" w:sz="0" w:space="0" w:color="auto"/>
        <w:bottom w:val="none" w:sz="0" w:space="0" w:color="auto"/>
        <w:right w:val="none" w:sz="0" w:space="0" w:color="auto"/>
      </w:divBdr>
    </w:div>
    <w:div w:id="2126196387">
      <w:marLeft w:val="0"/>
      <w:marRight w:val="0"/>
      <w:marTop w:val="0"/>
      <w:marBottom w:val="0"/>
      <w:divBdr>
        <w:top w:val="none" w:sz="0" w:space="0" w:color="auto"/>
        <w:left w:val="none" w:sz="0" w:space="0" w:color="auto"/>
        <w:bottom w:val="none" w:sz="0" w:space="0" w:color="auto"/>
        <w:right w:val="none" w:sz="0" w:space="0" w:color="auto"/>
      </w:divBdr>
      <w:divsChild>
        <w:div w:id="2126196456">
          <w:marLeft w:val="0"/>
          <w:marRight w:val="0"/>
          <w:marTop w:val="0"/>
          <w:marBottom w:val="0"/>
          <w:divBdr>
            <w:top w:val="none" w:sz="0" w:space="0" w:color="auto"/>
            <w:left w:val="none" w:sz="0" w:space="0" w:color="auto"/>
            <w:bottom w:val="none" w:sz="0" w:space="0" w:color="auto"/>
            <w:right w:val="none" w:sz="0" w:space="0" w:color="auto"/>
          </w:divBdr>
        </w:div>
        <w:div w:id="2126196485">
          <w:marLeft w:val="0"/>
          <w:marRight w:val="0"/>
          <w:marTop w:val="0"/>
          <w:marBottom w:val="0"/>
          <w:divBdr>
            <w:top w:val="none" w:sz="0" w:space="0" w:color="auto"/>
            <w:left w:val="none" w:sz="0" w:space="0" w:color="auto"/>
            <w:bottom w:val="none" w:sz="0" w:space="0" w:color="auto"/>
            <w:right w:val="none" w:sz="0" w:space="0" w:color="auto"/>
          </w:divBdr>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2126196392">
          <w:marLeft w:val="0"/>
          <w:marRight w:val="0"/>
          <w:marTop w:val="0"/>
          <w:marBottom w:val="0"/>
          <w:divBdr>
            <w:top w:val="none" w:sz="0" w:space="0" w:color="auto"/>
            <w:left w:val="none" w:sz="0" w:space="0" w:color="auto"/>
            <w:bottom w:val="none" w:sz="0" w:space="0" w:color="auto"/>
            <w:right w:val="none" w:sz="0" w:space="0" w:color="auto"/>
          </w:divBdr>
        </w:div>
        <w:div w:id="2126196393">
          <w:marLeft w:val="0"/>
          <w:marRight w:val="0"/>
          <w:marTop w:val="0"/>
          <w:marBottom w:val="0"/>
          <w:divBdr>
            <w:top w:val="none" w:sz="0" w:space="0" w:color="auto"/>
            <w:left w:val="none" w:sz="0" w:space="0" w:color="auto"/>
            <w:bottom w:val="none" w:sz="0" w:space="0" w:color="auto"/>
            <w:right w:val="none" w:sz="0" w:space="0" w:color="auto"/>
          </w:divBdr>
        </w:div>
        <w:div w:id="2126196394">
          <w:marLeft w:val="0"/>
          <w:marRight w:val="0"/>
          <w:marTop w:val="0"/>
          <w:marBottom w:val="0"/>
          <w:divBdr>
            <w:top w:val="none" w:sz="0" w:space="0" w:color="auto"/>
            <w:left w:val="none" w:sz="0" w:space="0" w:color="auto"/>
            <w:bottom w:val="none" w:sz="0" w:space="0" w:color="auto"/>
            <w:right w:val="none" w:sz="0" w:space="0" w:color="auto"/>
          </w:divBdr>
        </w:div>
        <w:div w:id="2126196395">
          <w:marLeft w:val="0"/>
          <w:marRight w:val="0"/>
          <w:marTop w:val="0"/>
          <w:marBottom w:val="0"/>
          <w:divBdr>
            <w:top w:val="none" w:sz="0" w:space="0" w:color="auto"/>
            <w:left w:val="none" w:sz="0" w:space="0" w:color="auto"/>
            <w:bottom w:val="none" w:sz="0" w:space="0" w:color="auto"/>
            <w:right w:val="none" w:sz="0" w:space="0" w:color="auto"/>
          </w:divBdr>
        </w:div>
        <w:div w:id="2126196396">
          <w:marLeft w:val="0"/>
          <w:marRight w:val="0"/>
          <w:marTop w:val="0"/>
          <w:marBottom w:val="0"/>
          <w:divBdr>
            <w:top w:val="none" w:sz="0" w:space="0" w:color="auto"/>
            <w:left w:val="none" w:sz="0" w:space="0" w:color="auto"/>
            <w:bottom w:val="none" w:sz="0" w:space="0" w:color="auto"/>
            <w:right w:val="none" w:sz="0" w:space="0" w:color="auto"/>
          </w:divBdr>
        </w:div>
        <w:div w:id="2126196397">
          <w:marLeft w:val="0"/>
          <w:marRight w:val="0"/>
          <w:marTop w:val="0"/>
          <w:marBottom w:val="0"/>
          <w:divBdr>
            <w:top w:val="none" w:sz="0" w:space="0" w:color="auto"/>
            <w:left w:val="none" w:sz="0" w:space="0" w:color="auto"/>
            <w:bottom w:val="none" w:sz="0" w:space="0" w:color="auto"/>
            <w:right w:val="none" w:sz="0" w:space="0" w:color="auto"/>
          </w:divBdr>
        </w:div>
        <w:div w:id="2126196399">
          <w:marLeft w:val="0"/>
          <w:marRight w:val="0"/>
          <w:marTop w:val="0"/>
          <w:marBottom w:val="0"/>
          <w:divBdr>
            <w:top w:val="none" w:sz="0" w:space="0" w:color="auto"/>
            <w:left w:val="none" w:sz="0" w:space="0" w:color="auto"/>
            <w:bottom w:val="none" w:sz="0" w:space="0" w:color="auto"/>
            <w:right w:val="none" w:sz="0" w:space="0" w:color="auto"/>
          </w:divBdr>
        </w:div>
        <w:div w:id="2126196400">
          <w:marLeft w:val="0"/>
          <w:marRight w:val="0"/>
          <w:marTop w:val="0"/>
          <w:marBottom w:val="0"/>
          <w:divBdr>
            <w:top w:val="none" w:sz="0" w:space="0" w:color="auto"/>
            <w:left w:val="none" w:sz="0" w:space="0" w:color="auto"/>
            <w:bottom w:val="none" w:sz="0" w:space="0" w:color="auto"/>
            <w:right w:val="none" w:sz="0" w:space="0" w:color="auto"/>
          </w:divBdr>
        </w:div>
        <w:div w:id="2126196401">
          <w:marLeft w:val="0"/>
          <w:marRight w:val="0"/>
          <w:marTop w:val="0"/>
          <w:marBottom w:val="0"/>
          <w:divBdr>
            <w:top w:val="none" w:sz="0" w:space="0" w:color="auto"/>
            <w:left w:val="none" w:sz="0" w:space="0" w:color="auto"/>
            <w:bottom w:val="none" w:sz="0" w:space="0" w:color="auto"/>
            <w:right w:val="none" w:sz="0" w:space="0" w:color="auto"/>
          </w:divBdr>
        </w:div>
        <w:div w:id="2126196402">
          <w:marLeft w:val="0"/>
          <w:marRight w:val="0"/>
          <w:marTop w:val="0"/>
          <w:marBottom w:val="0"/>
          <w:divBdr>
            <w:top w:val="none" w:sz="0" w:space="0" w:color="auto"/>
            <w:left w:val="none" w:sz="0" w:space="0" w:color="auto"/>
            <w:bottom w:val="none" w:sz="0" w:space="0" w:color="auto"/>
            <w:right w:val="none" w:sz="0" w:space="0" w:color="auto"/>
          </w:divBdr>
        </w:div>
        <w:div w:id="2126196403">
          <w:marLeft w:val="0"/>
          <w:marRight w:val="0"/>
          <w:marTop w:val="0"/>
          <w:marBottom w:val="0"/>
          <w:divBdr>
            <w:top w:val="none" w:sz="0" w:space="0" w:color="auto"/>
            <w:left w:val="none" w:sz="0" w:space="0" w:color="auto"/>
            <w:bottom w:val="none" w:sz="0" w:space="0" w:color="auto"/>
            <w:right w:val="none" w:sz="0" w:space="0" w:color="auto"/>
          </w:divBdr>
        </w:div>
        <w:div w:id="2126196404">
          <w:marLeft w:val="0"/>
          <w:marRight w:val="0"/>
          <w:marTop w:val="0"/>
          <w:marBottom w:val="0"/>
          <w:divBdr>
            <w:top w:val="none" w:sz="0" w:space="0" w:color="auto"/>
            <w:left w:val="none" w:sz="0" w:space="0" w:color="auto"/>
            <w:bottom w:val="none" w:sz="0" w:space="0" w:color="auto"/>
            <w:right w:val="none" w:sz="0" w:space="0" w:color="auto"/>
          </w:divBdr>
        </w:div>
        <w:div w:id="2126196405">
          <w:marLeft w:val="0"/>
          <w:marRight w:val="0"/>
          <w:marTop w:val="0"/>
          <w:marBottom w:val="0"/>
          <w:divBdr>
            <w:top w:val="none" w:sz="0" w:space="0" w:color="auto"/>
            <w:left w:val="none" w:sz="0" w:space="0" w:color="auto"/>
            <w:bottom w:val="none" w:sz="0" w:space="0" w:color="auto"/>
            <w:right w:val="none" w:sz="0" w:space="0" w:color="auto"/>
          </w:divBdr>
        </w:div>
        <w:div w:id="2126196406">
          <w:marLeft w:val="0"/>
          <w:marRight w:val="0"/>
          <w:marTop w:val="0"/>
          <w:marBottom w:val="0"/>
          <w:divBdr>
            <w:top w:val="none" w:sz="0" w:space="0" w:color="auto"/>
            <w:left w:val="none" w:sz="0" w:space="0" w:color="auto"/>
            <w:bottom w:val="none" w:sz="0" w:space="0" w:color="auto"/>
            <w:right w:val="none" w:sz="0" w:space="0" w:color="auto"/>
          </w:divBdr>
        </w:div>
        <w:div w:id="2126196407">
          <w:marLeft w:val="0"/>
          <w:marRight w:val="0"/>
          <w:marTop w:val="0"/>
          <w:marBottom w:val="0"/>
          <w:divBdr>
            <w:top w:val="none" w:sz="0" w:space="0" w:color="auto"/>
            <w:left w:val="none" w:sz="0" w:space="0" w:color="auto"/>
            <w:bottom w:val="none" w:sz="0" w:space="0" w:color="auto"/>
            <w:right w:val="none" w:sz="0" w:space="0" w:color="auto"/>
          </w:divBdr>
        </w:div>
        <w:div w:id="2126196408">
          <w:marLeft w:val="0"/>
          <w:marRight w:val="0"/>
          <w:marTop w:val="0"/>
          <w:marBottom w:val="0"/>
          <w:divBdr>
            <w:top w:val="none" w:sz="0" w:space="0" w:color="auto"/>
            <w:left w:val="none" w:sz="0" w:space="0" w:color="auto"/>
            <w:bottom w:val="none" w:sz="0" w:space="0" w:color="auto"/>
            <w:right w:val="none" w:sz="0" w:space="0" w:color="auto"/>
          </w:divBdr>
        </w:div>
        <w:div w:id="2126196409">
          <w:marLeft w:val="0"/>
          <w:marRight w:val="0"/>
          <w:marTop w:val="0"/>
          <w:marBottom w:val="0"/>
          <w:divBdr>
            <w:top w:val="none" w:sz="0" w:space="0" w:color="auto"/>
            <w:left w:val="none" w:sz="0" w:space="0" w:color="auto"/>
            <w:bottom w:val="none" w:sz="0" w:space="0" w:color="auto"/>
            <w:right w:val="none" w:sz="0" w:space="0" w:color="auto"/>
          </w:divBdr>
        </w:div>
        <w:div w:id="2126196410">
          <w:marLeft w:val="0"/>
          <w:marRight w:val="0"/>
          <w:marTop w:val="0"/>
          <w:marBottom w:val="0"/>
          <w:divBdr>
            <w:top w:val="none" w:sz="0" w:space="0" w:color="auto"/>
            <w:left w:val="none" w:sz="0" w:space="0" w:color="auto"/>
            <w:bottom w:val="none" w:sz="0" w:space="0" w:color="auto"/>
            <w:right w:val="none" w:sz="0" w:space="0" w:color="auto"/>
          </w:divBdr>
        </w:div>
        <w:div w:id="2126196411">
          <w:marLeft w:val="0"/>
          <w:marRight w:val="0"/>
          <w:marTop w:val="0"/>
          <w:marBottom w:val="0"/>
          <w:divBdr>
            <w:top w:val="none" w:sz="0" w:space="0" w:color="auto"/>
            <w:left w:val="none" w:sz="0" w:space="0" w:color="auto"/>
            <w:bottom w:val="none" w:sz="0" w:space="0" w:color="auto"/>
            <w:right w:val="none" w:sz="0" w:space="0" w:color="auto"/>
          </w:divBdr>
        </w:div>
        <w:div w:id="2126196412">
          <w:marLeft w:val="0"/>
          <w:marRight w:val="0"/>
          <w:marTop w:val="0"/>
          <w:marBottom w:val="0"/>
          <w:divBdr>
            <w:top w:val="none" w:sz="0" w:space="0" w:color="auto"/>
            <w:left w:val="none" w:sz="0" w:space="0" w:color="auto"/>
            <w:bottom w:val="none" w:sz="0" w:space="0" w:color="auto"/>
            <w:right w:val="none" w:sz="0" w:space="0" w:color="auto"/>
          </w:divBdr>
        </w:div>
        <w:div w:id="2126196413">
          <w:marLeft w:val="0"/>
          <w:marRight w:val="0"/>
          <w:marTop w:val="0"/>
          <w:marBottom w:val="0"/>
          <w:divBdr>
            <w:top w:val="none" w:sz="0" w:space="0" w:color="auto"/>
            <w:left w:val="none" w:sz="0" w:space="0" w:color="auto"/>
            <w:bottom w:val="none" w:sz="0" w:space="0" w:color="auto"/>
            <w:right w:val="none" w:sz="0" w:space="0" w:color="auto"/>
          </w:divBdr>
        </w:div>
        <w:div w:id="2126196414">
          <w:marLeft w:val="0"/>
          <w:marRight w:val="0"/>
          <w:marTop w:val="0"/>
          <w:marBottom w:val="0"/>
          <w:divBdr>
            <w:top w:val="none" w:sz="0" w:space="0" w:color="auto"/>
            <w:left w:val="none" w:sz="0" w:space="0" w:color="auto"/>
            <w:bottom w:val="none" w:sz="0" w:space="0" w:color="auto"/>
            <w:right w:val="none" w:sz="0" w:space="0" w:color="auto"/>
          </w:divBdr>
        </w:div>
        <w:div w:id="2126196415">
          <w:marLeft w:val="0"/>
          <w:marRight w:val="0"/>
          <w:marTop w:val="0"/>
          <w:marBottom w:val="0"/>
          <w:divBdr>
            <w:top w:val="none" w:sz="0" w:space="0" w:color="auto"/>
            <w:left w:val="none" w:sz="0" w:space="0" w:color="auto"/>
            <w:bottom w:val="none" w:sz="0" w:space="0" w:color="auto"/>
            <w:right w:val="none" w:sz="0" w:space="0" w:color="auto"/>
          </w:divBdr>
        </w:div>
        <w:div w:id="2126196416">
          <w:marLeft w:val="0"/>
          <w:marRight w:val="0"/>
          <w:marTop w:val="0"/>
          <w:marBottom w:val="0"/>
          <w:divBdr>
            <w:top w:val="none" w:sz="0" w:space="0" w:color="auto"/>
            <w:left w:val="none" w:sz="0" w:space="0" w:color="auto"/>
            <w:bottom w:val="none" w:sz="0" w:space="0" w:color="auto"/>
            <w:right w:val="none" w:sz="0" w:space="0" w:color="auto"/>
          </w:divBdr>
        </w:div>
        <w:div w:id="2126196417">
          <w:marLeft w:val="0"/>
          <w:marRight w:val="0"/>
          <w:marTop w:val="0"/>
          <w:marBottom w:val="0"/>
          <w:divBdr>
            <w:top w:val="none" w:sz="0" w:space="0" w:color="auto"/>
            <w:left w:val="none" w:sz="0" w:space="0" w:color="auto"/>
            <w:bottom w:val="none" w:sz="0" w:space="0" w:color="auto"/>
            <w:right w:val="none" w:sz="0" w:space="0" w:color="auto"/>
          </w:divBdr>
        </w:div>
        <w:div w:id="2126196418">
          <w:marLeft w:val="0"/>
          <w:marRight w:val="0"/>
          <w:marTop w:val="0"/>
          <w:marBottom w:val="0"/>
          <w:divBdr>
            <w:top w:val="none" w:sz="0" w:space="0" w:color="auto"/>
            <w:left w:val="none" w:sz="0" w:space="0" w:color="auto"/>
            <w:bottom w:val="none" w:sz="0" w:space="0" w:color="auto"/>
            <w:right w:val="none" w:sz="0" w:space="0" w:color="auto"/>
          </w:divBdr>
        </w:div>
        <w:div w:id="2126196419">
          <w:marLeft w:val="0"/>
          <w:marRight w:val="0"/>
          <w:marTop w:val="0"/>
          <w:marBottom w:val="0"/>
          <w:divBdr>
            <w:top w:val="none" w:sz="0" w:space="0" w:color="auto"/>
            <w:left w:val="none" w:sz="0" w:space="0" w:color="auto"/>
            <w:bottom w:val="none" w:sz="0" w:space="0" w:color="auto"/>
            <w:right w:val="none" w:sz="0" w:space="0" w:color="auto"/>
          </w:divBdr>
        </w:div>
        <w:div w:id="2126196420">
          <w:marLeft w:val="0"/>
          <w:marRight w:val="0"/>
          <w:marTop w:val="0"/>
          <w:marBottom w:val="0"/>
          <w:divBdr>
            <w:top w:val="none" w:sz="0" w:space="0" w:color="auto"/>
            <w:left w:val="none" w:sz="0" w:space="0" w:color="auto"/>
            <w:bottom w:val="none" w:sz="0" w:space="0" w:color="auto"/>
            <w:right w:val="none" w:sz="0" w:space="0" w:color="auto"/>
          </w:divBdr>
        </w:div>
        <w:div w:id="2126196421">
          <w:marLeft w:val="0"/>
          <w:marRight w:val="0"/>
          <w:marTop w:val="0"/>
          <w:marBottom w:val="0"/>
          <w:divBdr>
            <w:top w:val="none" w:sz="0" w:space="0" w:color="auto"/>
            <w:left w:val="none" w:sz="0" w:space="0" w:color="auto"/>
            <w:bottom w:val="none" w:sz="0" w:space="0" w:color="auto"/>
            <w:right w:val="none" w:sz="0" w:space="0" w:color="auto"/>
          </w:divBdr>
        </w:div>
        <w:div w:id="2126196422">
          <w:marLeft w:val="0"/>
          <w:marRight w:val="0"/>
          <w:marTop w:val="0"/>
          <w:marBottom w:val="0"/>
          <w:divBdr>
            <w:top w:val="none" w:sz="0" w:space="0" w:color="auto"/>
            <w:left w:val="none" w:sz="0" w:space="0" w:color="auto"/>
            <w:bottom w:val="none" w:sz="0" w:space="0" w:color="auto"/>
            <w:right w:val="none" w:sz="0" w:space="0" w:color="auto"/>
          </w:divBdr>
        </w:div>
      </w:divsChild>
    </w:div>
    <w:div w:id="2126196424">
      <w:marLeft w:val="0"/>
      <w:marRight w:val="0"/>
      <w:marTop w:val="0"/>
      <w:marBottom w:val="0"/>
      <w:divBdr>
        <w:top w:val="none" w:sz="0" w:space="0" w:color="auto"/>
        <w:left w:val="none" w:sz="0" w:space="0" w:color="auto"/>
        <w:bottom w:val="none" w:sz="0" w:space="0" w:color="auto"/>
        <w:right w:val="none" w:sz="0" w:space="0" w:color="auto"/>
      </w:divBdr>
      <w:divsChild>
        <w:div w:id="2126196390">
          <w:marLeft w:val="0"/>
          <w:marRight w:val="0"/>
          <w:marTop w:val="0"/>
          <w:marBottom w:val="0"/>
          <w:divBdr>
            <w:top w:val="none" w:sz="0" w:space="0" w:color="auto"/>
            <w:left w:val="none" w:sz="0" w:space="0" w:color="auto"/>
            <w:bottom w:val="none" w:sz="0" w:space="0" w:color="auto"/>
            <w:right w:val="none" w:sz="0" w:space="0" w:color="auto"/>
          </w:divBdr>
        </w:div>
        <w:div w:id="2126196449">
          <w:marLeft w:val="0"/>
          <w:marRight w:val="0"/>
          <w:marTop w:val="0"/>
          <w:marBottom w:val="0"/>
          <w:divBdr>
            <w:top w:val="none" w:sz="0" w:space="0" w:color="auto"/>
            <w:left w:val="none" w:sz="0" w:space="0" w:color="auto"/>
            <w:bottom w:val="none" w:sz="0" w:space="0" w:color="auto"/>
            <w:right w:val="none" w:sz="0" w:space="0" w:color="auto"/>
          </w:divBdr>
        </w:div>
      </w:divsChild>
    </w:div>
    <w:div w:id="2126196438">
      <w:marLeft w:val="0"/>
      <w:marRight w:val="0"/>
      <w:marTop w:val="0"/>
      <w:marBottom w:val="0"/>
      <w:divBdr>
        <w:top w:val="none" w:sz="0" w:space="0" w:color="auto"/>
        <w:left w:val="none" w:sz="0" w:space="0" w:color="auto"/>
        <w:bottom w:val="none" w:sz="0" w:space="0" w:color="auto"/>
        <w:right w:val="none" w:sz="0" w:space="0" w:color="auto"/>
      </w:divBdr>
    </w:div>
    <w:div w:id="2126196460">
      <w:marLeft w:val="0"/>
      <w:marRight w:val="0"/>
      <w:marTop w:val="0"/>
      <w:marBottom w:val="0"/>
      <w:divBdr>
        <w:top w:val="none" w:sz="0" w:space="0" w:color="auto"/>
        <w:left w:val="none" w:sz="0" w:space="0" w:color="auto"/>
        <w:bottom w:val="none" w:sz="0" w:space="0" w:color="auto"/>
        <w:right w:val="none" w:sz="0" w:space="0" w:color="auto"/>
      </w:divBdr>
    </w:div>
    <w:div w:id="2126196461">
      <w:marLeft w:val="0"/>
      <w:marRight w:val="0"/>
      <w:marTop w:val="0"/>
      <w:marBottom w:val="0"/>
      <w:divBdr>
        <w:top w:val="none" w:sz="0" w:space="0" w:color="auto"/>
        <w:left w:val="none" w:sz="0" w:space="0" w:color="auto"/>
        <w:bottom w:val="none" w:sz="0" w:space="0" w:color="auto"/>
        <w:right w:val="none" w:sz="0" w:space="0" w:color="auto"/>
      </w:divBdr>
    </w:div>
    <w:div w:id="2126196462">
      <w:marLeft w:val="0"/>
      <w:marRight w:val="0"/>
      <w:marTop w:val="0"/>
      <w:marBottom w:val="0"/>
      <w:divBdr>
        <w:top w:val="none" w:sz="0" w:space="0" w:color="auto"/>
        <w:left w:val="none" w:sz="0" w:space="0" w:color="auto"/>
        <w:bottom w:val="none" w:sz="0" w:space="0" w:color="auto"/>
        <w:right w:val="none" w:sz="0" w:space="0" w:color="auto"/>
      </w:divBdr>
      <w:divsChild>
        <w:div w:id="2126196473">
          <w:marLeft w:val="0"/>
          <w:marRight w:val="0"/>
          <w:marTop w:val="0"/>
          <w:marBottom w:val="0"/>
          <w:divBdr>
            <w:top w:val="none" w:sz="0" w:space="0" w:color="auto"/>
            <w:left w:val="none" w:sz="0" w:space="0" w:color="auto"/>
            <w:bottom w:val="none" w:sz="0" w:space="0" w:color="auto"/>
            <w:right w:val="none" w:sz="0" w:space="0" w:color="auto"/>
          </w:divBdr>
        </w:div>
        <w:div w:id="2126196567">
          <w:marLeft w:val="0"/>
          <w:marRight w:val="0"/>
          <w:marTop w:val="0"/>
          <w:marBottom w:val="0"/>
          <w:divBdr>
            <w:top w:val="none" w:sz="0" w:space="0" w:color="auto"/>
            <w:left w:val="none" w:sz="0" w:space="0" w:color="auto"/>
            <w:bottom w:val="none" w:sz="0" w:space="0" w:color="auto"/>
            <w:right w:val="none" w:sz="0" w:space="0" w:color="auto"/>
          </w:divBdr>
        </w:div>
        <w:div w:id="2126196594">
          <w:marLeft w:val="0"/>
          <w:marRight w:val="0"/>
          <w:marTop w:val="0"/>
          <w:marBottom w:val="0"/>
          <w:divBdr>
            <w:top w:val="none" w:sz="0" w:space="0" w:color="auto"/>
            <w:left w:val="none" w:sz="0" w:space="0" w:color="auto"/>
            <w:bottom w:val="none" w:sz="0" w:space="0" w:color="auto"/>
            <w:right w:val="none" w:sz="0" w:space="0" w:color="auto"/>
          </w:divBdr>
        </w:div>
      </w:divsChild>
    </w:div>
    <w:div w:id="2126196525">
      <w:marLeft w:val="0"/>
      <w:marRight w:val="0"/>
      <w:marTop w:val="0"/>
      <w:marBottom w:val="0"/>
      <w:divBdr>
        <w:top w:val="none" w:sz="0" w:space="0" w:color="auto"/>
        <w:left w:val="none" w:sz="0" w:space="0" w:color="auto"/>
        <w:bottom w:val="none" w:sz="0" w:space="0" w:color="auto"/>
        <w:right w:val="none" w:sz="0" w:space="0" w:color="auto"/>
      </w:divBdr>
      <w:divsChild>
        <w:div w:id="2126196484">
          <w:marLeft w:val="0"/>
          <w:marRight w:val="0"/>
          <w:marTop w:val="0"/>
          <w:marBottom w:val="0"/>
          <w:divBdr>
            <w:top w:val="none" w:sz="0" w:space="0" w:color="auto"/>
            <w:left w:val="none" w:sz="0" w:space="0" w:color="auto"/>
            <w:bottom w:val="none" w:sz="0" w:space="0" w:color="auto"/>
            <w:right w:val="none" w:sz="0" w:space="0" w:color="auto"/>
          </w:divBdr>
        </w:div>
        <w:div w:id="2126196626">
          <w:marLeft w:val="0"/>
          <w:marRight w:val="0"/>
          <w:marTop w:val="0"/>
          <w:marBottom w:val="0"/>
          <w:divBdr>
            <w:top w:val="none" w:sz="0" w:space="0" w:color="auto"/>
            <w:left w:val="none" w:sz="0" w:space="0" w:color="auto"/>
            <w:bottom w:val="none" w:sz="0" w:space="0" w:color="auto"/>
            <w:right w:val="none" w:sz="0" w:space="0" w:color="auto"/>
          </w:divBdr>
        </w:div>
      </w:divsChild>
    </w:div>
    <w:div w:id="2126196537">
      <w:marLeft w:val="0"/>
      <w:marRight w:val="0"/>
      <w:marTop w:val="0"/>
      <w:marBottom w:val="0"/>
      <w:divBdr>
        <w:top w:val="none" w:sz="0" w:space="0" w:color="auto"/>
        <w:left w:val="none" w:sz="0" w:space="0" w:color="auto"/>
        <w:bottom w:val="none" w:sz="0" w:space="0" w:color="auto"/>
        <w:right w:val="none" w:sz="0" w:space="0" w:color="auto"/>
      </w:divBdr>
    </w:div>
    <w:div w:id="2126196538">
      <w:marLeft w:val="0"/>
      <w:marRight w:val="0"/>
      <w:marTop w:val="0"/>
      <w:marBottom w:val="0"/>
      <w:divBdr>
        <w:top w:val="none" w:sz="0" w:space="0" w:color="auto"/>
        <w:left w:val="none" w:sz="0" w:space="0" w:color="auto"/>
        <w:bottom w:val="none" w:sz="0" w:space="0" w:color="auto"/>
        <w:right w:val="none" w:sz="0" w:space="0" w:color="auto"/>
      </w:divBdr>
    </w:div>
    <w:div w:id="2126196571">
      <w:marLeft w:val="0"/>
      <w:marRight w:val="0"/>
      <w:marTop w:val="0"/>
      <w:marBottom w:val="0"/>
      <w:divBdr>
        <w:top w:val="none" w:sz="0" w:space="0" w:color="auto"/>
        <w:left w:val="none" w:sz="0" w:space="0" w:color="auto"/>
        <w:bottom w:val="none" w:sz="0" w:space="0" w:color="auto"/>
        <w:right w:val="none" w:sz="0" w:space="0" w:color="auto"/>
      </w:divBdr>
    </w:div>
    <w:div w:id="2126196583">
      <w:marLeft w:val="0"/>
      <w:marRight w:val="0"/>
      <w:marTop w:val="0"/>
      <w:marBottom w:val="0"/>
      <w:divBdr>
        <w:top w:val="none" w:sz="0" w:space="0" w:color="auto"/>
        <w:left w:val="none" w:sz="0" w:space="0" w:color="auto"/>
        <w:bottom w:val="none" w:sz="0" w:space="0" w:color="auto"/>
        <w:right w:val="none" w:sz="0" w:space="0" w:color="auto"/>
      </w:divBdr>
      <w:divsChild>
        <w:div w:id="2126196541">
          <w:marLeft w:val="0"/>
          <w:marRight w:val="0"/>
          <w:marTop w:val="0"/>
          <w:marBottom w:val="0"/>
          <w:divBdr>
            <w:top w:val="none" w:sz="0" w:space="0" w:color="auto"/>
            <w:left w:val="none" w:sz="0" w:space="0" w:color="auto"/>
            <w:bottom w:val="none" w:sz="0" w:space="0" w:color="auto"/>
            <w:right w:val="none" w:sz="0" w:space="0" w:color="auto"/>
          </w:divBdr>
        </w:div>
        <w:div w:id="2126196629">
          <w:marLeft w:val="0"/>
          <w:marRight w:val="0"/>
          <w:marTop w:val="0"/>
          <w:marBottom w:val="0"/>
          <w:divBdr>
            <w:top w:val="none" w:sz="0" w:space="0" w:color="auto"/>
            <w:left w:val="none" w:sz="0" w:space="0" w:color="auto"/>
            <w:bottom w:val="none" w:sz="0" w:space="0" w:color="auto"/>
            <w:right w:val="none" w:sz="0" w:space="0" w:color="auto"/>
          </w:divBdr>
        </w:div>
      </w:divsChild>
    </w:div>
    <w:div w:id="2126196584">
      <w:marLeft w:val="0"/>
      <w:marRight w:val="0"/>
      <w:marTop w:val="0"/>
      <w:marBottom w:val="0"/>
      <w:divBdr>
        <w:top w:val="none" w:sz="0" w:space="0" w:color="auto"/>
        <w:left w:val="none" w:sz="0" w:space="0" w:color="auto"/>
        <w:bottom w:val="none" w:sz="0" w:space="0" w:color="auto"/>
        <w:right w:val="none" w:sz="0" w:space="0" w:color="auto"/>
      </w:divBdr>
      <w:divsChild>
        <w:div w:id="2126196377">
          <w:marLeft w:val="0"/>
          <w:marRight w:val="0"/>
          <w:marTop w:val="0"/>
          <w:marBottom w:val="0"/>
          <w:divBdr>
            <w:top w:val="none" w:sz="0" w:space="0" w:color="auto"/>
            <w:left w:val="none" w:sz="0" w:space="0" w:color="auto"/>
            <w:bottom w:val="none" w:sz="0" w:space="0" w:color="auto"/>
            <w:right w:val="none" w:sz="0" w:space="0" w:color="auto"/>
          </w:divBdr>
        </w:div>
        <w:div w:id="2126196378">
          <w:marLeft w:val="0"/>
          <w:marRight w:val="0"/>
          <w:marTop w:val="0"/>
          <w:marBottom w:val="0"/>
          <w:divBdr>
            <w:top w:val="none" w:sz="0" w:space="0" w:color="auto"/>
            <w:left w:val="none" w:sz="0" w:space="0" w:color="auto"/>
            <w:bottom w:val="none" w:sz="0" w:space="0" w:color="auto"/>
            <w:right w:val="none" w:sz="0" w:space="0" w:color="auto"/>
          </w:divBdr>
        </w:div>
        <w:div w:id="2126196379">
          <w:marLeft w:val="0"/>
          <w:marRight w:val="0"/>
          <w:marTop w:val="0"/>
          <w:marBottom w:val="0"/>
          <w:divBdr>
            <w:top w:val="none" w:sz="0" w:space="0" w:color="auto"/>
            <w:left w:val="none" w:sz="0" w:space="0" w:color="auto"/>
            <w:bottom w:val="none" w:sz="0" w:space="0" w:color="auto"/>
            <w:right w:val="none" w:sz="0" w:space="0" w:color="auto"/>
          </w:divBdr>
        </w:div>
        <w:div w:id="2126196380">
          <w:marLeft w:val="0"/>
          <w:marRight w:val="0"/>
          <w:marTop w:val="0"/>
          <w:marBottom w:val="0"/>
          <w:divBdr>
            <w:top w:val="none" w:sz="0" w:space="0" w:color="auto"/>
            <w:left w:val="none" w:sz="0" w:space="0" w:color="auto"/>
            <w:bottom w:val="none" w:sz="0" w:space="0" w:color="auto"/>
            <w:right w:val="none" w:sz="0" w:space="0" w:color="auto"/>
          </w:divBdr>
        </w:div>
        <w:div w:id="2126196381">
          <w:marLeft w:val="0"/>
          <w:marRight w:val="0"/>
          <w:marTop w:val="0"/>
          <w:marBottom w:val="0"/>
          <w:divBdr>
            <w:top w:val="none" w:sz="0" w:space="0" w:color="auto"/>
            <w:left w:val="none" w:sz="0" w:space="0" w:color="auto"/>
            <w:bottom w:val="none" w:sz="0" w:space="0" w:color="auto"/>
            <w:right w:val="none" w:sz="0" w:space="0" w:color="auto"/>
          </w:divBdr>
        </w:div>
        <w:div w:id="2126196382">
          <w:marLeft w:val="0"/>
          <w:marRight w:val="0"/>
          <w:marTop w:val="0"/>
          <w:marBottom w:val="0"/>
          <w:divBdr>
            <w:top w:val="none" w:sz="0" w:space="0" w:color="auto"/>
            <w:left w:val="none" w:sz="0" w:space="0" w:color="auto"/>
            <w:bottom w:val="none" w:sz="0" w:space="0" w:color="auto"/>
            <w:right w:val="none" w:sz="0" w:space="0" w:color="auto"/>
          </w:divBdr>
        </w:div>
        <w:div w:id="2126196383">
          <w:marLeft w:val="0"/>
          <w:marRight w:val="0"/>
          <w:marTop w:val="0"/>
          <w:marBottom w:val="0"/>
          <w:divBdr>
            <w:top w:val="none" w:sz="0" w:space="0" w:color="auto"/>
            <w:left w:val="none" w:sz="0" w:space="0" w:color="auto"/>
            <w:bottom w:val="none" w:sz="0" w:space="0" w:color="auto"/>
            <w:right w:val="none" w:sz="0" w:space="0" w:color="auto"/>
          </w:divBdr>
        </w:div>
        <w:div w:id="2126196384">
          <w:marLeft w:val="0"/>
          <w:marRight w:val="0"/>
          <w:marTop w:val="0"/>
          <w:marBottom w:val="0"/>
          <w:divBdr>
            <w:top w:val="none" w:sz="0" w:space="0" w:color="auto"/>
            <w:left w:val="none" w:sz="0" w:space="0" w:color="auto"/>
            <w:bottom w:val="none" w:sz="0" w:space="0" w:color="auto"/>
            <w:right w:val="none" w:sz="0" w:space="0" w:color="auto"/>
          </w:divBdr>
        </w:div>
        <w:div w:id="2126196385">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2126196388">
          <w:marLeft w:val="0"/>
          <w:marRight w:val="0"/>
          <w:marTop w:val="0"/>
          <w:marBottom w:val="0"/>
          <w:divBdr>
            <w:top w:val="none" w:sz="0" w:space="0" w:color="auto"/>
            <w:left w:val="none" w:sz="0" w:space="0" w:color="auto"/>
            <w:bottom w:val="none" w:sz="0" w:space="0" w:color="auto"/>
            <w:right w:val="none" w:sz="0" w:space="0" w:color="auto"/>
          </w:divBdr>
        </w:div>
        <w:div w:id="2126196389">
          <w:marLeft w:val="0"/>
          <w:marRight w:val="0"/>
          <w:marTop w:val="0"/>
          <w:marBottom w:val="0"/>
          <w:divBdr>
            <w:top w:val="none" w:sz="0" w:space="0" w:color="auto"/>
            <w:left w:val="none" w:sz="0" w:space="0" w:color="auto"/>
            <w:bottom w:val="none" w:sz="0" w:space="0" w:color="auto"/>
            <w:right w:val="none" w:sz="0" w:space="0" w:color="auto"/>
          </w:divBdr>
        </w:div>
        <w:div w:id="2126196391">
          <w:marLeft w:val="0"/>
          <w:marRight w:val="0"/>
          <w:marTop w:val="0"/>
          <w:marBottom w:val="0"/>
          <w:divBdr>
            <w:top w:val="none" w:sz="0" w:space="0" w:color="auto"/>
            <w:left w:val="none" w:sz="0" w:space="0" w:color="auto"/>
            <w:bottom w:val="none" w:sz="0" w:space="0" w:color="auto"/>
            <w:right w:val="none" w:sz="0" w:space="0" w:color="auto"/>
          </w:divBdr>
        </w:div>
        <w:div w:id="2126196423">
          <w:marLeft w:val="0"/>
          <w:marRight w:val="0"/>
          <w:marTop w:val="0"/>
          <w:marBottom w:val="0"/>
          <w:divBdr>
            <w:top w:val="none" w:sz="0" w:space="0" w:color="auto"/>
            <w:left w:val="none" w:sz="0" w:space="0" w:color="auto"/>
            <w:bottom w:val="none" w:sz="0" w:space="0" w:color="auto"/>
            <w:right w:val="none" w:sz="0" w:space="0" w:color="auto"/>
          </w:divBdr>
        </w:div>
        <w:div w:id="2126196425">
          <w:marLeft w:val="0"/>
          <w:marRight w:val="0"/>
          <w:marTop w:val="0"/>
          <w:marBottom w:val="0"/>
          <w:divBdr>
            <w:top w:val="none" w:sz="0" w:space="0" w:color="auto"/>
            <w:left w:val="none" w:sz="0" w:space="0" w:color="auto"/>
            <w:bottom w:val="none" w:sz="0" w:space="0" w:color="auto"/>
            <w:right w:val="none" w:sz="0" w:space="0" w:color="auto"/>
          </w:divBdr>
        </w:div>
        <w:div w:id="2126196426">
          <w:marLeft w:val="0"/>
          <w:marRight w:val="0"/>
          <w:marTop w:val="0"/>
          <w:marBottom w:val="0"/>
          <w:divBdr>
            <w:top w:val="none" w:sz="0" w:space="0" w:color="auto"/>
            <w:left w:val="none" w:sz="0" w:space="0" w:color="auto"/>
            <w:bottom w:val="none" w:sz="0" w:space="0" w:color="auto"/>
            <w:right w:val="none" w:sz="0" w:space="0" w:color="auto"/>
          </w:divBdr>
        </w:div>
        <w:div w:id="2126196427">
          <w:marLeft w:val="0"/>
          <w:marRight w:val="0"/>
          <w:marTop w:val="0"/>
          <w:marBottom w:val="0"/>
          <w:divBdr>
            <w:top w:val="none" w:sz="0" w:space="0" w:color="auto"/>
            <w:left w:val="none" w:sz="0" w:space="0" w:color="auto"/>
            <w:bottom w:val="none" w:sz="0" w:space="0" w:color="auto"/>
            <w:right w:val="none" w:sz="0" w:space="0" w:color="auto"/>
          </w:divBdr>
        </w:div>
        <w:div w:id="2126196428">
          <w:marLeft w:val="0"/>
          <w:marRight w:val="0"/>
          <w:marTop w:val="0"/>
          <w:marBottom w:val="0"/>
          <w:divBdr>
            <w:top w:val="none" w:sz="0" w:space="0" w:color="auto"/>
            <w:left w:val="none" w:sz="0" w:space="0" w:color="auto"/>
            <w:bottom w:val="none" w:sz="0" w:space="0" w:color="auto"/>
            <w:right w:val="none" w:sz="0" w:space="0" w:color="auto"/>
          </w:divBdr>
        </w:div>
        <w:div w:id="2126196429">
          <w:marLeft w:val="0"/>
          <w:marRight w:val="0"/>
          <w:marTop w:val="0"/>
          <w:marBottom w:val="0"/>
          <w:divBdr>
            <w:top w:val="none" w:sz="0" w:space="0" w:color="auto"/>
            <w:left w:val="none" w:sz="0" w:space="0" w:color="auto"/>
            <w:bottom w:val="none" w:sz="0" w:space="0" w:color="auto"/>
            <w:right w:val="none" w:sz="0" w:space="0" w:color="auto"/>
          </w:divBdr>
        </w:div>
        <w:div w:id="2126196430">
          <w:marLeft w:val="0"/>
          <w:marRight w:val="0"/>
          <w:marTop w:val="0"/>
          <w:marBottom w:val="0"/>
          <w:divBdr>
            <w:top w:val="none" w:sz="0" w:space="0" w:color="auto"/>
            <w:left w:val="none" w:sz="0" w:space="0" w:color="auto"/>
            <w:bottom w:val="none" w:sz="0" w:space="0" w:color="auto"/>
            <w:right w:val="none" w:sz="0" w:space="0" w:color="auto"/>
          </w:divBdr>
        </w:div>
        <w:div w:id="2126196431">
          <w:marLeft w:val="0"/>
          <w:marRight w:val="0"/>
          <w:marTop w:val="0"/>
          <w:marBottom w:val="0"/>
          <w:divBdr>
            <w:top w:val="none" w:sz="0" w:space="0" w:color="auto"/>
            <w:left w:val="none" w:sz="0" w:space="0" w:color="auto"/>
            <w:bottom w:val="none" w:sz="0" w:space="0" w:color="auto"/>
            <w:right w:val="none" w:sz="0" w:space="0" w:color="auto"/>
          </w:divBdr>
        </w:div>
        <w:div w:id="2126196432">
          <w:marLeft w:val="0"/>
          <w:marRight w:val="0"/>
          <w:marTop w:val="0"/>
          <w:marBottom w:val="0"/>
          <w:divBdr>
            <w:top w:val="none" w:sz="0" w:space="0" w:color="auto"/>
            <w:left w:val="none" w:sz="0" w:space="0" w:color="auto"/>
            <w:bottom w:val="none" w:sz="0" w:space="0" w:color="auto"/>
            <w:right w:val="none" w:sz="0" w:space="0" w:color="auto"/>
          </w:divBdr>
        </w:div>
        <w:div w:id="2126196433">
          <w:marLeft w:val="0"/>
          <w:marRight w:val="0"/>
          <w:marTop w:val="0"/>
          <w:marBottom w:val="0"/>
          <w:divBdr>
            <w:top w:val="none" w:sz="0" w:space="0" w:color="auto"/>
            <w:left w:val="none" w:sz="0" w:space="0" w:color="auto"/>
            <w:bottom w:val="none" w:sz="0" w:space="0" w:color="auto"/>
            <w:right w:val="none" w:sz="0" w:space="0" w:color="auto"/>
          </w:divBdr>
        </w:div>
        <w:div w:id="2126196434">
          <w:marLeft w:val="0"/>
          <w:marRight w:val="0"/>
          <w:marTop w:val="0"/>
          <w:marBottom w:val="0"/>
          <w:divBdr>
            <w:top w:val="none" w:sz="0" w:space="0" w:color="auto"/>
            <w:left w:val="none" w:sz="0" w:space="0" w:color="auto"/>
            <w:bottom w:val="none" w:sz="0" w:space="0" w:color="auto"/>
            <w:right w:val="none" w:sz="0" w:space="0" w:color="auto"/>
          </w:divBdr>
        </w:div>
        <w:div w:id="2126196435">
          <w:marLeft w:val="0"/>
          <w:marRight w:val="0"/>
          <w:marTop w:val="0"/>
          <w:marBottom w:val="0"/>
          <w:divBdr>
            <w:top w:val="none" w:sz="0" w:space="0" w:color="auto"/>
            <w:left w:val="none" w:sz="0" w:space="0" w:color="auto"/>
            <w:bottom w:val="none" w:sz="0" w:space="0" w:color="auto"/>
            <w:right w:val="none" w:sz="0" w:space="0" w:color="auto"/>
          </w:divBdr>
        </w:div>
        <w:div w:id="2126196436">
          <w:marLeft w:val="0"/>
          <w:marRight w:val="0"/>
          <w:marTop w:val="0"/>
          <w:marBottom w:val="0"/>
          <w:divBdr>
            <w:top w:val="none" w:sz="0" w:space="0" w:color="auto"/>
            <w:left w:val="none" w:sz="0" w:space="0" w:color="auto"/>
            <w:bottom w:val="none" w:sz="0" w:space="0" w:color="auto"/>
            <w:right w:val="none" w:sz="0" w:space="0" w:color="auto"/>
          </w:divBdr>
        </w:div>
        <w:div w:id="2126196437">
          <w:marLeft w:val="0"/>
          <w:marRight w:val="0"/>
          <w:marTop w:val="0"/>
          <w:marBottom w:val="0"/>
          <w:divBdr>
            <w:top w:val="none" w:sz="0" w:space="0" w:color="auto"/>
            <w:left w:val="none" w:sz="0" w:space="0" w:color="auto"/>
            <w:bottom w:val="none" w:sz="0" w:space="0" w:color="auto"/>
            <w:right w:val="none" w:sz="0" w:space="0" w:color="auto"/>
          </w:divBdr>
        </w:div>
        <w:div w:id="2126196439">
          <w:marLeft w:val="0"/>
          <w:marRight w:val="0"/>
          <w:marTop w:val="0"/>
          <w:marBottom w:val="0"/>
          <w:divBdr>
            <w:top w:val="none" w:sz="0" w:space="0" w:color="auto"/>
            <w:left w:val="none" w:sz="0" w:space="0" w:color="auto"/>
            <w:bottom w:val="none" w:sz="0" w:space="0" w:color="auto"/>
            <w:right w:val="none" w:sz="0" w:space="0" w:color="auto"/>
          </w:divBdr>
        </w:div>
        <w:div w:id="2126196440">
          <w:marLeft w:val="0"/>
          <w:marRight w:val="0"/>
          <w:marTop w:val="0"/>
          <w:marBottom w:val="0"/>
          <w:divBdr>
            <w:top w:val="none" w:sz="0" w:space="0" w:color="auto"/>
            <w:left w:val="none" w:sz="0" w:space="0" w:color="auto"/>
            <w:bottom w:val="none" w:sz="0" w:space="0" w:color="auto"/>
            <w:right w:val="none" w:sz="0" w:space="0" w:color="auto"/>
          </w:divBdr>
        </w:div>
        <w:div w:id="2126196441">
          <w:marLeft w:val="0"/>
          <w:marRight w:val="0"/>
          <w:marTop w:val="0"/>
          <w:marBottom w:val="0"/>
          <w:divBdr>
            <w:top w:val="none" w:sz="0" w:space="0" w:color="auto"/>
            <w:left w:val="none" w:sz="0" w:space="0" w:color="auto"/>
            <w:bottom w:val="none" w:sz="0" w:space="0" w:color="auto"/>
            <w:right w:val="none" w:sz="0" w:space="0" w:color="auto"/>
          </w:divBdr>
        </w:div>
        <w:div w:id="2126196442">
          <w:marLeft w:val="0"/>
          <w:marRight w:val="0"/>
          <w:marTop w:val="0"/>
          <w:marBottom w:val="0"/>
          <w:divBdr>
            <w:top w:val="none" w:sz="0" w:space="0" w:color="auto"/>
            <w:left w:val="none" w:sz="0" w:space="0" w:color="auto"/>
            <w:bottom w:val="none" w:sz="0" w:space="0" w:color="auto"/>
            <w:right w:val="none" w:sz="0" w:space="0" w:color="auto"/>
          </w:divBdr>
        </w:div>
        <w:div w:id="2126196443">
          <w:marLeft w:val="0"/>
          <w:marRight w:val="0"/>
          <w:marTop w:val="0"/>
          <w:marBottom w:val="0"/>
          <w:divBdr>
            <w:top w:val="none" w:sz="0" w:space="0" w:color="auto"/>
            <w:left w:val="none" w:sz="0" w:space="0" w:color="auto"/>
            <w:bottom w:val="none" w:sz="0" w:space="0" w:color="auto"/>
            <w:right w:val="none" w:sz="0" w:space="0" w:color="auto"/>
          </w:divBdr>
        </w:div>
        <w:div w:id="2126196444">
          <w:marLeft w:val="0"/>
          <w:marRight w:val="0"/>
          <w:marTop w:val="0"/>
          <w:marBottom w:val="0"/>
          <w:divBdr>
            <w:top w:val="none" w:sz="0" w:space="0" w:color="auto"/>
            <w:left w:val="none" w:sz="0" w:space="0" w:color="auto"/>
            <w:bottom w:val="none" w:sz="0" w:space="0" w:color="auto"/>
            <w:right w:val="none" w:sz="0" w:space="0" w:color="auto"/>
          </w:divBdr>
        </w:div>
        <w:div w:id="2126196445">
          <w:marLeft w:val="0"/>
          <w:marRight w:val="0"/>
          <w:marTop w:val="0"/>
          <w:marBottom w:val="0"/>
          <w:divBdr>
            <w:top w:val="none" w:sz="0" w:space="0" w:color="auto"/>
            <w:left w:val="none" w:sz="0" w:space="0" w:color="auto"/>
            <w:bottom w:val="none" w:sz="0" w:space="0" w:color="auto"/>
            <w:right w:val="none" w:sz="0" w:space="0" w:color="auto"/>
          </w:divBdr>
        </w:div>
        <w:div w:id="2126196446">
          <w:marLeft w:val="0"/>
          <w:marRight w:val="0"/>
          <w:marTop w:val="0"/>
          <w:marBottom w:val="0"/>
          <w:divBdr>
            <w:top w:val="none" w:sz="0" w:space="0" w:color="auto"/>
            <w:left w:val="none" w:sz="0" w:space="0" w:color="auto"/>
            <w:bottom w:val="none" w:sz="0" w:space="0" w:color="auto"/>
            <w:right w:val="none" w:sz="0" w:space="0" w:color="auto"/>
          </w:divBdr>
        </w:div>
        <w:div w:id="2126196447">
          <w:marLeft w:val="0"/>
          <w:marRight w:val="0"/>
          <w:marTop w:val="0"/>
          <w:marBottom w:val="0"/>
          <w:divBdr>
            <w:top w:val="none" w:sz="0" w:space="0" w:color="auto"/>
            <w:left w:val="none" w:sz="0" w:space="0" w:color="auto"/>
            <w:bottom w:val="none" w:sz="0" w:space="0" w:color="auto"/>
            <w:right w:val="none" w:sz="0" w:space="0" w:color="auto"/>
          </w:divBdr>
        </w:div>
        <w:div w:id="2126196448">
          <w:marLeft w:val="0"/>
          <w:marRight w:val="0"/>
          <w:marTop w:val="0"/>
          <w:marBottom w:val="0"/>
          <w:divBdr>
            <w:top w:val="none" w:sz="0" w:space="0" w:color="auto"/>
            <w:left w:val="none" w:sz="0" w:space="0" w:color="auto"/>
            <w:bottom w:val="none" w:sz="0" w:space="0" w:color="auto"/>
            <w:right w:val="none" w:sz="0" w:space="0" w:color="auto"/>
          </w:divBdr>
        </w:div>
        <w:div w:id="2126196450">
          <w:marLeft w:val="0"/>
          <w:marRight w:val="0"/>
          <w:marTop w:val="0"/>
          <w:marBottom w:val="0"/>
          <w:divBdr>
            <w:top w:val="none" w:sz="0" w:space="0" w:color="auto"/>
            <w:left w:val="none" w:sz="0" w:space="0" w:color="auto"/>
            <w:bottom w:val="none" w:sz="0" w:space="0" w:color="auto"/>
            <w:right w:val="none" w:sz="0" w:space="0" w:color="auto"/>
          </w:divBdr>
        </w:div>
        <w:div w:id="2126196451">
          <w:marLeft w:val="0"/>
          <w:marRight w:val="0"/>
          <w:marTop w:val="0"/>
          <w:marBottom w:val="0"/>
          <w:divBdr>
            <w:top w:val="none" w:sz="0" w:space="0" w:color="auto"/>
            <w:left w:val="none" w:sz="0" w:space="0" w:color="auto"/>
            <w:bottom w:val="none" w:sz="0" w:space="0" w:color="auto"/>
            <w:right w:val="none" w:sz="0" w:space="0" w:color="auto"/>
          </w:divBdr>
        </w:div>
        <w:div w:id="2126196452">
          <w:marLeft w:val="0"/>
          <w:marRight w:val="0"/>
          <w:marTop w:val="0"/>
          <w:marBottom w:val="0"/>
          <w:divBdr>
            <w:top w:val="none" w:sz="0" w:space="0" w:color="auto"/>
            <w:left w:val="none" w:sz="0" w:space="0" w:color="auto"/>
            <w:bottom w:val="none" w:sz="0" w:space="0" w:color="auto"/>
            <w:right w:val="none" w:sz="0" w:space="0" w:color="auto"/>
          </w:divBdr>
        </w:div>
        <w:div w:id="2126196453">
          <w:marLeft w:val="0"/>
          <w:marRight w:val="0"/>
          <w:marTop w:val="0"/>
          <w:marBottom w:val="0"/>
          <w:divBdr>
            <w:top w:val="none" w:sz="0" w:space="0" w:color="auto"/>
            <w:left w:val="none" w:sz="0" w:space="0" w:color="auto"/>
            <w:bottom w:val="none" w:sz="0" w:space="0" w:color="auto"/>
            <w:right w:val="none" w:sz="0" w:space="0" w:color="auto"/>
          </w:divBdr>
        </w:div>
        <w:div w:id="2126196454">
          <w:marLeft w:val="0"/>
          <w:marRight w:val="0"/>
          <w:marTop w:val="0"/>
          <w:marBottom w:val="0"/>
          <w:divBdr>
            <w:top w:val="none" w:sz="0" w:space="0" w:color="auto"/>
            <w:left w:val="none" w:sz="0" w:space="0" w:color="auto"/>
            <w:bottom w:val="none" w:sz="0" w:space="0" w:color="auto"/>
            <w:right w:val="none" w:sz="0" w:space="0" w:color="auto"/>
          </w:divBdr>
        </w:div>
        <w:div w:id="2126196455">
          <w:marLeft w:val="0"/>
          <w:marRight w:val="0"/>
          <w:marTop w:val="0"/>
          <w:marBottom w:val="0"/>
          <w:divBdr>
            <w:top w:val="none" w:sz="0" w:space="0" w:color="auto"/>
            <w:left w:val="none" w:sz="0" w:space="0" w:color="auto"/>
            <w:bottom w:val="none" w:sz="0" w:space="0" w:color="auto"/>
            <w:right w:val="none" w:sz="0" w:space="0" w:color="auto"/>
          </w:divBdr>
        </w:div>
        <w:div w:id="2126196457">
          <w:marLeft w:val="0"/>
          <w:marRight w:val="0"/>
          <w:marTop w:val="0"/>
          <w:marBottom w:val="0"/>
          <w:divBdr>
            <w:top w:val="none" w:sz="0" w:space="0" w:color="auto"/>
            <w:left w:val="none" w:sz="0" w:space="0" w:color="auto"/>
            <w:bottom w:val="none" w:sz="0" w:space="0" w:color="auto"/>
            <w:right w:val="none" w:sz="0" w:space="0" w:color="auto"/>
          </w:divBdr>
        </w:div>
        <w:div w:id="2126196458">
          <w:marLeft w:val="0"/>
          <w:marRight w:val="0"/>
          <w:marTop w:val="0"/>
          <w:marBottom w:val="0"/>
          <w:divBdr>
            <w:top w:val="none" w:sz="0" w:space="0" w:color="auto"/>
            <w:left w:val="none" w:sz="0" w:space="0" w:color="auto"/>
            <w:bottom w:val="none" w:sz="0" w:space="0" w:color="auto"/>
            <w:right w:val="none" w:sz="0" w:space="0" w:color="auto"/>
          </w:divBdr>
        </w:div>
        <w:div w:id="2126196459">
          <w:marLeft w:val="0"/>
          <w:marRight w:val="0"/>
          <w:marTop w:val="0"/>
          <w:marBottom w:val="0"/>
          <w:divBdr>
            <w:top w:val="none" w:sz="0" w:space="0" w:color="auto"/>
            <w:left w:val="none" w:sz="0" w:space="0" w:color="auto"/>
            <w:bottom w:val="none" w:sz="0" w:space="0" w:color="auto"/>
            <w:right w:val="none" w:sz="0" w:space="0" w:color="auto"/>
          </w:divBdr>
        </w:div>
        <w:div w:id="2126196463">
          <w:marLeft w:val="0"/>
          <w:marRight w:val="0"/>
          <w:marTop w:val="0"/>
          <w:marBottom w:val="0"/>
          <w:divBdr>
            <w:top w:val="none" w:sz="0" w:space="0" w:color="auto"/>
            <w:left w:val="none" w:sz="0" w:space="0" w:color="auto"/>
            <w:bottom w:val="none" w:sz="0" w:space="0" w:color="auto"/>
            <w:right w:val="none" w:sz="0" w:space="0" w:color="auto"/>
          </w:divBdr>
        </w:div>
        <w:div w:id="2126196464">
          <w:marLeft w:val="0"/>
          <w:marRight w:val="0"/>
          <w:marTop w:val="0"/>
          <w:marBottom w:val="0"/>
          <w:divBdr>
            <w:top w:val="none" w:sz="0" w:space="0" w:color="auto"/>
            <w:left w:val="none" w:sz="0" w:space="0" w:color="auto"/>
            <w:bottom w:val="none" w:sz="0" w:space="0" w:color="auto"/>
            <w:right w:val="none" w:sz="0" w:space="0" w:color="auto"/>
          </w:divBdr>
        </w:div>
        <w:div w:id="2126196465">
          <w:marLeft w:val="0"/>
          <w:marRight w:val="0"/>
          <w:marTop w:val="0"/>
          <w:marBottom w:val="0"/>
          <w:divBdr>
            <w:top w:val="none" w:sz="0" w:space="0" w:color="auto"/>
            <w:left w:val="none" w:sz="0" w:space="0" w:color="auto"/>
            <w:bottom w:val="none" w:sz="0" w:space="0" w:color="auto"/>
            <w:right w:val="none" w:sz="0" w:space="0" w:color="auto"/>
          </w:divBdr>
        </w:div>
        <w:div w:id="2126196466">
          <w:marLeft w:val="0"/>
          <w:marRight w:val="0"/>
          <w:marTop w:val="0"/>
          <w:marBottom w:val="0"/>
          <w:divBdr>
            <w:top w:val="none" w:sz="0" w:space="0" w:color="auto"/>
            <w:left w:val="none" w:sz="0" w:space="0" w:color="auto"/>
            <w:bottom w:val="none" w:sz="0" w:space="0" w:color="auto"/>
            <w:right w:val="none" w:sz="0" w:space="0" w:color="auto"/>
          </w:divBdr>
        </w:div>
        <w:div w:id="2126196467">
          <w:marLeft w:val="0"/>
          <w:marRight w:val="0"/>
          <w:marTop w:val="0"/>
          <w:marBottom w:val="0"/>
          <w:divBdr>
            <w:top w:val="none" w:sz="0" w:space="0" w:color="auto"/>
            <w:left w:val="none" w:sz="0" w:space="0" w:color="auto"/>
            <w:bottom w:val="none" w:sz="0" w:space="0" w:color="auto"/>
            <w:right w:val="none" w:sz="0" w:space="0" w:color="auto"/>
          </w:divBdr>
        </w:div>
        <w:div w:id="2126196468">
          <w:marLeft w:val="0"/>
          <w:marRight w:val="0"/>
          <w:marTop w:val="0"/>
          <w:marBottom w:val="0"/>
          <w:divBdr>
            <w:top w:val="none" w:sz="0" w:space="0" w:color="auto"/>
            <w:left w:val="none" w:sz="0" w:space="0" w:color="auto"/>
            <w:bottom w:val="none" w:sz="0" w:space="0" w:color="auto"/>
            <w:right w:val="none" w:sz="0" w:space="0" w:color="auto"/>
          </w:divBdr>
        </w:div>
        <w:div w:id="2126196469">
          <w:marLeft w:val="0"/>
          <w:marRight w:val="0"/>
          <w:marTop w:val="0"/>
          <w:marBottom w:val="0"/>
          <w:divBdr>
            <w:top w:val="none" w:sz="0" w:space="0" w:color="auto"/>
            <w:left w:val="none" w:sz="0" w:space="0" w:color="auto"/>
            <w:bottom w:val="none" w:sz="0" w:space="0" w:color="auto"/>
            <w:right w:val="none" w:sz="0" w:space="0" w:color="auto"/>
          </w:divBdr>
        </w:div>
        <w:div w:id="2126196470">
          <w:marLeft w:val="0"/>
          <w:marRight w:val="0"/>
          <w:marTop w:val="0"/>
          <w:marBottom w:val="0"/>
          <w:divBdr>
            <w:top w:val="none" w:sz="0" w:space="0" w:color="auto"/>
            <w:left w:val="none" w:sz="0" w:space="0" w:color="auto"/>
            <w:bottom w:val="none" w:sz="0" w:space="0" w:color="auto"/>
            <w:right w:val="none" w:sz="0" w:space="0" w:color="auto"/>
          </w:divBdr>
        </w:div>
        <w:div w:id="2126196471">
          <w:marLeft w:val="0"/>
          <w:marRight w:val="0"/>
          <w:marTop w:val="0"/>
          <w:marBottom w:val="0"/>
          <w:divBdr>
            <w:top w:val="none" w:sz="0" w:space="0" w:color="auto"/>
            <w:left w:val="none" w:sz="0" w:space="0" w:color="auto"/>
            <w:bottom w:val="none" w:sz="0" w:space="0" w:color="auto"/>
            <w:right w:val="none" w:sz="0" w:space="0" w:color="auto"/>
          </w:divBdr>
        </w:div>
        <w:div w:id="2126196472">
          <w:marLeft w:val="0"/>
          <w:marRight w:val="0"/>
          <w:marTop w:val="0"/>
          <w:marBottom w:val="0"/>
          <w:divBdr>
            <w:top w:val="none" w:sz="0" w:space="0" w:color="auto"/>
            <w:left w:val="none" w:sz="0" w:space="0" w:color="auto"/>
            <w:bottom w:val="none" w:sz="0" w:space="0" w:color="auto"/>
            <w:right w:val="none" w:sz="0" w:space="0" w:color="auto"/>
          </w:divBdr>
        </w:div>
        <w:div w:id="2126196474">
          <w:marLeft w:val="0"/>
          <w:marRight w:val="0"/>
          <w:marTop w:val="0"/>
          <w:marBottom w:val="0"/>
          <w:divBdr>
            <w:top w:val="none" w:sz="0" w:space="0" w:color="auto"/>
            <w:left w:val="none" w:sz="0" w:space="0" w:color="auto"/>
            <w:bottom w:val="none" w:sz="0" w:space="0" w:color="auto"/>
            <w:right w:val="none" w:sz="0" w:space="0" w:color="auto"/>
          </w:divBdr>
        </w:div>
        <w:div w:id="2126196475">
          <w:marLeft w:val="0"/>
          <w:marRight w:val="0"/>
          <w:marTop w:val="0"/>
          <w:marBottom w:val="0"/>
          <w:divBdr>
            <w:top w:val="none" w:sz="0" w:space="0" w:color="auto"/>
            <w:left w:val="none" w:sz="0" w:space="0" w:color="auto"/>
            <w:bottom w:val="none" w:sz="0" w:space="0" w:color="auto"/>
            <w:right w:val="none" w:sz="0" w:space="0" w:color="auto"/>
          </w:divBdr>
        </w:div>
        <w:div w:id="2126196476">
          <w:marLeft w:val="0"/>
          <w:marRight w:val="0"/>
          <w:marTop w:val="0"/>
          <w:marBottom w:val="0"/>
          <w:divBdr>
            <w:top w:val="none" w:sz="0" w:space="0" w:color="auto"/>
            <w:left w:val="none" w:sz="0" w:space="0" w:color="auto"/>
            <w:bottom w:val="none" w:sz="0" w:space="0" w:color="auto"/>
            <w:right w:val="none" w:sz="0" w:space="0" w:color="auto"/>
          </w:divBdr>
        </w:div>
        <w:div w:id="2126196477">
          <w:marLeft w:val="0"/>
          <w:marRight w:val="0"/>
          <w:marTop w:val="0"/>
          <w:marBottom w:val="0"/>
          <w:divBdr>
            <w:top w:val="none" w:sz="0" w:space="0" w:color="auto"/>
            <w:left w:val="none" w:sz="0" w:space="0" w:color="auto"/>
            <w:bottom w:val="none" w:sz="0" w:space="0" w:color="auto"/>
            <w:right w:val="none" w:sz="0" w:space="0" w:color="auto"/>
          </w:divBdr>
        </w:div>
        <w:div w:id="2126196478">
          <w:marLeft w:val="0"/>
          <w:marRight w:val="0"/>
          <w:marTop w:val="0"/>
          <w:marBottom w:val="0"/>
          <w:divBdr>
            <w:top w:val="none" w:sz="0" w:space="0" w:color="auto"/>
            <w:left w:val="none" w:sz="0" w:space="0" w:color="auto"/>
            <w:bottom w:val="none" w:sz="0" w:space="0" w:color="auto"/>
            <w:right w:val="none" w:sz="0" w:space="0" w:color="auto"/>
          </w:divBdr>
        </w:div>
        <w:div w:id="2126196479">
          <w:marLeft w:val="0"/>
          <w:marRight w:val="0"/>
          <w:marTop w:val="0"/>
          <w:marBottom w:val="0"/>
          <w:divBdr>
            <w:top w:val="none" w:sz="0" w:space="0" w:color="auto"/>
            <w:left w:val="none" w:sz="0" w:space="0" w:color="auto"/>
            <w:bottom w:val="none" w:sz="0" w:space="0" w:color="auto"/>
            <w:right w:val="none" w:sz="0" w:space="0" w:color="auto"/>
          </w:divBdr>
        </w:div>
        <w:div w:id="2126196480">
          <w:marLeft w:val="0"/>
          <w:marRight w:val="0"/>
          <w:marTop w:val="0"/>
          <w:marBottom w:val="0"/>
          <w:divBdr>
            <w:top w:val="none" w:sz="0" w:space="0" w:color="auto"/>
            <w:left w:val="none" w:sz="0" w:space="0" w:color="auto"/>
            <w:bottom w:val="none" w:sz="0" w:space="0" w:color="auto"/>
            <w:right w:val="none" w:sz="0" w:space="0" w:color="auto"/>
          </w:divBdr>
        </w:div>
        <w:div w:id="2126196481">
          <w:marLeft w:val="0"/>
          <w:marRight w:val="0"/>
          <w:marTop w:val="0"/>
          <w:marBottom w:val="0"/>
          <w:divBdr>
            <w:top w:val="none" w:sz="0" w:space="0" w:color="auto"/>
            <w:left w:val="none" w:sz="0" w:space="0" w:color="auto"/>
            <w:bottom w:val="none" w:sz="0" w:space="0" w:color="auto"/>
            <w:right w:val="none" w:sz="0" w:space="0" w:color="auto"/>
          </w:divBdr>
        </w:div>
        <w:div w:id="2126196482">
          <w:marLeft w:val="0"/>
          <w:marRight w:val="0"/>
          <w:marTop w:val="0"/>
          <w:marBottom w:val="0"/>
          <w:divBdr>
            <w:top w:val="none" w:sz="0" w:space="0" w:color="auto"/>
            <w:left w:val="none" w:sz="0" w:space="0" w:color="auto"/>
            <w:bottom w:val="none" w:sz="0" w:space="0" w:color="auto"/>
            <w:right w:val="none" w:sz="0" w:space="0" w:color="auto"/>
          </w:divBdr>
        </w:div>
        <w:div w:id="2126196483">
          <w:marLeft w:val="0"/>
          <w:marRight w:val="0"/>
          <w:marTop w:val="0"/>
          <w:marBottom w:val="0"/>
          <w:divBdr>
            <w:top w:val="none" w:sz="0" w:space="0" w:color="auto"/>
            <w:left w:val="none" w:sz="0" w:space="0" w:color="auto"/>
            <w:bottom w:val="none" w:sz="0" w:space="0" w:color="auto"/>
            <w:right w:val="none" w:sz="0" w:space="0" w:color="auto"/>
          </w:divBdr>
        </w:div>
        <w:div w:id="2126196486">
          <w:marLeft w:val="0"/>
          <w:marRight w:val="0"/>
          <w:marTop w:val="0"/>
          <w:marBottom w:val="0"/>
          <w:divBdr>
            <w:top w:val="none" w:sz="0" w:space="0" w:color="auto"/>
            <w:left w:val="none" w:sz="0" w:space="0" w:color="auto"/>
            <w:bottom w:val="none" w:sz="0" w:space="0" w:color="auto"/>
            <w:right w:val="none" w:sz="0" w:space="0" w:color="auto"/>
          </w:divBdr>
        </w:div>
        <w:div w:id="2126196487">
          <w:marLeft w:val="0"/>
          <w:marRight w:val="0"/>
          <w:marTop w:val="0"/>
          <w:marBottom w:val="0"/>
          <w:divBdr>
            <w:top w:val="none" w:sz="0" w:space="0" w:color="auto"/>
            <w:left w:val="none" w:sz="0" w:space="0" w:color="auto"/>
            <w:bottom w:val="none" w:sz="0" w:space="0" w:color="auto"/>
            <w:right w:val="none" w:sz="0" w:space="0" w:color="auto"/>
          </w:divBdr>
        </w:div>
        <w:div w:id="2126196488">
          <w:marLeft w:val="0"/>
          <w:marRight w:val="0"/>
          <w:marTop w:val="0"/>
          <w:marBottom w:val="0"/>
          <w:divBdr>
            <w:top w:val="none" w:sz="0" w:space="0" w:color="auto"/>
            <w:left w:val="none" w:sz="0" w:space="0" w:color="auto"/>
            <w:bottom w:val="none" w:sz="0" w:space="0" w:color="auto"/>
            <w:right w:val="none" w:sz="0" w:space="0" w:color="auto"/>
          </w:divBdr>
        </w:div>
        <w:div w:id="2126196489">
          <w:marLeft w:val="0"/>
          <w:marRight w:val="0"/>
          <w:marTop w:val="0"/>
          <w:marBottom w:val="0"/>
          <w:divBdr>
            <w:top w:val="none" w:sz="0" w:space="0" w:color="auto"/>
            <w:left w:val="none" w:sz="0" w:space="0" w:color="auto"/>
            <w:bottom w:val="none" w:sz="0" w:space="0" w:color="auto"/>
            <w:right w:val="none" w:sz="0" w:space="0" w:color="auto"/>
          </w:divBdr>
        </w:div>
        <w:div w:id="2126196490">
          <w:marLeft w:val="0"/>
          <w:marRight w:val="0"/>
          <w:marTop w:val="0"/>
          <w:marBottom w:val="0"/>
          <w:divBdr>
            <w:top w:val="none" w:sz="0" w:space="0" w:color="auto"/>
            <w:left w:val="none" w:sz="0" w:space="0" w:color="auto"/>
            <w:bottom w:val="none" w:sz="0" w:space="0" w:color="auto"/>
            <w:right w:val="none" w:sz="0" w:space="0" w:color="auto"/>
          </w:divBdr>
        </w:div>
        <w:div w:id="2126196491">
          <w:marLeft w:val="0"/>
          <w:marRight w:val="0"/>
          <w:marTop w:val="0"/>
          <w:marBottom w:val="0"/>
          <w:divBdr>
            <w:top w:val="none" w:sz="0" w:space="0" w:color="auto"/>
            <w:left w:val="none" w:sz="0" w:space="0" w:color="auto"/>
            <w:bottom w:val="none" w:sz="0" w:space="0" w:color="auto"/>
            <w:right w:val="none" w:sz="0" w:space="0" w:color="auto"/>
          </w:divBdr>
        </w:div>
        <w:div w:id="2126196492">
          <w:marLeft w:val="0"/>
          <w:marRight w:val="0"/>
          <w:marTop w:val="0"/>
          <w:marBottom w:val="0"/>
          <w:divBdr>
            <w:top w:val="none" w:sz="0" w:space="0" w:color="auto"/>
            <w:left w:val="none" w:sz="0" w:space="0" w:color="auto"/>
            <w:bottom w:val="none" w:sz="0" w:space="0" w:color="auto"/>
            <w:right w:val="none" w:sz="0" w:space="0" w:color="auto"/>
          </w:divBdr>
        </w:div>
        <w:div w:id="2126196493">
          <w:marLeft w:val="0"/>
          <w:marRight w:val="0"/>
          <w:marTop w:val="0"/>
          <w:marBottom w:val="0"/>
          <w:divBdr>
            <w:top w:val="none" w:sz="0" w:space="0" w:color="auto"/>
            <w:left w:val="none" w:sz="0" w:space="0" w:color="auto"/>
            <w:bottom w:val="none" w:sz="0" w:space="0" w:color="auto"/>
            <w:right w:val="none" w:sz="0" w:space="0" w:color="auto"/>
          </w:divBdr>
        </w:div>
        <w:div w:id="2126196494">
          <w:marLeft w:val="0"/>
          <w:marRight w:val="0"/>
          <w:marTop w:val="0"/>
          <w:marBottom w:val="0"/>
          <w:divBdr>
            <w:top w:val="none" w:sz="0" w:space="0" w:color="auto"/>
            <w:left w:val="none" w:sz="0" w:space="0" w:color="auto"/>
            <w:bottom w:val="none" w:sz="0" w:space="0" w:color="auto"/>
            <w:right w:val="none" w:sz="0" w:space="0" w:color="auto"/>
          </w:divBdr>
        </w:div>
        <w:div w:id="2126196495">
          <w:marLeft w:val="0"/>
          <w:marRight w:val="0"/>
          <w:marTop w:val="0"/>
          <w:marBottom w:val="0"/>
          <w:divBdr>
            <w:top w:val="none" w:sz="0" w:space="0" w:color="auto"/>
            <w:left w:val="none" w:sz="0" w:space="0" w:color="auto"/>
            <w:bottom w:val="none" w:sz="0" w:space="0" w:color="auto"/>
            <w:right w:val="none" w:sz="0" w:space="0" w:color="auto"/>
          </w:divBdr>
        </w:div>
        <w:div w:id="2126196496">
          <w:marLeft w:val="0"/>
          <w:marRight w:val="0"/>
          <w:marTop w:val="0"/>
          <w:marBottom w:val="0"/>
          <w:divBdr>
            <w:top w:val="none" w:sz="0" w:space="0" w:color="auto"/>
            <w:left w:val="none" w:sz="0" w:space="0" w:color="auto"/>
            <w:bottom w:val="none" w:sz="0" w:space="0" w:color="auto"/>
            <w:right w:val="none" w:sz="0" w:space="0" w:color="auto"/>
          </w:divBdr>
        </w:div>
        <w:div w:id="2126196497">
          <w:marLeft w:val="0"/>
          <w:marRight w:val="0"/>
          <w:marTop w:val="0"/>
          <w:marBottom w:val="0"/>
          <w:divBdr>
            <w:top w:val="none" w:sz="0" w:space="0" w:color="auto"/>
            <w:left w:val="none" w:sz="0" w:space="0" w:color="auto"/>
            <w:bottom w:val="none" w:sz="0" w:space="0" w:color="auto"/>
            <w:right w:val="none" w:sz="0" w:space="0" w:color="auto"/>
          </w:divBdr>
        </w:div>
        <w:div w:id="2126196498">
          <w:marLeft w:val="0"/>
          <w:marRight w:val="0"/>
          <w:marTop w:val="0"/>
          <w:marBottom w:val="0"/>
          <w:divBdr>
            <w:top w:val="none" w:sz="0" w:space="0" w:color="auto"/>
            <w:left w:val="none" w:sz="0" w:space="0" w:color="auto"/>
            <w:bottom w:val="none" w:sz="0" w:space="0" w:color="auto"/>
            <w:right w:val="none" w:sz="0" w:space="0" w:color="auto"/>
          </w:divBdr>
        </w:div>
        <w:div w:id="2126196499">
          <w:marLeft w:val="0"/>
          <w:marRight w:val="0"/>
          <w:marTop w:val="0"/>
          <w:marBottom w:val="0"/>
          <w:divBdr>
            <w:top w:val="none" w:sz="0" w:space="0" w:color="auto"/>
            <w:left w:val="none" w:sz="0" w:space="0" w:color="auto"/>
            <w:bottom w:val="none" w:sz="0" w:space="0" w:color="auto"/>
            <w:right w:val="none" w:sz="0" w:space="0" w:color="auto"/>
          </w:divBdr>
        </w:div>
        <w:div w:id="2126196500">
          <w:marLeft w:val="0"/>
          <w:marRight w:val="0"/>
          <w:marTop w:val="0"/>
          <w:marBottom w:val="0"/>
          <w:divBdr>
            <w:top w:val="none" w:sz="0" w:space="0" w:color="auto"/>
            <w:left w:val="none" w:sz="0" w:space="0" w:color="auto"/>
            <w:bottom w:val="none" w:sz="0" w:space="0" w:color="auto"/>
            <w:right w:val="none" w:sz="0" w:space="0" w:color="auto"/>
          </w:divBdr>
        </w:div>
        <w:div w:id="2126196501">
          <w:marLeft w:val="0"/>
          <w:marRight w:val="0"/>
          <w:marTop w:val="0"/>
          <w:marBottom w:val="0"/>
          <w:divBdr>
            <w:top w:val="none" w:sz="0" w:space="0" w:color="auto"/>
            <w:left w:val="none" w:sz="0" w:space="0" w:color="auto"/>
            <w:bottom w:val="none" w:sz="0" w:space="0" w:color="auto"/>
            <w:right w:val="none" w:sz="0" w:space="0" w:color="auto"/>
          </w:divBdr>
        </w:div>
        <w:div w:id="2126196502">
          <w:marLeft w:val="0"/>
          <w:marRight w:val="0"/>
          <w:marTop w:val="0"/>
          <w:marBottom w:val="0"/>
          <w:divBdr>
            <w:top w:val="none" w:sz="0" w:space="0" w:color="auto"/>
            <w:left w:val="none" w:sz="0" w:space="0" w:color="auto"/>
            <w:bottom w:val="none" w:sz="0" w:space="0" w:color="auto"/>
            <w:right w:val="none" w:sz="0" w:space="0" w:color="auto"/>
          </w:divBdr>
        </w:div>
        <w:div w:id="212619650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2126196506">
          <w:marLeft w:val="0"/>
          <w:marRight w:val="0"/>
          <w:marTop w:val="0"/>
          <w:marBottom w:val="0"/>
          <w:divBdr>
            <w:top w:val="none" w:sz="0" w:space="0" w:color="auto"/>
            <w:left w:val="none" w:sz="0" w:space="0" w:color="auto"/>
            <w:bottom w:val="none" w:sz="0" w:space="0" w:color="auto"/>
            <w:right w:val="none" w:sz="0" w:space="0" w:color="auto"/>
          </w:divBdr>
        </w:div>
        <w:div w:id="2126196507">
          <w:marLeft w:val="0"/>
          <w:marRight w:val="0"/>
          <w:marTop w:val="0"/>
          <w:marBottom w:val="0"/>
          <w:divBdr>
            <w:top w:val="none" w:sz="0" w:space="0" w:color="auto"/>
            <w:left w:val="none" w:sz="0" w:space="0" w:color="auto"/>
            <w:bottom w:val="none" w:sz="0" w:space="0" w:color="auto"/>
            <w:right w:val="none" w:sz="0" w:space="0" w:color="auto"/>
          </w:divBdr>
        </w:div>
        <w:div w:id="2126196508">
          <w:marLeft w:val="0"/>
          <w:marRight w:val="0"/>
          <w:marTop w:val="0"/>
          <w:marBottom w:val="0"/>
          <w:divBdr>
            <w:top w:val="none" w:sz="0" w:space="0" w:color="auto"/>
            <w:left w:val="none" w:sz="0" w:space="0" w:color="auto"/>
            <w:bottom w:val="none" w:sz="0" w:space="0" w:color="auto"/>
            <w:right w:val="none" w:sz="0" w:space="0" w:color="auto"/>
          </w:divBdr>
        </w:div>
        <w:div w:id="2126196509">
          <w:marLeft w:val="0"/>
          <w:marRight w:val="0"/>
          <w:marTop w:val="0"/>
          <w:marBottom w:val="0"/>
          <w:divBdr>
            <w:top w:val="none" w:sz="0" w:space="0" w:color="auto"/>
            <w:left w:val="none" w:sz="0" w:space="0" w:color="auto"/>
            <w:bottom w:val="none" w:sz="0" w:space="0" w:color="auto"/>
            <w:right w:val="none" w:sz="0" w:space="0" w:color="auto"/>
          </w:divBdr>
        </w:div>
        <w:div w:id="2126196510">
          <w:marLeft w:val="0"/>
          <w:marRight w:val="0"/>
          <w:marTop w:val="0"/>
          <w:marBottom w:val="0"/>
          <w:divBdr>
            <w:top w:val="none" w:sz="0" w:space="0" w:color="auto"/>
            <w:left w:val="none" w:sz="0" w:space="0" w:color="auto"/>
            <w:bottom w:val="none" w:sz="0" w:space="0" w:color="auto"/>
            <w:right w:val="none" w:sz="0" w:space="0" w:color="auto"/>
          </w:divBdr>
        </w:div>
        <w:div w:id="2126196511">
          <w:marLeft w:val="0"/>
          <w:marRight w:val="0"/>
          <w:marTop w:val="0"/>
          <w:marBottom w:val="0"/>
          <w:divBdr>
            <w:top w:val="none" w:sz="0" w:space="0" w:color="auto"/>
            <w:left w:val="none" w:sz="0" w:space="0" w:color="auto"/>
            <w:bottom w:val="none" w:sz="0" w:space="0" w:color="auto"/>
            <w:right w:val="none" w:sz="0" w:space="0" w:color="auto"/>
          </w:divBdr>
        </w:div>
        <w:div w:id="2126196512">
          <w:marLeft w:val="0"/>
          <w:marRight w:val="0"/>
          <w:marTop w:val="0"/>
          <w:marBottom w:val="0"/>
          <w:divBdr>
            <w:top w:val="none" w:sz="0" w:space="0" w:color="auto"/>
            <w:left w:val="none" w:sz="0" w:space="0" w:color="auto"/>
            <w:bottom w:val="none" w:sz="0" w:space="0" w:color="auto"/>
            <w:right w:val="none" w:sz="0" w:space="0" w:color="auto"/>
          </w:divBdr>
        </w:div>
        <w:div w:id="2126196513">
          <w:marLeft w:val="0"/>
          <w:marRight w:val="0"/>
          <w:marTop w:val="0"/>
          <w:marBottom w:val="0"/>
          <w:divBdr>
            <w:top w:val="none" w:sz="0" w:space="0" w:color="auto"/>
            <w:left w:val="none" w:sz="0" w:space="0" w:color="auto"/>
            <w:bottom w:val="none" w:sz="0" w:space="0" w:color="auto"/>
            <w:right w:val="none" w:sz="0" w:space="0" w:color="auto"/>
          </w:divBdr>
        </w:div>
        <w:div w:id="2126196514">
          <w:marLeft w:val="0"/>
          <w:marRight w:val="0"/>
          <w:marTop w:val="0"/>
          <w:marBottom w:val="0"/>
          <w:divBdr>
            <w:top w:val="none" w:sz="0" w:space="0" w:color="auto"/>
            <w:left w:val="none" w:sz="0" w:space="0" w:color="auto"/>
            <w:bottom w:val="none" w:sz="0" w:space="0" w:color="auto"/>
            <w:right w:val="none" w:sz="0" w:space="0" w:color="auto"/>
          </w:divBdr>
        </w:div>
        <w:div w:id="2126196515">
          <w:marLeft w:val="0"/>
          <w:marRight w:val="0"/>
          <w:marTop w:val="0"/>
          <w:marBottom w:val="0"/>
          <w:divBdr>
            <w:top w:val="none" w:sz="0" w:space="0" w:color="auto"/>
            <w:left w:val="none" w:sz="0" w:space="0" w:color="auto"/>
            <w:bottom w:val="none" w:sz="0" w:space="0" w:color="auto"/>
            <w:right w:val="none" w:sz="0" w:space="0" w:color="auto"/>
          </w:divBdr>
        </w:div>
        <w:div w:id="2126196516">
          <w:marLeft w:val="0"/>
          <w:marRight w:val="0"/>
          <w:marTop w:val="0"/>
          <w:marBottom w:val="0"/>
          <w:divBdr>
            <w:top w:val="none" w:sz="0" w:space="0" w:color="auto"/>
            <w:left w:val="none" w:sz="0" w:space="0" w:color="auto"/>
            <w:bottom w:val="none" w:sz="0" w:space="0" w:color="auto"/>
            <w:right w:val="none" w:sz="0" w:space="0" w:color="auto"/>
          </w:divBdr>
        </w:div>
        <w:div w:id="2126196517">
          <w:marLeft w:val="0"/>
          <w:marRight w:val="0"/>
          <w:marTop w:val="0"/>
          <w:marBottom w:val="0"/>
          <w:divBdr>
            <w:top w:val="none" w:sz="0" w:space="0" w:color="auto"/>
            <w:left w:val="none" w:sz="0" w:space="0" w:color="auto"/>
            <w:bottom w:val="none" w:sz="0" w:space="0" w:color="auto"/>
            <w:right w:val="none" w:sz="0" w:space="0" w:color="auto"/>
          </w:divBdr>
        </w:div>
        <w:div w:id="2126196518">
          <w:marLeft w:val="0"/>
          <w:marRight w:val="0"/>
          <w:marTop w:val="0"/>
          <w:marBottom w:val="0"/>
          <w:divBdr>
            <w:top w:val="none" w:sz="0" w:space="0" w:color="auto"/>
            <w:left w:val="none" w:sz="0" w:space="0" w:color="auto"/>
            <w:bottom w:val="none" w:sz="0" w:space="0" w:color="auto"/>
            <w:right w:val="none" w:sz="0" w:space="0" w:color="auto"/>
          </w:divBdr>
        </w:div>
        <w:div w:id="2126196519">
          <w:marLeft w:val="0"/>
          <w:marRight w:val="0"/>
          <w:marTop w:val="0"/>
          <w:marBottom w:val="0"/>
          <w:divBdr>
            <w:top w:val="none" w:sz="0" w:space="0" w:color="auto"/>
            <w:left w:val="none" w:sz="0" w:space="0" w:color="auto"/>
            <w:bottom w:val="none" w:sz="0" w:space="0" w:color="auto"/>
            <w:right w:val="none" w:sz="0" w:space="0" w:color="auto"/>
          </w:divBdr>
        </w:div>
        <w:div w:id="2126196520">
          <w:marLeft w:val="0"/>
          <w:marRight w:val="0"/>
          <w:marTop w:val="0"/>
          <w:marBottom w:val="0"/>
          <w:divBdr>
            <w:top w:val="none" w:sz="0" w:space="0" w:color="auto"/>
            <w:left w:val="none" w:sz="0" w:space="0" w:color="auto"/>
            <w:bottom w:val="none" w:sz="0" w:space="0" w:color="auto"/>
            <w:right w:val="none" w:sz="0" w:space="0" w:color="auto"/>
          </w:divBdr>
        </w:div>
        <w:div w:id="2126196521">
          <w:marLeft w:val="0"/>
          <w:marRight w:val="0"/>
          <w:marTop w:val="0"/>
          <w:marBottom w:val="0"/>
          <w:divBdr>
            <w:top w:val="none" w:sz="0" w:space="0" w:color="auto"/>
            <w:left w:val="none" w:sz="0" w:space="0" w:color="auto"/>
            <w:bottom w:val="none" w:sz="0" w:space="0" w:color="auto"/>
            <w:right w:val="none" w:sz="0" w:space="0" w:color="auto"/>
          </w:divBdr>
        </w:div>
        <w:div w:id="2126196522">
          <w:marLeft w:val="0"/>
          <w:marRight w:val="0"/>
          <w:marTop w:val="0"/>
          <w:marBottom w:val="0"/>
          <w:divBdr>
            <w:top w:val="none" w:sz="0" w:space="0" w:color="auto"/>
            <w:left w:val="none" w:sz="0" w:space="0" w:color="auto"/>
            <w:bottom w:val="none" w:sz="0" w:space="0" w:color="auto"/>
            <w:right w:val="none" w:sz="0" w:space="0" w:color="auto"/>
          </w:divBdr>
        </w:div>
        <w:div w:id="2126196523">
          <w:marLeft w:val="0"/>
          <w:marRight w:val="0"/>
          <w:marTop w:val="0"/>
          <w:marBottom w:val="0"/>
          <w:divBdr>
            <w:top w:val="none" w:sz="0" w:space="0" w:color="auto"/>
            <w:left w:val="none" w:sz="0" w:space="0" w:color="auto"/>
            <w:bottom w:val="none" w:sz="0" w:space="0" w:color="auto"/>
            <w:right w:val="none" w:sz="0" w:space="0" w:color="auto"/>
          </w:divBdr>
        </w:div>
        <w:div w:id="2126196524">
          <w:marLeft w:val="0"/>
          <w:marRight w:val="0"/>
          <w:marTop w:val="0"/>
          <w:marBottom w:val="0"/>
          <w:divBdr>
            <w:top w:val="none" w:sz="0" w:space="0" w:color="auto"/>
            <w:left w:val="none" w:sz="0" w:space="0" w:color="auto"/>
            <w:bottom w:val="none" w:sz="0" w:space="0" w:color="auto"/>
            <w:right w:val="none" w:sz="0" w:space="0" w:color="auto"/>
          </w:divBdr>
        </w:div>
        <w:div w:id="2126196526">
          <w:marLeft w:val="0"/>
          <w:marRight w:val="0"/>
          <w:marTop w:val="0"/>
          <w:marBottom w:val="0"/>
          <w:divBdr>
            <w:top w:val="none" w:sz="0" w:space="0" w:color="auto"/>
            <w:left w:val="none" w:sz="0" w:space="0" w:color="auto"/>
            <w:bottom w:val="none" w:sz="0" w:space="0" w:color="auto"/>
            <w:right w:val="none" w:sz="0" w:space="0" w:color="auto"/>
          </w:divBdr>
        </w:div>
        <w:div w:id="2126196527">
          <w:marLeft w:val="0"/>
          <w:marRight w:val="0"/>
          <w:marTop w:val="0"/>
          <w:marBottom w:val="0"/>
          <w:divBdr>
            <w:top w:val="none" w:sz="0" w:space="0" w:color="auto"/>
            <w:left w:val="none" w:sz="0" w:space="0" w:color="auto"/>
            <w:bottom w:val="none" w:sz="0" w:space="0" w:color="auto"/>
            <w:right w:val="none" w:sz="0" w:space="0" w:color="auto"/>
          </w:divBdr>
        </w:div>
        <w:div w:id="2126196528">
          <w:marLeft w:val="0"/>
          <w:marRight w:val="0"/>
          <w:marTop w:val="0"/>
          <w:marBottom w:val="0"/>
          <w:divBdr>
            <w:top w:val="none" w:sz="0" w:space="0" w:color="auto"/>
            <w:left w:val="none" w:sz="0" w:space="0" w:color="auto"/>
            <w:bottom w:val="none" w:sz="0" w:space="0" w:color="auto"/>
            <w:right w:val="none" w:sz="0" w:space="0" w:color="auto"/>
          </w:divBdr>
        </w:div>
        <w:div w:id="2126196529">
          <w:marLeft w:val="0"/>
          <w:marRight w:val="0"/>
          <w:marTop w:val="0"/>
          <w:marBottom w:val="0"/>
          <w:divBdr>
            <w:top w:val="none" w:sz="0" w:space="0" w:color="auto"/>
            <w:left w:val="none" w:sz="0" w:space="0" w:color="auto"/>
            <w:bottom w:val="none" w:sz="0" w:space="0" w:color="auto"/>
            <w:right w:val="none" w:sz="0" w:space="0" w:color="auto"/>
          </w:divBdr>
        </w:div>
        <w:div w:id="2126196530">
          <w:marLeft w:val="0"/>
          <w:marRight w:val="0"/>
          <w:marTop w:val="0"/>
          <w:marBottom w:val="0"/>
          <w:divBdr>
            <w:top w:val="none" w:sz="0" w:space="0" w:color="auto"/>
            <w:left w:val="none" w:sz="0" w:space="0" w:color="auto"/>
            <w:bottom w:val="none" w:sz="0" w:space="0" w:color="auto"/>
            <w:right w:val="none" w:sz="0" w:space="0" w:color="auto"/>
          </w:divBdr>
        </w:div>
        <w:div w:id="2126196531">
          <w:marLeft w:val="0"/>
          <w:marRight w:val="0"/>
          <w:marTop w:val="0"/>
          <w:marBottom w:val="0"/>
          <w:divBdr>
            <w:top w:val="none" w:sz="0" w:space="0" w:color="auto"/>
            <w:left w:val="none" w:sz="0" w:space="0" w:color="auto"/>
            <w:bottom w:val="none" w:sz="0" w:space="0" w:color="auto"/>
            <w:right w:val="none" w:sz="0" w:space="0" w:color="auto"/>
          </w:divBdr>
        </w:div>
        <w:div w:id="2126196532">
          <w:marLeft w:val="0"/>
          <w:marRight w:val="0"/>
          <w:marTop w:val="0"/>
          <w:marBottom w:val="0"/>
          <w:divBdr>
            <w:top w:val="none" w:sz="0" w:space="0" w:color="auto"/>
            <w:left w:val="none" w:sz="0" w:space="0" w:color="auto"/>
            <w:bottom w:val="none" w:sz="0" w:space="0" w:color="auto"/>
            <w:right w:val="none" w:sz="0" w:space="0" w:color="auto"/>
          </w:divBdr>
        </w:div>
        <w:div w:id="2126196533">
          <w:marLeft w:val="0"/>
          <w:marRight w:val="0"/>
          <w:marTop w:val="0"/>
          <w:marBottom w:val="0"/>
          <w:divBdr>
            <w:top w:val="none" w:sz="0" w:space="0" w:color="auto"/>
            <w:left w:val="none" w:sz="0" w:space="0" w:color="auto"/>
            <w:bottom w:val="none" w:sz="0" w:space="0" w:color="auto"/>
            <w:right w:val="none" w:sz="0" w:space="0" w:color="auto"/>
          </w:divBdr>
        </w:div>
        <w:div w:id="2126196534">
          <w:marLeft w:val="0"/>
          <w:marRight w:val="0"/>
          <w:marTop w:val="0"/>
          <w:marBottom w:val="0"/>
          <w:divBdr>
            <w:top w:val="none" w:sz="0" w:space="0" w:color="auto"/>
            <w:left w:val="none" w:sz="0" w:space="0" w:color="auto"/>
            <w:bottom w:val="none" w:sz="0" w:space="0" w:color="auto"/>
            <w:right w:val="none" w:sz="0" w:space="0" w:color="auto"/>
          </w:divBdr>
        </w:div>
        <w:div w:id="2126196535">
          <w:marLeft w:val="0"/>
          <w:marRight w:val="0"/>
          <w:marTop w:val="0"/>
          <w:marBottom w:val="0"/>
          <w:divBdr>
            <w:top w:val="none" w:sz="0" w:space="0" w:color="auto"/>
            <w:left w:val="none" w:sz="0" w:space="0" w:color="auto"/>
            <w:bottom w:val="none" w:sz="0" w:space="0" w:color="auto"/>
            <w:right w:val="none" w:sz="0" w:space="0" w:color="auto"/>
          </w:divBdr>
        </w:div>
        <w:div w:id="2126196536">
          <w:marLeft w:val="0"/>
          <w:marRight w:val="0"/>
          <w:marTop w:val="0"/>
          <w:marBottom w:val="0"/>
          <w:divBdr>
            <w:top w:val="none" w:sz="0" w:space="0" w:color="auto"/>
            <w:left w:val="none" w:sz="0" w:space="0" w:color="auto"/>
            <w:bottom w:val="none" w:sz="0" w:space="0" w:color="auto"/>
            <w:right w:val="none" w:sz="0" w:space="0" w:color="auto"/>
          </w:divBdr>
        </w:div>
        <w:div w:id="2126196539">
          <w:marLeft w:val="0"/>
          <w:marRight w:val="0"/>
          <w:marTop w:val="0"/>
          <w:marBottom w:val="0"/>
          <w:divBdr>
            <w:top w:val="none" w:sz="0" w:space="0" w:color="auto"/>
            <w:left w:val="none" w:sz="0" w:space="0" w:color="auto"/>
            <w:bottom w:val="none" w:sz="0" w:space="0" w:color="auto"/>
            <w:right w:val="none" w:sz="0" w:space="0" w:color="auto"/>
          </w:divBdr>
        </w:div>
        <w:div w:id="2126196540">
          <w:marLeft w:val="0"/>
          <w:marRight w:val="0"/>
          <w:marTop w:val="0"/>
          <w:marBottom w:val="0"/>
          <w:divBdr>
            <w:top w:val="none" w:sz="0" w:space="0" w:color="auto"/>
            <w:left w:val="none" w:sz="0" w:space="0" w:color="auto"/>
            <w:bottom w:val="none" w:sz="0" w:space="0" w:color="auto"/>
            <w:right w:val="none" w:sz="0" w:space="0" w:color="auto"/>
          </w:divBdr>
        </w:div>
        <w:div w:id="2126196542">
          <w:marLeft w:val="0"/>
          <w:marRight w:val="0"/>
          <w:marTop w:val="0"/>
          <w:marBottom w:val="0"/>
          <w:divBdr>
            <w:top w:val="none" w:sz="0" w:space="0" w:color="auto"/>
            <w:left w:val="none" w:sz="0" w:space="0" w:color="auto"/>
            <w:bottom w:val="none" w:sz="0" w:space="0" w:color="auto"/>
            <w:right w:val="none" w:sz="0" w:space="0" w:color="auto"/>
          </w:divBdr>
        </w:div>
        <w:div w:id="2126196543">
          <w:marLeft w:val="0"/>
          <w:marRight w:val="0"/>
          <w:marTop w:val="0"/>
          <w:marBottom w:val="0"/>
          <w:divBdr>
            <w:top w:val="none" w:sz="0" w:space="0" w:color="auto"/>
            <w:left w:val="none" w:sz="0" w:space="0" w:color="auto"/>
            <w:bottom w:val="none" w:sz="0" w:space="0" w:color="auto"/>
            <w:right w:val="none" w:sz="0" w:space="0" w:color="auto"/>
          </w:divBdr>
        </w:div>
        <w:div w:id="2126196544">
          <w:marLeft w:val="0"/>
          <w:marRight w:val="0"/>
          <w:marTop w:val="0"/>
          <w:marBottom w:val="0"/>
          <w:divBdr>
            <w:top w:val="none" w:sz="0" w:space="0" w:color="auto"/>
            <w:left w:val="none" w:sz="0" w:space="0" w:color="auto"/>
            <w:bottom w:val="none" w:sz="0" w:space="0" w:color="auto"/>
            <w:right w:val="none" w:sz="0" w:space="0" w:color="auto"/>
          </w:divBdr>
        </w:div>
        <w:div w:id="2126196545">
          <w:marLeft w:val="0"/>
          <w:marRight w:val="0"/>
          <w:marTop w:val="0"/>
          <w:marBottom w:val="0"/>
          <w:divBdr>
            <w:top w:val="none" w:sz="0" w:space="0" w:color="auto"/>
            <w:left w:val="none" w:sz="0" w:space="0" w:color="auto"/>
            <w:bottom w:val="none" w:sz="0" w:space="0" w:color="auto"/>
            <w:right w:val="none" w:sz="0" w:space="0" w:color="auto"/>
          </w:divBdr>
        </w:div>
        <w:div w:id="2126196546">
          <w:marLeft w:val="0"/>
          <w:marRight w:val="0"/>
          <w:marTop w:val="0"/>
          <w:marBottom w:val="0"/>
          <w:divBdr>
            <w:top w:val="none" w:sz="0" w:space="0" w:color="auto"/>
            <w:left w:val="none" w:sz="0" w:space="0" w:color="auto"/>
            <w:bottom w:val="none" w:sz="0" w:space="0" w:color="auto"/>
            <w:right w:val="none" w:sz="0" w:space="0" w:color="auto"/>
          </w:divBdr>
        </w:div>
        <w:div w:id="2126196547">
          <w:marLeft w:val="0"/>
          <w:marRight w:val="0"/>
          <w:marTop w:val="0"/>
          <w:marBottom w:val="0"/>
          <w:divBdr>
            <w:top w:val="none" w:sz="0" w:space="0" w:color="auto"/>
            <w:left w:val="none" w:sz="0" w:space="0" w:color="auto"/>
            <w:bottom w:val="none" w:sz="0" w:space="0" w:color="auto"/>
            <w:right w:val="none" w:sz="0" w:space="0" w:color="auto"/>
          </w:divBdr>
        </w:div>
        <w:div w:id="2126196548">
          <w:marLeft w:val="0"/>
          <w:marRight w:val="0"/>
          <w:marTop w:val="0"/>
          <w:marBottom w:val="0"/>
          <w:divBdr>
            <w:top w:val="none" w:sz="0" w:space="0" w:color="auto"/>
            <w:left w:val="none" w:sz="0" w:space="0" w:color="auto"/>
            <w:bottom w:val="none" w:sz="0" w:space="0" w:color="auto"/>
            <w:right w:val="none" w:sz="0" w:space="0" w:color="auto"/>
          </w:divBdr>
        </w:div>
        <w:div w:id="2126196549">
          <w:marLeft w:val="0"/>
          <w:marRight w:val="0"/>
          <w:marTop w:val="0"/>
          <w:marBottom w:val="0"/>
          <w:divBdr>
            <w:top w:val="none" w:sz="0" w:space="0" w:color="auto"/>
            <w:left w:val="none" w:sz="0" w:space="0" w:color="auto"/>
            <w:bottom w:val="none" w:sz="0" w:space="0" w:color="auto"/>
            <w:right w:val="none" w:sz="0" w:space="0" w:color="auto"/>
          </w:divBdr>
        </w:div>
        <w:div w:id="2126196550">
          <w:marLeft w:val="0"/>
          <w:marRight w:val="0"/>
          <w:marTop w:val="0"/>
          <w:marBottom w:val="0"/>
          <w:divBdr>
            <w:top w:val="none" w:sz="0" w:space="0" w:color="auto"/>
            <w:left w:val="none" w:sz="0" w:space="0" w:color="auto"/>
            <w:bottom w:val="none" w:sz="0" w:space="0" w:color="auto"/>
            <w:right w:val="none" w:sz="0" w:space="0" w:color="auto"/>
          </w:divBdr>
        </w:div>
        <w:div w:id="2126196551">
          <w:marLeft w:val="0"/>
          <w:marRight w:val="0"/>
          <w:marTop w:val="0"/>
          <w:marBottom w:val="0"/>
          <w:divBdr>
            <w:top w:val="none" w:sz="0" w:space="0" w:color="auto"/>
            <w:left w:val="none" w:sz="0" w:space="0" w:color="auto"/>
            <w:bottom w:val="none" w:sz="0" w:space="0" w:color="auto"/>
            <w:right w:val="none" w:sz="0" w:space="0" w:color="auto"/>
          </w:divBdr>
        </w:div>
        <w:div w:id="2126196552">
          <w:marLeft w:val="0"/>
          <w:marRight w:val="0"/>
          <w:marTop w:val="0"/>
          <w:marBottom w:val="0"/>
          <w:divBdr>
            <w:top w:val="none" w:sz="0" w:space="0" w:color="auto"/>
            <w:left w:val="none" w:sz="0" w:space="0" w:color="auto"/>
            <w:bottom w:val="none" w:sz="0" w:space="0" w:color="auto"/>
            <w:right w:val="none" w:sz="0" w:space="0" w:color="auto"/>
          </w:divBdr>
        </w:div>
        <w:div w:id="2126196553">
          <w:marLeft w:val="0"/>
          <w:marRight w:val="0"/>
          <w:marTop w:val="0"/>
          <w:marBottom w:val="0"/>
          <w:divBdr>
            <w:top w:val="none" w:sz="0" w:space="0" w:color="auto"/>
            <w:left w:val="none" w:sz="0" w:space="0" w:color="auto"/>
            <w:bottom w:val="none" w:sz="0" w:space="0" w:color="auto"/>
            <w:right w:val="none" w:sz="0" w:space="0" w:color="auto"/>
          </w:divBdr>
        </w:div>
        <w:div w:id="2126196554">
          <w:marLeft w:val="0"/>
          <w:marRight w:val="0"/>
          <w:marTop w:val="0"/>
          <w:marBottom w:val="0"/>
          <w:divBdr>
            <w:top w:val="none" w:sz="0" w:space="0" w:color="auto"/>
            <w:left w:val="none" w:sz="0" w:space="0" w:color="auto"/>
            <w:bottom w:val="none" w:sz="0" w:space="0" w:color="auto"/>
            <w:right w:val="none" w:sz="0" w:space="0" w:color="auto"/>
          </w:divBdr>
        </w:div>
        <w:div w:id="2126196555">
          <w:marLeft w:val="0"/>
          <w:marRight w:val="0"/>
          <w:marTop w:val="0"/>
          <w:marBottom w:val="0"/>
          <w:divBdr>
            <w:top w:val="none" w:sz="0" w:space="0" w:color="auto"/>
            <w:left w:val="none" w:sz="0" w:space="0" w:color="auto"/>
            <w:bottom w:val="none" w:sz="0" w:space="0" w:color="auto"/>
            <w:right w:val="none" w:sz="0" w:space="0" w:color="auto"/>
          </w:divBdr>
        </w:div>
        <w:div w:id="2126196556">
          <w:marLeft w:val="0"/>
          <w:marRight w:val="0"/>
          <w:marTop w:val="0"/>
          <w:marBottom w:val="0"/>
          <w:divBdr>
            <w:top w:val="none" w:sz="0" w:space="0" w:color="auto"/>
            <w:left w:val="none" w:sz="0" w:space="0" w:color="auto"/>
            <w:bottom w:val="none" w:sz="0" w:space="0" w:color="auto"/>
            <w:right w:val="none" w:sz="0" w:space="0" w:color="auto"/>
          </w:divBdr>
        </w:div>
        <w:div w:id="2126196557">
          <w:marLeft w:val="0"/>
          <w:marRight w:val="0"/>
          <w:marTop w:val="0"/>
          <w:marBottom w:val="0"/>
          <w:divBdr>
            <w:top w:val="none" w:sz="0" w:space="0" w:color="auto"/>
            <w:left w:val="none" w:sz="0" w:space="0" w:color="auto"/>
            <w:bottom w:val="none" w:sz="0" w:space="0" w:color="auto"/>
            <w:right w:val="none" w:sz="0" w:space="0" w:color="auto"/>
          </w:divBdr>
        </w:div>
        <w:div w:id="2126196558">
          <w:marLeft w:val="0"/>
          <w:marRight w:val="0"/>
          <w:marTop w:val="0"/>
          <w:marBottom w:val="0"/>
          <w:divBdr>
            <w:top w:val="none" w:sz="0" w:space="0" w:color="auto"/>
            <w:left w:val="none" w:sz="0" w:space="0" w:color="auto"/>
            <w:bottom w:val="none" w:sz="0" w:space="0" w:color="auto"/>
            <w:right w:val="none" w:sz="0" w:space="0" w:color="auto"/>
          </w:divBdr>
        </w:div>
        <w:div w:id="2126196559">
          <w:marLeft w:val="0"/>
          <w:marRight w:val="0"/>
          <w:marTop w:val="0"/>
          <w:marBottom w:val="0"/>
          <w:divBdr>
            <w:top w:val="none" w:sz="0" w:space="0" w:color="auto"/>
            <w:left w:val="none" w:sz="0" w:space="0" w:color="auto"/>
            <w:bottom w:val="none" w:sz="0" w:space="0" w:color="auto"/>
            <w:right w:val="none" w:sz="0" w:space="0" w:color="auto"/>
          </w:divBdr>
        </w:div>
        <w:div w:id="2126196560">
          <w:marLeft w:val="0"/>
          <w:marRight w:val="0"/>
          <w:marTop w:val="0"/>
          <w:marBottom w:val="0"/>
          <w:divBdr>
            <w:top w:val="none" w:sz="0" w:space="0" w:color="auto"/>
            <w:left w:val="none" w:sz="0" w:space="0" w:color="auto"/>
            <w:bottom w:val="none" w:sz="0" w:space="0" w:color="auto"/>
            <w:right w:val="none" w:sz="0" w:space="0" w:color="auto"/>
          </w:divBdr>
        </w:div>
        <w:div w:id="2126196561">
          <w:marLeft w:val="0"/>
          <w:marRight w:val="0"/>
          <w:marTop w:val="0"/>
          <w:marBottom w:val="0"/>
          <w:divBdr>
            <w:top w:val="none" w:sz="0" w:space="0" w:color="auto"/>
            <w:left w:val="none" w:sz="0" w:space="0" w:color="auto"/>
            <w:bottom w:val="none" w:sz="0" w:space="0" w:color="auto"/>
            <w:right w:val="none" w:sz="0" w:space="0" w:color="auto"/>
          </w:divBdr>
        </w:div>
        <w:div w:id="2126196562">
          <w:marLeft w:val="0"/>
          <w:marRight w:val="0"/>
          <w:marTop w:val="0"/>
          <w:marBottom w:val="0"/>
          <w:divBdr>
            <w:top w:val="none" w:sz="0" w:space="0" w:color="auto"/>
            <w:left w:val="none" w:sz="0" w:space="0" w:color="auto"/>
            <w:bottom w:val="none" w:sz="0" w:space="0" w:color="auto"/>
            <w:right w:val="none" w:sz="0" w:space="0" w:color="auto"/>
          </w:divBdr>
        </w:div>
        <w:div w:id="2126196563">
          <w:marLeft w:val="0"/>
          <w:marRight w:val="0"/>
          <w:marTop w:val="0"/>
          <w:marBottom w:val="0"/>
          <w:divBdr>
            <w:top w:val="none" w:sz="0" w:space="0" w:color="auto"/>
            <w:left w:val="none" w:sz="0" w:space="0" w:color="auto"/>
            <w:bottom w:val="none" w:sz="0" w:space="0" w:color="auto"/>
            <w:right w:val="none" w:sz="0" w:space="0" w:color="auto"/>
          </w:divBdr>
        </w:div>
        <w:div w:id="2126196564">
          <w:marLeft w:val="0"/>
          <w:marRight w:val="0"/>
          <w:marTop w:val="0"/>
          <w:marBottom w:val="0"/>
          <w:divBdr>
            <w:top w:val="none" w:sz="0" w:space="0" w:color="auto"/>
            <w:left w:val="none" w:sz="0" w:space="0" w:color="auto"/>
            <w:bottom w:val="none" w:sz="0" w:space="0" w:color="auto"/>
            <w:right w:val="none" w:sz="0" w:space="0" w:color="auto"/>
          </w:divBdr>
        </w:div>
        <w:div w:id="2126196565">
          <w:marLeft w:val="0"/>
          <w:marRight w:val="0"/>
          <w:marTop w:val="0"/>
          <w:marBottom w:val="0"/>
          <w:divBdr>
            <w:top w:val="none" w:sz="0" w:space="0" w:color="auto"/>
            <w:left w:val="none" w:sz="0" w:space="0" w:color="auto"/>
            <w:bottom w:val="none" w:sz="0" w:space="0" w:color="auto"/>
            <w:right w:val="none" w:sz="0" w:space="0" w:color="auto"/>
          </w:divBdr>
        </w:div>
        <w:div w:id="2126196566">
          <w:marLeft w:val="0"/>
          <w:marRight w:val="0"/>
          <w:marTop w:val="0"/>
          <w:marBottom w:val="0"/>
          <w:divBdr>
            <w:top w:val="none" w:sz="0" w:space="0" w:color="auto"/>
            <w:left w:val="none" w:sz="0" w:space="0" w:color="auto"/>
            <w:bottom w:val="none" w:sz="0" w:space="0" w:color="auto"/>
            <w:right w:val="none" w:sz="0" w:space="0" w:color="auto"/>
          </w:divBdr>
        </w:div>
        <w:div w:id="2126196568">
          <w:marLeft w:val="0"/>
          <w:marRight w:val="0"/>
          <w:marTop w:val="0"/>
          <w:marBottom w:val="0"/>
          <w:divBdr>
            <w:top w:val="none" w:sz="0" w:space="0" w:color="auto"/>
            <w:left w:val="none" w:sz="0" w:space="0" w:color="auto"/>
            <w:bottom w:val="none" w:sz="0" w:space="0" w:color="auto"/>
            <w:right w:val="none" w:sz="0" w:space="0" w:color="auto"/>
          </w:divBdr>
        </w:div>
        <w:div w:id="2126196569">
          <w:marLeft w:val="0"/>
          <w:marRight w:val="0"/>
          <w:marTop w:val="0"/>
          <w:marBottom w:val="0"/>
          <w:divBdr>
            <w:top w:val="none" w:sz="0" w:space="0" w:color="auto"/>
            <w:left w:val="none" w:sz="0" w:space="0" w:color="auto"/>
            <w:bottom w:val="none" w:sz="0" w:space="0" w:color="auto"/>
            <w:right w:val="none" w:sz="0" w:space="0" w:color="auto"/>
          </w:divBdr>
        </w:div>
        <w:div w:id="2126196570">
          <w:marLeft w:val="0"/>
          <w:marRight w:val="0"/>
          <w:marTop w:val="0"/>
          <w:marBottom w:val="0"/>
          <w:divBdr>
            <w:top w:val="none" w:sz="0" w:space="0" w:color="auto"/>
            <w:left w:val="none" w:sz="0" w:space="0" w:color="auto"/>
            <w:bottom w:val="none" w:sz="0" w:space="0" w:color="auto"/>
            <w:right w:val="none" w:sz="0" w:space="0" w:color="auto"/>
          </w:divBdr>
        </w:div>
        <w:div w:id="2126196572">
          <w:marLeft w:val="0"/>
          <w:marRight w:val="0"/>
          <w:marTop w:val="0"/>
          <w:marBottom w:val="0"/>
          <w:divBdr>
            <w:top w:val="none" w:sz="0" w:space="0" w:color="auto"/>
            <w:left w:val="none" w:sz="0" w:space="0" w:color="auto"/>
            <w:bottom w:val="none" w:sz="0" w:space="0" w:color="auto"/>
            <w:right w:val="none" w:sz="0" w:space="0" w:color="auto"/>
          </w:divBdr>
        </w:div>
        <w:div w:id="2126196573">
          <w:marLeft w:val="0"/>
          <w:marRight w:val="0"/>
          <w:marTop w:val="0"/>
          <w:marBottom w:val="0"/>
          <w:divBdr>
            <w:top w:val="none" w:sz="0" w:space="0" w:color="auto"/>
            <w:left w:val="none" w:sz="0" w:space="0" w:color="auto"/>
            <w:bottom w:val="none" w:sz="0" w:space="0" w:color="auto"/>
            <w:right w:val="none" w:sz="0" w:space="0" w:color="auto"/>
          </w:divBdr>
        </w:div>
        <w:div w:id="2126196574">
          <w:marLeft w:val="0"/>
          <w:marRight w:val="0"/>
          <w:marTop w:val="0"/>
          <w:marBottom w:val="0"/>
          <w:divBdr>
            <w:top w:val="none" w:sz="0" w:space="0" w:color="auto"/>
            <w:left w:val="none" w:sz="0" w:space="0" w:color="auto"/>
            <w:bottom w:val="none" w:sz="0" w:space="0" w:color="auto"/>
            <w:right w:val="none" w:sz="0" w:space="0" w:color="auto"/>
          </w:divBdr>
        </w:div>
        <w:div w:id="2126196575">
          <w:marLeft w:val="0"/>
          <w:marRight w:val="0"/>
          <w:marTop w:val="0"/>
          <w:marBottom w:val="0"/>
          <w:divBdr>
            <w:top w:val="none" w:sz="0" w:space="0" w:color="auto"/>
            <w:left w:val="none" w:sz="0" w:space="0" w:color="auto"/>
            <w:bottom w:val="none" w:sz="0" w:space="0" w:color="auto"/>
            <w:right w:val="none" w:sz="0" w:space="0" w:color="auto"/>
          </w:divBdr>
        </w:div>
        <w:div w:id="2126196576">
          <w:marLeft w:val="0"/>
          <w:marRight w:val="0"/>
          <w:marTop w:val="0"/>
          <w:marBottom w:val="0"/>
          <w:divBdr>
            <w:top w:val="none" w:sz="0" w:space="0" w:color="auto"/>
            <w:left w:val="none" w:sz="0" w:space="0" w:color="auto"/>
            <w:bottom w:val="none" w:sz="0" w:space="0" w:color="auto"/>
            <w:right w:val="none" w:sz="0" w:space="0" w:color="auto"/>
          </w:divBdr>
        </w:div>
        <w:div w:id="2126196577">
          <w:marLeft w:val="0"/>
          <w:marRight w:val="0"/>
          <w:marTop w:val="0"/>
          <w:marBottom w:val="0"/>
          <w:divBdr>
            <w:top w:val="none" w:sz="0" w:space="0" w:color="auto"/>
            <w:left w:val="none" w:sz="0" w:space="0" w:color="auto"/>
            <w:bottom w:val="none" w:sz="0" w:space="0" w:color="auto"/>
            <w:right w:val="none" w:sz="0" w:space="0" w:color="auto"/>
          </w:divBdr>
        </w:div>
        <w:div w:id="2126196578">
          <w:marLeft w:val="0"/>
          <w:marRight w:val="0"/>
          <w:marTop w:val="0"/>
          <w:marBottom w:val="0"/>
          <w:divBdr>
            <w:top w:val="none" w:sz="0" w:space="0" w:color="auto"/>
            <w:left w:val="none" w:sz="0" w:space="0" w:color="auto"/>
            <w:bottom w:val="none" w:sz="0" w:space="0" w:color="auto"/>
            <w:right w:val="none" w:sz="0" w:space="0" w:color="auto"/>
          </w:divBdr>
        </w:div>
        <w:div w:id="2126196579">
          <w:marLeft w:val="0"/>
          <w:marRight w:val="0"/>
          <w:marTop w:val="0"/>
          <w:marBottom w:val="0"/>
          <w:divBdr>
            <w:top w:val="none" w:sz="0" w:space="0" w:color="auto"/>
            <w:left w:val="none" w:sz="0" w:space="0" w:color="auto"/>
            <w:bottom w:val="none" w:sz="0" w:space="0" w:color="auto"/>
            <w:right w:val="none" w:sz="0" w:space="0" w:color="auto"/>
          </w:divBdr>
        </w:div>
        <w:div w:id="2126196580">
          <w:marLeft w:val="0"/>
          <w:marRight w:val="0"/>
          <w:marTop w:val="0"/>
          <w:marBottom w:val="0"/>
          <w:divBdr>
            <w:top w:val="none" w:sz="0" w:space="0" w:color="auto"/>
            <w:left w:val="none" w:sz="0" w:space="0" w:color="auto"/>
            <w:bottom w:val="none" w:sz="0" w:space="0" w:color="auto"/>
            <w:right w:val="none" w:sz="0" w:space="0" w:color="auto"/>
          </w:divBdr>
        </w:div>
        <w:div w:id="2126196581">
          <w:marLeft w:val="0"/>
          <w:marRight w:val="0"/>
          <w:marTop w:val="0"/>
          <w:marBottom w:val="0"/>
          <w:divBdr>
            <w:top w:val="none" w:sz="0" w:space="0" w:color="auto"/>
            <w:left w:val="none" w:sz="0" w:space="0" w:color="auto"/>
            <w:bottom w:val="none" w:sz="0" w:space="0" w:color="auto"/>
            <w:right w:val="none" w:sz="0" w:space="0" w:color="auto"/>
          </w:divBdr>
        </w:div>
        <w:div w:id="2126196582">
          <w:marLeft w:val="0"/>
          <w:marRight w:val="0"/>
          <w:marTop w:val="0"/>
          <w:marBottom w:val="0"/>
          <w:divBdr>
            <w:top w:val="none" w:sz="0" w:space="0" w:color="auto"/>
            <w:left w:val="none" w:sz="0" w:space="0" w:color="auto"/>
            <w:bottom w:val="none" w:sz="0" w:space="0" w:color="auto"/>
            <w:right w:val="none" w:sz="0" w:space="0" w:color="auto"/>
          </w:divBdr>
        </w:div>
        <w:div w:id="2126196585">
          <w:marLeft w:val="0"/>
          <w:marRight w:val="0"/>
          <w:marTop w:val="0"/>
          <w:marBottom w:val="0"/>
          <w:divBdr>
            <w:top w:val="none" w:sz="0" w:space="0" w:color="auto"/>
            <w:left w:val="none" w:sz="0" w:space="0" w:color="auto"/>
            <w:bottom w:val="none" w:sz="0" w:space="0" w:color="auto"/>
            <w:right w:val="none" w:sz="0" w:space="0" w:color="auto"/>
          </w:divBdr>
        </w:div>
        <w:div w:id="2126196586">
          <w:marLeft w:val="0"/>
          <w:marRight w:val="0"/>
          <w:marTop w:val="0"/>
          <w:marBottom w:val="0"/>
          <w:divBdr>
            <w:top w:val="none" w:sz="0" w:space="0" w:color="auto"/>
            <w:left w:val="none" w:sz="0" w:space="0" w:color="auto"/>
            <w:bottom w:val="none" w:sz="0" w:space="0" w:color="auto"/>
            <w:right w:val="none" w:sz="0" w:space="0" w:color="auto"/>
          </w:divBdr>
        </w:div>
        <w:div w:id="2126196587">
          <w:marLeft w:val="0"/>
          <w:marRight w:val="0"/>
          <w:marTop w:val="0"/>
          <w:marBottom w:val="0"/>
          <w:divBdr>
            <w:top w:val="none" w:sz="0" w:space="0" w:color="auto"/>
            <w:left w:val="none" w:sz="0" w:space="0" w:color="auto"/>
            <w:bottom w:val="none" w:sz="0" w:space="0" w:color="auto"/>
            <w:right w:val="none" w:sz="0" w:space="0" w:color="auto"/>
          </w:divBdr>
        </w:div>
        <w:div w:id="2126196589">
          <w:marLeft w:val="0"/>
          <w:marRight w:val="0"/>
          <w:marTop w:val="0"/>
          <w:marBottom w:val="0"/>
          <w:divBdr>
            <w:top w:val="none" w:sz="0" w:space="0" w:color="auto"/>
            <w:left w:val="none" w:sz="0" w:space="0" w:color="auto"/>
            <w:bottom w:val="none" w:sz="0" w:space="0" w:color="auto"/>
            <w:right w:val="none" w:sz="0" w:space="0" w:color="auto"/>
          </w:divBdr>
        </w:div>
        <w:div w:id="2126196590">
          <w:marLeft w:val="0"/>
          <w:marRight w:val="0"/>
          <w:marTop w:val="0"/>
          <w:marBottom w:val="0"/>
          <w:divBdr>
            <w:top w:val="none" w:sz="0" w:space="0" w:color="auto"/>
            <w:left w:val="none" w:sz="0" w:space="0" w:color="auto"/>
            <w:bottom w:val="none" w:sz="0" w:space="0" w:color="auto"/>
            <w:right w:val="none" w:sz="0" w:space="0" w:color="auto"/>
          </w:divBdr>
        </w:div>
        <w:div w:id="2126196591">
          <w:marLeft w:val="0"/>
          <w:marRight w:val="0"/>
          <w:marTop w:val="0"/>
          <w:marBottom w:val="0"/>
          <w:divBdr>
            <w:top w:val="none" w:sz="0" w:space="0" w:color="auto"/>
            <w:left w:val="none" w:sz="0" w:space="0" w:color="auto"/>
            <w:bottom w:val="none" w:sz="0" w:space="0" w:color="auto"/>
            <w:right w:val="none" w:sz="0" w:space="0" w:color="auto"/>
          </w:divBdr>
        </w:div>
        <w:div w:id="2126196592">
          <w:marLeft w:val="0"/>
          <w:marRight w:val="0"/>
          <w:marTop w:val="0"/>
          <w:marBottom w:val="0"/>
          <w:divBdr>
            <w:top w:val="none" w:sz="0" w:space="0" w:color="auto"/>
            <w:left w:val="none" w:sz="0" w:space="0" w:color="auto"/>
            <w:bottom w:val="none" w:sz="0" w:space="0" w:color="auto"/>
            <w:right w:val="none" w:sz="0" w:space="0" w:color="auto"/>
          </w:divBdr>
        </w:div>
        <w:div w:id="2126196593">
          <w:marLeft w:val="0"/>
          <w:marRight w:val="0"/>
          <w:marTop w:val="0"/>
          <w:marBottom w:val="0"/>
          <w:divBdr>
            <w:top w:val="none" w:sz="0" w:space="0" w:color="auto"/>
            <w:left w:val="none" w:sz="0" w:space="0" w:color="auto"/>
            <w:bottom w:val="none" w:sz="0" w:space="0" w:color="auto"/>
            <w:right w:val="none" w:sz="0" w:space="0" w:color="auto"/>
          </w:divBdr>
        </w:div>
        <w:div w:id="2126196595">
          <w:marLeft w:val="0"/>
          <w:marRight w:val="0"/>
          <w:marTop w:val="0"/>
          <w:marBottom w:val="0"/>
          <w:divBdr>
            <w:top w:val="none" w:sz="0" w:space="0" w:color="auto"/>
            <w:left w:val="none" w:sz="0" w:space="0" w:color="auto"/>
            <w:bottom w:val="none" w:sz="0" w:space="0" w:color="auto"/>
            <w:right w:val="none" w:sz="0" w:space="0" w:color="auto"/>
          </w:divBdr>
        </w:div>
        <w:div w:id="2126196596">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2126196598">
          <w:marLeft w:val="0"/>
          <w:marRight w:val="0"/>
          <w:marTop w:val="0"/>
          <w:marBottom w:val="0"/>
          <w:divBdr>
            <w:top w:val="none" w:sz="0" w:space="0" w:color="auto"/>
            <w:left w:val="none" w:sz="0" w:space="0" w:color="auto"/>
            <w:bottom w:val="none" w:sz="0" w:space="0" w:color="auto"/>
            <w:right w:val="none" w:sz="0" w:space="0" w:color="auto"/>
          </w:divBdr>
        </w:div>
        <w:div w:id="2126196599">
          <w:marLeft w:val="0"/>
          <w:marRight w:val="0"/>
          <w:marTop w:val="0"/>
          <w:marBottom w:val="0"/>
          <w:divBdr>
            <w:top w:val="none" w:sz="0" w:space="0" w:color="auto"/>
            <w:left w:val="none" w:sz="0" w:space="0" w:color="auto"/>
            <w:bottom w:val="none" w:sz="0" w:space="0" w:color="auto"/>
            <w:right w:val="none" w:sz="0" w:space="0" w:color="auto"/>
          </w:divBdr>
        </w:div>
        <w:div w:id="2126196600">
          <w:marLeft w:val="0"/>
          <w:marRight w:val="0"/>
          <w:marTop w:val="0"/>
          <w:marBottom w:val="0"/>
          <w:divBdr>
            <w:top w:val="none" w:sz="0" w:space="0" w:color="auto"/>
            <w:left w:val="none" w:sz="0" w:space="0" w:color="auto"/>
            <w:bottom w:val="none" w:sz="0" w:space="0" w:color="auto"/>
            <w:right w:val="none" w:sz="0" w:space="0" w:color="auto"/>
          </w:divBdr>
        </w:div>
        <w:div w:id="2126196601">
          <w:marLeft w:val="0"/>
          <w:marRight w:val="0"/>
          <w:marTop w:val="0"/>
          <w:marBottom w:val="0"/>
          <w:divBdr>
            <w:top w:val="none" w:sz="0" w:space="0" w:color="auto"/>
            <w:left w:val="none" w:sz="0" w:space="0" w:color="auto"/>
            <w:bottom w:val="none" w:sz="0" w:space="0" w:color="auto"/>
            <w:right w:val="none" w:sz="0" w:space="0" w:color="auto"/>
          </w:divBdr>
        </w:div>
        <w:div w:id="2126196602">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2126196604">
          <w:marLeft w:val="0"/>
          <w:marRight w:val="0"/>
          <w:marTop w:val="0"/>
          <w:marBottom w:val="0"/>
          <w:divBdr>
            <w:top w:val="none" w:sz="0" w:space="0" w:color="auto"/>
            <w:left w:val="none" w:sz="0" w:space="0" w:color="auto"/>
            <w:bottom w:val="none" w:sz="0" w:space="0" w:color="auto"/>
            <w:right w:val="none" w:sz="0" w:space="0" w:color="auto"/>
          </w:divBdr>
        </w:div>
        <w:div w:id="2126196605">
          <w:marLeft w:val="0"/>
          <w:marRight w:val="0"/>
          <w:marTop w:val="0"/>
          <w:marBottom w:val="0"/>
          <w:divBdr>
            <w:top w:val="none" w:sz="0" w:space="0" w:color="auto"/>
            <w:left w:val="none" w:sz="0" w:space="0" w:color="auto"/>
            <w:bottom w:val="none" w:sz="0" w:space="0" w:color="auto"/>
            <w:right w:val="none" w:sz="0" w:space="0" w:color="auto"/>
          </w:divBdr>
        </w:div>
        <w:div w:id="2126196606">
          <w:marLeft w:val="0"/>
          <w:marRight w:val="0"/>
          <w:marTop w:val="0"/>
          <w:marBottom w:val="0"/>
          <w:divBdr>
            <w:top w:val="none" w:sz="0" w:space="0" w:color="auto"/>
            <w:left w:val="none" w:sz="0" w:space="0" w:color="auto"/>
            <w:bottom w:val="none" w:sz="0" w:space="0" w:color="auto"/>
            <w:right w:val="none" w:sz="0" w:space="0" w:color="auto"/>
          </w:divBdr>
        </w:div>
        <w:div w:id="2126196607">
          <w:marLeft w:val="0"/>
          <w:marRight w:val="0"/>
          <w:marTop w:val="0"/>
          <w:marBottom w:val="0"/>
          <w:divBdr>
            <w:top w:val="none" w:sz="0" w:space="0" w:color="auto"/>
            <w:left w:val="none" w:sz="0" w:space="0" w:color="auto"/>
            <w:bottom w:val="none" w:sz="0" w:space="0" w:color="auto"/>
            <w:right w:val="none" w:sz="0" w:space="0" w:color="auto"/>
          </w:divBdr>
        </w:div>
        <w:div w:id="2126196608">
          <w:marLeft w:val="0"/>
          <w:marRight w:val="0"/>
          <w:marTop w:val="0"/>
          <w:marBottom w:val="0"/>
          <w:divBdr>
            <w:top w:val="none" w:sz="0" w:space="0" w:color="auto"/>
            <w:left w:val="none" w:sz="0" w:space="0" w:color="auto"/>
            <w:bottom w:val="none" w:sz="0" w:space="0" w:color="auto"/>
            <w:right w:val="none" w:sz="0" w:space="0" w:color="auto"/>
          </w:divBdr>
        </w:div>
        <w:div w:id="2126196609">
          <w:marLeft w:val="0"/>
          <w:marRight w:val="0"/>
          <w:marTop w:val="0"/>
          <w:marBottom w:val="0"/>
          <w:divBdr>
            <w:top w:val="none" w:sz="0" w:space="0" w:color="auto"/>
            <w:left w:val="none" w:sz="0" w:space="0" w:color="auto"/>
            <w:bottom w:val="none" w:sz="0" w:space="0" w:color="auto"/>
            <w:right w:val="none" w:sz="0" w:space="0" w:color="auto"/>
          </w:divBdr>
        </w:div>
        <w:div w:id="2126196610">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2126196612">
          <w:marLeft w:val="0"/>
          <w:marRight w:val="0"/>
          <w:marTop w:val="0"/>
          <w:marBottom w:val="0"/>
          <w:divBdr>
            <w:top w:val="none" w:sz="0" w:space="0" w:color="auto"/>
            <w:left w:val="none" w:sz="0" w:space="0" w:color="auto"/>
            <w:bottom w:val="none" w:sz="0" w:space="0" w:color="auto"/>
            <w:right w:val="none" w:sz="0" w:space="0" w:color="auto"/>
          </w:divBdr>
        </w:div>
        <w:div w:id="2126196613">
          <w:marLeft w:val="0"/>
          <w:marRight w:val="0"/>
          <w:marTop w:val="0"/>
          <w:marBottom w:val="0"/>
          <w:divBdr>
            <w:top w:val="none" w:sz="0" w:space="0" w:color="auto"/>
            <w:left w:val="none" w:sz="0" w:space="0" w:color="auto"/>
            <w:bottom w:val="none" w:sz="0" w:space="0" w:color="auto"/>
            <w:right w:val="none" w:sz="0" w:space="0" w:color="auto"/>
          </w:divBdr>
        </w:div>
        <w:div w:id="2126196614">
          <w:marLeft w:val="0"/>
          <w:marRight w:val="0"/>
          <w:marTop w:val="0"/>
          <w:marBottom w:val="0"/>
          <w:divBdr>
            <w:top w:val="none" w:sz="0" w:space="0" w:color="auto"/>
            <w:left w:val="none" w:sz="0" w:space="0" w:color="auto"/>
            <w:bottom w:val="none" w:sz="0" w:space="0" w:color="auto"/>
            <w:right w:val="none" w:sz="0" w:space="0" w:color="auto"/>
          </w:divBdr>
        </w:div>
        <w:div w:id="2126196615">
          <w:marLeft w:val="0"/>
          <w:marRight w:val="0"/>
          <w:marTop w:val="0"/>
          <w:marBottom w:val="0"/>
          <w:divBdr>
            <w:top w:val="none" w:sz="0" w:space="0" w:color="auto"/>
            <w:left w:val="none" w:sz="0" w:space="0" w:color="auto"/>
            <w:bottom w:val="none" w:sz="0" w:space="0" w:color="auto"/>
            <w:right w:val="none" w:sz="0" w:space="0" w:color="auto"/>
          </w:divBdr>
        </w:div>
        <w:div w:id="2126196616">
          <w:marLeft w:val="0"/>
          <w:marRight w:val="0"/>
          <w:marTop w:val="0"/>
          <w:marBottom w:val="0"/>
          <w:divBdr>
            <w:top w:val="none" w:sz="0" w:space="0" w:color="auto"/>
            <w:left w:val="none" w:sz="0" w:space="0" w:color="auto"/>
            <w:bottom w:val="none" w:sz="0" w:space="0" w:color="auto"/>
            <w:right w:val="none" w:sz="0" w:space="0" w:color="auto"/>
          </w:divBdr>
        </w:div>
        <w:div w:id="2126196617">
          <w:marLeft w:val="0"/>
          <w:marRight w:val="0"/>
          <w:marTop w:val="0"/>
          <w:marBottom w:val="0"/>
          <w:divBdr>
            <w:top w:val="none" w:sz="0" w:space="0" w:color="auto"/>
            <w:left w:val="none" w:sz="0" w:space="0" w:color="auto"/>
            <w:bottom w:val="none" w:sz="0" w:space="0" w:color="auto"/>
            <w:right w:val="none" w:sz="0" w:space="0" w:color="auto"/>
          </w:divBdr>
        </w:div>
        <w:div w:id="2126196618">
          <w:marLeft w:val="0"/>
          <w:marRight w:val="0"/>
          <w:marTop w:val="0"/>
          <w:marBottom w:val="0"/>
          <w:divBdr>
            <w:top w:val="none" w:sz="0" w:space="0" w:color="auto"/>
            <w:left w:val="none" w:sz="0" w:space="0" w:color="auto"/>
            <w:bottom w:val="none" w:sz="0" w:space="0" w:color="auto"/>
            <w:right w:val="none" w:sz="0" w:space="0" w:color="auto"/>
          </w:divBdr>
        </w:div>
        <w:div w:id="2126196619">
          <w:marLeft w:val="0"/>
          <w:marRight w:val="0"/>
          <w:marTop w:val="0"/>
          <w:marBottom w:val="0"/>
          <w:divBdr>
            <w:top w:val="none" w:sz="0" w:space="0" w:color="auto"/>
            <w:left w:val="none" w:sz="0" w:space="0" w:color="auto"/>
            <w:bottom w:val="none" w:sz="0" w:space="0" w:color="auto"/>
            <w:right w:val="none" w:sz="0" w:space="0" w:color="auto"/>
          </w:divBdr>
        </w:div>
        <w:div w:id="2126196620">
          <w:marLeft w:val="0"/>
          <w:marRight w:val="0"/>
          <w:marTop w:val="0"/>
          <w:marBottom w:val="0"/>
          <w:divBdr>
            <w:top w:val="none" w:sz="0" w:space="0" w:color="auto"/>
            <w:left w:val="none" w:sz="0" w:space="0" w:color="auto"/>
            <w:bottom w:val="none" w:sz="0" w:space="0" w:color="auto"/>
            <w:right w:val="none" w:sz="0" w:space="0" w:color="auto"/>
          </w:divBdr>
        </w:div>
        <w:div w:id="2126196621">
          <w:marLeft w:val="0"/>
          <w:marRight w:val="0"/>
          <w:marTop w:val="0"/>
          <w:marBottom w:val="0"/>
          <w:divBdr>
            <w:top w:val="none" w:sz="0" w:space="0" w:color="auto"/>
            <w:left w:val="none" w:sz="0" w:space="0" w:color="auto"/>
            <w:bottom w:val="none" w:sz="0" w:space="0" w:color="auto"/>
            <w:right w:val="none" w:sz="0" w:space="0" w:color="auto"/>
          </w:divBdr>
        </w:div>
        <w:div w:id="2126196622">
          <w:marLeft w:val="0"/>
          <w:marRight w:val="0"/>
          <w:marTop w:val="0"/>
          <w:marBottom w:val="0"/>
          <w:divBdr>
            <w:top w:val="none" w:sz="0" w:space="0" w:color="auto"/>
            <w:left w:val="none" w:sz="0" w:space="0" w:color="auto"/>
            <w:bottom w:val="none" w:sz="0" w:space="0" w:color="auto"/>
            <w:right w:val="none" w:sz="0" w:space="0" w:color="auto"/>
          </w:divBdr>
        </w:div>
        <w:div w:id="2126196623">
          <w:marLeft w:val="0"/>
          <w:marRight w:val="0"/>
          <w:marTop w:val="0"/>
          <w:marBottom w:val="0"/>
          <w:divBdr>
            <w:top w:val="none" w:sz="0" w:space="0" w:color="auto"/>
            <w:left w:val="none" w:sz="0" w:space="0" w:color="auto"/>
            <w:bottom w:val="none" w:sz="0" w:space="0" w:color="auto"/>
            <w:right w:val="none" w:sz="0" w:space="0" w:color="auto"/>
          </w:divBdr>
        </w:div>
        <w:div w:id="2126196624">
          <w:marLeft w:val="0"/>
          <w:marRight w:val="0"/>
          <w:marTop w:val="0"/>
          <w:marBottom w:val="0"/>
          <w:divBdr>
            <w:top w:val="none" w:sz="0" w:space="0" w:color="auto"/>
            <w:left w:val="none" w:sz="0" w:space="0" w:color="auto"/>
            <w:bottom w:val="none" w:sz="0" w:space="0" w:color="auto"/>
            <w:right w:val="none" w:sz="0" w:space="0" w:color="auto"/>
          </w:divBdr>
        </w:div>
        <w:div w:id="2126196625">
          <w:marLeft w:val="0"/>
          <w:marRight w:val="0"/>
          <w:marTop w:val="0"/>
          <w:marBottom w:val="0"/>
          <w:divBdr>
            <w:top w:val="none" w:sz="0" w:space="0" w:color="auto"/>
            <w:left w:val="none" w:sz="0" w:space="0" w:color="auto"/>
            <w:bottom w:val="none" w:sz="0" w:space="0" w:color="auto"/>
            <w:right w:val="none" w:sz="0" w:space="0" w:color="auto"/>
          </w:divBdr>
        </w:div>
        <w:div w:id="2126196627">
          <w:marLeft w:val="0"/>
          <w:marRight w:val="0"/>
          <w:marTop w:val="0"/>
          <w:marBottom w:val="0"/>
          <w:divBdr>
            <w:top w:val="none" w:sz="0" w:space="0" w:color="auto"/>
            <w:left w:val="none" w:sz="0" w:space="0" w:color="auto"/>
            <w:bottom w:val="none" w:sz="0" w:space="0" w:color="auto"/>
            <w:right w:val="none" w:sz="0" w:space="0" w:color="auto"/>
          </w:divBdr>
        </w:div>
        <w:div w:id="2126196628">
          <w:marLeft w:val="0"/>
          <w:marRight w:val="0"/>
          <w:marTop w:val="0"/>
          <w:marBottom w:val="0"/>
          <w:divBdr>
            <w:top w:val="none" w:sz="0" w:space="0" w:color="auto"/>
            <w:left w:val="none" w:sz="0" w:space="0" w:color="auto"/>
            <w:bottom w:val="none" w:sz="0" w:space="0" w:color="auto"/>
            <w:right w:val="none" w:sz="0" w:space="0" w:color="auto"/>
          </w:divBdr>
        </w:div>
        <w:div w:id="2126196630">
          <w:marLeft w:val="0"/>
          <w:marRight w:val="0"/>
          <w:marTop w:val="0"/>
          <w:marBottom w:val="0"/>
          <w:divBdr>
            <w:top w:val="none" w:sz="0" w:space="0" w:color="auto"/>
            <w:left w:val="none" w:sz="0" w:space="0" w:color="auto"/>
            <w:bottom w:val="none" w:sz="0" w:space="0" w:color="auto"/>
            <w:right w:val="none" w:sz="0" w:space="0" w:color="auto"/>
          </w:divBdr>
        </w:div>
        <w:div w:id="2126196631">
          <w:marLeft w:val="0"/>
          <w:marRight w:val="0"/>
          <w:marTop w:val="0"/>
          <w:marBottom w:val="0"/>
          <w:divBdr>
            <w:top w:val="none" w:sz="0" w:space="0" w:color="auto"/>
            <w:left w:val="none" w:sz="0" w:space="0" w:color="auto"/>
            <w:bottom w:val="none" w:sz="0" w:space="0" w:color="auto"/>
            <w:right w:val="none" w:sz="0" w:space="0" w:color="auto"/>
          </w:divBdr>
        </w:div>
        <w:div w:id="2126196632">
          <w:marLeft w:val="0"/>
          <w:marRight w:val="0"/>
          <w:marTop w:val="0"/>
          <w:marBottom w:val="0"/>
          <w:divBdr>
            <w:top w:val="none" w:sz="0" w:space="0" w:color="auto"/>
            <w:left w:val="none" w:sz="0" w:space="0" w:color="auto"/>
            <w:bottom w:val="none" w:sz="0" w:space="0" w:color="auto"/>
            <w:right w:val="none" w:sz="0" w:space="0" w:color="auto"/>
          </w:divBdr>
        </w:div>
        <w:div w:id="2126196633">
          <w:marLeft w:val="0"/>
          <w:marRight w:val="0"/>
          <w:marTop w:val="0"/>
          <w:marBottom w:val="0"/>
          <w:divBdr>
            <w:top w:val="none" w:sz="0" w:space="0" w:color="auto"/>
            <w:left w:val="none" w:sz="0" w:space="0" w:color="auto"/>
            <w:bottom w:val="none" w:sz="0" w:space="0" w:color="auto"/>
            <w:right w:val="none" w:sz="0" w:space="0" w:color="auto"/>
          </w:divBdr>
        </w:div>
        <w:div w:id="2126196634">
          <w:marLeft w:val="0"/>
          <w:marRight w:val="0"/>
          <w:marTop w:val="0"/>
          <w:marBottom w:val="0"/>
          <w:divBdr>
            <w:top w:val="none" w:sz="0" w:space="0" w:color="auto"/>
            <w:left w:val="none" w:sz="0" w:space="0" w:color="auto"/>
            <w:bottom w:val="none" w:sz="0" w:space="0" w:color="auto"/>
            <w:right w:val="none" w:sz="0" w:space="0" w:color="auto"/>
          </w:divBdr>
        </w:div>
      </w:divsChild>
    </w:div>
    <w:div w:id="2126196588">
      <w:marLeft w:val="0"/>
      <w:marRight w:val="0"/>
      <w:marTop w:val="0"/>
      <w:marBottom w:val="0"/>
      <w:divBdr>
        <w:top w:val="none" w:sz="0" w:space="0" w:color="auto"/>
        <w:left w:val="none" w:sz="0" w:space="0" w:color="auto"/>
        <w:bottom w:val="none" w:sz="0" w:space="0" w:color="auto"/>
        <w:right w:val="none" w:sz="0" w:space="0" w:color="auto"/>
      </w:divBdr>
    </w:div>
    <w:div w:id="2126196696">
      <w:marLeft w:val="0"/>
      <w:marRight w:val="0"/>
      <w:marTop w:val="0"/>
      <w:marBottom w:val="0"/>
      <w:divBdr>
        <w:top w:val="none" w:sz="0" w:space="0" w:color="auto"/>
        <w:left w:val="none" w:sz="0" w:space="0" w:color="auto"/>
        <w:bottom w:val="none" w:sz="0" w:space="0" w:color="auto"/>
        <w:right w:val="none" w:sz="0" w:space="0" w:color="auto"/>
      </w:divBdr>
      <w:divsChild>
        <w:div w:id="2126196320">
          <w:marLeft w:val="0"/>
          <w:marRight w:val="0"/>
          <w:marTop w:val="0"/>
          <w:marBottom w:val="0"/>
          <w:divBdr>
            <w:top w:val="none" w:sz="0" w:space="0" w:color="auto"/>
            <w:left w:val="none" w:sz="0" w:space="0" w:color="auto"/>
            <w:bottom w:val="none" w:sz="0" w:space="0" w:color="auto"/>
            <w:right w:val="none" w:sz="0" w:space="0" w:color="auto"/>
          </w:divBdr>
        </w:div>
        <w:div w:id="2126196322">
          <w:marLeft w:val="0"/>
          <w:marRight w:val="0"/>
          <w:marTop w:val="0"/>
          <w:marBottom w:val="0"/>
          <w:divBdr>
            <w:top w:val="none" w:sz="0" w:space="0" w:color="auto"/>
            <w:left w:val="none" w:sz="0" w:space="0" w:color="auto"/>
            <w:bottom w:val="none" w:sz="0" w:space="0" w:color="auto"/>
            <w:right w:val="none" w:sz="0" w:space="0" w:color="auto"/>
          </w:divBdr>
        </w:div>
        <w:div w:id="2126196328">
          <w:marLeft w:val="0"/>
          <w:marRight w:val="0"/>
          <w:marTop w:val="0"/>
          <w:marBottom w:val="0"/>
          <w:divBdr>
            <w:top w:val="none" w:sz="0" w:space="0" w:color="auto"/>
            <w:left w:val="none" w:sz="0" w:space="0" w:color="auto"/>
            <w:bottom w:val="none" w:sz="0" w:space="0" w:color="auto"/>
            <w:right w:val="none" w:sz="0" w:space="0" w:color="auto"/>
          </w:divBdr>
        </w:div>
        <w:div w:id="2126196332">
          <w:marLeft w:val="0"/>
          <w:marRight w:val="0"/>
          <w:marTop w:val="0"/>
          <w:marBottom w:val="0"/>
          <w:divBdr>
            <w:top w:val="none" w:sz="0" w:space="0" w:color="auto"/>
            <w:left w:val="none" w:sz="0" w:space="0" w:color="auto"/>
            <w:bottom w:val="none" w:sz="0" w:space="0" w:color="auto"/>
            <w:right w:val="none" w:sz="0" w:space="0" w:color="auto"/>
          </w:divBdr>
        </w:div>
        <w:div w:id="2126196333">
          <w:marLeft w:val="0"/>
          <w:marRight w:val="0"/>
          <w:marTop w:val="0"/>
          <w:marBottom w:val="0"/>
          <w:divBdr>
            <w:top w:val="none" w:sz="0" w:space="0" w:color="auto"/>
            <w:left w:val="none" w:sz="0" w:space="0" w:color="auto"/>
            <w:bottom w:val="none" w:sz="0" w:space="0" w:color="auto"/>
            <w:right w:val="none" w:sz="0" w:space="0" w:color="auto"/>
          </w:divBdr>
        </w:div>
        <w:div w:id="2126196338">
          <w:marLeft w:val="0"/>
          <w:marRight w:val="0"/>
          <w:marTop w:val="0"/>
          <w:marBottom w:val="0"/>
          <w:divBdr>
            <w:top w:val="none" w:sz="0" w:space="0" w:color="auto"/>
            <w:left w:val="none" w:sz="0" w:space="0" w:color="auto"/>
            <w:bottom w:val="none" w:sz="0" w:space="0" w:color="auto"/>
            <w:right w:val="none" w:sz="0" w:space="0" w:color="auto"/>
          </w:divBdr>
        </w:div>
        <w:div w:id="2126196343">
          <w:marLeft w:val="0"/>
          <w:marRight w:val="0"/>
          <w:marTop w:val="0"/>
          <w:marBottom w:val="0"/>
          <w:divBdr>
            <w:top w:val="none" w:sz="0" w:space="0" w:color="auto"/>
            <w:left w:val="none" w:sz="0" w:space="0" w:color="auto"/>
            <w:bottom w:val="none" w:sz="0" w:space="0" w:color="auto"/>
            <w:right w:val="none" w:sz="0" w:space="0" w:color="auto"/>
          </w:divBdr>
        </w:div>
        <w:div w:id="2126196348">
          <w:marLeft w:val="0"/>
          <w:marRight w:val="0"/>
          <w:marTop w:val="0"/>
          <w:marBottom w:val="0"/>
          <w:divBdr>
            <w:top w:val="none" w:sz="0" w:space="0" w:color="auto"/>
            <w:left w:val="none" w:sz="0" w:space="0" w:color="auto"/>
            <w:bottom w:val="none" w:sz="0" w:space="0" w:color="auto"/>
            <w:right w:val="none" w:sz="0" w:space="0" w:color="auto"/>
          </w:divBdr>
        </w:div>
        <w:div w:id="2126196351">
          <w:marLeft w:val="0"/>
          <w:marRight w:val="0"/>
          <w:marTop w:val="0"/>
          <w:marBottom w:val="0"/>
          <w:divBdr>
            <w:top w:val="none" w:sz="0" w:space="0" w:color="auto"/>
            <w:left w:val="none" w:sz="0" w:space="0" w:color="auto"/>
            <w:bottom w:val="none" w:sz="0" w:space="0" w:color="auto"/>
            <w:right w:val="none" w:sz="0" w:space="0" w:color="auto"/>
          </w:divBdr>
        </w:div>
        <w:div w:id="2126196357">
          <w:marLeft w:val="0"/>
          <w:marRight w:val="0"/>
          <w:marTop w:val="0"/>
          <w:marBottom w:val="0"/>
          <w:divBdr>
            <w:top w:val="none" w:sz="0" w:space="0" w:color="auto"/>
            <w:left w:val="none" w:sz="0" w:space="0" w:color="auto"/>
            <w:bottom w:val="none" w:sz="0" w:space="0" w:color="auto"/>
            <w:right w:val="none" w:sz="0" w:space="0" w:color="auto"/>
          </w:divBdr>
        </w:div>
        <w:div w:id="2126196361">
          <w:marLeft w:val="0"/>
          <w:marRight w:val="0"/>
          <w:marTop w:val="0"/>
          <w:marBottom w:val="0"/>
          <w:divBdr>
            <w:top w:val="none" w:sz="0" w:space="0" w:color="auto"/>
            <w:left w:val="none" w:sz="0" w:space="0" w:color="auto"/>
            <w:bottom w:val="none" w:sz="0" w:space="0" w:color="auto"/>
            <w:right w:val="none" w:sz="0" w:space="0" w:color="auto"/>
          </w:divBdr>
        </w:div>
        <w:div w:id="2126196364">
          <w:marLeft w:val="0"/>
          <w:marRight w:val="0"/>
          <w:marTop w:val="0"/>
          <w:marBottom w:val="0"/>
          <w:divBdr>
            <w:top w:val="none" w:sz="0" w:space="0" w:color="auto"/>
            <w:left w:val="none" w:sz="0" w:space="0" w:color="auto"/>
            <w:bottom w:val="none" w:sz="0" w:space="0" w:color="auto"/>
            <w:right w:val="none" w:sz="0" w:space="0" w:color="auto"/>
          </w:divBdr>
        </w:div>
        <w:div w:id="2126196370">
          <w:marLeft w:val="0"/>
          <w:marRight w:val="0"/>
          <w:marTop w:val="0"/>
          <w:marBottom w:val="0"/>
          <w:divBdr>
            <w:top w:val="none" w:sz="0" w:space="0" w:color="auto"/>
            <w:left w:val="none" w:sz="0" w:space="0" w:color="auto"/>
            <w:bottom w:val="none" w:sz="0" w:space="0" w:color="auto"/>
            <w:right w:val="none" w:sz="0" w:space="0" w:color="auto"/>
          </w:divBdr>
        </w:div>
        <w:div w:id="2126196636">
          <w:marLeft w:val="0"/>
          <w:marRight w:val="0"/>
          <w:marTop w:val="0"/>
          <w:marBottom w:val="0"/>
          <w:divBdr>
            <w:top w:val="none" w:sz="0" w:space="0" w:color="auto"/>
            <w:left w:val="none" w:sz="0" w:space="0" w:color="auto"/>
            <w:bottom w:val="none" w:sz="0" w:space="0" w:color="auto"/>
            <w:right w:val="none" w:sz="0" w:space="0" w:color="auto"/>
          </w:divBdr>
        </w:div>
        <w:div w:id="2126196641">
          <w:marLeft w:val="0"/>
          <w:marRight w:val="0"/>
          <w:marTop w:val="0"/>
          <w:marBottom w:val="0"/>
          <w:divBdr>
            <w:top w:val="none" w:sz="0" w:space="0" w:color="auto"/>
            <w:left w:val="none" w:sz="0" w:space="0" w:color="auto"/>
            <w:bottom w:val="none" w:sz="0" w:space="0" w:color="auto"/>
            <w:right w:val="none" w:sz="0" w:space="0" w:color="auto"/>
          </w:divBdr>
        </w:div>
        <w:div w:id="2126196643">
          <w:marLeft w:val="0"/>
          <w:marRight w:val="0"/>
          <w:marTop w:val="0"/>
          <w:marBottom w:val="0"/>
          <w:divBdr>
            <w:top w:val="none" w:sz="0" w:space="0" w:color="auto"/>
            <w:left w:val="none" w:sz="0" w:space="0" w:color="auto"/>
            <w:bottom w:val="none" w:sz="0" w:space="0" w:color="auto"/>
            <w:right w:val="none" w:sz="0" w:space="0" w:color="auto"/>
          </w:divBdr>
        </w:div>
        <w:div w:id="2126196651">
          <w:marLeft w:val="0"/>
          <w:marRight w:val="0"/>
          <w:marTop w:val="0"/>
          <w:marBottom w:val="0"/>
          <w:divBdr>
            <w:top w:val="none" w:sz="0" w:space="0" w:color="auto"/>
            <w:left w:val="none" w:sz="0" w:space="0" w:color="auto"/>
            <w:bottom w:val="none" w:sz="0" w:space="0" w:color="auto"/>
            <w:right w:val="none" w:sz="0" w:space="0" w:color="auto"/>
          </w:divBdr>
        </w:div>
        <w:div w:id="2126196652">
          <w:marLeft w:val="0"/>
          <w:marRight w:val="0"/>
          <w:marTop w:val="0"/>
          <w:marBottom w:val="0"/>
          <w:divBdr>
            <w:top w:val="none" w:sz="0" w:space="0" w:color="auto"/>
            <w:left w:val="none" w:sz="0" w:space="0" w:color="auto"/>
            <w:bottom w:val="none" w:sz="0" w:space="0" w:color="auto"/>
            <w:right w:val="none" w:sz="0" w:space="0" w:color="auto"/>
          </w:divBdr>
        </w:div>
        <w:div w:id="2126196658">
          <w:marLeft w:val="0"/>
          <w:marRight w:val="0"/>
          <w:marTop w:val="0"/>
          <w:marBottom w:val="0"/>
          <w:divBdr>
            <w:top w:val="none" w:sz="0" w:space="0" w:color="auto"/>
            <w:left w:val="none" w:sz="0" w:space="0" w:color="auto"/>
            <w:bottom w:val="none" w:sz="0" w:space="0" w:color="auto"/>
            <w:right w:val="none" w:sz="0" w:space="0" w:color="auto"/>
          </w:divBdr>
        </w:div>
        <w:div w:id="2126196663">
          <w:marLeft w:val="0"/>
          <w:marRight w:val="0"/>
          <w:marTop w:val="0"/>
          <w:marBottom w:val="0"/>
          <w:divBdr>
            <w:top w:val="none" w:sz="0" w:space="0" w:color="auto"/>
            <w:left w:val="none" w:sz="0" w:space="0" w:color="auto"/>
            <w:bottom w:val="none" w:sz="0" w:space="0" w:color="auto"/>
            <w:right w:val="none" w:sz="0" w:space="0" w:color="auto"/>
          </w:divBdr>
        </w:div>
        <w:div w:id="2126196667">
          <w:marLeft w:val="0"/>
          <w:marRight w:val="0"/>
          <w:marTop w:val="0"/>
          <w:marBottom w:val="0"/>
          <w:divBdr>
            <w:top w:val="none" w:sz="0" w:space="0" w:color="auto"/>
            <w:left w:val="none" w:sz="0" w:space="0" w:color="auto"/>
            <w:bottom w:val="none" w:sz="0" w:space="0" w:color="auto"/>
            <w:right w:val="none" w:sz="0" w:space="0" w:color="auto"/>
          </w:divBdr>
        </w:div>
        <w:div w:id="2126196668">
          <w:marLeft w:val="0"/>
          <w:marRight w:val="0"/>
          <w:marTop w:val="0"/>
          <w:marBottom w:val="0"/>
          <w:divBdr>
            <w:top w:val="none" w:sz="0" w:space="0" w:color="auto"/>
            <w:left w:val="none" w:sz="0" w:space="0" w:color="auto"/>
            <w:bottom w:val="none" w:sz="0" w:space="0" w:color="auto"/>
            <w:right w:val="none" w:sz="0" w:space="0" w:color="auto"/>
          </w:divBdr>
        </w:div>
        <w:div w:id="2126196675">
          <w:marLeft w:val="0"/>
          <w:marRight w:val="0"/>
          <w:marTop w:val="0"/>
          <w:marBottom w:val="0"/>
          <w:divBdr>
            <w:top w:val="none" w:sz="0" w:space="0" w:color="auto"/>
            <w:left w:val="none" w:sz="0" w:space="0" w:color="auto"/>
            <w:bottom w:val="none" w:sz="0" w:space="0" w:color="auto"/>
            <w:right w:val="none" w:sz="0" w:space="0" w:color="auto"/>
          </w:divBdr>
        </w:div>
        <w:div w:id="2126196684">
          <w:marLeft w:val="0"/>
          <w:marRight w:val="0"/>
          <w:marTop w:val="0"/>
          <w:marBottom w:val="0"/>
          <w:divBdr>
            <w:top w:val="none" w:sz="0" w:space="0" w:color="auto"/>
            <w:left w:val="none" w:sz="0" w:space="0" w:color="auto"/>
            <w:bottom w:val="none" w:sz="0" w:space="0" w:color="auto"/>
            <w:right w:val="none" w:sz="0" w:space="0" w:color="auto"/>
          </w:divBdr>
        </w:div>
        <w:div w:id="2126196685">
          <w:marLeft w:val="0"/>
          <w:marRight w:val="0"/>
          <w:marTop w:val="0"/>
          <w:marBottom w:val="0"/>
          <w:divBdr>
            <w:top w:val="none" w:sz="0" w:space="0" w:color="auto"/>
            <w:left w:val="none" w:sz="0" w:space="0" w:color="auto"/>
            <w:bottom w:val="none" w:sz="0" w:space="0" w:color="auto"/>
            <w:right w:val="none" w:sz="0" w:space="0" w:color="auto"/>
          </w:divBdr>
        </w:div>
        <w:div w:id="2126196690">
          <w:marLeft w:val="0"/>
          <w:marRight w:val="0"/>
          <w:marTop w:val="0"/>
          <w:marBottom w:val="0"/>
          <w:divBdr>
            <w:top w:val="none" w:sz="0" w:space="0" w:color="auto"/>
            <w:left w:val="none" w:sz="0" w:space="0" w:color="auto"/>
            <w:bottom w:val="none" w:sz="0" w:space="0" w:color="auto"/>
            <w:right w:val="none" w:sz="0" w:space="0" w:color="auto"/>
          </w:divBdr>
        </w:div>
        <w:div w:id="2126196706">
          <w:marLeft w:val="0"/>
          <w:marRight w:val="0"/>
          <w:marTop w:val="0"/>
          <w:marBottom w:val="0"/>
          <w:divBdr>
            <w:top w:val="none" w:sz="0" w:space="0" w:color="auto"/>
            <w:left w:val="none" w:sz="0" w:space="0" w:color="auto"/>
            <w:bottom w:val="none" w:sz="0" w:space="0" w:color="auto"/>
            <w:right w:val="none" w:sz="0" w:space="0" w:color="auto"/>
          </w:divBdr>
        </w:div>
        <w:div w:id="2126196708">
          <w:marLeft w:val="0"/>
          <w:marRight w:val="0"/>
          <w:marTop w:val="0"/>
          <w:marBottom w:val="0"/>
          <w:divBdr>
            <w:top w:val="none" w:sz="0" w:space="0" w:color="auto"/>
            <w:left w:val="none" w:sz="0" w:space="0" w:color="auto"/>
            <w:bottom w:val="none" w:sz="0" w:space="0" w:color="auto"/>
            <w:right w:val="none" w:sz="0" w:space="0" w:color="auto"/>
          </w:divBdr>
        </w:div>
        <w:div w:id="2126196721">
          <w:marLeft w:val="0"/>
          <w:marRight w:val="0"/>
          <w:marTop w:val="0"/>
          <w:marBottom w:val="0"/>
          <w:divBdr>
            <w:top w:val="none" w:sz="0" w:space="0" w:color="auto"/>
            <w:left w:val="none" w:sz="0" w:space="0" w:color="auto"/>
            <w:bottom w:val="none" w:sz="0" w:space="0" w:color="auto"/>
            <w:right w:val="none" w:sz="0" w:space="0" w:color="auto"/>
          </w:divBdr>
        </w:div>
        <w:div w:id="2126196724">
          <w:marLeft w:val="0"/>
          <w:marRight w:val="0"/>
          <w:marTop w:val="0"/>
          <w:marBottom w:val="0"/>
          <w:divBdr>
            <w:top w:val="none" w:sz="0" w:space="0" w:color="auto"/>
            <w:left w:val="none" w:sz="0" w:space="0" w:color="auto"/>
            <w:bottom w:val="none" w:sz="0" w:space="0" w:color="auto"/>
            <w:right w:val="none" w:sz="0" w:space="0" w:color="auto"/>
          </w:divBdr>
        </w:div>
        <w:div w:id="2126196732">
          <w:marLeft w:val="0"/>
          <w:marRight w:val="0"/>
          <w:marTop w:val="0"/>
          <w:marBottom w:val="0"/>
          <w:divBdr>
            <w:top w:val="none" w:sz="0" w:space="0" w:color="auto"/>
            <w:left w:val="none" w:sz="0" w:space="0" w:color="auto"/>
            <w:bottom w:val="none" w:sz="0" w:space="0" w:color="auto"/>
            <w:right w:val="none" w:sz="0" w:space="0" w:color="auto"/>
          </w:divBdr>
        </w:div>
        <w:div w:id="2126196735">
          <w:marLeft w:val="0"/>
          <w:marRight w:val="0"/>
          <w:marTop w:val="0"/>
          <w:marBottom w:val="0"/>
          <w:divBdr>
            <w:top w:val="none" w:sz="0" w:space="0" w:color="auto"/>
            <w:left w:val="none" w:sz="0" w:space="0" w:color="auto"/>
            <w:bottom w:val="none" w:sz="0" w:space="0" w:color="auto"/>
            <w:right w:val="none" w:sz="0" w:space="0" w:color="auto"/>
          </w:divBdr>
        </w:div>
        <w:div w:id="2126196737">
          <w:marLeft w:val="0"/>
          <w:marRight w:val="0"/>
          <w:marTop w:val="0"/>
          <w:marBottom w:val="0"/>
          <w:divBdr>
            <w:top w:val="none" w:sz="0" w:space="0" w:color="auto"/>
            <w:left w:val="none" w:sz="0" w:space="0" w:color="auto"/>
            <w:bottom w:val="none" w:sz="0" w:space="0" w:color="auto"/>
            <w:right w:val="none" w:sz="0" w:space="0" w:color="auto"/>
          </w:divBdr>
        </w:div>
        <w:div w:id="2126196738">
          <w:marLeft w:val="0"/>
          <w:marRight w:val="0"/>
          <w:marTop w:val="0"/>
          <w:marBottom w:val="0"/>
          <w:divBdr>
            <w:top w:val="none" w:sz="0" w:space="0" w:color="auto"/>
            <w:left w:val="none" w:sz="0" w:space="0" w:color="auto"/>
            <w:bottom w:val="none" w:sz="0" w:space="0" w:color="auto"/>
            <w:right w:val="none" w:sz="0" w:space="0" w:color="auto"/>
          </w:divBdr>
        </w:div>
        <w:div w:id="2126196742">
          <w:marLeft w:val="0"/>
          <w:marRight w:val="0"/>
          <w:marTop w:val="0"/>
          <w:marBottom w:val="0"/>
          <w:divBdr>
            <w:top w:val="none" w:sz="0" w:space="0" w:color="auto"/>
            <w:left w:val="none" w:sz="0" w:space="0" w:color="auto"/>
            <w:bottom w:val="none" w:sz="0" w:space="0" w:color="auto"/>
            <w:right w:val="none" w:sz="0" w:space="0" w:color="auto"/>
          </w:divBdr>
        </w:div>
        <w:div w:id="2126196743">
          <w:marLeft w:val="0"/>
          <w:marRight w:val="0"/>
          <w:marTop w:val="0"/>
          <w:marBottom w:val="0"/>
          <w:divBdr>
            <w:top w:val="none" w:sz="0" w:space="0" w:color="auto"/>
            <w:left w:val="none" w:sz="0" w:space="0" w:color="auto"/>
            <w:bottom w:val="none" w:sz="0" w:space="0" w:color="auto"/>
            <w:right w:val="none" w:sz="0" w:space="0" w:color="auto"/>
          </w:divBdr>
        </w:div>
        <w:div w:id="2126196755">
          <w:marLeft w:val="0"/>
          <w:marRight w:val="0"/>
          <w:marTop w:val="0"/>
          <w:marBottom w:val="0"/>
          <w:divBdr>
            <w:top w:val="none" w:sz="0" w:space="0" w:color="auto"/>
            <w:left w:val="none" w:sz="0" w:space="0" w:color="auto"/>
            <w:bottom w:val="none" w:sz="0" w:space="0" w:color="auto"/>
            <w:right w:val="none" w:sz="0" w:space="0" w:color="auto"/>
          </w:divBdr>
        </w:div>
      </w:divsChild>
    </w:div>
    <w:div w:id="2126196758">
      <w:marLeft w:val="0"/>
      <w:marRight w:val="0"/>
      <w:marTop w:val="0"/>
      <w:marBottom w:val="0"/>
      <w:divBdr>
        <w:top w:val="none" w:sz="0" w:space="0" w:color="auto"/>
        <w:left w:val="none" w:sz="0" w:space="0" w:color="auto"/>
        <w:bottom w:val="none" w:sz="0" w:space="0" w:color="auto"/>
        <w:right w:val="none" w:sz="0" w:space="0" w:color="auto"/>
      </w:divBdr>
    </w:div>
    <w:div w:id="2126196759">
      <w:marLeft w:val="0"/>
      <w:marRight w:val="0"/>
      <w:marTop w:val="0"/>
      <w:marBottom w:val="0"/>
      <w:divBdr>
        <w:top w:val="none" w:sz="0" w:space="0" w:color="auto"/>
        <w:left w:val="none" w:sz="0" w:space="0" w:color="auto"/>
        <w:bottom w:val="none" w:sz="0" w:space="0" w:color="auto"/>
        <w:right w:val="none" w:sz="0" w:space="0" w:color="auto"/>
      </w:divBdr>
    </w:div>
    <w:div w:id="2126196760">
      <w:marLeft w:val="0"/>
      <w:marRight w:val="0"/>
      <w:marTop w:val="0"/>
      <w:marBottom w:val="0"/>
      <w:divBdr>
        <w:top w:val="none" w:sz="0" w:space="0" w:color="auto"/>
        <w:left w:val="none" w:sz="0" w:space="0" w:color="auto"/>
        <w:bottom w:val="none" w:sz="0" w:space="0" w:color="auto"/>
        <w:right w:val="none" w:sz="0" w:space="0" w:color="auto"/>
      </w:divBdr>
    </w:div>
    <w:div w:id="2126196761">
      <w:marLeft w:val="0"/>
      <w:marRight w:val="0"/>
      <w:marTop w:val="0"/>
      <w:marBottom w:val="0"/>
      <w:divBdr>
        <w:top w:val="none" w:sz="0" w:space="0" w:color="auto"/>
        <w:left w:val="none" w:sz="0" w:space="0" w:color="auto"/>
        <w:bottom w:val="none" w:sz="0" w:space="0" w:color="auto"/>
        <w:right w:val="none" w:sz="0" w:space="0" w:color="auto"/>
      </w:divBdr>
    </w:div>
    <w:div w:id="2126196762">
      <w:marLeft w:val="0"/>
      <w:marRight w:val="0"/>
      <w:marTop w:val="0"/>
      <w:marBottom w:val="0"/>
      <w:divBdr>
        <w:top w:val="none" w:sz="0" w:space="0" w:color="auto"/>
        <w:left w:val="none" w:sz="0" w:space="0" w:color="auto"/>
        <w:bottom w:val="none" w:sz="0" w:space="0" w:color="auto"/>
        <w:right w:val="none" w:sz="0" w:space="0" w:color="auto"/>
      </w:divBdr>
    </w:div>
    <w:div w:id="2126196763">
      <w:marLeft w:val="0"/>
      <w:marRight w:val="0"/>
      <w:marTop w:val="0"/>
      <w:marBottom w:val="0"/>
      <w:divBdr>
        <w:top w:val="none" w:sz="0" w:space="0" w:color="auto"/>
        <w:left w:val="none" w:sz="0" w:space="0" w:color="auto"/>
        <w:bottom w:val="none" w:sz="0" w:space="0" w:color="auto"/>
        <w:right w:val="none" w:sz="0" w:space="0" w:color="auto"/>
      </w:divBdr>
    </w:div>
    <w:div w:id="2126196764">
      <w:marLeft w:val="0"/>
      <w:marRight w:val="0"/>
      <w:marTop w:val="0"/>
      <w:marBottom w:val="0"/>
      <w:divBdr>
        <w:top w:val="none" w:sz="0" w:space="0" w:color="auto"/>
        <w:left w:val="none" w:sz="0" w:space="0" w:color="auto"/>
        <w:bottom w:val="none" w:sz="0" w:space="0" w:color="auto"/>
        <w:right w:val="none" w:sz="0" w:space="0" w:color="auto"/>
      </w:divBdr>
    </w:div>
    <w:div w:id="2126196765">
      <w:marLeft w:val="0"/>
      <w:marRight w:val="0"/>
      <w:marTop w:val="0"/>
      <w:marBottom w:val="0"/>
      <w:divBdr>
        <w:top w:val="none" w:sz="0" w:space="0" w:color="auto"/>
        <w:left w:val="none" w:sz="0" w:space="0" w:color="auto"/>
        <w:bottom w:val="none" w:sz="0" w:space="0" w:color="auto"/>
        <w:right w:val="none" w:sz="0" w:space="0" w:color="auto"/>
      </w:divBdr>
    </w:div>
    <w:div w:id="2126196774">
      <w:marLeft w:val="0"/>
      <w:marRight w:val="0"/>
      <w:marTop w:val="0"/>
      <w:marBottom w:val="0"/>
      <w:divBdr>
        <w:top w:val="none" w:sz="0" w:space="0" w:color="auto"/>
        <w:left w:val="none" w:sz="0" w:space="0" w:color="auto"/>
        <w:bottom w:val="none" w:sz="0" w:space="0" w:color="auto"/>
        <w:right w:val="none" w:sz="0" w:space="0" w:color="auto"/>
      </w:divBdr>
      <w:divsChild>
        <w:div w:id="2126196307">
          <w:marLeft w:val="0"/>
          <w:marRight w:val="0"/>
          <w:marTop w:val="0"/>
          <w:marBottom w:val="0"/>
          <w:divBdr>
            <w:top w:val="none" w:sz="0" w:space="0" w:color="auto"/>
            <w:left w:val="none" w:sz="0" w:space="0" w:color="auto"/>
            <w:bottom w:val="none" w:sz="0" w:space="0" w:color="auto"/>
            <w:right w:val="none" w:sz="0" w:space="0" w:color="auto"/>
          </w:divBdr>
        </w:div>
        <w:div w:id="2126196308">
          <w:marLeft w:val="0"/>
          <w:marRight w:val="0"/>
          <w:marTop w:val="0"/>
          <w:marBottom w:val="0"/>
          <w:divBdr>
            <w:top w:val="none" w:sz="0" w:space="0" w:color="auto"/>
            <w:left w:val="none" w:sz="0" w:space="0" w:color="auto"/>
            <w:bottom w:val="none" w:sz="0" w:space="0" w:color="auto"/>
            <w:right w:val="none" w:sz="0" w:space="0" w:color="auto"/>
          </w:divBdr>
        </w:div>
        <w:div w:id="2126196312">
          <w:marLeft w:val="0"/>
          <w:marRight w:val="0"/>
          <w:marTop w:val="0"/>
          <w:marBottom w:val="0"/>
          <w:divBdr>
            <w:top w:val="none" w:sz="0" w:space="0" w:color="auto"/>
            <w:left w:val="none" w:sz="0" w:space="0" w:color="auto"/>
            <w:bottom w:val="none" w:sz="0" w:space="0" w:color="auto"/>
            <w:right w:val="none" w:sz="0" w:space="0" w:color="auto"/>
          </w:divBdr>
        </w:div>
        <w:div w:id="2126196780">
          <w:marLeft w:val="0"/>
          <w:marRight w:val="0"/>
          <w:marTop w:val="0"/>
          <w:marBottom w:val="0"/>
          <w:divBdr>
            <w:top w:val="none" w:sz="0" w:space="0" w:color="auto"/>
            <w:left w:val="none" w:sz="0" w:space="0" w:color="auto"/>
            <w:bottom w:val="none" w:sz="0" w:space="0" w:color="auto"/>
            <w:right w:val="none" w:sz="0" w:space="0" w:color="auto"/>
          </w:divBdr>
        </w:div>
      </w:divsChild>
    </w:div>
    <w:div w:id="2126196776">
      <w:marLeft w:val="0"/>
      <w:marRight w:val="0"/>
      <w:marTop w:val="0"/>
      <w:marBottom w:val="0"/>
      <w:divBdr>
        <w:top w:val="none" w:sz="0" w:space="0" w:color="auto"/>
        <w:left w:val="none" w:sz="0" w:space="0" w:color="auto"/>
        <w:bottom w:val="none" w:sz="0" w:space="0" w:color="auto"/>
        <w:right w:val="none" w:sz="0" w:space="0" w:color="auto"/>
      </w:divBdr>
      <w:divsChild>
        <w:div w:id="2126196766">
          <w:marLeft w:val="0"/>
          <w:marRight w:val="0"/>
          <w:marTop w:val="0"/>
          <w:marBottom w:val="0"/>
          <w:divBdr>
            <w:top w:val="none" w:sz="0" w:space="0" w:color="auto"/>
            <w:left w:val="none" w:sz="0" w:space="0" w:color="auto"/>
            <w:bottom w:val="none" w:sz="0" w:space="0" w:color="auto"/>
            <w:right w:val="none" w:sz="0" w:space="0" w:color="auto"/>
          </w:divBdr>
        </w:div>
        <w:div w:id="2126196767">
          <w:marLeft w:val="0"/>
          <w:marRight w:val="0"/>
          <w:marTop w:val="0"/>
          <w:marBottom w:val="0"/>
          <w:divBdr>
            <w:top w:val="none" w:sz="0" w:space="0" w:color="auto"/>
            <w:left w:val="none" w:sz="0" w:space="0" w:color="auto"/>
            <w:bottom w:val="none" w:sz="0" w:space="0" w:color="auto"/>
            <w:right w:val="none" w:sz="0" w:space="0" w:color="auto"/>
          </w:divBdr>
        </w:div>
        <w:div w:id="2126196768">
          <w:marLeft w:val="0"/>
          <w:marRight w:val="0"/>
          <w:marTop w:val="0"/>
          <w:marBottom w:val="0"/>
          <w:divBdr>
            <w:top w:val="none" w:sz="0" w:space="0" w:color="auto"/>
            <w:left w:val="none" w:sz="0" w:space="0" w:color="auto"/>
            <w:bottom w:val="none" w:sz="0" w:space="0" w:color="auto"/>
            <w:right w:val="none" w:sz="0" w:space="0" w:color="auto"/>
          </w:divBdr>
        </w:div>
        <w:div w:id="2126196769">
          <w:marLeft w:val="0"/>
          <w:marRight w:val="0"/>
          <w:marTop w:val="0"/>
          <w:marBottom w:val="0"/>
          <w:divBdr>
            <w:top w:val="none" w:sz="0" w:space="0" w:color="auto"/>
            <w:left w:val="none" w:sz="0" w:space="0" w:color="auto"/>
            <w:bottom w:val="none" w:sz="0" w:space="0" w:color="auto"/>
            <w:right w:val="none" w:sz="0" w:space="0" w:color="auto"/>
          </w:divBdr>
        </w:div>
        <w:div w:id="2126196770">
          <w:marLeft w:val="0"/>
          <w:marRight w:val="0"/>
          <w:marTop w:val="0"/>
          <w:marBottom w:val="0"/>
          <w:divBdr>
            <w:top w:val="none" w:sz="0" w:space="0" w:color="auto"/>
            <w:left w:val="none" w:sz="0" w:space="0" w:color="auto"/>
            <w:bottom w:val="none" w:sz="0" w:space="0" w:color="auto"/>
            <w:right w:val="none" w:sz="0" w:space="0" w:color="auto"/>
          </w:divBdr>
        </w:div>
        <w:div w:id="2126196777">
          <w:marLeft w:val="0"/>
          <w:marRight w:val="0"/>
          <w:marTop w:val="0"/>
          <w:marBottom w:val="0"/>
          <w:divBdr>
            <w:top w:val="none" w:sz="0" w:space="0" w:color="auto"/>
            <w:left w:val="none" w:sz="0" w:space="0" w:color="auto"/>
            <w:bottom w:val="none" w:sz="0" w:space="0" w:color="auto"/>
            <w:right w:val="none" w:sz="0" w:space="0" w:color="auto"/>
          </w:divBdr>
        </w:div>
        <w:div w:id="2126196778">
          <w:marLeft w:val="0"/>
          <w:marRight w:val="0"/>
          <w:marTop w:val="0"/>
          <w:marBottom w:val="0"/>
          <w:divBdr>
            <w:top w:val="none" w:sz="0" w:space="0" w:color="auto"/>
            <w:left w:val="none" w:sz="0" w:space="0" w:color="auto"/>
            <w:bottom w:val="none" w:sz="0" w:space="0" w:color="auto"/>
            <w:right w:val="none" w:sz="0" w:space="0" w:color="auto"/>
          </w:divBdr>
        </w:div>
        <w:div w:id="2126196781">
          <w:marLeft w:val="0"/>
          <w:marRight w:val="0"/>
          <w:marTop w:val="0"/>
          <w:marBottom w:val="0"/>
          <w:divBdr>
            <w:top w:val="none" w:sz="0" w:space="0" w:color="auto"/>
            <w:left w:val="none" w:sz="0" w:space="0" w:color="auto"/>
            <w:bottom w:val="none" w:sz="0" w:space="0" w:color="auto"/>
            <w:right w:val="none" w:sz="0" w:space="0" w:color="auto"/>
          </w:divBdr>
        </w:div>
      </w:divsChild>
    </w:div>
    <w:div w:id="2126196779">
      <w:marLeft w:val="0"/>
      <w:marRight w:val="0"/>
      <w:marTop w:val="0"/>
      <w:marBottom w:val="0"/>
      <w:divBdr>
        <w:top w:val="none" w:sz="0" w:space="0" w:color="auto"/>
        <w:left w:val="none" w:sz="0" w:space="0" w:color="auto"/>
        <w:bottom w:val="none" w:sz="0" w:space="0" w:color="auto"/>
        <w:right w:val="none" w:sz="0" w:space="0" w:color="auto"/>
      </w:divBdr>
      <w:divsChild>
        <w:div w:id="2126196771">
          <w:marLeft w:val="0"/>
          <w:marRight w:val="0"/>
          <w:marTop w:val="0"/>
          <w:marBottom w:val="0"/>
          <w:divBdr>
            <w:top w:val="none" w:sz="0" w:space="0" w:color="auto"/>
            <w:left w:val="none" w:sz="0" w:space="0" w:color="auto"/>
            <w:bottom w:val="none" w:sz="0" w:space="0" w:color="auto"/>
            <w:right w:val="none" w:sz="0" w:space="0" w:color="auto"/>
          </w:divBdr>
        </w:div>
        <w:div w:id="2126196773">
          <w:marLeft w:val="0"/>
          <w:marRight w:val="0"/>
          <w:marTop w:val="0"/>
          <w:marBottom w:val="0"/>
          <w:divBdr>
            <w:top w:val="none" w:sz="0" w:space="0" w:color="auto"/>
            <w:left w:val="none" w:sz="0" w:space="0" w:color="auto"/>
            <w:bottom w:val="none" w:sz="0" w:space="0" w:color="auto"/>
            <w:right w:val="none" w:sz="0" w:space="0" w:color="auto"/>
          </w:divBdr>
        </w:div>
      </w:divsChild>
    </w:div>
    <w:div w:id="2126196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archive.siam.org/meetings/sdm10/tutorial3.pdf" TargetMode="External"/><Relationship Id="rId26" Type="http://schemas.openxmlformats.org/officeDocument/2006/relationships/hyperlink" Target="http://www.stat.columbia.edu/~gelman/arm/missing.pdf" TargetMode="External"/><Relationship Id="rId3" Type="http://schemas.openxmlformats.org/officeDocument/2006/relationships/styles" Target="styles.xml"/><Relationship Id="rId21" Type="http://schemas.openxmlformats.org/officeDocument/2006/relationships/hyperlink" Target="http://videolectures.net/kdd2017_zhou_anomaly_detec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idus.us.es/xmlui/bitstream/handle/11441/27049/TFM-MOIGE-%20Jesus%20Ferrero%20Bermejo.pdf;sequence=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eeexplore.ieee.org/document/8079887" TargetMode="External"/><Relationship Id="rId29" Type="http://schemas.openxmlformats.org/officeDocument/2006/relationships/hyperlink" Target="http://www.ics.uci.edu/~smyth/courses/cs274/readings/xing_singh_CMU_bias_vari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undacioniai.org/actas/Actas3/Actas3.4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td.ohiolink.edu/!etd.send_file?accession=wright1502475855457354&amp;disposition=inline" TargetMode="External"/><Relationship Id="rId28" Type="http://schemas.openxmlformats.org/officeDocument/2006/relationships/hyperlink" Target="https://web.stanford.edu/class/cs294a/handouts.html" TargetMode="External"/><Relationship Id="rId10" Type="http://schemas.microsoft.com/office/2016/09/relationships/commentsIds" Target="commentsIds.xml"/><Relationship Id="rId19" Type="http://schemas.openxmlformats.org/officeDocument/2006/relationships/hyperlink" Target="http://videolectures.net/ecmlpkdd08_lazarevic_dmfa/"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www.eecs.yorku.ca/course_archive/2017-18/F/6412/reading/kdd17p665.pdf" TargetMode="External"/><Relationship Id="rId27" Type="http://schemas.openxmlformats.org/officeDocument/2006/relationships/hyperlink" Target="http://citeseerx.ist.psu.edu/viewdoc/download?doi=10.1.1.352.3123&amp;rep=rep1&amp;type=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AA14-3AAD-461C-9840-1CD1B7D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14</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UARTAS MICIECES, JAVIER ALEJANDRO</cp:lastModifiedBy>
  <cp:revision>285</cp:revision>
  <cp:lastPrinted>2019-02-04T17:26:00Z</cp:lastPrinted>
  <dcterms:created xsi:type="dcterms:W3CDTF">2018-09-16T16:00:00Z</dcterms:created>
  <dcterms:modified xsi:type="dcterms:W3CDTF">2021-1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